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351" w:rsidRDefault="00F90351" w:rsidP="002764C2">
      <w:r>
        <w:rPr>
          <w:noProof/>
          <w:lang w:eastAsia="en-GB"/>
        </w:rPr>
        <mc:AlternateContent>
          <mc:Choice Requires="wpg">
            <w:drawing>
              <wp:anchor distT="0" distB="0" distL="114300" distR="114300" simplePos="0" relativeHeight="251633152" behindDoc="1" locked="0" layoutInCell="1" allowOverlap="1" wp14:anchorId="3D18AD16" wp14:editId="76B501AD">
                <wp:simplePos x="0" y="0"/>
                <wp:positionH relativeFrom="page">
                  <wp:posOffset>306688</wp:posOffset>
                </wp:positionH>
                <wp:positionV relativeFrom="margin">
                  <wp:align>top</wp:align>
                </wp:positionV>
                <wp:extent cx="7465713" cy="9144000"/>
                <wp:effectExtent l="0" t="0" r="1905" b="0"/>
                <wp:wrapNone/>
                <wp:docPr id="1" name="Group 1"/>
                <wp:cNvGraphicFramePr/>
                <a:graphic xmlns:a="http://schemas.openxmlformats.org/drawingml/2006/main">
                  <a:graphicData uri="http://schemas.microsoft.com/office/word/2010/wordprocessingGroup">
                    <wpg:wgp>
                      <wpg:cNvGrpSpPr/>
                      <wpg:grpSpPr>
                        <a:xfrm>
                          <a:off x="0" y="0"/>
                          <a:ext cx="7465713" cy="9144000"/>
                          <a:chOff x="-612475" y="-86265"/>
                          <a:chExt cx="7465713" cy="9144000"/>
                        </a:xfrm>
                      </wpg:grpSpPr>
                      <wpg:grpSp>
                        <wpg:cNvPr id="2" name="Group 2"/>
                        <wpg:cNvGrpSpPr/>
                        <wpg:grpSpPr>
                          <a:xfrm>
                            <a:off x="-612475" y="-86265"/>
                            <a:ext cx="7465713" cy="9144000"/>
                            <a:chOff x="-612475" y="-86265"/>
                            <a:chExt cx="7465713" cy="9144000"/>
                          </a:xfrm>
                        </wpg:grpSpPr>
                        <wps:wsp>
                          <wps:cNvPr id="3" name="Rectangle 3"/>
                          <wps:cNvSpPr/>
                          <wps:spPr>
                            <a:xfrm>
                              <a:off x="-612475" y="-8626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00028" w:rsidRDefault="00B00028" w:rsidP="00F9035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4" name="Group 2"/>
                          <wpg:cNvGrpSpPr/>
                          <wpg:grpSpPr>
                            <a:xfrm>
                              <a:off x="2524125" y="0"/>
                              <a:ext cx="4329113" cy="4491038"/>
                              <a:chOff x="0" y="0"/>
                              <a:chExt cx="4329113" cy="4491038"/>
                            </a:xfrm>
                            <a:solidFill>
                              <a:schemeClr val="bg1"/>
                            </a:solidFill>
                          </wpg:grpSpPr>
                          <wps:wsp>
                            <wps:cNvPr id="5" name="Freeform 5"/>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0" name="Text Box 10"/>
                        <wps:cNvSpPr txBox="1"/>
                        <wps:spPr>
                          <a:xfrm>
                            <a:off x="-283781" y="480419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4"/>
                                  <w:szCs w:val="54"/>
                                </w:rPr>
                                <w:alias w:val="Title"/>
                                <w:tag w:val=""/>
                                <w:id w:val="993758642"/>
                                <w:dataBinding w:prefixMappings="xmlns:ns0='http://purl.org/dc/elements/1.1/' xmlns:ns1='http://schemas.openxmlformats.org/package/2006/metadata/core-properties' " w:xpath="/ns1:coreProperties[1]/ns0:title[1]" w:storeItemID="{6C3C8BC8-F283-45AE-878A-BAB7291924A1}"/>
                                <w:text/>
                              </w:sdtPr>
                              <w:sdtContent>
                                <w:p w:rsidR="00B00028" w:rsidRPr="00CD515C" w:rsidRDefault="00B00028" w:rsidP="00F90351">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GAME DESIGN Report C17870              TRUMP ESCAPE/ LAND OF THE FREE THOMAS SIMMONS K1906250</w:t>
                                  </w:r>
                                </w:p>
                              </w:sdtContent>
                            </w:sdt>
                            <w:sdt>
                              <w:sdtPr>
                                <w:rPr>
                                  <w:rFonts w:ascii="Times New Roman" w:hAnsi="Times New Roman"/>
                                  <w:color w:val="5B9BD5" w:themeColor="accent1"/>
                                  <w:sz w:val="36"/>
                                  <w:szCs w:val="36"/>
                                </w:rPr>
                                <w:alias w:val="Subtitle"/>
                                <w:tag w:val=""/>
                                <w:id w:val="851228752"/>
                                <w:dataBinding w:prefixMappings="xmlns:ns0='http://purl.org/dc/elements/1.1/' xmlns:ns1='http://schemas.openxmlformats.org/package/2006/metadata/core-properties' " w:xpath="/ns1:coreProperties[1]/ns0:subject[1]" w:storeItemID="{6C3C8BC8-F283-45AE-878A-BAB7291924A1}"/>
                                <w:text/>
                              </w:sdtPr>
                              <w:sdtContent>
                                <w:p w:rsidR="00B00028" w:rsidRDefault="00B00028" w:rsidP="00F90351">
                                  <w:pPr>
                                    <w:pStyle w:val="NoSpacing"/>
                                    <w:spacing w:before="120"/>
                                    <w:rPr>
                                      <w:color w:val="5B9BD5" w:themeColor="accent1"/>
                                      <w:sz w:val="36"/>
                                      <w:szCs w:val="36"/>
                                    </w:rPr>
                                  </w:pPr>
                                  <w:r>
                                    <w:rPr>
                                      <w:rFonts w:ascii="Times New Roman" w:hAnsi="Times New Roman"/>
                                      <w:color w:val="5B9BD5" w:themeColor="accent1"/>
                                      <w:sz w:val="36"/>
                                      <w:szCs w:val="36"/>
                                    </w:rPr>
                                    <w:t xml:space="preserve">Module Leaders: Hope </w:t>
                                  </w:r>
                                  <w:proofErr w:type="spellStart"/>
                                  <w:r>
                                    <w:rPr>
                                      <w:rFonts w:ascii="Times New Roman" w:hAnsi="Times New Roman"/>
                                      <w:color w:val="5B9BD5" w:themeColor="accent1"/>
                                      <w:sz w:val="36"/>
                                      <w:szCs w:val="36"/>
                                    </w:rPr>
                                    <w:t>Caton</w:t>
                                  </w:r>
                                  <w:proofErr w:type="spellEnd"/>
                                  <w:r>
                                    <w:rPr>
                                      <w:rFonts w:ascii="Times New Roman" w:hAnsi="Times New Roman"/>
                                      <w:color w:val="5B9BD5" w:themeColor="accent1"/>
                                      <w:sz w:val="36"/>
                                      <w:szCs w:val="36"/>
                                    </w:rPr>
                                    <w:t xml:space="preserve"> &amp; </w:t>
                                  </w:r>
                                  <w:proofErr w:type="spellStart"/>
                                  <w:r>
                                    <w:rPr>
                                      <w:rFonts w:ascii="Times New Roman" w:hAnsi="Times New Roman"/>
                                      <w:color w:val="5B9BD5" w:themeColor="accent1"/>
                                      <w:sz w:val="36"/>
                                      <w:szCs w:val="36"/>
                                    </w:rPr>
                                    <w:t>Jarek</w:t>
                                  </w:r>
                                  <w:proofErr w:type="spellEnd"/>
                                  <w:r>
                                    <w:rPr>
                                      <w:rFonts w:ascii="Times New Roman" w:hAnsi="Times New Roman"/>
                                      <w:color w:val="5B9BD5" w:themeColor="accent1"/>
                                      <w:sz w:val="36"/>
                                      <w:szCs w:val="36"/>
                                    </w:rPr>
                                    <w:t xml:space="preserve"> </w:t>
                                  </w:r>
                                  <w:proofErr w:type="spellStart"/>
                                  <w:r>
                                    <w:rPr>
                                      <w:rFonts w:ascii="Times New Roman" w:hAnsi="Times New Roman"/>
                                      <w:color w:val="5B9BD5" w:themeColor="accent1"/>
                                      <w:sz w:val="36"/>
                                      <w:szCs w:val="36"/>
                                    </w:rPr>
                                    <w:t>Francik</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18AD16" id="Group 1" o:spid="_x0000_s1026" style="position:absolute;margin-left:24.15pt;margin-top:0;width:587.85pt;height:10in;z-index:-251683328;mso-position-horizontal-relative:page;mso-position-vertical:top;mso-position-vertical-relative:margin" coordorigin="-6124,-862" coordsize="7465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wuJQkAACUxAAAOAAAAZHJzL2Uyb0RvYy54bWzsm1lv20gSx98XmO9A8HEAR7zEQ4gyyDEO&#10;FvDOBBMv5pmmqAOhSA5JR8ou9rvvv6q7yRZFSo7tSWYAvVg8itXV1VX9qybbL3/abzPjc1rVmyKf&#10;m/YLyzTSPCkWm3w1N/99e30VmkbdxPkizoo8nZtf0tr86dUP/3i5K2epU6yLbJFWBpTk9WxXzs11&#10;05SzyaRO1uk2rl8UZZrj5rKotnGD02o1WVTxDtq32cSxLH+yK6pFWRVJWte4+k7cNF+x/uUyTZpf&#10;l8s6bYxsbsK2hv9W/PeO/k5evYxnqyou15tEmhE/woptvMnRaKvqXdzExn21OVK13SRVURfL5kVS&#10;bCfFcrlJUu4DemNbvd68r4r7kvuymu1WZesmuLbnp0erTX75/KEyNguMnWnk8RZDxK0aNrlmV65m&#10;kHhflR/LD5W8sBJn1Nv9strSL/ph7NmpX1qnpvvGSHAx8PxpYLumkeBeZHueZUm3J2uMDT135duO&#10;F0xNAxJXoe/4UzEuyfrnM0omyoYJmdpa1p60XZCddA476Tyik2PGft/+InvqLkDqpwXIx3Vcphx3&#10;NQ2/9B2GUATIb8iqOF9lqeEK/7FUGyH1rEawDITHOc/54TSk4OhHSjvI8ays6uZ9WmwNOpibFSzh&#10;tIs/39QN4hOiSkRm4+J6k2V8XENEHBhlAQ/ZaMvip3m2Sd9mlfE5xjyx+OTw5WaTN+JKFLRBu75P&#10;/1Us5GXMQDKW67hpL9t+1F7P7rfadRX7MLNtk41e1UeWnTStXseLVBrht40dGEG2SeN0I8g0vjxo&#10;Ay6ulJ+yTW5gmOcmspMfMuokzlKeKoSrMW+27s1y6kFekLvFXbqCtFThwEfNlywluSz/LV1i2kHy&#10;C1+37hCdipMkzRtbjE7X1+mo8ayQNC/RfqsbQzyonkZYGCnF6cmUcdE+O+h/ZZd4uH2CGy7ypn14&#10;u8mLaii2MnRKtizklY+EZ8hJzf5uDxE6vCsWX5B9VSG4VZfJ9QaBfxPXzYe4AqiQLIBv8yv+LLNi&#10;NzcLeWQa66L6z9B1ksf0gLumsQP45mb9x31cpaaR/TNHWogsBCoPzio+E9O3adzxmTcNOAGM/H77&#10;tkDiACEwkQ9hWNVk6nBZFdvfAerX1DRuxXkCA+Zmow7fNoLJAH2Svn7NQgBkGTc3+ccyIdXkY8rt&#10;2/3vcVXKCaDBrPtLoeareNabB4QsPZkXr++bYrnhSaJzrfQ+5k5BCiZIHxqemvgEGR8DDWfqeLYj&#10;CCeTUvHCc53IVnz0vMi23JBCJJ61fITHOq52UBx7EkmswFwX2aZN0V6O3a1UKGpSfY5+A67AK4Ir&#10;11WaUqVnMP5pkAAfwgo5oy5viuRTTblzcIdOiDfG3Q4TLcqXGOPMwaJ8IIsTe2rZgSwyekPghE7g&#10;wusMHid0pw7kRJYqJcm9AA+ZooIMc+VCMWUh+3CLsVpuM6TmjxPDM3aGHYTsZhJWMsiTVgb3fWNN&#10;Yr4Y9U4MxUorZo2oApRbGehwRlQhhDWxwB/RhqFoxawRVb4mQ50bURVoYtMRVfB429yYryJNpucr&#10;gpUagHgtCgBkzT6Xg4IjATAxlQP6VGzSCCGbblXwQ4qTbVgYY0DCXOigvdPC8DIJq9g5LQw/knAg&#10;A+20MDxFwpEuLMyRfaVKqL/GqTBRz807EVaYSslF1FU6NMAKGj1wgg98Tpkt8HFbsExDvhIdIrfL&#10;hjuBLNcFhU8hqLiqbqvfkvUhAUW3VQWibqtfJUaGocPKk+q2+hViR9ap20lW1KnIX+orpgzRae4/&#10;uU1LZsz4smShqoS63q9hUBnsG+k6mrR5WfffCEsW640TXV37YXDlXXvTK1SJ4ZVlR28i3/Ii7931&#10;/8iptjdbbxaLNL/Z5KlaYtrewyp0udgVi0NeZNLARVOghEzVJm6cVKu7toalQqmr83QKYE2ZL+Cc&#10;eLZO48XP8riJN5k4nhxazM5Dt9Wv8KGadQ/KlHOVBVcPqrDg4gFFQldXHJQVYEJXVIyWC89YIjBV&#10;RL0lESOLgm9AQOREj4CcbwecewYCIjt9F/MyEstxAgs1B4eBKkTcqefzKpwW6upEZNGTKDgFIRzH&#10;9URrHd50CtJ9QGJIrE/BIRmdgo7jRCOqdAqy2LBhfQoOtahTkI0fVtWn4JAqnYJjvtIpyM11vsJ8&#10;dqGgnJ4fQ0EeEqIgH9C82EFOcEaU7Wro4O9OQBFHCAoKUmRJXKrb6leIsQBl4WkKCsPOUvDIOtXY&#10;hYLmhYJfuVD+nhTEXNmjINfGz03B0LNduQy0rWiqFtstBb0wCNRa0JUnz0DBiChoR9ylsbUg3Sd0&#10;DYgdUXBA5oCCduSOqDqgoB2GI4YdUXCgxQMKkvHDfdQpaNO6cqiHOgbHnHWAQWqvU3XBIFaQT8Eg&#10;DS9jkA6GMAjnU+VIt0U+nMEgIvA0BhF7rPIMBtkwtGyfljsy78LBy2rwsS+MvycHkRQ9DvL74Ofm&#10;oO3YviVfSXtRSCu/w+UgXkpblKG8HIQ0CT8TCO3IP/1SNPL5pSh+hFHdqrEPwiFVOgjtaEqYgNiR&#10;Kh2EEHNAryFtfRAOqdJBSDpGVOkgpEXqkKo+B4dM0jlIOjRVFw4+jYPsbn4pShEzzkE1dGeXgxSA&#10;JzlIofcADgrDwMHTi0uBQc26CwYvGPw7YhCB3MMgB/5zY1B+uZi6EVh3AMDDz6uuG1hTVYE+6X0o&#10;fcpzAuf0SjBw6VMePkvyBxV9wdgH4JAqHYC4H46o0gEIMQLgkLY+AIes0gFIOkZU6QCkr4JDqnQA&#10;jvlKByDp0FRdAPg0AHIE8EKQgm8IgPI1p4zNswCEQs4sCCoWqV/5PhSh9wAACsPOvg89sk41dnkf&#10;enkf+rUbh0bWgbgsd5vyt8L2mOD0p+/DxHsQScZbemn5ptgb4tWIhkaj2eM6bZsC0uj62JZM7Hbh&#10;XQBIKy+0PNSihxD0Q891cVGsAoMwClCsHq4C1YZLgw7O78lsP6/TdEBfs30XXKV5pr3DMwVdERvs&#10;8FaLWuy6wUcDWwkfsGVveJ/gAx781hsFF5/UBpXlqY2Ccuu2HOXvv18Qsal90seZ2CpIIdt9z/+6&#10;TYJ3f6VNgpz52IvP2yHk/w3QZn/9nGO1+++GV/8HAAD//wMAUEsDBBQABgAIAAAAIQACvWnR3wAA&#10;AAkBAAAPAAAAZHJzL2Rvd25yZXYueG1sTI9Ba8JAEIXvhf6HZYTe6iYxLRKzEZG2JylUC6W3MTsm&#10;wexuyK5J/PcdT/X2hvd48718PZlWDNT7xlkF8TwCQbZ0urGVgu/D+/MShA9oNbbOkoIreVgXjw85&#10;ZtqN9ouGfagEl1ifoYI6hC6T0pc1GfRz15Fl7+R6g4HPvpK6x5HLTSuTKHqVBhvLH2rsaFtTed5f&#10;jIKPEcfNIn4bdufT9vp7ePn82cWk1NNs2qxABJrCfxhu+IwOBTMd3cVqL1oF6XLBSQU86OYmScrq&#10;yCpNowhkkcv7BcUfAAAA//8DAFBLAQItABQABgAIAAAAIQC2gziS/gAAAOEBAAATAAAAAAAAAAAA&#10;AAAAAAAAAABbQ29udGVudF9UeXBlc10ueG1sUEsBAi0AFAAGAAgAAAAhADj9If/WAAAAlAEAAAsA&#10;AAAAAAAAAAAAAAAALwEAAF9yZWxzLy5yZWxzUEsBAi0AFAAGAAgAAAAhAKdq/C4lCQAAJTEAAA4A&#10;AAAAAAAAAAAAAAAALgIAAGRycy9lMm9Eb2MueG1sUEsBAi0AFAAGAAgAAAAhAAK9adHfAAAACQEA&#10;AA8AAAAAAAAAAAAAAAAAfwsAAGRycy9kb3ducmV2LnhtbFBLBQYAAAAABAAEAPMAAACLDAAAAAA=&#10;">
                <v:group id="Group 2" o:spid="_x0000_s1027" style="position:absolute;left:-6124;top:-862;width:74656;height:91439" coordorigin="-6124,-862" coordsize="74657,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6124;top:-862;width:68579;height:9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ExxAAAANoAAAAPAAAAZHJzL2Rvd25yZXYueG1sRI9BawIx&#10;FITvhf6H8Aq91WxdEFmNogVp8VK0FfT23Dw3wc3LdpOu6783QqHHYWa+Yabz3tWiozZYzwpeBxkI&#10;4tJry5WC76/VyxhEiMgaa8+k4EoB5rPHhykW2l94Q902ViJBOBSowMTYFFKG0pDDMPANcfJOvnUY&#10;k2wrqVu8JLir5TDLRtKh5bRgsKE3Q+V5++sUbHZdvjef63drbb48Xr1cH35OSj0/9YsJiEh9/A//&#10;tT+0ghzuV9INkLMbAAAA//8DAFBLAQItABQABgAIAAAAIQDb4fbL7gAAAIUBAAATAAAAAAAAAAAA&#10;AAAAAAAAAABbQ29udGVudF9UeXBlc10ueG1sUEsBAi0AFAAGAAgAAAAhAFr0LFu/AAAAFQEAAAsA&#10;AAAAAAAAAAAAAAAAHwEAAF9yZWxzLy5yZWxzUEsBAi0AFAAGAAgAAAAhAIaCkTHEAAAA2gAAAA8A&#10;AAAAAAAAAAAAAAAABwIAAGRycy9kb3ducmV2LnhtbFBLBQYAAAAAAwADALcAAAD4AgAAAAA=&#10;" fillcolor="#485870 [3122]" stroked="f" strokeweight="1pt">
                    <v:fill color2="#3d4b5f [2882]" angle="348" colors="0 #88acbb;6554f #88acbb" focus="100%" type="gradient"/>
                    <v:textbox inset="54pt,54pt,1in,5in">
                      <w:txbxContent>
                        <w:p w:rsidR="00B00028" w:rsidRDefault="00B00028" w:rsidP="00F9035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JBwgAAANoAAAAPAAAAZHJzL2Rvd25yZXYueG1sRI9BawIx&#10;FITvBf9DeEJvNWuhpa5G0cK23qqreH5snrvBzcuapOv23zcFocdhZr5hFqvBtqInH4xjBdNJBoK4&#10;ctpwreB4KJ7eQISIrLF1TAp+KMBqOXpYYK7djffUl7EWCcIhRwVNjF0uZagashgmriNO3tl5izFJ&#10;X0vt8ZbgtpXPWfYqLRpOCw129N5QdSm/rYJ+44ev6E7bojC7mez1h7l+npR6HA/rOYhIQ/wP39tb&#10;reAF/q6kGyCXvwAAAP//AwBQSwECLQAUAAYACAAAACEA2+H2y+4AAACFAQAAEwAAAAAAAAAAAAAA&#10;AAAAAAAAW0NvbnRlbnRfVHlwZXNdLnhtbFBLAQItABQABgAIAAAAIQBa9CxbvwAAABUBAAALAAAA&#10;AAAAAAAAAAAAAB8BAABfcmVscy8ucmVsc1BLAQItABQABgAIAAAAIQDB5sJBwgAAANoAAAAPAAAA&#10;AAAAAAAAAAAAAAcCAABkcnMvZG93bnJldi54bWxQSwUGAAAAAAMAAwC3AAAA9gIAAAAA&#10;" path="m4,1786l,1782,1776,r5,5l4,1786xe" filled="f" stroked="f">
                      <v:path arrowok="t" o:connecttype="custom" o:connectlocs="6350,2835275;0,2828925;2819400,0;2827338,7938;6350,2835275" o:connectangles="0,0,0,0,0"/>
                    </v:shape>
                    <v:shape id="Freeform 6"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27wgAAANoAAAAPAAAAZHJzL2Rvd25yZXYueG1sRI/disIw&#10;FITvF3yHcATv1lSFotUoIopeyC7+PMCxObbF5qQ2UatPv1kQvBxm5htmMmtMKe5Uu8Kygl43AkGc&#10;Wl1wpuB4WH0PQTiPrLG0TAqe5GA2bX1NMNH2wTu6730mAoRdggpy76tESpfmZNB1bUUcvLOtDfog&#10;60zqGh8BbkrZj6JYGiw4LORY0SKn9LK/GQXN67be/i571TYuRwN/ktfF6AeV6rSb+RiEp8Z/wu/2&#10;RiuI4f9KuAFy+gcAAP//AwBQSwECLQAUAAYACAAAACEA2+H2y+4AAACFAQAAEwAAAAAAAAAAAAAA&#10;AAAAAAAAW0NvbnRlbnRfVHlwZXNdLnhtbFBLAQItABQABgAIAAAAIQBa9CxbvwAAABUBAAALAAAA&#10;AAAAAAAAAAAAAB8BAABfcmVscy8ucmVsc1BLAQItABQABgAIAAAAIQApgu27wgAAANoAAAAPAAAA&#10;AAAAAAAAAAAAAAcCAABkcnMvZG93bnJldi54bWxQSwUGAAAAAAMAAwC3AAAA9gIAAAAA&#10;" path="m5,2234l,2229,2229,r5,5l5,2234xe" filled="f" stroked="f">
                      <v:path arrowok="t" o:connecttype="custom" o:connectlocs="7938,3546475;0,3538538;3538538,0;3546475,7938;7938,3546475" o:connectangles="0,0,0,0,0"/>
                    </v:shape>
                    <v:shape id="Freeform 7"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iPwgAAANoAAAAPAAAAZHJzL2Rvd25yZXYueG1sRI9Bi8Iw&#10;FITvgv8hPMGLrKkeVukaRYSq19VdxNvb5tmWbV5qE9v6740geBxm5htmsepMKRqqXWFZwWQcgSBO&#10;rS44U/BzTD7mIJxH1lhaJgV3crBa9nsLjLVt+Zuag89EgLCLUUHufRVL6dKcDLqxrYiDd7G1QR9k&#10;nUldYxvgppTTKPqUBgsOCzlWtMkp/T/cjIK5O7ezI163jZeXSTH6+01Ou0Sp4aBbf4Hw1Pl3+NXe&#10;awUzeF4JN0AuHwAAAP//AwBQSwECLQAUAAYACAAAACEA2+H2y+4AAACFAQAAEwAAAAAAAAAAAAAA&#10;AAAAAAAAW0NvbnRlbnRfVHlwZXNdLnhtbFBLAQItABQABgAIAAAAIQBa9CxbvwAAABUBAAALAAAA&#10;AAAAAAAAAAAAAB8BAABfcmVscy8ucmVsc1BLAQItABQABgAIAAAAIQAEy1iPwgAAANoAAAAPAAAA&#10;AAAAAAAAAAAAAAcCAABkcnMvZG93bnJldi54bWxQSwUGAAAAAAMAAwC3AAAA9gIAAAAA&#10;" path="m9,2197l,2193,2188,r9,10l9,2197xe" filled="f" stroked="f">
                      <v:path arrowok="t" o:connecttype="custom" o:connectlocs="14288,3487738;0,3481388;3473450,0;3487738,15875;14288,3487738" o:connectangles="0,0,0,0,0"/>
                    </v:shape>
                    <v:shape id="Freeform 8"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zwwwAAANoAAAAPAAAAZHJzL2Rvd25yZXYueG1sRI9PawIx&#10;EMXvhX6HMIXearZSRFejlJZKKXjwD3gdN+NmcTNZktTdfvvOQfA4vHnv/d5iNfhWXSmmJrCB11EB&#10;irgKtuHawGH/9TIFlTKyxTYwGfijBKvl48MCSxt63tJ1l2slIZxKNOBy7kqtU+XIYxqFjli0c4ge&#10;s5yx1jZiL+G+1eOimGiPDUuDw44+HFWX3a8XjOP4c/3m9EmoJsVmu57Fn35mzPPT8D4HlWnI9+eb&#10;+9saEFaZIn7Qy38AAAD//wMAUEsBAi0AFAAGAAgAAAAhANvh9svuAAAAhQEAABMAAAAAAAAAAAAA&#10;AAAAAAAAAFtDb250ZW50X1R5cGVzXS54bWxQSwECLQAUAAYACAAAACEAWvQsW78AAAAVAQAACwAA&#10;AAAAAAAAAAAAAAAfAQAAX3JlbHMvLnJlbHNQSwECLQAUAAYACAAAACEAgHHM8MMAAADaAAAADwAA&#10;AAAAAAAAAAAAAAAHAgAAZHJzL2Rvd25yZXYueG1sUEsFBgAAAAADAAMAtwAAAPcCAAAAAA==&#10;" path="m9,1966l,1957,1952,r9,9l9,1966xe" filled="f" stroked="f">
                      <v:path arrowok="t" o:connecttype="custom" o:connectlocs="14288,3121025;0,3106738;3098800,0;3113088,14288;14288,3121025" o:connectangles="0,0,0,0,0"/>
                    </v:shape>
                    <v:shape id="Freeform 9"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sAvQAAANoAAAAPAAAAZHJzL2Rvd25yZXYueG1sRI/NCsIw&#10;EITvgu8QVvBmUz1IrUYRQdCjPw+wNNs22GxKE7X69EYQPA4z8w2z2vS2EQ/qvHGsYJqkIIgLpw1X&#10;Cq6X/SQD4QOyxsYxKXiRh816OFhhrt2TT/Q4h0pECPscFdQhtLmUvqjJok9cSxy90nUWQ5RdJXWH&#10;zwi3jZyl6VxaNBwXamxpV1NxO9+tgtTMjs1pXhoty+x2NcfssH0XSo1H/XYJIlAf/uFf+6AVLOB7&#10;Jd4Auf4AAAD//wMAUEsBAi0AFAAGAAgAAAAhANvh9svuAAAAhQEAABMAAAAAAAAAAAAAAAAAAAAA&#10;AFtDb250ZW50X1R5cGVzXS54bWxQSwECLQAUAAYACAAAACEAWvQsW78AAAAVAQAACwAAAAAAAAAA&#10;AAAAAAAfAQAAX3JlbHMvLnJlbHNQSwECLQAUAAYACAAAACEAbFrrAL0AAADaAAAADwAAAAAAAAAA&#10;AAAAAAAHAgAAZHJzL2Rvd25yZXYueG1sUEsFBgAAAAADAAMAtwAAAPECA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10" o:spid="_x0000_s1035" type="#_x0000_t202" style="position:absolute;left:-2837;top:48041;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ujwgAAANsAAAAPAAAAZHJzL2Rvd25yZXYueG1sRI9BT8Mw&#10;DIXvSPyHyEjcWAoHhMrSagJBd2RjTDtajddENE5pQlv+PT4gcbP1nt/7vK6X0KuJxuQjG7hdFaCI&#10;22g9dwYO7y83D6BSRrbYRyYDP5Sgri4v1ljaOPOOpn3ulIRwKtGAy3kotU6to4BpFQdi0c5xDJhl&#10;HTttR5wlPPT6rijudUDP0uBwoCdH7ef+OxiYefK+0f3zUb8VH6fm1W2/mp0x11fL5hFUpiX/m/+u&#10;t1bwhV5+kQF09QsAAP//AwBQSwECLQAUAAYACAAAACEA2+H2y+4AAACFAQAAEwAAAAAAAAAAAAAA&#10;AAAAAAAAW0NvbnRlbnRfVHlwZXNdLnhtbFBLAQItABQABgAIAAAAIQBa9CxbvwAAABUBAAALAAAA&#10;AAAAAAAAAAAAAB8BAABfcmVscy8ucmVsc1BLAQItABQABgAIAAAAIQCvsnujwgAAANsAAAAPAAAA&#10;AAAAAAAAAAAAAAcCAABkcnMvZG93bnJldi54bWxQSwUGAAAAAAMAAwC3AAAA9gIAAAAA&#10;" filled="f" stroked="f" strokeweight=".5pt">
                  <v:textbox inset="54pt,0,1in,0">
                    <w:txbxContent>
                      <w:sdt>
                        <w:sdtPr>
                          <w:rPr>
                            <w:rFonts w:asciiTheme="majorHAnsi" w:eastAsiaTheme="majorEastAsia" w:hAnsiTheme="majorHAnsi" w:cstheme="majorBidi"/>
                            <w:caps/>
                            <w:color w:val="FFFFFF" w:themeColor="background1"/>
                            <w:sz w:val="54"/>
                            <w:szCs w:val="54"/>
                          </w:rPr>
                          <w:alias w:val="Title"/>
                          <w:tag w:val=""/>
                          <w:id w:val="993758642"/>
                          <w:dataBinding w:prefixMappings="xmlns:ns0='http://purl.org/dc/elements/1.1/' xmlns:ns1='http://schemas.openxmlformats.org/package/2006/metadata/core-properties' " w:xpath="/ns1:coreProperties[1]/ns0:title[1]" w:storeItemID="{6C3C8BC8-F283-45AE-878A-BAB7291924A1}"/>
                          <w:text/>
                        </w:sdtPr>
                        <w:sdtContent>
                          <w:p w:rsidR="00B00028" w:rsidRPr="00CD515C" w:rsidRDefault="00B00028" w:rsidP="00F90351">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GAME DESIGN Report C17870              TRUMP ESCAPE/ LAND OF THE FREE THOMAS SIMMONS K1906250</w:t>
                            </w:r>
                          </w:p>
                        </w:sdtContent>
                      </w:sdt>
                      <w:sdt>
                        <w:sdtPr>
                          <w:rPr>
                            <w:rFonts w:ascii="Times New Roman" w:hAnsi="Times New Roman"/>
                            <w:color w:val="5B9BD5" w:themeColor="accent1"/>
                            <w:sz w:val="36"/>
                            <w:szCs w:val="36"/>
                          </w:rPr>
                          <w:alias w:val="Subtitle"/>
                          <w:tag w:val=""/>
                          <w:id w:val="851228752"/>
                          <w:dataBinding w:prefixMappings="xmlns:ns0='http://purl.org/dc/elements/1.1/' xmlns:ns1='http://schemas.openxmlformats.org/package/2006/metadata/core-properties' " w:xpath="/ns1:coreProperties[1]/ns0:subject[1]" w:storeItemID="{6C3C8BC8-F283-45AE-878A-BAB7291924A1}"/>
                          <w:text/>
                        </w:sdtPr>
                        <w:sdtContent>
                          <w:p w:rsidR="00B00028" w:rsidRDefault="00B00028" w:rsidP="00F90351">
                            <w:pPr>
                              <w:pStyle w:val="NoSpacing"/>
                              <w:spacing w:before="120"/>
                              <w:rPr>
                                <w:color w:val="5B9BD5" w:themeColor="accent1"/>
                                <w:sz w:val="36"/>
                                <w:szCs w:val="36"/>
                              </w:rPr>
                            </w:pPr>
                            <w:r>
                              <w:rPr>
                                <w:rFonts w:ascii="Times New Roman" w:hAnsi="Times New Roman"/>
                                <w:color w:val="5B9BD5" w:themeColor="accent1"/>
                                <w:sz w:val="36"/>
                                <w:szCs w:val="36"/>
                              </w:rPr>
                              <w:t xml:space="preserve">Module Leaders: Hope </w:t>
                            </w:r>
                            <w:proofErr w:type="spellStart"/>
                            <w:r>
                              <w:rPr>
                                <w:rFonts w:ascii="Times New Roman" w:hAnsi="Times New Roman"/>
                                <w:color w:val="5B9BD5" w:themeColor="accent1"/>
                                <w:sz w:val="36"/>
                                <w:szCs w:val="36"/>
                              </w:rPr>
                              <w:t>Caton</w:t>
                            </w:r>
                            <w:proofErr w:type="spellEnd"/>
                            <w:r>
                              <w:rPr>
                                <w:rFonts w:ascii="Times New Roman" w:hAnsi="Times New Roman"/>
                                <w:color w:val="5B9BD5" w:themeColor="accent1"/>
                                <w:sz w:val="36"/>
                                <w:szCs w:val="36"/>
                              </w:rPr>
                              <w:t xml:space="preserve"> &amp; </w:t>
                            </w:r>
                            <w:proofErr w:type="spellStart"/>
                            <w:r>
                              <w:rPr>
                                <w:rFonts w:ascii="Times New Roman" w:hAnsi="Times New Roman"/>
                                <w:color w:val="5B9BD5" w:themeColor="accent1"/>
                                <w:sz w:val="36"/>
                                <w:szCs w:val="36"/>
                              </w:rPr>
                              <w:t>Jarek</w:t>
                            </w:r>
                            <w:proofErr w:type="spellEnd"/>
                            <w:r>
                              <w:rPr>
                                <w:rFonts w:ascii="Times New Roman" w:hAnsi="Times New Roman"/>
                                <w:color w:val="5B9BD5" w:themeColor="accent1"/>
                                <w:sz w:val="36"/>
                                <w:szCs w:val="36"/>
                              </w:rPr>
                              <w:t xml:space="preserve"> </w:t>
                            </w:r>
                            <w:proofErr w:type="spellStart"/>
                            <w:r>
                              <w:rPr>
                                <w:rFonts w:ascii="Times New Roman" w:hAnsi="Times New Roman"/>
                                <w:color w:val="5B9BD5" w:themeColor="accent1"/>
                                <w:sz w:val="36"/>
                                <w:szCs w:val="36"/>
                              </w:rPr>
                              <w:t>Francik</w:t>
                            </w:r>
                            <w:proofErr w:type="spellEnd"/>
                          </w:p>
                        </w:sdtContent>
                      </w:sdt>
                    </w:txbxContent>
                  </v:textbox>
                </v:shape>
                <w10:wrap anchorx="page" anchory="margin"/>
              </v:group>
            </w:pict>
          </mc:Fallback>
        </mc:AlternateContent>
      </w:r>
    </w:p>
    <w:p w:rsidR="00F90351" w:rsidRDefault="00F90351" w:rsidP="002764C2"/>
    <w:p w:rsidR="0067119B" w:rsidRPr="0067119B" w:rsidRDefault="00F90351" w:rsidP="00BE277D">
      <w:pPr>
        <w:pStyle w:val="Heading1"/>
      </w:pPr>
      <w:r>
        <w:br w:type="page"/>
      </w:r>
    </w:p>
    <w:p w:rsidR="007F247E" w:rsidRDefault="007F247E" w:rsidP="007F247E">
      <w:pPr>
        <w:pStyle w:val="NoSpacing"/>
      </w:pPr>
      <w:bookmarkStart w:id="0" w:name="_Toc30937150"/>
    </w:p>
    <w:p w:rsidR="003224F0" w:rsidRDefault="003224F0">
      <w:pPr>
        <w:pStyle w:val="TOC1"/>
        <w:tabs>
          <w:tab w:val="right" w:leader="dot" w:pos="9016"/>
        </w:tabs>
        <w:rPr>
          <w:rFonts w:eastAsiaTheme="minorEastAsia"/>
          <w:noProof/>
          <w:lang w:eastAsia="en-GB"/>
        </w:rPr>
      </w:pPr>
      <w:r w:rsidRPr="003224F0">
        <w:rPr>
          <w:sz w:val="24"/>
          <w:szCs w:val="24"/>
        </w:rPr>
        <w:fldChar w:fldCharType="begin"/>
      </w:r>
      <w:r w:rsidRPr="003224F0">
        <w:rPr>
          <w:sz w:val="24"/>
          <w:szCs w:val="24"/>
        </w:rPr>
        <w:instrText xml:space="preserve"> TOC \o "1-2" \h \z \u </w:instrText>
      </w:r>
      <w:r w:rsidRPr="003224F0">
        <w:rPr>
          <w:sz w:val="24"/>
          <w:szCs w:val="24"/>
        </w:rPr>
        <w:fldChar w:fldCharType="separate"/>
      </w:r>
      <w:hyperlink w:anchor="_Toc31129670" w:history="1">
        <w:r w:rsidRPr="003224F0">
          <w:rPr>
            <w:rStyle w:val="Hyperlink"/>
            <w:noProof/>
            <w:sz w:val="24"/>
            <w:szCs w:val="24"/>
          </w:rPr>
          <w:t>Introduction</w:t>
        </w:r>
        <w:r>
          <w:rPr>
            <w:noProof/>
            <w:webHidden/>
          </w:rPr>
          <w:tab/>
        </w:r>
        <w:r>
          <w:rPr>
            <w:noProof/>
            <w:webHidden/>
          </w:rPr>
          <w:fldChar w:fldCharType="begin"/>
        </w:r>
        <w:r>
          <w:rPr>
            <w:noProof/>
            <w:webHidden/>
          </w:rPr>
          <w:instrText xml:space="preserve"> PAGEREF _Toc31129670 \h </w:instrText>
        </w:r>
        <w:r>
          <w:rPr>
            <w:noProof/>
            <w:webHidden/>
          </w:rPr>
        </w:r>
        <w:r>
          <w:rPr>
            <w:noProof/>
            <w:webHidden/>
          </w:rPr>
          <w:fldChar w:fldCharType="separate"/>
        </w:r>
        <w:r>
          <w:rPr>
            <w:noProof/>
            <w:webHidden/>
          </w:rPr>
          <w:t>3</w:t>
        </w:r>
        <w:r>
          <w:rPr>
            <w:noProof/>
            <w:webHidden/>
          </w:rPr>
          <w:fldChar w:fldCharType="end"/>
        </w:r>
      </w:hyperlink>
    </w:p>
    <w:p w:rsidR="003224F0" w:rsidRDefault="003224F0">
      <w:pPr>
        <w:pStyle w:val="TOC1"/>
        <w:tabs>
          <w:tab w:val="right" w:leader="dot" w:pos="9016"/>
        </w:tabs>
        <w:rPr>
          <w:rFonts w:eastAsiaTheme="minorEastAsia"/>
          <w:noProof/>
          <w:lang w:eastAsia="en-GB"/>
        </w:rPr>
      </w:pPr>
      <w:hyperlink w:anchor="_Toc31129671" w:history="1">
        <w:r w:rsidRPr="008E0385">
          <w:rPr>
            <w:rStyle w:val="Hyperlink"/>
            <w:noProof/>
          </w:rPr>
          <w:t>Ideas:</w:t>
        </w:r>
        <w:r>
          <w:rPr>
            <w:noProof/>
            <w:webHidden/>
          </w:rPr>
          <w:tab/>
        </w:r>
        <w:r>
          <w:rPr>
            <w:noProof/>
            <w:webHidden/>
          </w:rPr>
          <w:fldChar w:fldCharType="begin"/>
        </w:r>
        <w:r>
          <w:rPr>
            <w:noProof/>
            <w:webHidden/>
          </w:rPr>
          <w:instrText xml:space="preserve"> PAGEREF _Toc31129671 \h </w:instrText>
        </w:r>
        <w:r>
          <w:rPr>
            <w:noProof/>
            <w:webHidden/>
          </w:rPr>
        </w:r>
        <w:r>
          <w:rPr>
            <w:noProof/>
            <w:webHidden/>
          </w:rPr>
          <w:fldChar w:fldCharType="separate"/>
        </w:r>
        <w:r>
          <w:rPr>
            <w:noProof/>
            <w:webHidden/>
          </w:rPr>
          <w:t>3</w:t>
        </w:r>
        <w:r>
          <w:rPr>
            <w:noProof/>
            <w:webHidden/>
          </w:rPr>
          <w:fldChar w:fldCharType="end"/>
        </w:r>
      </w:hyperlink>
    </w:p>
    <w:p w:rsidR="003224F0" w:rsidRDefault="003224F0">
      <w:pPr>
        <w:pStyle w:val="TOC1"/>
        <w:tabs>
          <w:tab w:val="right" w:leader="dot" w:pos="9016"/>
        </w:tabs>
        <w:rPr>
          <w:rFonts w:eastAsiaTheme="minorEastAsia"/>
          <w:noProof/>
          <w:lang w:eastAsia="en-GB"/>
        </w:rPr>
      </w:pPr>
      <w:hyperlink w:anchor="_Toc31129672" w:history="1">
        <w:r w:rsidRPr="008E0385">
          <w:rPr>
            <w:rStyle w:val="Hyperlink"/>
            <w:rFonts w:eastAsia="Times New Roman"/>
            <w:noProof/>
            <w:bdr w:val="none" w:sz="0" w:space="0" w:color="auto" w:frame="1"/>
            <w:lang w:eastAsia="en-GB"/>
          </w:rPr>
          <w:t>Aims:</w:t>
        </w:r>
        <w:r>
          <w:rPr>
            <w:noProof/>
            <w:webHidden/>
          </w:rPr>
          <w:tab/>
        </w:r>
        <w:r>
          <w:rPr>
            <w:noProof/>
            <w:webHidden/>
          </w:rPr>
          <w:fldChar w:fldCharType="begin"/>
        </w:r>
        <w:r>
          <w:rPr>
            <w:noProof/>
            <w:webHidden/>
          </w:rPr>
          <w:instrText xml:space="preserve"> PAGEREF _Toc31129672 \h </w:instrText>
        </w:r>
        <w:r>
          <w:rPr>
            <w:noProof/>
            <w:webHidden/>
          </w:rPr>
        </w:r>
        <w:r>
          <w:rPr>
            <w:noProof/>
            <w:webHidden/>
          </w:rPr>
          <w:fldChar w:fldCharType="separate"/>
        </w:r>
        <w:r>
          <w:rPr>
            <w:noProof/>
            <w:webHidden/>
          </w:rPr>
          <w:t>3</w:t>
        </w:r>
        <w:r>
          <w:rPr>
            <w:noProof/>
            <w:webHidden/>
          </w:rPr>
          <w:fldChar w:fldCharType="end"/>
        </w:r>
      </w:hyperlink>
    </w:p>
    <w:p w:rsidR="003224F0" w:rsidRDefault="003224F0">
      <w:pPr>
        <w:pStyle w:val="TOC1"/>
        <w:tabs>
          <w:tab w:val="right" w:leader="dot" w:pos="9016"/>
        </w:tabs>
        <w:rPr>
          <w:rFonts w:eastAsiaTheme="minorEastAsia"/>
          <w:noProof/>
          <w:lang w:eastAsia="en-GB"/>
        </w:rPr>
      </w:pPr>
      <w:hyperlink w:anchor="_Toc31129673" w:history="1">
        <w:r w:rsidRPr="008E0385">
          <w:rPr>
            <w:rStyle w:val="Hyperlink"/>
            <w:noProof/>
          </w:rPr>
          <w:t>Game origins:</w:t>
        </w:r>
        <w:r>
          <w:rPr>
            <w:noProof/>
            <w:webHidden/>
          </w:rPr>
          <w:tab/>
        </w:r>
        <w:r>
          <w:rPr>
            <w:noProof/>
            <w:webHidden/>
          </w:rPr>
          <w:fldChar w:fldCharType="begin"/>
        </w:r>
        <w:r>
          <w:rPr>
            <w:noProof/>
            <w:webHidden/>
          </w:rPr>
          <w:instrText xml:space="preserve"> PAGEREF _Toc31129673 \h </w:instrText>
        </w:r>
        <w:r>
          <w:rPr>
            <w:noProof/>
            <w:webHidden/>
          </w:rPr>
        </w:r>
        <w:r>
          <w:rPr>
            <w:noProof/>
            <w:webHidden/>
          </w:rPr>
          <w:fldChar w:fldCharType="separate"/>
        </w:r>
        <w:r>
          <w:rPr>
            <w:noProof/>
            <w:webHidden/>
          </w:rPr>
          <w:t>4</w:t>
        </w:r>
        <w:r>
          <w:rPr>
            <w:noProof/>
            <w:webHidden/>
          </w:rPr>
          <w:fldChar w:fldCharType="end"/>
        </w:r>
      </w:hyperlink>
    </w:p>
    <w:p w:rsidR="003224F0" w:rsidRDefault="003224F0">
      <w:pPr>
        <w:pStyle w:val="TOC2"/>
        <w:tabs>
          <w:tab w:val="right" w:leader="dot" w:pos="9016"/>
        </w:tabs>
        <w:rPr>
          <w:rFonts w:eastAsiaTheme="minorEastAsia"/>
          <w:noProof/>
          <w:lang w:eastAsia="en-GB"/>
        </w:rPr>
      </w:pPr>
      <w:hyperlink w:anchor="_Toc31129674" w:history="1">
        <w:r w:rsidRPr="008E0385">
          <w:rPr>
            <w:rStyle w:val="Hyperlink"/>
            <w:noProof/>
          </w:rPr>
          <w:t>Iterated version:</w:t>
        </w:r>
        <w:r>
          <w:rPr>
            <w:noProof/>
            <w:webHidden/>
          </w:rPr>
          <w:tab/>
        </w:r>
        <w:r>
          <w:rPr>
            <w:noProof/>
            <w:webHidden/>
          </w:rPr>
          <w:fldChar w:fldCharType="begin"/>
        </w:r>
        <w:r>
          <w:rPr>
            <w:noProof/>
            <w:webHidden/>
          </w:rPr>
          <w:instrText xml:space="preserve"> PAGEREF _Toc31129674 \h </w:instrText>
        </w:r>
        <w:r>
          <w:rPr>
            <w:noProof/>
            <w:webHidden/>
          </w:rPr>
        </w:r>
        <w:r>
          <w:rPr>
            <w:noProof/>
            <w:webHidden/>
          </w:rPr>
          <w:fldChar w:fldCharType="separate"/>
        </w:r>
        <w:r>
          <w:rPr>
            <w:noProof/>
            <w:webHidden/>
          </w:rPr>
          <w:t>4</w:t>
        </w:r>
        <w:r>
          <w:rPr>
            <w:noProof/>
            <w:webHidden/>
          </w:rPr>
          <w:fldChar w:fldCharType="end"/>
        </w:r>
      </w:hyperlink>
    </w:p>
    <w:p w:rsidR="003224F0" w:rsidRDefault="003224F0">
      <w:pPr>
        <w:pStyle w:val="TOC1"/>
        <w:tabs>
          <w:tab w:val="right" w:leader="dot" w:pos="9016"/>
        </w:tabs>
        <w:rPr>
          <w:rFonts w:eastAsiaTheme="minorEastAsia"/>
          <w:noProof/>
          <w:lang w:eastAsia="en-GB"/>
        </w:rPr>
      </w:pPr>
      <w:hyperlink w:anchor="_Toc31129675" w:history="1">
        <w:r w:rsidRPr="008E0385">
          <w:rPr>
            <w:rStyle w:val="Hyperlink"/>
            <w:noProof/>
          </w:rPr>
          <w:t>Inspiration</w:t>
        </w:r>
        <w:r>
          <w:rPr>
            <w:noProof/>
            <w:webHidden/>
          </w:rPr>
          <w:tab/>
        </w:r>
        <w:r>
          <w:rPr>
            <w:noProof/>
            <w:webHidden/>
          </w:rPr>
          <w:fldChar w:fldCharType="begin"/>
        </w:r>
        <w:r>
          <w:rPr>
            <w:noProof/>
            <w:webHidden/>
          </w:rPr>
          <w:instrText xml:space="preserve"> PAGEREF _Toc31129675 \h </w:instrText>
        </w:r>
        <w:r>
          <w:rPr>
            <w:noProof/>
            <w:webHidden/>
          </w:rPr>
        </w:r>
        <w:r>
          <w:rPr>
            <w:noProof/>
            <w:webHidden/>
          </w:rPr>
          <w:fldChar w:fldCharType="separate"/>
        </w:r>
        <w:r>
          <w:rPr>
            <w:noProof/>
            <w:webHidden/>
          </w:rPr>
          <w:t>5</w:t>
        </w:r>
        <w:r>
          <w:rPr>
            <w:noProof/>
            <w:webHidden/>
          </w:rPr>
          <w:fldChar w:fldCharType="end"/>
        </w:r>
      </w:hyperlink>
    </w:p>
    <w:p w:rsidR="003224F0" w:rsidRDefault="003224F0">
      <w:pPr>
        <w:pStyle w:val="TOC2"/>
        <w:tabs>
          <w:tab w:val="right" w:leader="dot" w:pos="9016"/>
        </w:tabs>
        <w:rPr>
          <w:rFonts w:eastAsiaTheme="minorEastAsia"/>
          <w:noProof/>
          <w:lang w:eastAsia="en-GB"/>
        </w:rPr>
      </w:pPr>
      <w:hyperlink w:anchor="_Toc31129676" w:history="1">
        <w:r w:rsidRPr="008E0385">
          <w:rPr>
            <w:rStyle w:val="Hyperlink"/>
            <w:noProof/>
          </w:rPr>
          <w:t>Tom Clancy - games storytelling:</w:t>
        </w:r>
        <w:r>
          <w:rPr>
            <w:noProof/>
            <w:webHidden/>
          </w:rPr>
          <w:tab/>
        </w:r>
        <w:r>
          <w:rPr>
            <w:noProof/>
            <w:webHidden/>
          </w:rPr>
          <w:fldChar w:fldCharType="begin"/>
        </w:r>
        <w:r>
          <w:rPr>
            <w:noProof/>
            <w:webHidden/>
          </w:rPr>
          <w:instrText xml:space="preserve"> PAGEREF _Toc31129676 \h </w:instrText>
        </w:r>
        <w:r>
          <w:rPr>
            <w:noProof/>
            <w:webHidden/>
          </w:rPr>
        </w:r>
        <w:r>
          <w:rPr>
            <w:noProof/>
            <w:webHidden/>
          </w:rPr>
          <w:fldChar w:fldCharType="separate"/>
        </w:r>
        <w:r>
          <w:rPr>
            <w:noProof/>
            <w:webHidden/>
          </w:rPr>
          <w:t>5</w:t>
        </w:r>
        <w:r>
          <w:rPr>
            <w:noProof/>
            <w:webHidden/>
          </w:rPr>
          <w:fldChar w:fldCharType="end"/>
        </w:r>
      </w:hyperlink>
    </w:p>
    <w:p w:rsidR="003224F0" w:rsidRDefault="003224F0">
      <w:pPr>
        <w:pStyle w:val="TOC2"/>
        <w:tabs>
          <w:tab w:val="right" w:leader="dot" w:pos="9016"/>
        </w:tabs>
        <w:rPr>
          <w:rFonts w:eastAsiaTheme="minorEastAsia"/>
          <w:noProof/>
          <w:lang w:eastAsia="en-GB"/>
        </w:rPr>
      </w:pPr>
      <w:hyperlink w:anchor="_Toc31129677" w:history="1">
        <w:r w:rsidRPr="008E0385">
          <w:rPr>
            <w:rStyle w:val="Hyperlink"/>
            <w:noProof/>
          </w:rPr>
          <w:t>Farming simulator customisation</w:t>
        </w:r>
        <w:r>
          <w:rPr>
            <w:noProof/>
            <w:webHidden/>
          </w:rPr>
          <w:tab/>
        </w:r>
        <w:r>
          <w:rPr>
            <w:noProof/>
            <w:webHidden/>
          </w:rPr>
          <w:fldChar w:fldCharType="begin"/>
        </w:r>
        <w:r>
          <w:rPr>
            <w:noProof/>
            <w:webHidden/>
          </w:rPr>
          <w:instrText xml:space="preserve"> PAGEREF _Toc31129677 \h </w:instrText>
        </w:r>
        <w:r>
          <w:rPr>
            <w:noProof/>
            <w:webHidden/>
          </w:rPr>
        </w:r>
        <w:r>
          <w:rPr>
            <w:noProof/>
            <w:webHidden/>
          </w:rPr>
          <w:fldChar w:fldCharType="separate"/>
        </w:r>
        <w:r>
          <w:rPr>
            <w:noProof/>
            <w:webHidden/>
          </w:rPr>
          <w:t>5</w:t>
        </w:r>
        <w:r>
          <w:rPr>
            <w:noProof/>
            <w:webHidden/>
          </w:rPr>
          <w:fldChar w:fldCharType="end"/>
        </w:r>
      </w:hyperlink>
    </w:p>
    <w:p w:rsidR="003224F0" w:rsidRDefault="003224F0">
      <w:pPr>
        <w:pStyle w:val="TOC2"/>
        <w:tabs>
          <w:tab w:val="right" w:leader="dot" w:pos="9016"/>
        </w:tabs>
        <w:rPr>
          <w:rFonts w:eastAsiaTheme="minorEastAsia"/>
          <w:noProof/>
          <w:lang w:eastAsia="en-GB"/>
        </w:rPr>
      </w:pPr>
      <w:hyperlink w:anchor="_Toc31129678" w:history="1">
        <w:r w:rsidRPr="008E0385">
          <w:rPr>
            <w:rStyle w:val="Hyperlink"/>
            <w:noProof/>
          </w:rPr>
          <w:t>GTA V customisation options</w:t>
        </w:r>
        <w:r>
          <w:rPr>
            <w:noProof/>
            <w:webHidden/>
          </w:rPr>
          <w:tab/>
        </w:r>
        <w:r>
          <w:rPr>
            <w:noProof/>
            <w:webHidden/>
          </w:rPr>
          <w:fldChar w:fldCharType="begin"/>
        </w:r>
        <w:r>
          <w:rPr>
            <w:noProof/>
            <w:webHidden/>
          </w:rPr>
          <w:instrText xml:space="preserve"> PAGEREF _Toc31129678 \h </w:instrText>
        </w:r>
        <w:r>
          <w:rPr>
            <w:noProof/>
            <w:webHidden/>
          </w:rPr>
        </w:r>
        <w:r>
          <w:rPr>
            <w:noProof/>
            <w:webHidden/>
          </w:rPr>
          <w:fldChar w:fldCharType="separate"/>
        </w:r>
        <w:r>
          <w:rPr>
            <w:noProof/>
            <w:webHidden/>
          </w:rPr>
          <w:t>6</w:t>
        </w:r>
        <w:r>
          <w:rPr>
            <w:noProof/>
            <w:webHidden/>
          </w:rPr>
          <w:fldChar w:fldCharType="end"/>
        </w:r>
      </w:hyperlink>
    </w:p>
    <w:p w:rsidR="003224F0" w:rsidRDefault="003224F0">
      <w:pPr>
        <w:pStyle w:val="TOC2"/>
        <w:tabs>
          <w:tab w:val="right" w:leader="dot" w:pos="9016"/>
        </w:tabs>
        <w:rPr>
          <w:rFonts w:eastAsiaTheme="minorEastAsia"/>
          <w:noProof/>
          <w:lang w:eastAsia="en-GB"/>
        </w:rPr>
      </w:pPr>
      <w:hyperlink w:anchor="_Toc31129679" w:history="1">
        <w:r w:rsidRPr="008E0385">
          <w:rPr>
            <w:rStyle w:val="Hyperlink"/>
            <w:noProof/>
          </w:rPr>
          <w:t>HALO 3 ODST discovery system</w:t>
        </w:r>
        <w:r>
          <w:rPr>
            <w:noProof/>
            <w:webHidden/>
          </w:rPr>
          <w:tab/>
        </w:r>
        <w:r>
          <w:rPr>
            <w:noProof/>
            <w:webHidden/>
          </w:rPr>
          <w:fldChar w:fldCharType="begin"/>
        </w:r>
        <w:r>
          <w:rPr>
            <w:noProof/>
            <w:webHidden/>
          </w:rPr>
          <w:instrText xml:space="preserve"> PAGEREF _Toc31129679 \h </w:instrText>
        </w:r>
        <w:r>
          <w:rPr>
            <w:noProof/>
            <w:webHidden/>
          </w:rPr>
        </w:r>
        <w:r>
          <w:rPr>
            <w:noProof/>
            <w:webHidden/>
          </w:rPr>
          <w:fldChar w:fldCharType="separate"/>
        </w:r>
        <w:r>
          <w:rPr>
            <w:noProof/>
            <w:webHidden/>
          </w:rPr>
          <w:t>6</w:t>
        </w:r>
        <w:r>
          <w:rPr>
            <w:noProof/>
            <w:webHidden/>
          </w:rPr>
          <w:fldChar w:fldCharType="end"/>
        </w:r>
      </w:hyperlink>
    </w:p>
    <w:p w:rsidR="003224F0" w:rsidRDefault="003224F0">
      <w:pPr>
        <w:pStyle w:val="TOC2"/>
        <w:tabs>
          <w:tab w:val="right" w:leader="dot" w:pos="9016"/>
        </w:tabs>
        <w:rPr>
          <w:rFonts w:eastAsiaTheme="minorEastAsia"/>
          <w:noProof/>
          <w:lang w:eastAsia="en-GB"/>
        </w:rPr>
      </w:pPr>
      <w:hyperlink w:anchor="_Toc31129680" w:history="1">
        <w:r w:rsidRPr="008E0385">
          <w:rPr>
            <w:rStyle w:val="Hyperlink"/>
            <w:noProof/>
          </w:rPr>
          <w:t>NFS Carbon territory gaining and rewards:</w:t>
        </w:r>
        <w:r>
          <w:rPr>
            <w:noProof/>
            <w:webHidden/>
          </w:rPr>
          <w:tab/>
        </w:r>
        <w:r>
          <w:rPr>
            <w:noProof/>
            <w:webHidden/>
          </w:rPr>
          <w:fldChar w:fldCharType="begin"/>
        </w:r>
        <w:r>
          <w:rPr>
            <w:noProof/>
            <w:webHidden/>
          </w:rPr>
          <w:instrText xml:space="preserve"> PAGEREF _Toc31129680 \h </w:instrText>
        </w:r>
        <w:r>
          <w:rPr>
            <w:noProof/>
            <w:webHidden/>
          </w:rPr>
        </w:r>
        <w:r>
          <w:rPr>
            <w:noProof/>
            <w:webHidden/>
          </w:rPr>
          <w:fldChar w:fldCharType="separate"/>
        </w:r>
        <w:r>
          <w:rPr>
            <w:noProof/>
            <w:webHidden/>
          </w:rPr>
          <w:t>7</w:t>
        </w:r>
        <w:r>
          <w:rPr>
            <w:noProof/>
            <w:webHidden/>
          </w:rPr>
          <w:fldChar w:fldCharType="end"/>
        </w:r>
      </w:hyperlink>
    </w:p>
    <w:p w:rsidR="003224F0" w:rsidRDefault="003224F0">
      <w:pPr>
        <w:pStyle w:val="TOC2"/>
        <w:tabs>
          <w:tab w:val="right" w:leader="dot" w:pos="9016"/>
        </w:tabs>
        <w:rPr>
          <w:rFonts w:eastAsiaTheme="minorEastAsia"/>
          <w:noProof/>
          <w:lang w:eastAsia="en-GB"/>
        </w:rPr>
      </w:pPr>
      <w:hyperlink w:anchor="_Toc31129681" w:history="1">
        <w:r w:rsidRPr="008E0385">
          <w:rPr>
            <w:rStyle w:val="Hyperlink"/>
            <w:noProof/>
          </w:rPr>
          <w:t>Recent political events</w:t>
        </w:r>
        <w:r>
          <w:rPr>
            <w:noProof/>
            <w:webHidden/>
          </w:rPr>
          <w:tab/>
        </w:r>
        <w:r>
          <w:rPr>
            <w:noProof/>
            <w:webHidden/>
          </w:rPr>
          <w:fldChar w:fldCharType="begin"/>
        </w:r>
        <w:r>
          <w:rPr>
            <w:noProof/>
            <w:webHidden/>
          </w:rPr>
          <w:instrText xml:space="preserve"> PAGEREF _Toc31129681 \h </w:instrText>
        </w:r>
        <w:r>
          <w:rPr>
            <w:noProof/>
            <w:webHidden/>
          </w:rPr>
        </w:r>
        <w:r>
          <w:rPr>
            <w:noProof/>
            <w:webHidden/>
          </w:rPr>
          <w:fldChar w:fldCharType="separate"/>
        </w:r>
        <w:r>
          <w:rPr>
            <w:noProof/>
            <w:webHidden/>
          </w:rPr>
          <w:t>7</w:t>
        </w:r>
        <w:r>
          <w:rPr>
            <w:noProof/>
            <w:webHidden/>
          </w:rPr>
          <w:fldChar w:fldCharType="end"/>
        </w:r>
      </w:hyperlink>
    </w:p>
    <w:p w:rsidR="003224F0" w:rsidRDefault="003224F0">
      <w:pPr>
        <w:pStyle w:val="TOC1"/>
        <w:tabs>
          <w:tab w:val="right" w:leader="dot" w:pos="9016"/>
        </w:tabs>
        <w:rPr>
          <w:rFonts w:eastAsiaTheme="minorEastAsia"/>
          <w:noProof/>
          <w:lang w:eastAsia="en-GB"/>
        </w:rPr>
      </w:pPr>
      <w:hyperlink w:anchor="_Toc31129682" w:history="1">
        <w:r w:rsidRPr="008E0385">
          <w:rPr>
            <w:rStyle w:val="Hyperlink"/>
            <w:noProof/>
          </w:rPr>
          <w:t>Starting points</w:t>
        </w:r>
        <w:r>
          <w:rPr>
            <w:noProof/>
            <w:webHidden/>
          </w:rPr>
          <w:tab/>
        </w:r>
        <w:r>
          <w:rPr>
            <w:noProof/>
            <w:webHidden/>
          </w:rPr>
          <w:fldChar w:fldCharType="begin"/>
        </w:r>
        <w:r>
          <w:rPr>
            <w:noProof/>
            <w:webHidden/>
          </w:rPr>
          <w:instrText xml:space="preserve"> PAGEREF _Toc31129682 \h </w:instrText>
        </w:r>
        <w:r>
          <w:rPr>
            <w:noProof/>
            <w:webHidden/>
          </w:rPr>
        </w:r>
        <w:r>
          <w:rPr>
            <w:noProof/>
            <w:webHidden/>
          </w:rPr>
          <w:fldChar w:fldCharType="separate"/>
        </w:r>
        <w:r>
          <w:rPr>
            <w:noProof/>
            <w:webHidden/>
          </w:rPr>
          <w:t>7</w:t>
        </w:r>
        <w:r>
          <w:rPr>
            <w:noProof/>
            <w:webHidden/>
          </w:rPr>
          <w:fldChar w:fldCharType="end"/>
        </w:r>
      </w:hyperlink>
    </w:p>
    <w:p w:rsidR="003224F0" w:rsidRDefault="003224F0">
      <w:pPr>
        <w:pStyle w:val="TOC1"/>
        <w:tabs>
          <w:tab w:val="right" w:leader="dot" w:pos="9016"/>
        </w:tabs>
        <w:rPr>
          <w:rFonts w:eastAsiaTheme="minorEastAsia"/>
          <w:noProof/>
          <w:lang w:eastAsia="en-GB"/>
        </w:rPr>
      </w:pPr>
      <w:hyperlink w:anchor="_Toc31129683" w:history="1">
        <w:r w:rsidRPr="008E0385">
          <w:rPr>
            <w:rStyle w:val="Hyperlink"/>
            <w:noProof/>
          </w:rPr>
          <w:t>Evolution/ Development</w:t>
        </w:r>
        <w:r>
          <w:rPr>
            <w:noProof/>
            <w:webHidden/>
          </w:rPr>
          <w:tab/>
        </w:r>
        <w:r>
          <w:rPr>
            <w:noProof/>
            <w:webHidden/>
          </w:rPr>
          <w:fldChar w:fldCharType="begin"/>
        </w:r>
        <w:r>
          <w:rPr>
            <w:noProof/>
            <w:webHidden/>
          </w:rPr>
          <w:instrText xml:space="preserve"> PAGEREF _Toc31129683 \h </w:instrText>
        </w:r>
        <w:r>
          <w:rPr>
            <w:noProof/>
            <w:webHidden/>
          </w:rPr>
        </w:r>
        <w:r>
          <w:rPr>
            <w:noProof/>
            <w:webHidden/>
          </w:rPr>
          <w:fldChar w:fldCharType="separate"/>
        </w:r>
        <w:r>
          <w:rPr>
            <w:noProof/>
            <w:webHidden/>
          </w:rPr>
          <w:t>8</w:t>
        </w:r>
        <w:r>
          <w:rPr>
            <w:noProof/>
            <w:webHidden/>
          </w:rPr>
          <w:fldChar w:fldCharType="end"/>
        </w:r>
      </w:hyperlink>
    </w:p>
    <w:p w:rsidR="003224F0" w:rsidRDefault="003224F0">
      <w:pPr>
        <w:pStyle w:val="TOC2"/>
        <w:tabs>
          <w:tab w:val="right" w:leader="dot" w:pos="9016"/>
        </w:tabs>
        <w:rPr>
          <w:rFonts w:eastAsiaTheme="minorEastAsia"/>
          <w:noProof/>
          <w:lang w:eastAsia="en-GB"/>
        </w:rPr>
      </w:pPr>
      <w:hyperlink w:anchor="_Toc31129684" w:history="1">
        <w:r w:rsidRPr="008E0385">
          <w:rPr>
            <w:rStyle w:val="Hyperlink"/>
            <w:noProof/>
          </w:rPr>
          <w:t>Interim Presentation</w:t>
        </w:r>
        <w:r>
          <w:rPr>
            <w:noProof/>
            <w:webHidden/>
          </w:rPr>
          <w:tab/>
        </w:r>
        <w:r>
          <w:rPr>
            <w:noProof/>
            <w:webHidden/>
          </w:rPr>
          <w:fldChar w:fldCharType="begin"/>
        </w:r>
        <w:r>
          <w:rPr>
            <w:noProof/>
            <w:webHidden/>
          </w:rPr>
          <w:instrText xml:space="preserve"> PAGEREF _Toc31129684 \h </w:instrText>
        </w:r>
        <w:r>
          <w:rPr>
            <w:noProof/>
            <w:webHidden/>
          </w:rPr>
        </w:r>
        <w:r>
          <w:rPr>
            <w:noProof/>
            <w:webHidden/>
          </w:rPr>
          <w:fldChar w:fldCharType="separate"/>
        </w:r>
        <w:r>
          <w:rPr>
            <w:noProof/>
            <w:webHidden/>
          </w:rPr>
          <w:t>8</w:t>
        </w:r>
        <w:r>
          <w:rPr>
            <w:noProof/>
            <w:webHidden/>
          </w:rPr>
          <w:fldChar w:fldCharType="end"/>
        </w:r>
      </w:hyperlink>
    </w:p>
    <w:p w:rsidR="003224F0" w:rsidRDefault="003224F0">
      <w:pPr>
        <w:pStyle w:val="TOC2"/>
        <w:tabs>
          <w:tab w:val="right" w:leader="dot" w:pos="9016"/>
        </w:tabs>
        <w:rPr>
          <w:rFonts w:eastAsiaTheme="minorEastAsia"/>
          <w:noProof/>
          <w:lang w:eastAsia="en-GB"/>
        </w:rPr>
      </w:pPr>
      <w:hyperlink w:anchor="_Toc31129685" w:history="1">
        <w:r w:rsidRPr="008E0385">
          <w:rPr>
            <w:rStyle w:val="Hyperlink"/>
            <w:noProof/>
          </w:rPr>
          <w:t>Progression Chart development</w:t>
        </w:r>
        <w:r>
          <w:rPr>
            <w:noProof/>
            <w:webHidden/>
          </w:rPr>
          <w:tab/>
        </w:r>
        <w:r>
          <w:rPr>
            <w:noProof/>
            <w:webHidden/>
          </w:rPr>
          <w:fldChar w:fldCharType="begin"/>
        </w:r>
        <w:r>
          <w:rPr>
            <w:noProof/>
            <w:webHidden/>
          </w:rPr>
          <w:instrText xml:space="preserve"> PAGEREF _Toc31129685 \h </w:instrText>
        </w:r>
        <w:r>
          <w:rPr>
            <w:noProof/>
            <w:webHidden/>
          </w:rPr>
        </w:r>
        <w:r>
          <w:rPr>
            <w:noProof/>
            <w:webHidden/>
          </w:rPr>
          <w:fldChar w:fldCharType="separate"/>
        </w:r>
        <w:r>
          <w:rPr>
            <w:noProof/>
            <w:webHidden/>
          </w:rPr>
          <w:t>9</w:t>
        </w:r>
        <w:r>
          <w:rPr>
            <w:noProof/>
            <w:webHidden/>
          </w:rPr>
          <w:fldChar w:fldCharType="end"/>
        </w:r>
      </w:hyperlink>
    </w:p>
    <w:p w:rsidR="003224F0" w:rsidRDefault="003224F0">
      <w:pPr>
        <w:pStyle w:val="TOC1"/>
        <w:tabs>
          <w:tab w:val="right" w:leader="dot" w:pos="9016"/>
        </w:tabs>
        <w:rPr>
          <w:rFonts w:eastAsiaTheme="minorEastAsia"/>
          <w:noProof/>
          <w:lang w:eastAsia="en-GB"/>
        </w:rPr>
      </w:pPr>
      <w:hyperlink w:anchor="_Toc31129686" w:history="1">
        <w:r w:rsidRPr="008E0385">
          <w:rPr>
            <w:rStyle w:val="Hyperlink"/>
            <w:noProof/>
          </w:rPr>
          <w:t>Game Icons:</w:t>
        </w:r>
        <w:r>
          <w:rPr>
            <w:noProof/>
            <w:webHidden/>
          </w:rPr>
          <w:tab/>
        </w:r>
        <w:r>
          <w:rPr>
            <w:noProof/>
            <w:webHidden/>
          </w:rPr>
          <w:fldChar w:fldCharType="begin"/>
        </w:r>
        <w:r>
          <w:rPr>
            <w:noProof/>
            <w:webHidden/>
          </w:rPr>
          <w:instrText xml:space="preserve"> PAGEREF _Toc31129686 \h </w:instrText>
        </w:r>
        <w:r>
          <w:rPr>
            <w:noProof/>
            <w:webHidden/>
          </w:rPr>
        </w:r>
        <w:r>
          <w:rPr>
            <w:noProof/>
            <w:webHidden/>
          </w:rPr>
          <w:fldChar w:fldCharType="separate"/>
        </w:r>
        <w:r>
          <w:rPr>
            <w:noProof/>
            <w:webHidden/>
          </w:rPr>
          <w:t>10</w:t>
        </w:r>
        <w:r>
          <w:rPr>
            <w:noProof/>
            <w:webHidden/>
          </w:rPr>
          <w:fldChar w:fldCharType="end"/>
        </w:r>
      </w:hyperlink>
    </w:p>
    <w:p w:rsidR="003224F0" w:rsidRDefault="003224F0">
      <w:pPr>
        <w:pStyle w:val="TOC1"/>
        <w:tabs>
          <w:tab w:val="right" w:leader="dot" w:pos="9016"/>
        </w:tabs>
        <w:rPr>
          <w:rFonts w:eastAsiaTheme="minorEastAsia"/>
          <w:noProof/>
          <w:lang w:eastAsia="en-GB"/>
        </w:rPr>
      </w:pPr>
      <w:hyperlink w:anchor="_Toc31129687" w:history="1">
        <w:r w:rsidRPr="008E0385">
          <w:rPr>
            <w:rStyle w:val="Hyperlink"/>
            <w:noProof/>
          </w:rPr>
          <w:t>Game Logos:</w:t>
        </w:r>
        <w:r>
          <w:rPr>
            <w:noProof/>
            <w:webHidden/>
          </w:rPr>
          <w:tab/>
        </w:r>
        <w:r>
          <w:rPr>
            <w:noProof/>
            <w:webHidden/>
          </w:rPr>
          <w:fldChar w:fldCharType="begin"/>
        </w:r>
        <w:r>
          <w:rPr>
            <w:noProof/>
            <w:webHidden/>
          </w:rPr>
          <w:instrText xml:space="preserve"> PAGEREF _Toc31129687 \h </w:instrText>
        </w:r>
        <w:r>
          <w:rPr>
            <w:noProof/>
            <w:webHidden/>
          </w:rPr>
        </w:r>
        <w:r>
          <w:rPr>
            <w:noProof/>
            <w:webHidden/>
          </w:rPr>
          <w:fldChar w:fldCharType="separate"/>
        </w:r>
        <w:r>
          <w:rPr>
            <w:noProof/>
            <w:webHidden/>
          </w:rPr>
          <w:t>11</w:t>
        </w:r>
        <w:r>
          <w:rPr>
            <w:noProof/>
            <w:webHidden/>
          </w:rPr>
          <w:fldChar w:fldCharType="end"/>
        </w:r>
      </w:hyperlink>
    </w:p>
    <w:p w:rsidR="003224F0" w:rsidRDefault="003224F0">
      <w:pPr>
        <w:pStyle w:val="TOC2"/>
        <w:tabs>
          <w:tab w:val="right" w:leader="dot" w:pos="9016"/>
        </w:tabs>
        <w:rPr>
          <w:rFonts w:eastAsiaTheme="minorEastAsia"/>
          <w:noProof/>
          <w:lang w:eastAsia="en-GB"/>
        </w:rPr>
      </w:pPr>
      <w:hyperlink w:anchor="_Toc31129688" w:history="1">
        <w:r w:rsidRPr="008E0385">
          <w:rPr>
            <w:rStyle w:val="Hyperlink"/>
            <w:noProof/>
          </w:rPr>
          <w:t>Title Logos:</w:t>
        </w:r>
        <w:r>
          <w:rPr>
            <w:noProof/>
            <w:webHidden/>
          </w:rPr>
          <w:tab/>
        </w:r>
        <w:r>
          <w:rPr>
            <w:noProof/>
            <w:webHidden/>
          </w:rPr>
          <w:fldChar w:fldCharType="begin"/>
        </w:r>
        <w:r>
          <w:rPr>
            <w:noProof/>
            <w:webHidden/>
          </w:rPr>
          <w:instrText xml:space="preserve"> PAGEREF _Toc31129688 \h </w:instrText>
        </w:r>
        <w:r>
          <w:rPr>
            <w:noProof/>
            <w:webHidden/>
          </w:rPr>
        </w:r>
        <w:r>
          <w:rPr>
            <w:noProof/>
            <w:webHidden/>
          </w:rPr>
          <w:fldChar w:fldCharType="separate"/>
        </w:r>
        <w:r>
          <w:rPr>
            <w:noProof/>
            <w:webHidden/>
          </w:rPr>
          <w:t>11</w:t>
        </w:r>
        <w:r>
          <w:rPr>
            <w:noProof/>
            <w:webHidden/>
          </w:rPr>
          <w:fldChar w:fldCharType="end"/>
        </w:r>
      </w:hyperlink>
    </w:p>
    <w:p w:rsidR="003224F0" w:rsidRDefault="003224F0">
      <w:pPr>
        <w:pStyle w:val="TOC2"/>
        <w:tabs>
          <w:tab w:val="right" w:leader="dot" w:pos="9016"/>
        </w:tabs>
        <w:rPr>
          <w:rFonts w:eastAsiaTheme="minorEastAsia"/>
          <w:noProof/>
          <w:lang w:eastAsia="en-GB"/>
        </w:rPr>
      </w:pPr>
      <w:hyperlink w:anchor="_Toc31129689" w:history="1">
        <w:r w:rsidRPr="008E0385">
          <w:rPr>
            <w:rStyle w:val="Hyperlink"/>
            <w:noProof/>
          </w:rPr>
          <w:t>Faction Logos:</w:t>
        </w:r>
        <w:r>
          <w:rPr>
            <w:noProof/>
            <w:webHidden/>
          </w:rPr>
          <w:tab/>
        </w:r>
        <w:r>
          <w:rPr>
            <w:noProof/>
            <w:webHidden/>
          </w:rPr>
          <w:fldChar w:fldCharType="begin"/>
        </w:r>
        <w:r>
          <w:rPr>
            <w:noProof/>
            <w:webHidden/>
          </w:rPr>
          <w:instrText xml:space="preserve"> PAGEREF _Toc31129689 \h </w:instrText>
        </w:r>
        <w:r>
          <w:rPr>
            <w:noProof/>
            <w:webHidden/>
          </w:rPr>
        </w:r>
        <w:r>
          <w:rPr>
            <w:noProof/>
            <w:webHidden/>
          </w:rPr>
          <w:fldChar w:fldCharType="separate"/>
        </w:r>
        <w:r>
          <w:rPr>
            <w:noProof/>
            <w:webHidden/>
          </w:rPr>
          <w:t>11</w:t>
        </w:r>
        <w:r>
          <w:rPr>
            <w:noProof/>
            <w:webHidden/>
          </w:rPr>
          <w:fldChar w:fldCharType="end"/>
        </w:r>
      </w:hyperlink>
    </w:p>
    <w:p w:rsidR="003224F0" w:rsidRDefault="003224F0">
      <w:pPr>
        <w:pStyle w:val="TOC1"/>
        <w:tabs>
          <w:tab w:val="right" w:leader="dot" w:pos="9016"/>
        </w:tabs>
        <w:rPr>
          <w:rFonts w:eastAsiaTheme="minorEastAsia"/>
          <w:noProof/>
          <w:lang w:eastAsia="en-GB"/>
        </w:rPr>
      </w:pPr>
      <w:hyperlink w:anchor="_Toc31129690" w:history="1">
        <w:r w:rsidRPr="008E0385">
          <w:rPr>
            <w:rStyle w:val="Hyperlink"/>
            <w:noProof/>
          </w:rPr>
          <w:t>Game Map and Features</w:t>
        </w:r>
        <w:r>
          <w:rPr>
            <w:noProof/>
            <w:webHidden/>
          </w:rPr>
          <w:tab/>
        </w:r>
        <w:r>
          <w:rPr>
            <w:noProof/>
            <w:webHidden/>
          </w:rPr>
          <w:fldChar w:fldCharType="begin"/>
        </w:r>
        <w:r>
          <w:rPr>
            <w:noProof/>
            <w:webHidden/>
          </w:rPr>
          <w:instrText xml:space="preserve"> PAGEREF _Toc31129690 \h </w:instrText>
        </w:r>
        <w:r>
          <w:rPr>
            <w:noProof/>
            <w:webHidden/>
          </w:rPr>
        </w:r>
        <w:r>
          <w:rPr>
            <w:noProof/>
            <w:webHidden/>
          </w:rPr>
          <w:fldChar w:fldCharType="separate"/>
        </w:r>
        <w:r>
          <w:rPr>
            <w:noProof/>
            <w:webHidden/>
          </w:rPr>
          <w:t>12</w:t>
        </w:r>
        <w:r>
          <w:rPr>
            <w:noProof/>
            <w:webHidden/>
          </w:rPr>
          <w:fldChar w:fldCharType="end"/>
        </w:r>
      </w:hyperlink>
    </w:p>
    <w:p w:rsidR="003224F0" w:rsidRDefault="003224F0">
      <w:pPr>
        <w:pStyle w:val="TOC2"/>
        <w:tabs>
          <w:tab w:val="right" w:leader="dot" w:pos="9016"/>
        </w:tabs>
        <w:rPr>
          <w:rFonts w:eastAsiaTheme="minorEastAsia"/>
          <w:noProof/>
          <w:lang w:eastAsia="en-GB"/>
        </w:rPr>
      </w:pPr>
      <w:hyperlink w:anchor="_Toc31129691" w:history="1">
        <w:r w:rsidRPr="008E0385">
          <w:rPr>
            <w:rStyle w:val="Hyperlink"/>
            <w:noProof/>
          </w:rPr>
          <w:t>Map</w:t>
        </w:r>
        <w:r>
          <w:rPr>
            <w:noProof/>
            <w:webHidden/>
          </w:rPr>
          <w:tab/>
        </w:r>
        <w:r>
          <w:rPr>
            <w:noProof/>
            <w:webHidden/>
          </w:rPr>
          <w:fldChar w:fldCharType="begin"/>
        </w:r>
        <w:r>
          <w:rPr>
            <w:noProof/>
            <w:webHidden/>
          </w:rPr>
          <w:instrText xml:space="preserve"> PAGEREF _Toc31129691 \h </w:instrText>
        </w:r>
        <w:r>
          <w:rPr>
            <w:noProof/>
            <w:webHidden/>
          </w:rPr>
        </w:r>
        <w:r>
          <w:rPr>
            <w:noProof/>
            <w:webHidden/>
          </w:rPr>
          <w:fldChar w:fldCharType="separate"/>
        </w:r>
        <w:r>
          <w:rPr>
            <w:noProof/>
            <w:webHidden/>
          </w:rPr>
          <w:t>12</w:t>
        </w:r>
        <w:r>
          <w:rPr>
            <w:noProof/>
            <w:webHidden/>
          </w:rPr>
          <w:fldChar w:fldCharType="end"/>
        </w:r>
      </w:hyperlink>
    </w:p>
    <w:p w:rsidR="003224F0" w:rsidRDefault="003224F0">
      <w:pPr>
        <w:pStyle w:val="TOC2"/>
        <w:tabs>
          <w:tab w:val="right" w:leader="dot" w:pos="9016"/>
        </w:tabs>
        <w:rPr>
          <w:rFonts w:eastAsiaTheme="minorEastAsia"/>
          <w:noProof/>
          <w:lang w:eastAsia="en-GB"/>
        </w:rPr>
      </w:pPr>
      <w:hyperlink w:anchor="_Toc31129692" w:history="1">
        <w:r w:rsidRPr="008E0385">
          <w:rPr>
            <w:rStyle w:val="Hyperlink"/>
            <w:noProof/>
          </w:rPr>
          <w:t>City Representation</w:t>
        </w:r>
        <w:r>
          <w:rPr>
            <w:noProof/>
            <w:webHidden/>
          </w:rPr>
          <w:tab/>
        </w:r>
        <w:r>
          <w:rPr>
            <w:noProof/>
            <w:webHidden/>
          </w:rPr>
          <w:fldChar w:fldCharType="begin"/>
        </w:r>
        <w:r>
          <w:rPr>
            <w:noProof/>
            <w:webHidden/>
          </w:rPr>
          <w:instrText xml:space="preserve"> PAGEREF _Toc31129692 \h </w:instrText>
        </w:r>
        <w:r>
          <w:rPr>
            <w:noProof/>
            <w:webHidden/>
          </w:rPr>
        </w:r>
        <w:r>
          <w:rPr>
            <w:noProof/>
            <w:webHidden/>
          </w:rPr>
          <w:fldChar w:fldCharType="separate"/>
        </w:r>
        <w:r>
          <w:rPr>
            <w:noProof/>
            <w:webHidden/>
          </w:rPr>
          <w:t>12</w:t>
        </w:r>
        <w:r>
          <w:rPr>
            <w:noProof/>
            <w:webHidden/>
          </w:rPr>
          <w:fldChar w:fldCharType="end"/>
        </w:r>
      </w:hyperlink>
    </w:p>
    <w:p w:rsidR="003224F0" w:rsidRDefault="003224F0">
      <w:pPr>
        <w:pStyle w:val="TOC1"/>
        <w:tabs>
          <w:tab w:val="right" w:leader="dot" w:pos="9016"/>
        </w:tabs>
        <w:rPr>
          <w:rFonts w:eastAsiaTheme="minorEastAsia"/>
          <w:noProof/>
          <w:lang w:eastAsia="en-GB"/>
        </w:rPr>
      </w:pPr>
      <w:hyperlink w:anchor="_Toc31129693" w:history="1">
        <w:r w:rsidRPr="008E0385">
          <w:rPr>
            <w:rStyle w:val="Hyperlink"/>
            <w:noProof/>
          </w:rPr>
          <w:t>Artefact:</w:t>
        </w:r>
        <w:r>
          <w:rPr>
            <w:noProof/>
            <w:webHidden/>
          </w:rPr>
          <w:tab/>
        </w:r>
        <w:r>
          <w:rPr>
            <w:noProof/>
            <w:webHidden/>
          </w:rPr>
          <w:fldChar w:fldCharType="begin"/>
        </w:r>
        <w:r>
          <w:rPr>
            <w:noProof/>
            <w:webHidden/>
          </w:rPr>
          <w:instrText xml:space="preserve"> PAGEREF _Toc31129693 \h </w:instrText>
        </w:r>
        <w:r>
          <w:rPr>
            <w:noProof/>
            <w:webHidden/>
          </w:rPr>
        </w:r>
        <w:r>
          <w:rPr>
            <w:noProof/>
            <w:webHidden/>
          </w:rPr>
          <w:fldChar w:fldCharType="separate"/>
        </w:r>
        <w:r>
          <w:rPr>
            <w:noProof/>
            <w:webHidden/>
          </w:rPr>
          <w:t>13</w:t>
        </w:r>
        <w:r>
          <w:rPr>
            <w:noProof/>
            <w:webHidden/>
          </w:rPr>
          <w:fldChar w:fldCharType="end"/>
        </w:r>
      </w:hyperlink>
    </w:p>
    <w:p w:rsidR="003224F0" w:rsidRDefault="003224F0">
      <w:pPr>
        <w:pStyle w:val="TOC2"/>
        <w:tabs>
          <w:tab w:val="right" w:leader="dot" w:pos="9016"/>
        </w:tabs>
        <w:rPr>
          <w:rFonts w:eastAsiaTheme="minorEastAsia"/>
          <w:noProof/>
          <w:lang w:eastAsia="en-GB"/>
        </w:rPr>
      </w:pPr>
      <w:hyperlink w:anchor="_Toc31129694" w:history="1">
        <w:r w:rsidRPr="008E0385">
          <w:rPr>
            <w:rStyle w:val="Hyperlink"/>
            <w:noProof/>
          </w:rPr>
          <w:t>Characters</w:t>
        </w:r>
        <w:r>
          <w:rPr>
            <w:noProof/>
            <w:webHidden/>
          </w:rPr>
          <w:tab/>
        </w:r>
        <w:r>
          <w:rPr>
            <w:noProof/>
            <w:webHidden/>
          </w:rPr>
          <w:fldChar w:fldCharType="begin"/>
        </w:r>
        <w:r>
          <w:rPr>
            <w:noProof/>
            <w:webHidden/>
          </w:rPr>
          <w:instrText xml:space="preserve"> PAGEREF _Toc31129694 \h </w:instrText>
        </w:r>
        <w:r>
          <w:rPr>
            <w:noProof/>
            <w:webHidden/>
          </w:rPr>
        </w:r>
        <w:r>
          <w:rPr>
            <w:noProof/>
            <w:webHidden/>
          </w:rPr>
          <w:fldChar w:fldCharType="separate"/>
        </w:r>
        <w:r>
          <w:rPr>
            <w:noProof/>
            <w:webHidden/>
          </w:rPr>
          <w:t>15</w:t>
        </w:r>
        <w:r>
          <w:rPr>
            <w:noProof/>
            <w:webHidden/>
          </w:rPr>
          <w:fldChar w:fldCharType="end"/>
        </w:r>
      </w:hyperlink>
    </w:p>
    <w:p w:rsidR="003224F0" w:rsidRDefault="003224F0">
      <w:pPr>
        <w:pStyle w:val="TOC2"/>
        <w:tabs>
          <w:tab w:val="right" w:leader="dot" w:pos="9016"/>
        </w:tabs>
        <w:rPr>
          <w:rFonts w:eastAsiaTheme="minorEastAsia"/>
          <w:noProof/>
          <w:lang w:eastAsia="en-GB"/>
        </w:rPr>
      </w:pPr>
      <w:hyperlink w:anchor="_Toc31129695" w:history="1">
        <w:r w:rsidRPr="008E0385">
          <w:rPr>
            <w:rStyle w:val="Hyperlink"/>
            <w:noProof/>
          </w:rPr>
          <w:t>Prototype</w:t>
        </w:r>
        <w:r>
          <w:rPr>
            <w:noProof/>
            <w:webHidden/>
          </w:rPr>
          <w:tab/>
        </w:r>
        <w:r>
          <w:rPr>
            <w:noProof/>
            <w:webHidden/>
          </w:rPr>
          <w:fldChar w:fldCharType="begin"/>
        </w:r>
        <w:r>
          <w:rPr>
            <w:noProof/>
            <w:webHidden/>
          </w:rPr>
          <w:instrText xml:space="preserve"> PAGEREF _Toc31129695 \h </w:instrText>
        </w:r>
        <w:r>
          <w:rPr>
            <w:noProof/>
            <w:webHidden/>
          </w:rPr>
        </w:r>
        <w:r>
          <w:rPr>
            <w:noProof/>
            <w:webHidden/>
          </w:rPr>
          <w:fldChar w:fldCharType="separate"/>
        </w:r>
        <w:r>
          <w:rPr>
            <w:noProof/>
            <w:webHidden/>
          </w:rPr>
          <w:t>16</w:t>
        </w:r>
        <w:r>
          <w:rPr>
            <w:noProof/>
            <w:webHidden/>
          </w:rPr>
          <w:fldChar w:fldCharType="end"/>
        </w:r>
      </w:hyperlink>
    </w:p>
    <w:p w:rsidR="003224F0" w:rsidRDefault="003224F0">
      <w:pPr>
        <w:pStyle w:val="TOC1"/>
        <w:tabs>
          <w:tab w:val="right" w:leader="dot" w:pos="9016"/>
        </w:tabs>
        <w:rPr>
          <w:rFonts w:eastAsiaTheme="minorEastAsia"/>
          <w:noProof/>
          <w:lang w:eastAsia="en-GB"/>
        </w:rPr>
      </w:pPr>
      <w:hyperlink w:anchor="_Toc31129696" w:history="1">
        <w:r w:rsidRPr="008E0385">
          <w:rPr>
            <w:rStyle w:val="Hyperlink"/>
            <w:noProof/>
          </w:rPr>
          <w:t>Future Development</w:t>
        </w:r>
        <w:r>
          <w:rPr>
            <w:noProof/>
            <w:webHidden/>
          </w:rPr>
          <w:tab/>
        </w:r>
        <w:r>
          <w:rPr>
            <w:noProof/>
            <w:webHidden/>
          </w:rPr>
          <w:fldChar w:fldCharType="begin"/>
        </w:r>
        <w:r>
          <w:rPr>
            <w:noProof/>
            <w:webHidden/>
          </w:rPr>
          <w:instrText xml:space="preserve"> PAGEREF _Toc31129696 \h </w:instrText>
        </w:r>
        <w:r>
          <w:rPr>
            <w:noProof/>
            <w:webHidden/>
          </w:rPr>
        </w:r>
        <w:r>
          <w:rPr>
            <w:noProof/>
            <w:webHidden/>
          </w:rPr>
          <w:fldChar w:fldCharType="separate"/>
        </w:r>
        <w:r>
          <w:rPr>
            <w:noProof/>
            <w:webHidden/>
          </w:rPr>
          <w:t>17</w:t>
        </w:r>
        <w:r>
          <w:rPr>
            <w:noProof/>
            <w:webHidden/>
          </w:rPr>
          <w:fldChar w:fldCharType="end"/>
        </w:r>
      </w:hyperlink>
    </w:p>
    <w:p w:rsidR="003224F0" w:rsidRDefault="003224F0">
      <w:pPr>
        <w:pStyle w:val="TOC1"/>
        <w:tabs>
          <w:tab w:val="right" w:leader="dot" w:pos="9016"/>
        </w:tabs>
        <w:rPr>
          <w:rFonts w:eastAsiaTheme="minorEastAsia"/>
          <w:noProof/>
          <w:lang w:eastAsia="en-GB"/>
        </w:rPr>
      </w:pPr>
      <w:hyperlink w:anchor="_Toc31129697" w:history="1">
        <w:r w:rsidRPr="008E0385">
          <w:rPr>
            <w:rStyle w:val="Hyperlink"/>
            <w:noProof/>
          </w:rPr>
          <w:t>Outcome</w:t>
        </w:r>
        <w:r>
          <w:rPr>
            <w:noProof/>
            <w:webHidden/>
          </w:rPr>
          <w:tab/>
        </w:r>
        <w:r>
          <w:rPr>
            <w:noProof/>
            <w:webHidden/>
          </w:rPr>
          <w:fldChar w:fldCharType="begin"/>
        </w:r>
        <w:r>
          <w:rPr>
            <w:noProof/>
            <w:webHidden/>
          </w:rPr>
          <w:instrText xml:space="preserve"> PAGEREF _Toc31129697 \h </w:instrText>
        </w:r>
        <w:r>
          <w:rPr>
            <w:noProof/>
            <w:webHidden/>
          </w:rPr>
        </w:r>
        <w:r>
          <w:rPr>
            <w:noProof/>
            <w:webHidden/>
          </w:rPr>
          <w:fldChar w:fldCharType="separate"/>
        </w:r>
        <w:r>
          <w:rPr>
            <w:noProof/>
            <w:webHidden/>
          </w:rPr>
          <w:t>18</w:t>
        </w:r>
        <w:r>
          <w:rPr>
            <w:noProof/>
            <w:webHidden/>
          </w:rPr>
          <w:fldChar w:fldCharType="end"/>
        </w:r>
      </w:hyperlink>
    </w:p>
    <w:p w:rsidR="003224F0" w:rsidRDefault="003224F0">
      <w:pPr>
        <w:pStyle w:val="TOC1"/>
        <w:tabs>
          <w:tab w:val="right" w:leader="dot" w:pos="9016"/>
        </w:tabs>
        <w:rPr>
          <w:rFonts w:eastAsiaTheme="minorEastAsia"/>
          <w:noProof/>
          <w:lang w:eastAsia="en-GB"/>
        </w:rPr>
      </w:pPr>
      <w:hyperlink w:anchor="_Toc31129698" w:history="1">
        <w:r w:rsidRPr="008E0385">
          <w:rPr>
            <w:rStyle w:val="Hyperlink"/>
            <w:noProof/>
          </w:rPr>
          <w:t>Conclusion</w:t>
        </w:r>
        <w:r>
          <w:rPr>
            <w:noProof/>
            <w:webHidden/>
          </w:rPr>
          <w:tab/>
        </w:r>
        <w:r>
          <w:rPr>
            <w:noProof/>
            <w:webHidden/>
          </w:rPr>
          <w:fldChar w:fldCharType="begin"/>
        </w:r>
        <w:r>
          <w:rPr>
            <w:noProof/>
            <w:webHidden/>
          </w:rPr>
          <w:instrText xml:space="preserve"> PAGEREF _Toc31129698 \h </w:instrText>
        </w:r>
        <w:r>
          <w:rPr>
            <w:noProof/>
            <w:webHidden/>
          </w:rPr>
        </w:r>
        <w:r>
          <w:rPr>
            <w:noProof/>
            <w:webHidden/>
          </w:rPr>
          <w:fldChar w:fldCharType="separate"/>
        </w:r>
        <w:r>
          <w:rPr>
            <w:noProof/>
            <w:webHidden/>
          </w:rPr>
          <w:t>18</w:t>
        </w:r>
        <w:r>
          <w:rPr>
            <w:noProof/>
            <w:webHidden/>
          </w:rPr>
          <w:fldChar w:fldCharType="end"/>
        </w:r>
      </w:hyperlink>
    </w:p>
    <w:p w:rsidR="003224F0" w:rsidRDefault="003224F0">
      <w:pPr>
        <w:pStyle w:val="TOC1"/>
        <w:tabs>
          <w:tab w:val="right" w:leader="dot" w:pos="9016"/>
        </w:tabs>
        <w:rPr>
          <w:rFonts w:eastAsiaTheme="minorEastAsia"/>
          <w:noProof/>
          <w:lang w:eastAsia="en-GB"/>
        </w:rPr>
      </w:pPr>
      <w:hyperlink w:anchor="_Toc31129699" w:history="1">
        <w:r w:rsidRPr="008E0385">
          <w:rPr>
            <w:rStyle w:val="Hyperlink"/>
            <w:noProof/>
          </w:rPr>
          <w:t>References</w:t>
        </w:r>
        <w:r>
          <w:rPr>
            <w:noProof/>
            <w:webHidden/>
          </w:rPr>
          <w:tab/>
        </w:r>
        <w:r>
          <w:rPr>
            <w:noProof/>
            <w:webHidden/>
          </w:rPr>
          <w:fldChar w:fldCharType="begin"/>
        </w:r>
        <w:r>
          <w:rPr>
            <w:noProof/>
            <w:webHidden/>
          </w:rPr>
          <w:instrText xml:space="preserve"> PAGEREF _Toc31129699 \h </w:instrText>
        </w:r>
        <w:r>
          <w:rPr>
            <w:noProof/>
            <w:webHidden/>
          </w:rPr>
        </w:r>
        <w:r>
          <w:rPr>
            <w:noProof/>
            <w:webHidden/>
          </w:rPr>
          <w:fldChar w:fldCharType="separate"/>
        </w:r>
        <w:r>
          <w:rPr>
            <w:noProof/>
            <w:webHidden/>
          </w:rPr>
          <w:t>19</w:t>
        </w:r>
        <w:r>
          <w:rPr>
            <w:noProof/>
            <w:webHidden/>
          </w:rPr>
          <w:fldChar w:fldCharType="end"/>
        </w:r>
      </w:hyperlink>
    </w:p>
    <w:p w:rsidR="007F247E" w:rsidRDefault="003224F0">
      <w:pPr>
        <w:spacing w:before="0" w:after="160" w:line="259" w:lineRule="auto"/>
        <w:rPr>
          <w:rFonts w:eastAsiaTheme="minorEastAsia"/>
          <w:lang w:val="en-US"/>
        </w:rPr>
      </w:pPr>
      <w:r>
        <w:fldChar w:fldCharType="end"/>
      </w:r>
      <w:r w:rsidR="007F247E">
        <w:br w:type="page"/>
      </w:r>
      <w:bookmarkStart w:id="1" w:name="_GoBack"/>
      <w:bookmarkEnd w:id="1"/>
    </w:p>
    <w:p w:rsidR="007F247E" w:rsidRDefault="007F247E" w:rsidP="007F247E">
      <w:pPr>
        <w:pStyle w:val="NoSpacing"/>
      </w:pPr>
    </w:p>
    <w:p w:rsidR="001A7367" w:rsidRPr="002764C2" w:rsidRDefault="00A14B1D" w:rsidP="002764C2">
      <w:pPr>
        <w:pStyle w:val="Heading1"/>
      </w:pPr>
      <w:bookmarkStart w:id="2" w:name="_Toc31129670"/>
      <w:r w:rsidRPr="002764C2">
        <w:t>Introduction</w:t>
      </w:r>
      <w:bookmarkEnd w:id="0"/>
      <w:bookmarkEnd w:id="2"/>
    </w:p>
    <w:p w:rsidR="00266F56" w:rsidRPr="002764C2" w:rsidRDefault="009B6014" w:rsidP="002764C2">
      <w:r w:rsidRPr="002764C2">
        <w:t>This report</w:t>
      </w:r>
      <w:r w:rsidR="00266F56" w:rsidRPr="002764C2">
        <w:t xml:space="preserve"> describes</w:t>
      </w:r>
      <w:r w:rsidRPr="002764C2">
        <w:t xml:space="preserve"> the origins and development </w:t>
      </w:r>
      <w:r w:rsidR="00175049" w:rsidRPr="002764C2">
        <w:t xml:space="preserve">the </w:t>
      </w:r>
      <w:r w:rsidRPr="002764C2">
        <w:t>game</w:t>
      </w:r>
      <w:r w:rsidR="00266F56" w:rsidRPr="002764C2">
        <w:t>,</w:t>
      </w:r>
      <w:r w:rsidRPr="002764C2">
        <w:t xml:space="preserve"> Trump Escape</w:t>
      </w:r>
      <w:r w:rsidR="00175049" w:rsidRPr="002764C2">
        <w:t xml:space="preserve"> </w:t>
      </w:r>
      <w:r w:rsidRPr="002764C2">
        <w:t>/ Land of the Free</w:t>
      </w:r>
      <w:r w:rsidR="00266F56" w:rsidRPr="002764C2">
        <w:t>,</w:t>
      </w:r>
      <w:r w:rsidRPr="002764C2">
        <w:t xml:space="preserve"> </w:t>
      </w:r>
      <w:r w:rsidR="00266F56" w:rsidRPr="002764C2">
        <w:t xml:space="preserve">which at its core </w:t>
      </w:r>
      <w:r w:rsidRPr="002764C2">
        <w:t xml:space="preserve">is a 3rd person role playing game </w:t>
      </w:r>
      <w:r w:rsidR="00266F56" w:rsidRPr="002764C2">
        <w:t xml:space="preserve">whilst still being </w:t>
      </w:r>
      <w:r w:rsidR="00A20703" w:rsidRPr="002764C2">
        <w:t>a game for every category</w:t>
      </w:r>
      <w:r w:rsidRPr="002764C2">
        <w:t xml:space="preserve"> of player</w:t>
      </w:r>
      <w:r w:rsidR="00A20703" w:rsidRPr="002764C2">
        <w:t>. The four main categories of player fun are</w:t>
      </w:r>
      <w:r w:rsidR="00266F56" w:rsidRPr="002764C2">
        <w:t>,</w:t>
      </w:r>
      <w:r w:rsidR="00A20703" w:rsidRPr="002764C2">
        <w:t xml:space="preserve"> </w:t>
      </w:r>
      <w:r w:rsidR="00266F56" w:rsidRPr="002764C2">
        <w:t>‘</w:t>
      </w:r>
      <w:r w:rsidR="00A20703" w:rsidRPr="002764C2">
        <w:t>hard</w:t>
      </w:r>
      <w:r w:rsidR="00266F56" w:rsidRPr="002764C2">
        <w:t>’,</w:t>
      </w:r>
      <w:r w:rsidR="00A20703" w:rsidRPr="002764C2">
        <w:t xml:space="preserve"> who are after personal goals and achievements, </w:t>
      </w:r>
      <w:r w:rsidR="00266F56" w:rsidRPr="002764C2">
        <w:t>‘</w:t>
      </w:r>
      <w:r w:rsidR="00A20703" w:rsidRPr="002764C2">
        <w:t>serious</w:t>
      </w:r>
      <w:r w:rsidR="00266F56" w:rsidRPr="002764C2">
        <w:t>’,</w:t>
      </w:r>
      <w:r w:rsidR="00A20703" w:rsidRPr="002764C2">
        <w:t xml:space="preserve"> who are after excitement, </w:t>
      </w:r>
      <w:r w:rsidR="00266F56" w:rsidRPr="002764C2">
        <w:t>‘</w:t>
      </w:r>
      <w:r w:rsidR="00A20703" w:rsidRPr="002764C2">
        <w:t>easy</w:t>
      </w:r>
      <w:r w:rsidR="00266F56" w:rsidRPr="002764C2">
        <w:t>’,</w:t>
      </w:r>
      <w:r w:rsidR="00A20703" w:rsidRPr="002764C2">
        <w:t xml:space="preserve"> who are after curiosity and surprise and </w:t>
      </w:r>
      <w:r w:rsidR="00266F56" w:rsidRPr="002764C2">
        <w:t>‘</w:t>
      </w:r>
      <w:r w:rsidR="00A20703" w:rsidRPr="002764C2">
        <w:t>people</w:t>
      </w:r>
      <w:r w:rsidR="00266F56" w:rsidRPr="002764C2">
        <w:t>’,</w:t>
      </w:r>
      <w:r w:rsidR="00A20703" w:rsidRPr="002764C2">
        <w:t xml:space="preserve"> who are after amusement </w:t>
      </w:r>
      <w:r w:rsidR="00A20703" w:rsidRPr="00E8440F">
        <w:rPr>
          <w:b/>
        </w:rPr>
        <w:t>(link 1)</w:t>
      </w:r>
      <w:r w:rsidR="00A20703" w:rsidRPr="002764C2">
        <w:t xml:space="preserve">. </w:t>
      </w:r>
    </w:p>
    <w:p w:rsidR="009B6014" w:rsidRPr="002764C2" w:rsidRDefault="00266F56" w:rsidP="002764C2">
      <w:r w:rsidRPr="002764C2">
        <w:t>Whilst i</w:t>
      </w:r>
      <w:r w:rsidR="00A20703" w:rsidRPr="002764C2">
        <w:t xml:space="preserve">t is </w:t>
      </w:r>
      <w:r w:rsidRPr="002764C2">
        <w:t xml:space="preserve">difficult </w:t>
      </w:r>
      <w:r w:rsidR="00A20703" w:rsidRPr="002764C2">
        <w:t xml:space="preserve">to include all these types of players </w:t>
      </w:r>
      <w:r w:rsidR="004B0C5D" w:rsidRPr="002764C2">
        <w:t>into one game successfully</w:t>
      </w:r>
      <w:r w:rsidRPr="002764C2">
        <w:t xml:space="preserve">, one of the design aims of the game </w:t>
      </w:r>
      <w:r w:rsidR="00175049" w:rsidRPr="002764C2">
        <w:t xml:space="preserve">was to include the objectives of; </w:t>
      </w:r>
      <w:r w:rsidR="004B0C5D" w:rsidRPr="002764C2">
        <w:t>achieving</w:t>
      </w:r>
      <w:r w:rsidR="00175049" w:rsidRPr="002764C2">
        <w:t xml:space="preserve"> goals</w:t>
      </w:r>
      <w:r w:rsidR="004B0C5D" w:rsidRPr="002764C2">
        <w:t xml:space="preserve"> and strategy </w:t>
      </w:r>
      <w:r w:rsidR="00175049" w:rsidRPr="002764C2">
        <w:t>for ‘</w:t>
      </w:r>
      <w:r w:rsidR="004B0C5D" w:rsidRPr="002764C2">
        <w:t>hard</w:t>
      </w:r>
      <w:r w:rsidR="00175049" w:rsidRPr="002764C2">
        <w:t>’</w:t>
      </w:r>
      <w:r w:rsidR="004B0C5D" w:rsidRPr="002764C2">
        <w:t xml:space="preserve"> fun players, exploration and creativity </w:t>
      </w:r>
      <w:r w:rsidR="00175049" w:rsidRPr="002764C2">
        <w:t>for ‘</w:t>
      </w:r>
      <w:r w:rsidR="004B0C5D" w:rsidRPr="002764C2">
        <w:t>easy</w:t>
      </w:r>
      <w:r w:rsidR="00175049" w:rsidRPr="002764C2">
        <w:t>’</w:t>
      </w:r>
      <w:r w:rsidR="004B0C5D" w:rsidRPr="002764C2">
        <w:t xml:space="preserve"> </w:t>
      </w:r>
      <w:r w:rsidR="00175049" w:rsidRPr="002764C2">
        <w:t xml:space="preserve">fun </w:t>
      </w:r>
      <w:r w:rsidR="004B0C5D" w:rsidRPr="002764C2">
        <w:t xml:space="preserve">players, collection and repetition </w:t>
      </w:r>
      <w:r w:rsidR="00175049" w:rsidRPr="002764C2">
        <w:t>for ‘</w:t>
      </w:r>
      <w:r w:rsidR="004B0C5D" w:rsidRPr="002764C2">
        <w:t>serious</w:t>
      </w:r>
      <w:r w:rsidR="00175049" w:rsidRPr="002764C2">
        <w:t>’</w:t>
      </w:r>
      <w:r w:rsidR="004B0C5D" w:rsidRPr="002764C2">
        <w:t xml:space="preserve"> </w:t>
      </w:r>
      <w:r w:rsidR="00175049" w:rsidRPr="002764C2">
        <w:t xml:space="preserve">fun </w:t>
      </w:r>
      <w:r w:rsidR="004B0C5D" w:rsidRPr="002764C2">
        <w:t xml:space="preserve">players and completion </w:t>
      </w:r>
      <w:r w:rsidR="00175049" w:rsidRPr="002764C2">
        <w:t>for ‘</w:t>
      </w:r>
      <w:r w:rsidR="004B0C5D" w:rsidRPr="002764C2">
        <w:t>people</w:t>
      </w:r>
      <w:r w:rsidR="00175049" w:rsidRPr="002764C2">
        <w:t>’</w:t>
      </w:r>
      <w:r w:rsidR="004B0C5D" w:rsidRPr="002764C2">
        <w:t xml:space="preserve"> </w:t>
      </w:r>
      <w:r w:rsidR="00175049" w:rsidRPr="002764C2">
        <w:t xml:space="preserve">fun </w:t>
      </w:r>
      <w:r w:rsidR="004B0C5D" w:rsidRPr="002764C2">
        <w:t>players</w:t>
      </w:r>
      <w:r w:rsidR="005A3716" w:rsidRPr="002764C2">
        <w:t xml:space="preserve"> </w:t>
      </w:r>
      <w:r w:rsidR="005A3716" w:rsidRPr="00E8440F">
        <w:rPr>
          <w:b/>
        </w:rPr>
        <w:t>(Link 1)</w:t>
      </w:r>
      <w:r w:rsidR="004B0C5D" w:rsidRPr="00E8440F">
        <w:rPr>
          <w:b/>
        </w:rPr>
        <w:t>.</w:t>
      </w:r>
      <w:r w:rsidR="004B0C5D" w:rsidRPr="002764C2">
        <w:t xml:space="preserve"> </w:t>
      </w:r>
    </w:p>
    <w:p w:rsidR="00266F56" w:rsidRPr="002764C2" w:rsidRDefault="00175049" w:rsidP="002764C2">
      <w:r w:rsidRPr="002764C2">
        <w:t>Th</w:t>
      </w:r>
      <w:r w:rsidR="00270E23" w:rsidRPr="002764C2">
        <w:t>e following sections include descriptions of,</w:t>
      </w:r>
      <w:r w:rsidRPr="002764C2">
        <w:t xml:space="preserve"> </w:t>
      </w:r>
      <w:r w:rsidR="00270E23" w:rsidRPr="002764C2">
        <w:t>the origin and development of the game idea, how its creation was inspired by world events, the mechanics implemented from previous games, the evolution of the current game build and how this was achieved, the outcome of the most recent build and finally the future development ideas.</w:t>
      </w:r>
      <w:r w:rsidRPr="002764C2">
        <w:t xml:space="preserve"> </w:t>
      </w:r>
      <w:r w:rsidR="004B0C5D" w:rsidRPr="00E8440F">
        <w:rPr>
          <w:b/>
        </w:rPr>
        <w:t>(Link 2</w:t>
      </w:r>
      <w:r w:rsidR="004B0C5D" w:rsidRPr="002764C2">
        <w:t xml:space="preserve">). </w:t>
      </w:r>
    </w:p>
    <w:p w:rsidR="0067119B" w:rsidRPr="002764C2" w:rsidRDefault="005A3716" w:rsidP="002764C2">
      <w:r w:rsidRPr="002764C2">
        <w:t>Whi</w:t>
      </w:r>
      <w:r w:rsidR="007E6FC0" w:rsidRPr="002764C2">
        <w:t>l</w:t>
      </w:r>
      <w:r w:rsidRPr="002764C2">
        <w:t xml:space="preserve">st </w:t>
      </w:r>
      <w:r w:rsidR="00270E23" w:rsidRPr="002764C2">
        <w:t xml:space="preserve">the </w:t>
      </w:r>
      <w:r w:rsidRPr="002764C2">
        <w:t>main aim</w:t>
      </w:r>
      <w:r w:rsidR="00270E23" w:rsidRPr="002764C2">
        <w:t xml:space="preserve"> was </w:t>
      </w:r>
      <w:r w:rsidRPr="002764C2">
        <w:t>to create a game for everyone to enjoy</w:t>
      </w:r>
      <w:r w:rsidR="007E6FC0" w:rsidRPr="002764C2">
        <w:t>,</w:t>
      </w:r>
      <w:r w:rsidRPr="002764C2">
        <w:t xml:space="preserve"> </w:t>
      </w:r>
      <w:r w:rsidR="00270E23" w:rsidRPr="002764C2">
        <w:t xml:space="preserve">there was also </w:t>
      </w:r>
      <w:r w:rsidRPr="002764C2">
        <w:t>a lot of personal interest in the idea of a strategic game based on American politics</w:t>
      </w:r>
      <w:r w:rsidR="007E6FC0" w:rsidRPr="002764C2">
        <w:t>,</w:t>
      </w:r>
      <w:r w:rsidRPr="002764C2">
        <w:t xml:space="preserve"> and what could happen. </w:t>
      </w:r>
      <w:r w:rsidR="007E6FC0" w:rsidRPr="002764C2">
        <w:t>As t</w:t>
      </w:r>
      <w:r w:rsidRPr="002764C2">
        <w:t xml:space="preserve">he characters </w:t>
      </w:r>
      <w:r w:rsidR="007E6FC0" w:rsidRPr="002764C2">
        <w:t>have been based on r</w:t>
      </w:r>
      <w:r w:rsidRPr="002764C2">
        <w:t>eal people</w:t>
      </w:r>
      <w:r w:rsidR="00270E23" w:rsidRPr="002764C2">
        <w:t xml:space="preserve">, </w:t>
      </w:r>
      <w:r w:rsidRPr="002764C2">
        <w:t>the</w:t>
      </w:r>
      <w:r w:rsidR="007E6FC0" w:rsidRPr="002764C2">
        <w:t>ir</w:t>
      </w:r>
      <w:r w:rsidRPr="002764C2">
        <w:t xml:space="preserve"> achieve</w:t>
      </w:r>
      <w:r w:rsidR="007E6FC0" w:rsidRPr="002764C2">
        <w:t xml:space="preserve">ments </w:t>
      </w:r>
      <w:r w:rsidRPr="002764C2">
        <w:t xml:space="preserve">and how they have disappointed </w:t>
      </w:r>
      <w:r w:rsidR="007E6FC0" w:rsidRPr="002764C2">
        <w:t>or inspired people, has been included in their back stories, in order to make the game more realistic.</w:t>
      </w:r>
      <w:r w:rsidRPr="002764C2">
        <w:t xml:space="preserve"> </w:t>
      </w:r>
    </w:p>
    <w:p w:rsidR="00C206AB" w:rsidRDefault="00642CFC" w:rsidP="002764C2">
      <w:pPr>
        <w:pStyle w:val="Heading1"/>
      </w:pPr>
      <w:bookmarkStart w:id="3" w:name="_Toc30937151"/>
      <w:bookmarkStart w:id="4" w:name="_Toc31129671"/>
      <w:r>
        <w:t>Ideas</w:t>
      </w:r>
      <w:r w:rsidR="00C206AB">
        <w:t>:</w:t>
      </w:r>
      <w:bookmarkEnd w:id="3"/>
      <w:bookmarkEnd w:id="4"/>
    </w:p>
    <w:p w:rsidR="00371141" w:rsidRDefault="00371141" w:rsidP="002764C2">
      <w:pPr>
        <w:rPr>
          <w:bdr w:val="none" w:sz="0" w:space="0" w:color="auto" w:frame="1"/>
          <w:lang w:eastAsia="en-GB"/>
        </w:rPr>
      </w:pPr>
      <w:r>
        <w:rPr>
          <w:bdr w:val="none" w:sz="0" w:space="0" w:color="auto" w:frame="1"/>
          <w:lang w:eastAsia="en-GB"/>
        </w:rPr>
        <w:t>The original i</w:t>
      </w:r>
      <w:r w:rsidR="00C206AB" w:rsidRPr="00F96348">
        <w:rPr>
          <w:bdr w:val="none" w:sz="0" w:space="0" w:color="auto" w:frame="1"/>
          <w:lang w:eastAsia="en-GB"/>
        </w:rPr>
        <w:t xml:space="preserve">dea </w:t>
      </w:r>
      <w:r>
        <w:rPr>
          <w:bdr w:val="none" w:sz="0" w:space="0" w:color="auto" w:frame="1"/>
          <w:lang w:eastAsia="en-GB"/>
        </w:rPr>
        <w:t xml:space="preserve">was for </w:t>
      </w:r>
      <w:r w:rsidR="00C206AB" w:rsidRPr="00F96348">
        <w:rPr>
          <w:bdr w:val="none" w:sz="0" w:space="0" w:color="auto" w:frame="1"/>
          <w:lang w:eastAsia="en-GB"/>
        </w:rPr>
        <w:t xml:space="preserve">a game </w:t>
      </w:r>
      <w:r>
        <w:rPr>
          <w:bdr w:val="none" w:sz="0" w:space="0" w:color="auto" w:frame="1"/>
          <w:lang w:eastAsia="en-GB"/>
        </w:rPr>
        <w:t xml:space="preserve">based on </w:t>
      </w:r>
      <w:r w:rsidR="00C206AB" w:rsidRPr="00F96348">
        <w:rPr>
          <w:bdr w:val="none" w:sz="0" w:space="0" w:color="auto" w:frame="1"/>
          <w:lang w:eastAsia="en-GB"/>
        </w:rPr>
        <w:t>current American politics, especially the actions o</w:t>
      </w:r>
      <w:r>
        <w:rPr>
          <w:bdr w:val="none" w:sz="0" w:space="0" w:color="auto" w:frame="1"/>
          <w:lang w:eastAsia="en-GB"/>
        </w:rPr>
        <w:t>f</w:t>
      </w:r>
      <w:r w:rsidR="00C206AB" w:rsidRPr="00F96348">
        <w:rPr>
          <w:bdr w:val="none" w:sz="0" w:space="0" w:color="auto" w:frame="1"/>
          <w:lang w:eastAsia="en-GB"/>
        </w:rPr>
        <w:t xml:space="preserve"> Donald Trump </w:t>
      </w:r>
      <w:r>
        <w:rPr>
          <w:bdr w:val="none" w:sz="0" w:space="0" w:color="auto" w:frame="1"/>
          <w:lang w:eastAsia="en-GB"/>
        </w:rPr>
        <w:t>during the 2</w:t>
      </w:r>
      <w:r w:rsidR="00C206AB" w:rsidRPr="00F96348">
        <w:rPr>
          <w:bdr w:val="none" w:sz="0" w:space="0" w:color="auto" w:frame="1"/>
          <w:lang w:eastAsia="en-GB"/>
        </w:rPr>
        <w:t xml:space="preserve">016 </w:t>
      </w:r>
      <w:r>
        <w:rPr>
          <w:bdr w:val="none" w:sz="0" w:space="0" w:color="auto" w:frame="1"/>
          <w:lang w:eastAsia="en-GB"/>
        </w:rPr>
        <w:t xml:space="preserve">campaign and beyond as these generated a lot of worldwide interest, this and other events has increased </w:t>
      </w:r>
      <w:r w:rsidRPr="00F96348">
        <w:rPr>
          <w:bdr w:val="none" w:sz="0" w:space="0" w:color="auto" w:frame="1"/>
          <w:lang w:eastAsia="en-GB"/>
        </w:rPr>
        <w:t>interest in</w:t>
      </w:r>
      <w:r>
        <w:rPr>
          <w:bdr w:val="none" w:sz="0" w:space="0" w:color="auto" w:frame="1"/>
          <w:lang w:eastAsia="en-GB"/>
        </w:rPr>
        <w:t xml:space="preserve"> politics which makes for a </w:t>
      </w:r>
      <w:r w:rsidRPr="00F96348">
        <w:rPr>
          <w:bdr w:val="none" w:sz="0" w:space="0" w:color="auto" w:frame="1"/>
          <w:lang w:eastAsia="en-GB"/>
        </w:rPr>
        <w:t xml:space="preserve">great unique game genre. </w:t>
      </w:r>
    </w:p>
    <w:p w:rsidR="007E6FC0" w:rsidRDefault="00371141" w:rsidP="002764C2">
      <w:pPr>
        <w:rPr>
          <w:bdr w:val="none" w:sz="0" w:space="0" w:color="auto" w:frame="1"/>
          <w:lang w:eastAsia="en-GB"/>
        </w:rPr>
      </w:pPr>
      <w:r>
        <w:rPr>
          <w:bdr w:val="none" w:sz="0" w:space="0" w:color="auto" w:frame="1"/>
          <w:lang w:eastAsia="en-GB"/>
        </w:rPr>
        <w:t xml:space="preserve">In preparation, </w:t>
      </w:r>
      <w:r w:rsidR="00C206AB" w:rsidRPr="00F96348">
        <w:rPr>
          <w:bdr w:val="none" w:sz="0" w:space="0" w:color="auto" w:frame="1"/>
          <w:lang w:eastAsia="en-GB"/>
        </w:rPr>
        <w:t>research</w:t>
      </w:r>
      <w:r>
        <w:rPr>
          <w:bdr w:val="none" w:sz="0" w:space="0" w:color="auto" w:frame="1"/>
          <w:lang w:eastAsia="en-GB"/>
        </w:rPr>
        <w:t xml:space="preserve"> was conducted </w:t>
      </w:r>
      <w:r w:rsidR="00C206AB" w:rsidRPr="00F96348">
        <w:rPr>
          <w:bdr w:val="none" w:sz="0" w:space="0" w:color="auto" w:frame="1"/>
          <w:lang w:eastAsia="en-GB"/>
        </w:rPr>
        <w:t xml:space="preserve">into the main news stories </w:t>
      </w:r>
      <w:r>
        <w:rPr>
          <w:bdr w:val="none" w:sz="0" w:space="0" w:color="auto" w:frame="1"/>
          <w:lang w:eastAsia="en-GB"/>
        </w:rPr>
        <w:t>around the period leading up to the 2016 USA elections and beyond</w:t>
      </w:r>
      <w:r w:rsidR="00C206AB" w:rsidRPr="00F96348">
        <w:rPr>
          <w:bdr w:val="none" w:sz="0" w:space="0" w:color="auto" w:frame="1"/>
          <w:lang w:eastAsia="en-GB"/>
        </w:rPr>
        <w:t xml:space="preserve">, </w:t>
      </w:r>
      <w:r>
        <w:rPr>
          <w:bdr w:val="none" w:sz="0" w:space="0" w:color="auto" w:frame="1"/>
          <w:lang w:eastAsia="en-GB"/>
        </w:rPr>
        <w:t xml:space="preserve">and </w:t>
      </w:r>
      <w:r w:rsidR="00C206AB" w:rsidRPr="00F96348">
        <w:rPr>
          <w:bdr w:val="none" w:sz="0" w:space="0" w:color="auto" w:frame="1"/>
          <w:lang w:eastAsia="en-GB"/>
        </w:rPr>
        <w:t xml:space="preserve">how Trump </w:t>
      </w:r>
      <w:r>
        <w:rPr>
          <w:bdr w:val="none" w:sz="0" w:space="0" w:color="auto" w:frame="1"/>
          <w:lang w:eastAsia="en-GB"/>
        </w:rPr>
        <w:t xml:space="preserve">in particular has effected </w:t>
      </w:r>
      <w:r w:rsidR="00C212BD">
        <w:rPr>
          <w:bdr w:val="none" w:sz="0" w:space="0" w:color="auto" w:frame="1"/>
          <w:lang w:eastAsia="en-GB"/>
        </w:rPr>
        <w:t xml:space="preserve">the world view of </w:t>
      </w:r>
      <w:r>
        <w:rPr>
          <w:bdr w:val="none" w:sz="0" w:space="0" w:color="auto" w:frame="1"/>
          <w:lang w:eastAsia="en-GB"/>
        </w:rPr>
        <w:t>US politics</w:t>
      </w:r>
      <w:r w:rsidR="00C212BD">
        <w:rPr>
          <w:bdr w:val="none" w:sz="0" w:space="0" w:color="auto" w:frame="1"/>
          <w:lang w:eastAsia="en-GB"/>
        </w:rPr>
        <w:t xml:space="preserve">, </w:t>
      </w:r>
      <w:r>
        <w:rPr>
          <w:bdr w:val="none" w:sz="0" w:space="0" w:color="auto" w:frame="1"/>
          <w:lang w:eastAsia="en-GB"/>
        </w:rPr>
        <w:t>a</w:t>
      </w:r>
      <w:r w:rsidR="00C206AB" w:rsidRPr="00F96348">
        <w:rPr>
          <w:bdr w:val="none" w:sz="0" w:space="0" w:color="auto" w:frame="1"/>
          <w:lang w:eastAsia="en-GB"/>
        </w:rPr>
        <w:t xml:space="preserve">nd the </w:t>
      </w:r>
      <w:r w:rsidRPr="00F96348">
        <w:rPr>
          <w:bdr w:val="none" w:sz="0" w:space="0" w:color="auto" w:frame="1"/>
          <w:lang w:eastAsia="en-GB"/>
        </w:rPr>
        <w:t>consequent</w:t>
      </w:r>
      <w:r>
        <w:rPr>
          <w:bdr w:val="none" w:sz="0" w:space="0" w:color="auto" w:frame="1"/>
          <w:lang w:eastAsia="en-GB"/>
        </w:rPr>
        <w:t xml:space="preserve">ial changes in approach </w:t>
      </w:r>
      <w:r w:rsidR="00C212BD">
        <w:rPr>
          <w:bdr w:val="none" w:sz="0" w:space="0" w:color="auto" w:frame="1"/>
          <w:lang w:eastAsia="en-GB"/>
        </w:rPr>
        <w:t xml:space="preserve">of </w:t>
      </w:r>
      <w:r>
        <w:rPr>
          <w:bdr w:val="none" w:sz="0" w:space="0" w:color="auto" w:frame="1"/>
          <w:lang w:eastAsia="en-GB"/>
        </w:rPr>
        <w:t>other major political personalities.</w:t>
      </w:r>
      <w:r w:rsidR="00C206AB" w:rsidRPr="00F96348">
        <w:rPr>
          <w:bdr w:val="none" w:sz="0" w:space="0" w:color="auto" w:frame="1"/>
          <w:lang w:eastAsia="en-GB"/>
        </w:rPr>
        <w:t xml:space="preserve"> </w:t>
      </w:r>
    </w:p>
    <w:p w:rsidR="00C206AB" w:rsidRPr="00F96348" w:rsidRDefault="00C206AB" w:rsidP="002764C2">
      <w:pPr>
        <w:rPr>
          <w:bdr w:val="none" w:sz="0" w:space="0" w:color="auto" w:frame="1"/>
          <w:lang w:eastAsia="en-GB"/>
        </w:rPr>
      </w:pPr>
      <w:r w:rsidRPr="00F96348">
        <w:rPr>
          <w:bdr w:val="none" w:sz="0" w:space="0" w:color="auto" w:frame="1"/>
          <w:lang w:eastAsia="en-GB"/>
        </w:rPr>
        <w:t>The player will</w:t>
      </w:r>
      <w:r w:rsidR="00C212BD">
        <w:rPr>
          <w:bdr w:val="none" w:sz="0" w:space="0" w:color="auto" w:frame="1"/>
          <w:lang w:eastAsia="en-GB"/>
        </w:rPr>
        <w:t xml:space="preserve"> have a choice of </w:t>
      </w:r>
      <w:r w:rsidRPr="00F96348">
        <w:rPr>
          <w:bdr w:val="none" w:sz="0" w:space="0" w:color="auto" w:frame="1"/>
          <w:lang w:eastAsia="en-GB"/>
        </w:rPr>
        <w:t>be</w:t>
      </w:r>
      <w:r w:rsidR="00C212BD">
        <w:rPr>
          <w:bdr w:val="none" w:sz="0" w:space="0" w:color="auto" w:frame="1"/>
          <w:lang w:eastAsia="en-GB"/>
        </w:rPr>
        <w:t xml:space="preserve">ing </w:t>
      </w:r>
      <w:r w:rsidR="00C212BD" w:rsidRPr="00F96348">
        <w:rPr>
          <w:bdr w:val="none" w:sz="0" w:space="0" w:color="auto" w:frame="1"/>
          <w:lang w:eastAsia="en-GB"/>
        </w:rPr>
        <w:t>Donald Trump</w:t>
      </w:r>
      <w:r w:rsidR="00C212BD">
        <w:rPr>
          <w:bdr w:val="none" w:sz="0" w:space="0" w:color="auto" w:frame="1"/>
          <w:lang w:eastAsia="en-GB"/>
        </w:rPr>
        <w:t>, a Hillary Clinton activist, or Barak Obama,</w:t>
      </w:r>
      <w:r w:rsidR="00C212BD" w:rsidRPr="00F96348">
        <w:rPr>
          <w:bdr w:val="none" w:sz="0" w:space="0" w:color="auto" w:frame="1"/>
          <w:lang w:eastAsia="en-GB"/>
        </w:rPr>
        <w:t xml:space="preserve"> </w:t>
      </w:r>
      <w:r w:rsidRPr="00F96348">
        <w:rPr>
          <w:bdr w:val="none" w:sz="0" w:space="0" w:color="auto" w:frame="1"/>
          <w:lang w:eastAsia="en-GB"/>
        </w:rPr>
        <w:t xml:space="preserve">in </w:t>
      </w:r>
      <w:r w:rsidR="00C212BD">
        <w:rPr>
          <w:bdr w:val="none" w:sz="0" w:space="0" w:color="auto" w:frame="1"/>
          <w:lang w:eastAsia="en-GB"/>
        </w:rPr>
        <w:t xml:space="preserve">a </w:t>
      </w:r>
      <w:r w:rsidR="00C212BD" w:rsidRPr="00F96348">
        <w:rPr>
          <w:bdr w:val="none" w:sz="0" w:space="0" w:color="auto" w:frame="1"/>
          <w:lang w:eastAsia="en-GB"/>
        </w:rPr>
        <w:t>game</w:t>
      </w:r>
      <w:r w:rsidRPr="00F96348">
        <w:rPr>
          <w:bdr w:val="none" w:sz="0" w:space="0" w:color="auto" w:frame="1"/>
          <w:lang w:eastAsia="en-GB"/>
        </w:rPr>
        <w:t xml:space="preserve"> world</w:t>
      </w:r>
      <w:r w:rsidR="00C212BD">
        <w:rPr>
          <w:bdr w:val="none" w:sz="0" w:space="0" w:color="auto" w:frame="1"/>
          <w:lang w:eastAsia="en-GB"/>
        </w:rPr>
        <w:t xml:space="preserve"> depicting a fictional, but plausible, </w:t>
      </w:r>
      <w:r w:rsidRPr="00F96348">
        <w:rPr>
          <w:bdr w:val="none" w:sz="0" w:space="0" w:color="auto" w:frame="1"/>
          <w:lang w:eastAsia="en-GB"/>
        </w:rPr>
        <w:t xml:space="preserve">decline </w:t>
      </w:r>
      <w:r w:rsidR="00C212BD">
        <w:rPr>
          <w:bdr w:val="none" w:sz="0" w:space="0" w:color="auto" w:frame="1"/>
          <w:lang w:eastAsia="en-GB"/>
        </w:rPr>
        <w:t xml:space="preserve">of </w:t>
      </w:r>
      <w:r w:rsidRPr="00F96348">
        <w:rPr>
          <w:bdr w:val="none" w:sz="0" w:space="0" w:color="auto" w:frame="1"/>
          <w:lang w:eastAsia="en-GB"/>
        </w:rPr>
        <w:t xml:space="preserve">America </w:t>
      </w:r>
      <w:r w:rsidR="00C212BD">
        <w:rPr>
          <w:bdr w:val="none" w:sz="0" w:space="0" w:color="auto" w:frame="1"/>
          <w:lang w:eastAsia="en-GB"/>
        </w:rPr>
        <w:t>into a politically motivated civil war.</w:t>
      </w:r>
      <w:r w:rsidRPr="00F96348">
        <w:rPr>
          <w:bdr w:val="none" w:sz="0" w:space="0" w:color="auto" w:frame="1"/>
          <w:lang w:eastAsia="en-GB"/>
        </w:rPr>
        <w:t xml:space="preserve"> </w:t>
      </w:r>
      <w:r w:rsidR="00C212BD">
        <w:rPr>
          <w:bdr w:val="none" w:sz="0" w:space="0" w:color="auto" w:frame="1"/>
          <w:lang w:eastAsia="en-GB"/>
        </w:rPr>
        <w:t xml:space="preserve">The aim will of the game is to </w:t>
      </w:r>
      <w:r w:rsidRPr="00F96348">
        <w:rPr>
          <w:bdr w:val="none" w:sz="0" w:space="0" w:color="auto" w:frame="1"/>
          <w:lang w:eastAsia="en-GB"/>
        </w:rPr>
        <w:t>retake</w:t>
      </w:r>
      <w:r w:rsidR="00C212BD">
        <w:rPr>
          <w:bdr w:val="none" w:sz="0" w:space="0" w:color="auto" w:frame="1"/>
          <w:lang w:eastAsia="en-GB"/>
        </w:rPr>
        <w:t xml:space="preserve"> or maintain </w:t>
      </w:r>
      <w:r w:rsidRPr="00F96348">
        <w:rPr>
          <w:bdr w:val="none" w:sz="0" w:space="0" w:color="auto" w:frame="1"/>
          <w:lang w:eastAsia="en-GB"/>
        </w:rPr>
        <w:t xml:space="preserve">power in America and destroy </w:t>
      </w:r>
      <w:r w:rsidR="00C212BD">
        <w:rPr>
          <w:bdr w:val="none" w:sz="0" w:space="0" w:color="auto" w:frame="1"/>
          <w:lang w:eastAsia="en-GB"/>
        </w:rPr>
        <w:t>your opponents, from one of three starting points depending on which main character is selected.</w:t>
      </w:r>
    </w:p>
    <w:p w:rsidR="00642CFC" w:rsidRDefault="00642CFC" w:rsidP="002764C2">
      <w:pPr>
        <w:pStyle w:val="Heading1"/>
        <w:rPr>
          <w:rFonts w:eastAsia="Times New Roman"/>
          <w:bdr w:val="none" w:sz="0" w:space="0" w:color="auto" w:frame="1"/>
          <w:lang w:eastAsia="en-GB"/>
        </w:rPr>
      </w:pPr>
      <w:bookmarkStart w:id="5" w:name="_Toc30937152"/>
      <w:bookmarkStart w:id="6" w:name="_Toc31129672"/>
      <w:r>
        <w:rPr>
          <w:rFonts w:eastAsia="Times New Roman"/>
          <w:bdr w:val="none" w:sz="0" w:space="0" w:color="auto" w:frame="1"/>
          <w:lang w:eastAsia="en-GB"/>
        </w:rPr>
        <w:t>Aims:</w:t>
      </w:r>
      <w:bookmarkEnd w:id="5"/>
      <w:bookmarkEnd w:id="6"/>
    </w:p>
    <w:p w:rsidR="00C212BD" w:rsidRDefault="00C212BD" w:rsidP="002764C2">
      <w:r>
        <w:rPr>
          <w:rFonts w:eastAsia="Times New Roman" w:cs="Times New Roman"/>
          <w:bdr w:val="none" w:sz="0" w:space="0" w:color="auto" w:frame="1"/>
          <w:lang w:eastAsia="en-GB"/>
        </w:rPr>
        <w:t xml:space="preserve">The </w:t>
      </w:r>
      <w:r w:rsidR="00C206AB" w:rsidRPr="00F96348">
        <w:rPr>
          <w:rFonts w:eastAsia="Times New Roman" w:cs="Times New Roman"/>
          <w:bdr w:val="none" w:sz="0" w:space="0" w:color="auto" w:frame="1"/>
          <w:lang w:eastAsia="en-GB"/>
        </w:rPr>
        <w:t>target</w:t>
      </w:r>
      <w:r>
        <w:rPr>
          <w:rFonts w:eastAsia="Times New Roman" w:cs="Times New Roman"/>
          <w:bdr w:val="none" w:sz="0" w:space="0" w:color="auto" w:frame="1"/>
          <w:lang w:eastAsia="en-GB"/>
        </w:rPr>
        <w:t xml:space="preserve"> </w:t>
      </w:r>
      <w:r w:rsidR="00C206AB" w:rsidRPr="00F96348">
        <w:rPr>
          <w:rFonts w:eastAsia="Times New Roman" w:cs="Times New Roman"/>
          <w:bdr w:val="none" w:sz="0" w:space="0" w:color="auto" w:frame="1"/>
          <w:lang w:eastAsia="en-GB"/>
        </w:rPr>
        <w:t xml:space="preserve">age group </w:t>
      </w:r>
      <w:r>
        <w:rPr>
          <w:rFonts w:eastAsia="Times New Roman" w:cs="Times New Roman"/>
          <w:bdr w:val="none" w:sz="0" w:space="0" w:color="auto" w:frame="1"/>
          <w:lang w:eastAsia="en-GB"/>
        </w:rPr>
        <w:t xml:space="preserve">for this game is </w:t>
      </w:r>
      <w:r w:rsidR="00C206AB" w:rsidRPr="00F96348">
        <w:rPr>
          <w:rFonts w:eastAsia="Times New Roman" w:cs="Times New Roman"/>
          <w:bdr w:val="none" w:sz="0" w:space="0" w:color="auto" w:frame="1"/>
          <w:lang w:eastAsia="en-GB"/>
        </w:rPr>
        <w:t>16</w:t>
      </w:r>
      <w:r w:rsidR="000F6BD0">
        <w:rPr>
          <w:rFonts w:eastAsia="Times New Roman" w:cs="Times New Roman"/>
          <w:bdr w:val="none" w:sz="0" w:space="0" w:color="auto" w:frame="1"/>
          <w:lang w:eastAsia="en-GB"/>
        </w:rPr>
        <w:t xml:space="preserve"> plus,</w:t>
      </w:r>
      <w:r>
        <w:rPr>
          <w:rFonts w:eastAsia="Times New Roman" w:cs="Times New Roman"/>
          <w:bdr w:val="none" w:sz="0" w:space="0" w:color="auto" w:frame="1"/>
          <w:lang w:eastAsia="en-GB"/>
        </w:rPr>
        <w:t xml:space="preserve"> </w:t>
      </w:r>
      <w:r w:rsidR="00C206AB" w:rsidRPr="00F96348">
        <w:t xml:space="preserve">due to the high level of violence, moderate use of bad language, references </w:t>
      </w:r>
      <w:r>
        <w:t xml:space="preserve">to </w:t>
      </w:r>
      <w:r w:rsidR="00C206AB" w:rsidRPr="00F96348">
        <w:t>discrimination and drug usage</w:t>
      </w:r>
      <w:r>
        <w:t>.</w:t>
      </w:r>
      <w:r w:rsidR="000F6BD0">
        <w:t xml:space="preserve"> However </w:t>
      </w:r>
      <w:r w:rsidR="00C206AB" w:rsidRPr="00F96348">
        <w:t xml:space="preserve">due to the characters involved, the theme and </w:t>
      </w:r>
      <w:r w:rsidR="000F6BD0" w:rsidRPr="00F96348">
        <w:t xml:space="preserve">fantasy </w:t>
      </w:r>
      <w:r w:rsidR="00C206AB" w:rsidRPr="00F96348">
        <w:t>storyline</w:t>
      </w:r>
      <w:r w:rsidR="000F6BD0">
        <w:t>,</w:t>
      </w:r>
      <w:r w:rsidR="00C206AB" w:rsidRPr="00F96348">
        <w:t xml:space="preserve"> the game shouldn’t be rated 18. </w:t>
      </w:r>
    </w:p>
    <w:p w:rsidR="00F96348" w:rsidRPr="00F96348" w:rsidRDefault="000F6BD0" w:rsidP="002764C2">
      <w:r>
        <w:t>The t</w:t>
      </w:r>
      <w:r w:rsidR="00C206AB" w:rsidRPr="00F96348">
        <w:t xml:space="preserve">arget market </w:t>
      </w:r>
      <w:r>
        <w:t xml:space="preserve">is thus </w:t>
      </w:r>
      <w:r w:rsidR="00C206AB" w:rsidRPr="00F96348">
        <w:t>players of all categories</w:t>
      </w:r>
      <w:r>
        <w:t xml:space="preserve">, </w:t>
      </w:r>
      <w:r w:rsidR="00C206AB" w:rsidRPr="00F96348">
        <w:rPr>
          <w:b/>
        </w:rPr>
        <w:t>(Link 1)</w:t>
      </w:r>
      <w:r>
        <w:rPr>
          <w:b/>
        </w:rPr>
        <w:t xml:space="preserve">, </w:t>
      </w:r>
      <w:r w:rsidRPr="000F6BD0">
        <w:t>be they</w:t>
      </w:r>
      <w:r>
        <w:rPr>
          <w:b/>
        </w:rPr>
        <w:t xml:space="preserve">; </w:t>
      </w:r>
      <w:r w:rsidRPr="00F96348">
        <w:t>“people players”,</w:t>
      </w:r>
      <w:r>
        <w:t xml:space="preserve"> </w:t>
      </w:r>
      <w:r w:rsidR="00C206AB" w:rsidRPr="00F96348">
        <w:t xml:space="preserve">who are into communication </w:t>
      </w:r>
      <w:r>
        <w:t xml:space="preserve">with </w:t>
      </w:r>
      <w:r w:rsidR="00C206AB" w:rsidRPr="00F96348">
        <w:t>allies and enemies who also love to complete games</w:t>
      </w:r>
      <w:r>
        <w:t xml:space="preserve">, </w:t>
      </w:r>
      <w:r w:rsidRPr="00F96348">
        <w:t>“hard players”,</w:t>
      </w:r>
      <w:r>
        <w:t xml:space="preserve"> </w:t>
      </w:r>
      <w:r w:rsidR="00C206AB" w:rsidRPr="00F96348">
        <w:t>who are into achievements and strategic gameplay</w:t>
      </w:r>
      <w:r>
        <w:t xml:space="preserve">, </w:t>
      </w:r>
      <w:r w:rsidRPr="00F96348">
        <w:t>“easy players”</w:t>
      </w:r>
      <w:r>
        <w:t xml:space="preserve"> </w:t>
      </w:r>
      <w:r w:rsidR="00C206AB" w:rsidRPr="00F96348">
        <w:t xml:space="preserve">who are </w:t>
      </w:r>
      <w:r w:rsidRPr="00F96348">
        <w:t xml:space="preserve">creative </w:t>
      </w:r>
      <w:r>
        <w:t xml:space="preserve">and enjoy </w:t>
      </w:r>
      <w:r w:rsidR="00C206AB" w:rsidRPr="00F96348">
        <w:t>exploring worlds</w:t>
      </w:r>
      <w:r>
        <w:t xml:space="preserve">, or “serious players” </w:t>
      </w:r>
      <w:r w:rsidR="00C206AB" w:rsidRPr="00F96348">
        <w:t xml:space="preserve">who like </w:t>
      </w:r>
      <w:r>
        <w:t xml:space="preserve">levels of difficulty, collecting things, and the </w:t>
      </w:r>
      <w:r w:rsidRPr="00F96348">
        <w:t xml:space="preserve">ability </w:t>
      </w:r>
      <w:r>
        <w:t xml:space="preserve">to </w:t>
      </w:r>
      <w:r w:rsidR="00C206AB" w:rsidRPr="00F96348">
        <w:t xml:space="preserve">replay </w:t>
      </w:r>
      <w:r w:rsidR="002764C2">
        <w:t>in order to improve they score.</w:t>
      </w:r>
    </w:p>
    <w:p w:rsidR="00C16E28" w:rsidRDefault="002764C2" w:rsidP="002764C2">
      <w:r>
        <w:t xml:space="preserve">Thus the </w:t>
      </w:r>
      <w:r w:rsidR="00C206AB">
        <w:t xml:space="preserve">aim </w:t>
      </w:r>
      <w:r>
        <w:t>i</w:t>
      </w:r>
      <w:r w:rsidR="00C206AB">
        <w:t xml:space="preserve">s to </w:t>
      </w:r>
      <w:r w:rsidR="00642CFC">
        <w:t xml:space="preserve">create a </w:t>
      </w:r>
      <w:r>
        <w:t xml:space="preserve">game based on a realistic </w:t>
      </w:r>
      <w:r w:rsidR="00642CFC">
        <w:t xml:space="preserve">storyline, </w:t>
      </w:r>
      <w:r>
        <w:t xml:space="preserve">with </w:t>
      </w:r>
      <w:r w:rsidR="00642CFC">
        <w:t xml:space="preserve">features and characters suitable for </w:t>
      </w:r>
      <w:r>
        <w:t xml:space="preserve">all </w:t>
      </w:r>
      <w:r w:rsidR="00642CFC">
        <w:t>player categories</w:t>
      </w:r>
      <w:r>
        <w:t xml:space="preserve">, which whilst difficult is possible by </w:t>
      </w:r>
      <w:r w:rsidR="004B7E3D">
        <w:t>including features that;</w:t>
      </w:r>
      <w:r>
        <w:t xml:space="preserve"> </w:t>
      </w:r>
      <w:r w:rsidR="004B7E3D">
        <w:t xml:space="preserve">require </w:t>
      </w:r>
      <w:r>
        <w:t xml:space="preserve">skill and challenge for hard players, </w:t>
      </w:r>
      <w:r w:rsidR="004B7E3D">
        <w:t xml:space="preserve">deliver </w:t>
      </w:r>
      <w:r>
        <w:t xml:space="preserve">expectation and storyline for easy players, </w:t>
      </w:r>
      <w:r w:rsidR="004B7E3D">
        <w:t xml:space="preserve">supply </w:t>
      </w:r>
      <w:r>
        <w:t xml:space="preserve">relaxation and </w:t>
      </w:r>
      <w:r>
        <w:lastRenderedPageBreak/>
        <w:t xml:space="preserve">excitement for serious players, and collaborative </w:t>
      </w:r>
      <w:r w:rsidR="00642CFC">
        <w:t xml:space="preserve">playing for people players. </w:t>
      </w:r>
      <w:r w:rsidR="004B7E3D">
        <w:t>Which will make this game attractive to all of them.</w:t>
      </w:r>
    </w:p>
    <w:p w:rsidR="009B6014" w:rsidRDefault="005A3716" w:rsidP="002764C2">
      <w:pPr>
        <w:pStyle w:val="Heading1"/>
      </w:pPr>
      <w:bookmarkStart w:id="7" w:name="_Toc30937153"/>
      <w:bookmarkStart w:id="8" w:name="_Toc31129673"/>
      <w:r>
        <w:t xml:space="preserve">Game </w:t>
      </w:r>
      <w:r w:rsidR="000D004E">
        <w:t>o</w:t>
      </w:r>
      <w:r>
        <w:t>rigins:</w:t>
      </w:r>
      <w:bookmarkEnd w:id="7"/>
      <w:bookmarkEnd w:id="8"/>
    </w:p>
    <w:p w:rsidR="005A3716" w:rsidRDefault="00EA0730" w:rsidP="002764C2">
      <w:r>
        <w:t>The origin</w:t>
      </w:r>
      <w:r w:rsidR="00FA462D">
        <w:t>s</w:t>
      </w:r>
      <w:r>
        <w:t xml:space="preserve"> of </w:t>
      </w:r>
      <w:r w:rsidRPr="002764C2">
        <w:t>Trump Escape</w:t>
      </w:r>
      <w:r>
        <w:t xml:space="preserve"> go back to </w:t>
      </w:r>
      <w:r w:rsidR="005A3716">
        <w:t xml:space="preserve">a two player board game called </w:t>
      </w:r>
      <w:proofErr w:type="spellStart"/>
      <w:r w:rsidR="005A3716">
        <w:t>Hnefatafl</w:t>
      </w:r>
      <w:proofErr w:type="spellEnd"/>
      <w:r w:rsidR="005A3716">
        <w:t xml:space="preserve"> </w:t>
      </w:r>
      <w:r w:rsidR="005A3716" w:rsidRPr="005A3716">
        <w:rPr>
          <w:b/>
        </w:rPr>
        <w:t>(link 3)</w:t>
      </w:r>
      <w:r w:rsidR="00EF167F">
        <w:rPr>
          <w:b/>
        </w:rPr>
        <w:t xml:space="preserve">, </w:t>
      </w:r>
      <w:r w:rsidR="00EF167F" w:rsidRPr="00EF167F">
        <w:t xml:space="preserve">better known as </w:t>
      </w:r>
      <w:proofErr w:type="spellStart"/>
      <w:r w:rsidR="00EF167F" w:rsidRPr="00EF167F">
        <w:t>Tablut</w:t>
      </w:r>
      <w:proofErr w:type="spellEnd"/>
      <w:r w:rsidR="00EF167F">
        <w:t xml:space="preserve"> </w:t>
      </w:r>
      <w:r w:rsidR="00EF167F" w:rsidRPr="00EF167F">
        <w:rPr>
          <w:b/>
        </w:rPr>
        <w:t>(Link 4)</w:t>
      </w:r>
      <w:r w:rsidR="00EF167F">
        <w:rPr>
          <w:b/>
        </w:rPr>
        <w:t xml:space="preserve"> </w:t>
      </w:r>
      <w:r w:rsidR="00EF167F" w:rsidRPr="00EF167F">
        <w:t xml:space="preserve">which is a Viking game </w:t>
      </w:r>
      <w:r>
        <w:t>from t</w:t>
      </w:r>
      <w:r w:rsidR="00EF167F" w:rsidRPr="00EF167F">
        <w:t xml:space="preserve">he early medieval period. </w:t>
      </w:r>
      <w:r w:rsidR="00EF167F">
        <w:t xml:space="preserve">The board </w:t>
      </w:r>
      <w:r w:rsidR="00FA462D">
        <w:t xml:space="preserve">was made up of </w:t>
      </w:r>
      <w:r w:rsidR="00EF167F">
        <w:t>11x11 square</w:t>
      </w:r>
      <w:r w:rsidR="00FA462D">
        <w:t xml:space="preserve">s, </w:t>
      </w:r>
      <w:r w:rsidR="00597BEE">
        <w:t xml:space="preserve">figure 1, </w:t>
      </w:r>
      <w:r w:rsidR="00FA462D">
        <w:t xml:space="preserve">with </w:t>
      </w:r>
      <w:r w:rsidR="00EF167F">
        <w:t xml:space="preserve">one </w:t>
      </w:r>
      <w:r w:rsidR="00FA462D">
        <w:t xml:space="preserve">attacking player having </w:t>
      </w:r>
      <w:r w:rsidR="00EF167F">
        <w:t xml:space="preserve">twenty four pieces and </w:t>
      </w:r>
      <w:r w:rsidR="00FA462D">
        <w:t xml:space="preserve">the defender having </w:t>
      </w:r>
      <w:r w:rsidR="00EF167F">
        <w:t xml:space="preserve">twelve </w:t>
      </w:r>
      <w:r w:rsidR="00FA462D">
        <w:t>to protect</w:t>
      </w:r>
      <w:r w:rsidR="00EF167F">
        <w:t xml:space="preserve"> </w:t>
      </w:r>
      <w:r w:rsidR="00FA462D">
        <w:t xml:space="preserve">a </w:t>
      </w:r>
      <w:r w:rsidR="00EF167F">
        <w:t xml:space="preserve">king, the rules </w:t>
      </w:r>
      <w:r w:rsidR="00274160">
        <w:t xml:space="preserve">of the game </w:t>
      </w:r>
      <w:r w:rsidR="00EF167F">
        <w:t>are below:</w:t>
      </w:r>
    </w:p>
    <w:p w:rsidR="00EF167F" w:rsidRDefault="00EF167F" w:rsidP="002764C2">
      <w:pPr>
        <w:pStyle w:val="ListParagraph"/>
        <w:numPr>
          <w:ilvl w:val="0"/>
          <w:numId w:val="8"/>
        </w:numPr>
      </w:pPr>
      <w:r>
        <w:t xml:space="preserve">Aim of the </w:t>
      </w:r>
      <w:r w:rsidR="00FA462D">
        <w:t>player w</w:t>
      </w:r>
      <w:r>
        <w:t xml:space="preserve">ith twenty four pieces is to capture the </w:t>
      </w:r>
      <w:r w:rsidR="00FA462D">
        <w:t>k</w:t>
      </w:r>
      <w:r>
        <w:t>ing</w:t>
      </w:r>
    </w:p>
    <w:p w:rsidR="00EF167F" w:rsidRDefault="00EF167F" w:rsidP="002764C2">
      <w:pPr>
        <w:pStyle w:val="ListParagraph"/>
        <w:numPr>
          <w:ilvl w:val="0"/>
          <w:numId w:val="8"/>
        </w:numPr>
      </w:pPr>
      <w:r>
        <w:t xml:space="preserve">Aim of the </w:t>
      </w:r>
      <w:r w:rsidR="00FA462D">
        <w:t>player w</w:t>
      </w:r>
      <w:r>
        <w:t>ith twelve pieces is to help the king reach a corner of the board</w:t>
      </w:r>
    </w:p>
    <w:p w:rsidR="00EF167F" w:rsidRDefault="00EF167F" w:rsidP="002764C2">
      <w:pPr>
        <w:pStyle w:val="ListParagraph"/>
        <w:numPr>
          <w:ilvl w:val="0"/>
          <w:numId w:val="8"/>
        </w:numPr>
      </w:pPr>
      <w:r>
        <w:t xml:space="preserve">Movement is one square horizontally or vertically, no diagonal </w:t>
      </w:r>
    </w:p>
    <w:p w:rsidR="00EF167F" w:rsidRDefault="00EF167F" w:rsidP="002764C2">
      <w:pPr>
        <w:pStyle w:val="ListParagraph"/>
        <w:numPr>
          <w:ilvl w:val="0"/>
          <w:numId w:val="8"/>
        </w:numPr>
      </w:pPr>
      <w:r>
        <w:t>No piece can rest on the refuge or king</w:t>
      </w:r>
      <w:r w:rsidR="00FA462D">
        <w:t xml:space="preserve">s’ </w:t>
      </w:r>
      <w:r>
        <w:t>starting squares</w:t>
      </w:r>
    </w:p>
    <w:p w:rsidR="00FA462D" w:rsidRDefault="00FA462D" w:rsidP="005D3A75">
      <w:pPr>
        <w:pStyle w:val="ListParagraph"/>
        <w:numPr>
          <w:ilvl w:val="0"/>
          <w:numId w:val="8"/>
        </w:numPr>
      </w:pPr>
      <w:r>
        <w:t xml:space="preserve">Pieces are removed if they are </w:t>
      </w:r>
      <w:r w:rsidR="00050971">
        <w:t>squash</w:t>
      </w:r>
      <w:r>
        <w:t xml:space="preserve">ed </w:t>
      </w:r>
      <w:r w:rsidR="00050971">
        <w:t xml:space="preserve">between two </w:t>
      </w:r>
      <w:r>
        <w:t>of the oppositions pieces</w:t>
      </w:r>
    </w:p>
    <w:p w:rsidR="00050971" w:rsidRDefault="00050971" w:rsidP="005D3A75">
      <w:pPr>
        <w:pStyle w:val="ListParagraph"/>
        <w:numPr>
          <w:ilvl w:val="0"/>
          <w:numId w:val="8"/>
        </w:numPr>
      </w:pPr>
      <w:r>
        <w:t>If a legal move cannot be taken on their turn the game is a draw</w:t>
      </w:r>
    </w:p>
    <w:p w:rsidR="00050971" w:rsidRDefault="00050971" w:rsidP="002764C2">
      <w:pPr>
        <w:pStyle w:val="ListParagraph"/>
        <w:numPr>
          <w:ilvl w:val="0"/>
          <w:numId w:val="8"/>
        </w:numPr>
      </w:pPr>
      <w:r>
        <w:t xml:space="preserve">To </w:t>
      </w:r>
      <w:r w:rsidR="00FA462D">
        <w:t xml:space="preserve">capture </w:t>
      </w:r>
      <w:r>
        <w:t>the king he has to be surrounded on all four sides</w:t>
      </w:r>
      <w:r w:rsidR="00FA462D">
        <w:t xml:space="preserve"> so is unable to move</w:t>
      </w:r>
    </w:p>
    <w:p w:rsidR="005A3716" w:rsidRDefault="00050971" w:rsidP="002764C2">
      <w:pPr>
        <w:pStyle w:val="ListParagraph"/>
        <w:numPr>
          <w:ilvl w:val="0"/>
          <w:numId w:val="8"/>
        </w:numPr>
      </w:pPr>
      <w:r>
        <w:t>Win condition</w:t>
      </w:r>
      <w:r w:rsidR="00E8440F">
        <w:t>s are;</w:t>
      </w:r>
      <w:r>
        <w:t xml:space="preserve"> the king is captured or escapes</w:t>
      </w:r>
      <w:r w:rsidR="00FA462D">
        <w:t xml:space="preserve"> by reaching the </w:t>
      </w:r>
      <w:r w:rsidR="004A1FF6">
        <w:t>corner</w:t>
      </w:r>
      <w:r w:rsidR="00FA462D">
        <w:t xml:space="preserve"> of the board.</w:t>
      </w:r>
    </w:p>
    <w:p w:rsidR="005A3716" w:rsidRDefault="00BE277D" w:rsidP="002764C2">
      <w:pPr>
        <w:pStyle w:val="Heading2"/>
      </w:pPr>
      <w:bookmarkStart w:id="9" w:name="_Toc30937154"/>
      <w:bookmarkStart w:id="10" w:name="_Toc31129674"/>
      <w:r>
        <w:t>Iterated</w:t>
      </w:r>
      <w:r w:rsidR="00FA462D">
        <w:t xml:space="preserve"> </w:t>
      </w:r>
      <w:r w:rsidR="000D004E">
        <w:t>v</w:t>
      </w:r>
      <w:r w:rsidR="00E95F2F">
        <w:t>ersion:</w:t>
      </w:r>
      <w:bookmarkEnd w:id="9"/>
      <w:bookmarkEnd w:id="10"/>
    </w:p>
    <w:p w:rsidR="00E95F2F" w:rsidRDefault="008D294F" w:rsidP="002764C2">
      <w:r>
        <w:t>I</w:t>
      </w:r>
      <w:r w:rsidR="00FA462D">
        <w:t xml:space="preserve">n a </w:t>
      </w:r>
      <w:r>
        <w:t xml:space="preserve">past assignment </w:t>
      </w:r>
      <w:r w:rsidR="00FA462D">
        <w:t xml:space="preserve">an </w:t>
      </w:r>
      <w:r>
        <w:t>iterat</w:t>
      </w:r>
      <w:r w:rsidR="00FA462D">
        <w:t xml:space="preserve">ion of </w:t>
      </w:r>
      <w:r>
        <w:t xml:space="preserve">this game </w:t>
      </w:r>
      <w:r w:rsidR="00FA462D">
        <w:t xml:space="preserve">was developed </w:t>
      </w:r>
      <w:r>
        <w:t xml:space="preserve">to improve gameplay </w:t>
      </w:r>
      <w:r w:rsidR="004A1FF6">
        <w:t>by</w:t>
      </w:r>
      <w:r>
        <w:t xml:space="preserve"> keep</w:t>
      </w:r>
      <w:r w:rsidR="00FA462D">
        <w:t>ing</w:t>
      </w:r>
      <w:r>
        <w:t xml:space="preserve"> the players engaged whi</w:t>
      </w:r>
      <w:r w:rsidR="00597BEE">
        <w:t>l</w:t>
      </w:r>
      <w:r>
        <w:t xml:space="preserve">st preventing any dominant strategy </w:t>
      </w:r>
      <w:r w:rsidR="004A1FF6">
        <w:t>making the game one sided</w:t>
      </w:r>
      <w:r>
        <w:t xml:space="preserve">. </w:t>
      </w:r>
      <w:r w:rsidR="004A1FF6">
        <w:t xml:space="preserve"> S</w:t>
      </w:r>
      <w:r w:rsidR="0044013A">
        <w:t xml:space="preserve">everal new rules </w:t>
      </w:r>
      <w:r w:rsidR="004A1FF6">
        <w:t xml:space="preserve">were added and the board layout modified, as shown </w:t>
      </w:r>
      <w:r w:rsidR="00597BEE">
        <w:t>in figure 2</w:t>
      </w:r>
      <w:r w:rsidR="0044013A">
        <w:t>:</w:t>
      </w:r>
    </w:p>
    <w:p w:rsidR="0044013A" w:rsidRDefault="0044013A" w:rsidP="002764C2">
      <w:pPr>
        <w:pStyle w:val="ListParagraph"/>
        <w:numPr>
          <w:ilvl w:val="0"/>
          <w:numId w:val="9"/>
        </w:numPr>
      </w:pPr>
      <w:r>
        <w:t>In the grey boundary on the board the king can move two spaces or one space diagonally</w:t>
      </w:r>
    </w:p>
    <w:p w:rsidR="0044013A" w:rsidRDefault="00597BEE" w:rsidP="002764C2">
      <w:pPr>
        <w:pStyle w:val="ListParagraph"/>
        <w:numPr>
          <w:ilvl w:val="0"/>
          <w:numId w:val="9"/>
        </w:numPr>
      </w:pPr>
      <w:r>
        <w:t xml:space="preserve">Redesigned for </w:t>
      </w:r>
      <w:r w:rsidR="0044013A">
        <w:t>2-5 players</w:t>
      </w:r>
      <w:r w:rsidR="004A1FF6">
        <w:t xml:space="preserve">, with 1 defender and up to four attackers </w:t>
      </w:r>
      <w:r w:rsidR="0044013A">
        <w:t xml:space="preserve"> </w:t>
      </w:r>
    </w:p>
    <w:p w:rsidR="0044013A" w:rsidRDefault="00E8440F" w:rsidP="002764C2">
      <w:pPr>
        <w:pStyle w:val="ListParagraph"/>
        <w:numPr>
          <w:ilvl w:val="0"/>
          <w:numId w:val="9"/>
        </w:numPr>
      </w:pPr>
      <w:r>
        <w:t>Pieces can be c</w:t>
      </w:r>
      <w:r w:rsidR="0044013A">
        <w:t>aptur</w:t>
      </w:r>
      <w:r w:rsidR="004A1FF6">
        <w:t>ed</w:t>
      </w:r>
      <w:r w:rsidR="0044013A">
        <w:t xml:space="preserve"> </w:t>
      </w:r>
      <w:r>
        <w:t xml:space="preserve">and </w:t>
      </w:r>
      <w:r w:rsidR="004A1FF6">
        <w:t xml:space="preserve">repositioned in </w:t>
      </w:r>
      <w:r w:rsidR="0044013A">
        <w:t xml:space="preserve">red zones </w:t>
      </w:r>
      <w:r>
        <w:t>or killed and removed from the board</w:t>
      </w:r>
    </w:p>
    <w:p w:rsidR="0044013A" w:rsidRDefault="00597BEE" w:rsidP="002764C2">
      <w:pPr>
        <w:pStyle w:val="ListParagraph"/>
        <w:numPr>
          <w:ilvl w:val="0"/>
          <w:numId w:val="9"/>
        </w:numPr>
      </w:pPr>
      <w:r>
        <w:t>If captured t</w:t>
      </w:r>
      <w:r w:rsidR="0044013A">
        <w:t xml:space="preserve">he alliance of </w:t>
      </w:r>
      <w:r w:rsidR="004A1FF6">
        <w:t>a</w:t>
      </w:r>
      <w:r w:rsidR="0044013A">
        <w:t xml:space="preserve"> piece </w:t>
      </w:r>
      <w:r w:rsidR="004A1FF6">
        <w:t xml:space="preserve">can </w:t>
      </w:r>
      <w:r w:rsidR="00E8440F">
        <w:t xml:space="preserve">then </w:t>
      </w:r>
      <w:r w:rsidR="004A1FF6">
        <w:t xml:space="preserve">be changed </w:t>
      </w:r>
      <w:r w:rsidR="00E8440F">
        <w:t>giving control to another player</w:t>
      </w:r>
    </w:p>
    <w:p w:rsidR="0044013A" w:rsidRDefault="0044013A" w:rsidP="002764C2">
      <w:pPr>
        <w:pStyle w:val="ListParagraph"/>
        <w:numPr>
          <w:ilvl w:val="0"/>
          <w:numId w:val="9"/>
        </w:numPr>
      </w:pPr>
      <w:r>
        <w:t xml:space="preserve">Increased escape zones for </w:t>
      </w:r>
      <w:r w:rsidR="004A1FF6">
        <w:t xml:space="preserve">the </w:t>
      </w:r>
      <w:r>
        <w:t xml:space="preserve">king </w:t>
      </w:r>
      <w:r w:rsidR="004A1FF6">
        <w:t xml:space="preserve">to counter the numeric </w:t>
      </w:r>
      <w:r>
        <w:t xml:space="preserve">advantage of </w:t>
      </w:r>
      <w:r w:rsidR="004A1FF6">
        <w:t xml:space="preserve">the </w:t>
      </w:r>
      <w:r>
        <w:t>attackers</w:t>
      </w:r>
    </w:p>
    <w:p w:rsidR="0044013A" w:rsidRPr="00E95F2F" w:rsidRDefault="004A1FF6" w:rsidP="002764C2">
      <w:pPr>
        <w:pStyle w:val="ListParagraph"/>
        <w:numPr>
          <w:ilvl w:val="0"/>
          <w:numId w:val="9"/>
        </w:numPr>
      </w:pPr>
      <w:r>
        <w:t xml:space="preserve">In </w:t>
      </w:r>
      <w:r w:rsidR="00597BEE">
        <w:t xml:space="preserve">3-5 </w:t>
      </w:r>
      <w:r>
        <w:t>player mode the a</w:t>
      </w:r>
      <w:r w:rsidR="0044013A">
        <w:t>ttacking players can work together</w:t>
      </w:r>
      <w:r>
        <w:t xml:space="preserve">, </w:t>
      </w:r>
      <w:r w:rsidR="0044013A">
        <w:t>by themselves</w:t>
      </w:r>
      <w:r>
        <w:t>, in alliance with the defender, or against each other.</w:t>
      </w:r>
      <w:r w:rsidR="0044013A">
        <w:t xml:space="preserve"> </w:t>
      </w:r>
    </w:p>
    <w:p w:rsidR="00597BEE" w:rsidRDefault="00E31720" w:rsidP="002764C2">
      <w:r>
        <w:rPr>
          <w:noProof/>
          <w:lang w:eastAsia="en-GB"/>
        </w:rPr>
        <w:drawing>
          <wp:anchor distT="0" distB="0" distL="114300" distR="114300" simplePos="0" relativeHeight="251639296" behindDoc="1" locked="0" layoutInCell="1" allowOverlap="0" wp14:anchorId="35626791" wp14:editId="1B2BFAF2">
            <wp:simplePos x="0" y="0"/>
            <wp:positionH relativeFrom="margin">
              <wp:posOffset>3469640</wp:posOffset>
            </wp:positionH>
            <wp:positionV relativeFrom="page">
              <wp:posOffset>7158990</wp:posOffset>
            </wp:positionV>
            <wp:extent cx="2155825" cy="2159635"/>
            <wp:effectExtent l="19050" t="19050" r="15875" b="1206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825" cy="2159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E8440F">
        <w:rPr>
          <w:rFonts w:cstheme="minorHAnsi"/>
          <w:noProof/>
          <w:color w:val="3A69A5"/>
          <w:lang w:eastAsia="en-GB"/>
        </w:rPr>
        <w:drawing>
          <wp:anchor distT="0" distB="0" distL="114300" distR="114300" simplePos="0" relativeHeight="251635200" behindDoc="1" locked="0" layoutInCell="1" allowOverlap="0">
            <wp:simplePos x="0" y="0"/>
            <wp:positionH relativeFrom="column">
              <wp:posOffset>23495</wp:posOffset>
            </wp:positionH>
            <wp:positionV relativeFrom="page">
              <wp:posOffset>7160260</wp:posOffset>
            </wp:positionV>
            <wp:extent cx="3398400" cy="2160000"/>
            <wp:effectExtent l="19050" t="19050" r="12065" b="12065"/>
            <wp:wrapTopAndBottom/>
            <wp:docPr id="11" name="Picture 11" descr="A modern hnefataf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odern hnefatafl se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400" cy="216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E3C28">
        <w:rPr>
          <w:noProof/>
          <w:lang w:eastAsia="en-GB"/>
        </w:rPr>
        <mc:AlternateContent>
          <mc:Choice Requires="wps">
            <w:drawing>
              <wp:anchor distT="0" distB="0" distL="114300" distR="114300" simplePos="0" relativeHeight="251690496" behindDoc="0" locked="0" layoutInCell="1" allowOverlap="1" wp14:anchorId="20486518" wp14:editId="145B183F">
                <wp:simplePos x="0" y="0"/>
                <wp:positionH relativeFrom="column">
                  <wp:posOffset>14605</wp:posOffset>
                </wp:positionH>
                <wp:positionV relativeFrom="paragraph">
                  <wp:posOffset>3019425</wp:posOffset>
                </wp:positionV>
                <wp:extent cx="3415665" cy="185420"/>
                <wp:effectExtent l="0" t="0" r="0" b="5080"/>
                <wp:wrapTopAndBottom/>
                <wp:docPr id="51" name="Text Box 51"/>
                <wp:cNvGraphicFramePr/>
                <a:graphic xmlns:a="http://schemas.openxmlformats.org/drawingml/2006/main">
                  <a:graphicData uri="http://schemas.microsoft.com/office/word/2010/wordprocessingShape">
                    <wps:wsp>
                      <wps:cNvSpPr txBox="1"/>
                      <wps:spPr>
                        <a:xfrm>
                          <a:off x="0" y="0"/>
                          <a:ext cx="3415665" cy="185420"/>
                        </a:xfrm>
                        <a:prstGeom prst="rect">
                          <a:avLst/>
                        </a:prstGeom>
                        <a:solidFill>
                          <a:prstClr val="white"/>
                        </a:solidFill>
                        <a:ln>
                          <a:noFill/>
                        </a:ln>
                      </wps:spPr>
                      <wps:txbx>
                        <w:txbxContent>
                          <w:p w:rsidR="00B00028" w:rsidRPr="00ED5B52" w:rsidRDefault="00B00028" w:rsidP="00274160">
                            <w:pPr>
                              <w:pStyle w:val="Caption"/>
                              <w:rPr>
                                <w:rFonts w:cstheme="minorHAnsi"/>
                                <w:noProof/>
                                <w:color w:val="3A69A5"/>
                              </w:rPr>
                            </w:pPr>
                            <w:r>
                              <w:t xml:space="preserve">Figure </w:t>
                            </w:r>
                            <w:fldSimple w:instr=" SEQ Figure \* ARABIC ">
                              <w:r>
                                <w:rPr>
                                  <w:noProof/>
                                </w:rPr>
                                <w:t>1</w:t>
                              </w:r>
                            </w:fldSimple>
                            <w:r>
                              <w:t xml:space="preserve"> </w:t>
                            </w:r>
                            <w:proofErr w:type="spellStart"/>
                            <w:r w:rsidRPr="00C90050">
                              <w:t>Hnefatafl</w:t>
                            </w:r>
                            <w:proofErr w:type="spellEnd"/>
                            <w:r>
                              <w:t xml:space="preserv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86518" id="Text Box 51" o:spid="_x0000_s1036" type="#_x0000_t202" style="position:absolute;margin-left:1.15pt;margin-top:237.75pt;width:268.95pt;height:14.6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myMwIAAGkEAAAOAAAAZHJzL2Uyb0RvYy54bWysVMFuGjEQvVfqP1i+lwUaomjFElEiqkoo&#10;iQRVzsZrs5Zsj2sbdunXd+xlSZr2VPViZmfG43nvzTC/74wmJ+GDAlvRyWhMibAcamUPFf2+W3+6&#10;oyREZmumwYqKnkWg94uPH+atK8UUGtC18ASL2FC2rqJNjK4sisAbYVgYgRMWgxK8YRE//aGoPWux&#10;utHFdDy+LVrwtfPARQjofeiDdJHrSyl4fJIyiEh0RbG3mE+fz306i8WclQfPXKP4pQ32D10Ypiw+&#10;ei31wCIjR6/+KGUU9xBAxhEHU4CUiouMAdFMxu/QbBvmRMaC5AR3pSn8v7L88fTsiaorOptQYplB&#10;jXaii+QLdARdyE/rQolpW4eJsUM/6jz4AzoT7E56k34REME4Mn2+spuqcXR+vpnMbm9nlHCMTe5m&#10;N9NMf/F62/kQvwowJBkV9aheJpWdNiFiJ5g6pKTHAmhVr5XW6SMFVtqTE0Ol20ZFkXrEG79laZty&#10;LaRbfTh5igSxh5Ks2O27TMl0gLmH+ozoPfTzExxfK3xvw0J8Zh4HBgHjEsQnPKSGtqJwsShpwP/8&#10;mz/lo44YpaTFAaxo+HFkXlCiv1lUOE3rYPjB2A+GPZoVIFIUDbvJJl7wUQ+m9GBecDeW6RUMMcvx&#10;rYrGwVzFfg1wt7hYLnMSzqRjcWO3jqfSA6+77oV5d1Elop6PMIwmK9+J0+f2LC+PEaTKyiVeexYv&#10;dOM8Z3kuu5cW5u13znr9h1j8AgAA//8DAFBLAwQUAAYACAAAACEAiJLLeOAAAAAJAQAADwAAAGRy&#10;cy9kb3ducmV2LnhtbEyPwU7DMBBE70j8g7VIXBC1CUlbpXEqaOFWDi1Vz25skoh4HdlOk/49ywlu&#10;s5rRzNtiPdmOXYwPrUMJTzMBzGDldIu1hOPn++MSWIgKteocGglXE2Bd3t4UKtduxL25HGLNqARD&#10;riQ0MfY556FqjFVh5nqD5H05b1Wk09dcezVSue14IsScW9UiLTSqN5vGVN+HwUqYb/0w7nHzsD2+&#10;7dRHXyen1+tJyvu76WUFLJop/oXhF5/QoSSmsxtQB9ZJSJ4pKCFdZBkw8rNUJMDOJES6AF4W/P8H&#10;5Q8AAAD//wMAUEsBAi0AFAAGAAgAAAAhALaDOJL+AAAA4QEAABMAAAAAAAAAAAAAAAAAAAAAAFtD&#10;b250ZW50X1R5cGVzXS54bWxQSwECLQAUAAYACAAAACEAOP0h/9YAAACUAQAACwAAAAAAAAAAAAAA&#10;AAAvAQAAX3JlbHMvLnJlbHNQSwECLQAUAAYACAAAACEAh5xpsjMCAABpBAAADgAAAAAAAAAAAAAA&#10;AAAuAgAAZHJzL2Uyb0RvYy54bWxQSwECLQAUAAYACAAAACEAiJLLeOAAAAAJAQAADwAAAAAAAAAA&#10;AAAAAACNBAAAZHJzL2Rvd25yZXYueG1sUEsFBgAAAAAEAAQA8wAAAJoFAAAAAA==&#10;" stroked="f">
                <v:textbox inset="0,0,0,0">
                  <w:txbxContent>
                    <w:p w:rsidR="00B00028" w:rsidRPr="00ED5B52" w:rsidRDefault="00B00028" w:rsidP="00274160">
                      <w:pPr>
                        <w:pStyle w:val="Caption"/>
                        <w:rPr>
                          <w:rFonts w:cstheme="minorHAnsi"/>
                          <w:noProof/>
                          <w:color w:val="3A69A5"/>
                        </w:rPr>
                      </w:pPr>
                      <w:r>
                        <w:t xml:space="preserve">Figure </w:t>
                      </w:r>
                      <w:fldSimple w:instr=" SEQ Figure \* ARABIC ">
                        <w:r>
                          <w:rPr>
                            <w:noProof/>
                          </w:rPr>
                          <w:t>1</w:t>
                        </w:r>
                      </w:fldSimple>
                      <w:r>
                        <w:t xml:space="preserve"> </w:t>
                      </w:r>
                      <w:proofErr w:type="spellStart"/>
                      <w:r w:rsidRPr="00C90050">
                        <w:t>Hnefatafl</w:t>
                      </w:r>
                      <w:proofErr w:type="spellEnd"/>
                      <w:r>
                        <w:t xml:space="preserve"> Board</w:t>
                      </w:r>
                    </w:p>
                  </w:txbxContent>
                </v:textbox>
                <w10:wrap type="topAndBottom"/>
              </v:shape>
            </w:pict>
          </mc:Fallback>
        </mc:AlternateContent>
      </w:r>
      <w:r w:rsidR="00CE3C28">
        <w:rPr>
          <w:noProof/>
          <w:lang w:eastAsia="en-GB"/>
        </w:rPr>
        <mc:AlternateContent>
          <mc:Choice Requires="wps">
            <w:drawing>
              <wp:anchor distT="0" distB="0" distL="114300" distR="114300" simplePos="0" relativeHeight="251692544" behindDoc="0" locked="0" layoutInCell="1" allowOverlap="1" wp14:anchorId="7DDB2D0D" wp14:editId="5C5C5404">
                <wp:simplePos x="0" y="0"/>
                <wp:positionH relativeFrom="column">
                  <wp:posOffset>3430905</wp:posOffset>
                </wp:positionH>
                <wp:positionV relativeFrom="paragraph">
                  <wp:posOffset>3019425</wp:posOffset>
                </wp:positionV>
                <wp:extent cx="2116455" cy="15557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2116455" cy="155575"/>
                        </a:xfrm>
                        <a:prstGeom prst="rect">
                          <a:avLst/>
                        </a:prstGeom>
                        <a:solidFill>
                          <a:prstClr val="white"/>
                        </a:solidFill>
                        <a:ln>
                          <a:noFill/>
                        </a:ln>
                      </wps:spPr>
                      <wps:txbx>
                        <w:txbxContent>
                          <w:p w:rsidR="00B00028" w:rsidRPr="00F11BBE" w:rsidRDefault="00B00028" w:rsidP="00CE3C28">
                            <w:pPr>
                              <w:pStyle w:val="Caption"/>
                              <w:rPr>
                                <w:noProof/>
                              </w:rPr>
                            </w:pPr>
                            <w:r>
                              <w:t xml:space="preserve">Figure </w:t>
                            </w:r>
                            <w:fldSimple w:instr=" SEQ Figure \* ARABIC ">
                              <w:r>
                                <w:rPr>
                                  <w:noProof/>
                                </w:rPr>
                                <w:t>2</w:t>
                              </w:r>
                            </w:fldSimple>
                            <w:r>
                              <w:t xml:space="preserve"> my iterations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B2D0D" id="Text Box 52" o:spid="_x0000_s1037" type="#_x0000_t202" style="position:absolute;margin-left:270.15pt;margin-top:237.75pt;width:166.65pt;height:12.2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bvMQIAAGkEAAAOAAAAZHJzL2Uyb0RvYy54bWysVMGO0zAQvSPxD5bvNE0hC4qarkpXRUir&#10;3ZVatGfXcRpLtsfYbpPy9YydpAsLJ8TFGc+Mx37vzWR522tFzsJ5Caai+WxOiTAcammOFf223777&#10;RIkPzNRMgREVvQhPb1dv3yw7W4oFtKBq4QgWMb7sbEXbEGyZZZ63QjM/AysMBhtwmgXcumNWO9Zh&#10;da2yxXx+k3XgauuAC+/RezcE6SrVbxrBw2PTeBGIqii+LaTVpfUQ12y1ZOXRMdtKPj6D/cMrNJMG&#10;L72WumOBkZOTf5TSkjvw0IQZB51B00guEgZEk89fodm1zIqEBcnx9kqT/39l+cP5yRFZV7RYUGKY&#10;Ro32og/kM/QEXchPZ32JaTuLiaFHP+o8+T06I+y+cTp+ERDBODJ9ubIbq3F0LvL85kNRUMIxlhdF&#10;8bGIZbKX09b58EWAJtGoqEP1EqnsfO/DkDqlxMs8KFlvpVJxEwMb5ciZodJdK4MYi/+WpUzMNRBP&#10;DQWjJ4sQByjRCv2hT5S8n2AeoL4gegdD/3jLtxLvu2c+PDGHDYOAcQjCIy6Ngq6iMFqUtOB+/M0f&#10;81FHjFLSYQNW1H8/MScoUV8NKhy7dTLcZBwmw5z0BhBpjuNleTLxgAtqMhsH+hlnYx1vwRAzHO+q&#10;aJjMTRjGAGeLi/U6JWFPWhbuzc7yWHridd8/M2dHVQLq+QBTa7LylThD7sDy+hSgkUm5yOvA4kg3&#10;9nPSfpy9ODC/7lPWyx9i9RMAAP//AwBQSwMEFAAGAAgAAAAhAKeWwl7hAAAACwEAAA8AAABkcnMv&#10;ZG93bnJldi54bWxMj8FuwjAQRO+V+g/WVuqlKnaBBBTioBbaGz1AEWcTL0nUeB3ZDgl/X/fUHlfz&#10;NPM2X4+mZVd0vrEk4WUigCGVVjdUSTh+fTwvgfmgSKvWEkq4oYd1cX+Xq0zbgfZ4PYSKxRLymZJQ&#10;h9BlnPuyRqP8xHZIMbtYZ1SIp6u4dmqI5ablUyFSblRDcaFWHW5qLL8PvZGQbl0/7GnztD2+79Rn&#10;V01Pb7eTlI8P4+sKWMAx/MHwqx/VoYhOZ9uT9qyVkMzFLKIS5oskARaJ5WKWAjvHSAgBvMj5/x+K&#10;HwAAAP//AwBQSwECLQAUAAYACAAAACEAtoM4kv4AAADhAQAAEwAAAAAAAAAAAAAAAAAAAAAAW0Nv&#10;bnRlbnRfVHlwZXNdLnhtbFBLAQItABQABgAIAAAAIQA4/SH/1gAAAJQBAAALAAAAAAAAAAAAAAAA&#10;AC8BAABfcmVscy8ucmVsc1BLAQItABQABgAIAAAAIQAYNnbvMQIAAGkEAAAOAAAAAAAAAAAAAAAA&#10;AC4CAABkcnMvZTJvRG9jLnhtbFBLAQItABQABgAIAAAAIQCnlsJe4QAAAAsBAAAPAAAAAAAAAAAA&#10;AAAAAIsEAABkcnMvZG93bnJldi54bWxQSwUGAAAAAAQABADzAAAAmQUAAAAA&#10;" stroked="f">
                <v:textbox inset="0,0,0,0">
                  <w:txbxContent>
                    <w:p w:rsidR="00B00028" w:rsidRPr="00F11BBE" w:rsidRDefault="00B00028" w:rsidP="00CE3C28">
                      <w:pPr>
                        <w:pStyle w:val="Caption"/>
                        <w:rPr>
                          <w:noProof/>
                        </w:rPr>
                      </w:pPr>
                      <w:r>
                        <w:t xml:space="preserve">Figure </w:t>
                      </w:r>
                      <w:fldSimple w:instr=" SEQ Figure \* ARABIC ">
                        <w:r>
                          <w:rPr>
                            <w:noProof/>
                          </w:rPr>
                          <w:t>2</w:t>
                        </w:r>
                      </w:fldSimple>
                      <w:r>
                        <w:t xml:space="preserve"> my iterations board</w:t>
                      </w:r>
                    </w:p>
                  </w:txbxContent>
                </v:textbox>
                <w10:wrap type="topAndBottom"/>
              </v:shape>
            </w:pict>
          </mc:Fallback>
        </mc:AlternateContent>
      </w:r>
      <w:r w:rsidR="0044013A">
        <w:t xml:space="preserve">With these new rules </w:t>
      </w:r>
      <w:r w:rsidR="004A1FF6">
        <w:t>the p</w:t>
      </w:r>
      <w:r w:rsidR="0044013A">
        <w:t xml:space="preserve">layers were </w:t>
      </w:r>
      <w:r w:rsidR="00467F4A">
        <w:t xml:space="preserve">far more engaged </w:t>
      </w:r>
      <w:r w:rsidR="00E8440F">
        <w:t>a</w:t>
      </w:r>
      <w:r w:rsidR="00467F4A">
        <w:t xml:space="preserve">nd lots of </w:t>
      </w:r>
      <w:r w:rsidR="00E8440F">
        <w:t xml:space="preserve">alliances, </w:t>
      </w:r>
      <w:r w:rsidR="00597BEE">
        <w:t xml:space="preserve">rivalries and strategies </w:t>
      </w:r>
      <w:r w:rsidR="00E8440F">
        <w:t xml:space="preserve">including ‘back stabbing’ were observed. Which is </w:t>
      </w:r>
      <w:r w:rsidR="00467F4A">
        <w:t xml:space="preserve">where the </w:t>
      </w:r>
      <w:r w:rsidR="00597BEE">
        <w:t>concept o</w:t>
      </w:r>
      <w:r w:rsidR="00E8440F">
        <w:t xml:space="preserve">f a </w:t>
      </w:r>
      <w:r w:rsidR="00467F4A">
        <w:t>politic</w:t>
      </w:r>
      <w:r w:rsidR="00E8440F">
        <w:t>al</w:t>
      </w:r>
      <w:r w:rsidR="00597BEE">
        <w:t xml:space="preserve">ly motivated </w:t>
      </w:r>
      <w:r w:rsidR="00E8440F">
        <w:t xml:space="preserve"> game came from, </w:t>
      </w:r>
      <w:r w:rsidR="00467F4A">
        <w:t xml:space="preserve">specifically the America 2016 elections between Trump, Clinton, Sanders and other minor candidates </w:t>
      </w:r>
      <w:r w:rsidR="00467F4A" w:rsidRPr="00467F4A">
        <w:rPr>
          <w:b/>
        </w:rPr>
        <w:t>(link 5)</w:t>
      </w:r>
      <w:r w:rsidR="00597BEE">
        <w:rPr>
          <w:b/>
        </w:rPr>
        <w:t xml:space="preserve">, </w:t>
      </w:r>
      <w:r w:rsidR="00597BEE">
        <w:t xml:space="preserve">and the concepts for </w:t>
      </w:r>
      <w:r w:rsidR="00467F4A" w:rsidRPr="00467F4A">
        <w:t xml:space="preserve">“Trump Escape” </w:t>
      </w:r>
      <w:r w:rsidR="00597BEE">
        <w:t xml:space="preserve">began to take </w:t>
      </w:r>
      <w:r w:rsidR="00467F4A" w:rsidRPr="00467F4A">
        <w:t>form.</w:t>
      </w:r>
    </w:p>
    <w:p w:rsidR="00642CFC" w:rsidRDefault="00B87B5D" w:rsidP="002764C2">
      <w:pPr>
        <w:pStyle w:val="Heading1"/>
      </w:pPr>
      <w:bookmarkStart w:id="11" w:name="_Toc31129675"/>
      <w:r>
        <w:lastRenderedPageBreak/>
        <w:t>Inspiration</w:t>
      </w:r>
      <w:bookmarkEnd w:id="11"/>
    </w:p>
    <w:p w:rsidR="00B87B5D" w:rsidRDefault="00642CFC" w:rsidP="00B87B5D">
      <w:r>
        <w:t xml:space="preserve">During the development of </w:t>
      </w:r>
      <w:r w:rsidR="00B87B5D">
        <w:t>Trump Escape,</w:t>
      </w:r>
      <w:r>
        <w:t xml:space="preserve"> </w:t>
      </w:r>
      <w:r w:rsidR="00B87B5D">
        <w:t>many game reviews were researched, and it soon became clear that few games received good reviews from everyone, thus the idea of incorporating the best aspects from each game</w:t>
      </w:r>
      <w:r w:rsidR="00F63D5E">
        <w:t xml:space="preserve"> and </w:t>
      </w:r>
      <w:r w:rsidR="00B87B5D">
        <w:t>its genre</w:t>
      </w:r>
      <w:r w:rsidR="00F63D5E">
        <w:t>,</w:t>
      </w:r>
      <w:r w:rsidR="00B87B5D">
        <w:t xml:space="preserve"> to create a game for every type of player </w:t>
      </w:r>
      <w:r w:rsidR="00F63D5E">
        <w:t>was conceived.</w:t>
      </w:r>
    </w:p>
    <w:p w:rsidR="00642CFC" w:rsidRDefault="00642CFC" w:rsidP="002764C2">
      <w:pPr>
        <w:pStyle w:val="Heading2"/>
      </w:pPr>
      <w:bookmarkStart w:id="12" w:name="_Toc30937156"/>
      <w:bookmarkStart w:id="13" w:name="_Toc31129676"/>
      <w:r>
        <w:t xml:space="preserve">Tom Clancy </w:t>
      </w:r>
      <w:r w:rsidR="000D004E">
        <w:t>- g</w:t>
      </w:r>
      <w:r w:rsidR="00D80F67">
        <w:t xml:space="preserve">ames </w:t>
      </w:r>
      <w:r w:rsidR="000D004E">
        <w:t>s</w:t>
      </w:r>
      <w:r>
        <w:t>torytelling:</w:t>
      </w:r>
      <w:bookmarkEnd w:id="12"/>
      <w:bookmarkEnd w:id="13"/>
    </w:p>
    <w:p w:rsidR="00F63D5E" w:rsidRDefault="00F63D5E" w:rsidP="002764C2">
      <w:r>
        <w:t xml:space="preserve">Three of the most popular Tom Clancy games are; </w:t>
      </w:r>
      <w:r w:rsidR="00D80F67">
        <w:t>Ghost Recon</w:t>
      </w:r>
      <w:r w:rsidR="00E810F8">
        <w:t xml:space="preserve">, The Division </w:t>
      </w:r>
      <w:r>
        <w:t>&amp;</w:t>
      </w:r>
      <w:r w:rsidR="00E810F8">
        <w:t xml:space="preserve"> Rainbow and The</w:t>
      </w:r>
      <w:r w:rsidR="00D80F67">
        <w:t xml:space="preserve"> Division</w:t>
      </w:r>
      <w:r>
        <w:t xml:space="preserve">, the reviews for which cite the </w:t>
      </w:r>
      <w:r w:rsidR="00D80F67">
        <w:t>storyl</w:t>
      </w:r>
      <w:r w:rsidR="008B455F">
        <w:t xml:space="preserve">ine and gameplay </w:t>
      </w:r>
      <w:r>
        <w:t xml:space="preserve">as being the best part </w:t>
      </w:r>
      <w:r w:rsidR="008B455F">
        <w:t xml:space="preserve">of this series. </w:t>
      </w:r>
    </w:p>
    <w:p w:rsidR="00CE1266" w:rsidRDefault="008B455F" w:rsidP="002764C2">
      <w:r>
        <w:t>With the exception of the Rainbow series these games are 3</w:t>
      </w:r>
      <w:r w:rsidRPr="008B455F">
        <w:rPr>
          <w:vertAlign w:val="superscript"/>
        </w:rPr>
        <w:t>rd</w:t>
      </w:r>
      <w:r>
        <w:t xml:space="preserve"> person</w:t>
      </w:r>
      <w:r w:rsidR="00F63D5E">
        <w:t>,</w:t>
      </w:r>
      <w:r>
        <w:t xml:space="preserve"> where the player is either alone playing as a super soldier saving America from civil war</w:t>
      </w:r>
      <w:r w:rsidR="00CE1266">
        <w:t xml:space="preserve"> </w:t>
      </w:r>
      <w:r>
        <w:t>in The Division</w:t>
      </w:r>
      <w:r w:rsidR="00CE1266">
        <w:t>,</w:t>
      </w:r>
      <w:r>
        <w:t xml:space="preserve"> or in a  group of four trying to take down drug cartels or dictators in Ghost Recon. </w:t>
      </w:r>
    </w:p>
    <w:p w:rsidR="00CE1266" w:rsidRDefault="008B455F" w:rsidP="002764C2">
      <w:r>
        <w:t xml:space="preserve">These stories are </w:t>
      </w:r>
      <w:r w:rsidR="00CE1266">
        <w:t xml:space="preserve">thus </w:t>
      </w:r>
      <w:r>
        <w:t xml:space="preserve">vast and lengthy </w:t>
      </w:r>
      <w:r w:rsidR="00CE1266">
        <w:t xml:space="preserve">and if the player is engaged can be </w:t>
      </w:r>
      <w:r>
        <w:t>ke</w:t>
      </w:r>
      <w:r w:rsidR="00CE1266">
        <w:t xml:space="preserve">pt </w:t>
      </w:r>
      <w:r>
        <w:t>playing</w:t>
      </w:r>
      <w:r w:rsidR="00CE1266">
        <w:t xml:space="preserve"> for long periods of time. To achieve this b</w:t>
      </w:r>
      <w:r>
        <w:t xml:space="preserve">oth game </w:t>
      </w:r>
      <w:r w:rsidR="00CE1266">
        <w:t>series have</w:t>
      </w:r>
      <w:r>
        <w:t xml:space="preserve"> side missions and activities th</w:t>
      </w:r>
      <w:r w:rsidR="00CE1266">
        <w:t>at</w:t>
      </w:r>
      <w:r>
        <w:t xml:space="preserve"> players can complete for extra rewards and experience to level up there character. </w:t>
      </w:r>
    </w:p>
    <w:p w:rsidR="00CE1266" w:rsidRDefault="00CE1266" w:rsidP="002764C2">
      <w:r>
        <w:t>S</w:t>
      </w:r>
      <w:r w:rsidR="004C1598">
        <w:t>ome of the</w:t>
      </w:r>
      <w:r>
        <w:t>se</w:t>
      </w:r>
      <w:r w:rsidR="004C1598">
        <w:t xml:space="preserve"> mission</w:t>
      </w:r>
      <w:r>
        <w:t>s</w:t>
      </w:r>
      <w:r w:rsidR="004C1598">
        <w:t xml:space="preserve"> </w:t>
      </w:r>
      <w:r>
        <w:t xml:space="preserve">relate </w:t>
      </w:r>
      <w:r w:rsidR="004C1598">
        <w:t>to the main story, some are given to the player through discovery</w:t>
      </w:r>
      <w:r>
        <w:t xml:space="preserve"> or </w:t>
      </w:r>
      <w:r w:rsidR="004C1598">
        <w:t>free roam and other</w:t>
      </w:r>
      <w:r w:rsidR="00A56D75">
        <w:t>s</w:t>
      </w:r>
      <w:r w:rsidR="004C1598">
        <w:t xml:space="preserve"> are earned b</w:t>
      </w:r>
      <w:r>
        <w:t>y</w:t>
      </w:r>
      <w:r w:rsidR="004C1598">
        <w:t xml:space="preserve"> completing missions or tasks set by allies. </w:t>
      </w:r>
    </w:p>
    <w:p w:rsidR="00CE1266" w:rsidRDefault="006C5975" w:rsidP="002764C2">
      <w:r>
        <w:rPr>
          <w:noProof/>
          <w:lang w:eastAsia="en-GB"/>
        </w:rPr>
        <mc:AlternateContent>
          <mc:Choice Requires="wps">
            <w:drawing>
              <wp:anchor distT="0" distB="0" distL="114300" distR="114300" simplePos="0" relativeHeight="251694592" behindDoc="0" locked="0" layoutInCell="1" allowOverlap="1" wp14:anchorId="0850B1E5" wp14:editId="1AC55711">
                <wp:simplePos x="0" y="0"/>
                <wp:positionH relativeFrom="column">
                  <wp:posOffset>5715</wp:posOffset>
                </wp:positionH>
                <wp:positionV relativeFrom="paragraph">
                  <wp:posOffset>2148840</wp:posOffset>
                </wp:positionV>
                <wp:extent cx="287972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B00028" w:rsidRPr="00E46EC3" w:rsidRDefault="00B00028" w:rsidP="006C5975">
                            <w:pPr>
                              <w:pStyle w:val="Caption"/>
                              <w:rPr>
                                <w:noProof/>
                              </w:rPr>
                            </w:pPr>
                            <w:r>
                              <w:t xml:space="preserve">Figure </w:t>
                            </w:r>
                            <w:fldSimple w:instr=" SEQ Figure \* ARABIC ">
                              <w:r>
                                <w:rPr>
                                  <w:noProof/>
                                </w:rPr>
                                <w:t>3</w:t>
                              </w:r>
                            </w:fldSimple>
                            <w:r>
                              <w:t xml:space="preserve"> Play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0B1E5" id="Text Box 53" o:spid="_x0000_s1038" type="#_x0000_t202" style="position:absolute;margin-left:.45pt;margin-top:169.2pt;width:226.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mhMA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sijMr&#10;atJop9rAPkPLyEX8NM7PKW3rKDG05CedB78nZ4TdlljHLwFiFCemzxd2YzVJzuntzaeb6YwzSbHr&#10;q1mskb0edejDFwU1i0bOkaRLjIrTgw9d6pASb/JgdLHRxsRNDKwNspMgmZtKB9UX/y3L2JhrIZ7q&#10;CkZPFvF1OKIV2n2b+Pg4YNxDcSboCF3zeCc3mu57ED48C6RuIbQ0AeGJltJAk3PoLc4qwB9/88d8&#10;EpGinDXUfTn3348CFWfmqyV5Y6sOBg7GfjDssV4DIZ3QbDmZTDqAwQxmiVC/0GCs4i0UElbSXTkP&#10;g7kO3QzQYEm1WqUkakgnwoPdOhlLD7zu2heBrlclkJiPMPSlmL8Rp8tN8rjVMRDTSbnIa8diTzc1&#10;c9K+H7w4Lb/uU9br72H5EwAA//8DAFBLAwQUAAYACAAAACEAAnLnr98AAAAIAQAADwAAAGRycy9k&#10;b3ducmV2LnhtbEyPMU/DMBCFdyT+g3VILIg6ELcqIU5VVTDAUhG6sLmxGwfic2Q7bfj3HF1gu7v3&#10;9O575WpyPTuaEDuPEu5mGTCDjdcdthJ278+3S2AxKdSq92gkfJsIq+ryolSF9id8M8c6tYxCMBZK&#10;gk1pKDiPjTVOxZkfDJJ28MGpRGtouQ7qROGu5/dZtuBOdUgfrBrMxprmqx6dhK342Nqb8fD0uhZ5&#10;eNmNm8VnW0t5fTWtH4ElM6U/M/ziEzpUxLT3I+rIegkP5JOQ50sBjGQxFzTsz5c58Krk/wtUPwAA&#10;AP//AwBQSwECLQAUAAYACAAAACEAtoM4kv4AAADhAQAAEwAAAAAAAAAAAAAAAAAAAAAAW0NvbnRl&#10;bnRfVHlwZXNdLnhtbFBLAQItABQABgAIAAAAIQA4/SH/1gAAAJQBAAALAAAAAAAAAAAAAAAAAC8B&#10;AABfcmVscy8ucmVsc1BLAQItABQABgAIAAAAIQAhAkmhMAIAAGYEAAAOAAAAAAAAAAAAAAAAAC4C&#10;AABkcnMvZTJvRG9jLnhtbFBLAQItABQABgAIAAAAIQACcuev3wAAAAgBAAAPAAAAAAAAAAAAAAAA&#10;AIoEAABkcnMvZG93bnJldi54bWxQSwUGAAAAAAQABADzAAAAlgUAAAAA&#10;" stroked="f">
                <v:textbox style="mso-fit-shape-to-text:t" inset="0,0,0,0">
                  <w:txbxContent>
                    <w:p w:rsidR="00B00028" w:rsidRPr="00E46EC3" w:rsidRDefault="00B00028" w:rsidP="006C5975">
                      <w:pPr>
                        <w:pStyle w:val="Caption"/>
                        <w:rPr>
                          <w:noProof/>
                        </w:rPr>
                      </w:pPr>
                      <w:r>
                        <w:t xml:space="preserve">Figure </w:t>
                      </w:r>
                      <w:fldSimple w:instr=" SEQ Figure \* ARABIC ">
                        <w:r>
                          <w:rPr>
                            <w:noProof/>
                          </w:rPr>
                          <w:t>3</w:t>
                        </w:r>
                      </w:fldSimple>
                      <w:r>
                        <w:t xml:space="preserve"> Player view</w:t>
                      </w:r>
                    </w:p>
                  </w:txbxContent>
                </v:textbox>
                <w10:wrap type="topAndBottom"/>
              </v:shape>
            </w:pict>
          </mc:Fallback>
        </mc:AlternateContent>
      </w:r>
      <w:r w:rsidR="00CE1266" w:rsidRPr="004C1598">
        <w:rPr>
          <w:noProof/>
          <w:lang w:eastAsia="en-GB"/>
        </w:rPr>
        <w:drawing>
          <wp:anchor distT="0" distB="0" distL="114300" distR="114300" simplePos="0" relativeHeight="251628032" behindDoc="0" locked="0" layoutInCell="1" allowOverlap="1" wp14:anchorId="7F3C176B" wp14:editId="3F5B6E57">
            <wp:simplePos x="0" y="0"/>
            <wp:positionH relativeFrom="column">
              <wp:posOffset>5715</wp:posOffset>
            </wp:positionH>
            <wp:positionV relativeFrom="paragraph">
              <wp:posOffset>551180</wp:posOffset>
            </wp:positionV>
            <wp:extent cx="2880000" cy="1540800"/>
            <wp:effectExtent l="19050" t="19050" r="15875" b="2159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t="4803"/>
                    <a:stretch/>
                  </pic:blipFill>
                  <pic:spPr>
                    <a:xfrm>
                      <a:off x="0" y="0"/>
                      <a:ext cx="2880000" cy="154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C1598">
        <w:t xml:space="preserve">All of </w:t>
      </w:r>
      <w:r w:rsidR="00CE1266">
        <w:t xml:space="preserve">which is designed to </w:t>
      </w:r>
      <w:r w:rsidR="004C1598">
        <w:t xml:space="preserve">keep the players engaged </w:t>
      </w:r>
      <w:r w:rsidR="00CE1266">
        <w:t xml:space="preserve">with </w:t>
      </w:r>
      <w:r w:rsidR="004C1598">
        <w:t xml:space="preserve">the game as well as the storyline. </w:t>
      </w:r>
    </w:p>
    <w:p w:rsidR="008B455F" w:rsidRDefault="006C5975" w:rsidP="002764C2">
      <w:r>
        <w:rPr>
          <w:noProof/>
          <w:lang w:eastAsia="en-GB"/>
        </w:rPr>
        <mc:AlternateContent>
          <mc:Choice Requires="wps">
            <w:drawing>
              <wp:anchor distT="0" distB="0" distL="114300" distR="114300" simplePos="0" relativeHeight="251696640" behindDoc="0" locked="0" layoutInCell="1" allowOverlap="1" wp14:anchorId="13CD9597" wp14:editId="50F08750">
                <wp:simplePos x="0" y="0"/>
                <wp:positionH relativeFrom="column">
                  <wp:posOffset>2928620</wp:posOffset>
                </wp:positionH>
                <wp:positionV relativeFrom="paragraph">
                  <wp:posOffset>1925320</wp:posOffset>
                </wp:positionV>
                <wp:extent cx="2746375" cy="27114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746375" cy="271145"/>
                        </a:xfrm>
                        <a:prstGeom prst="rect">
                          <a:avLst/>
                        </a:prstGeom>
                        <a:solidFill>
                          <a:prstClr val="white"/>
                        </a:solidFill>
                        <a:ln>
                          <a:noFill/>
                        </a:ln>
                      </wps:spPr>
                      <wps:txbx>
                        <w:txbxContent>
                          <w:p w:rsidR="00B00028" w:rsidRPr="003D5CD3" w:rsidRDefault="00B00028" w:rsidP="006C5975">
                            <w:pPr>
                              <w:pStyle w:val="Caption"/>
                              <w:rPr>
                                <w:noProof/>
                              </w:rPr>
                            </w:pPr>
                            <w:r>
                              <w:t xml:space="preserve">Figure </w:t>
                            </w:r>
                            <w:fldSimple w:instr=" SEQ Figure \* ARABIC ">
                              <w:r>
                                <w:rPr>
                                  <w:noProof/>
                                </w:rPr>
                                <w:t>4</w:t>
                              </w:r>
                            </w:fldSimple>
                            <w:r>
                              <w:t xml:space="preserve"> Scen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D9597" id="Text Box 54" o:spid="_x0000_s1039" type="#_x0000_t202" style="position:absolute;margin-left:230.6pt;margin-top:151.6pt;width:216.25pt;height:21.3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cMQIAAGkEAAAOAAAAZHJzL2Uyb0RvYy54bWysVE2P2jAQvVfqf7B8LwEKSxURVpQVVSW0&#10;uxJUezaOTSzZHtc2JPTXd5wPtt32VPXijGfGY7/3ZrK8b4wmF+GDAlvQyWhMibAcSmVPBf122H74&#10;REmIzJZMgxUFvYpA71fv3y1rl4spVKBL4QkWsSGvXUGrGF2eZYFXwrAwAicsBiV4wyJu/SkrPaux&#10;utHZdDy+y2rwpfPARQjofeiCdNXWl1Lw+CRlEJHoguLbYrv6dj2mNVstWX7yzFWK989g//AKw5TF&#10;S2+lHlhk5OzVH6WM4h4CyDjiYDKQUnHRYkA0k/EbNPuKOdFiQXKCu9EU/l9Z/nh59kSVBZ3PKLHM&#10;oEYH0UTyGRqCLuSndiHHtL3DxNigH3Ue/AGdCXYjvUlfBEQwjkxfb+ymahyd08Xs7uNiTgnH2HQx&#10;mczmqUz2etr5EL8IMCQZBfWoXksqu+xC7FKHlHRZAK3KrdI6bVJgoz25MFS6rlQUffHfsrRNuRbS&#10;qa5g8mQJYgclWbE5Nh0lA8wjlFdE76Hrn+D4VuF9OxbiM/PYMAgYhyA+4SI11AWF3qKkAv/jb/6U&#10;jzpilJIaG7Cg4fuZeUGJ/mpR4dStg+EH4zgY9mw2gEgnOF6OtyYe8FEPpvRgXnA21ukWDDHL8a6C&#10;xsHcxG4McLa4WK/bJOxJx+LO7h1PpQdeD80L865XJaKejzC0JsvfiNPldiyvzxGkapVLvHYs9nRj&#10;P7fa97OXBubXfZv1+odY/QQAAP//AwBQSwMEFAAGAAgAAAAhAHfkGP7hAAAACwEAAA8AAABkcnMv&#10;ZG93bnJldi54bWxMj01Pg0AQhu8m/ofNmHgxdilUbJGl0VZvemhtep6yKxDZWcIuhf57x5Pe5uPJ&#10;O8/k68m24mx63zhSMJ9FIAyVTjdUKTh8vt0vQfiApLF1ZBRcjId1cX2VY6bdSDtz3odKcAj5DBXU&#10;IXSZlL6sjUU/c50h3n253mLgtq+k7nHkcNvKOIpSabEhvlBjZza1Kb/3g1WQbvth3NHmbnt4fceP&#10;roqPL5ejUrc30/MTiGCm8AfDrz6rQ8FOJzeQ9qJVsEjnMaMKkijhgonlKnkEceLJ4mEFssjl/x+K&#10;HwAAAP//AwBQSwECLQAUAAYACAAAACEAtoM4kv4AAADhAQAAEwAAAAAAAAAAAAAAAAAAAAAAW0Nv&#10;bnRlbnRfVHlwZXNdLnhtbFBLAQItABQABgAIAAAAIQA4/SH/1gAAAJQBAAALAAAAAAAAAAAAAAAA&#10;AC8BAABfcmVscy8ucmVsc1BLAQItABQABgAIAAAAIQBRO/lcMQIAAGkEAAAOAAAAAAAAAAAAAAAA&#10;AC4CAABkcnMvZTJvRG9jLnhtbFBLAQItABQABgAIAAAAIQB35Bj+4QAAAAsBAAAPAAAAAAAAAAAA&#10;AAAAAIsEAABkcnMvZG93bnJldi54bWxQSwUGAAAAAAQABADzAAAAmQUAAAAA&#10;" stroked="f">
                <v:textbox inset="0,0,0,0">
                  <w:txbxContent>
                    <w:p w:rsidR="00B00028" w:rsidRPr="003D5CD3" w:rsidRDefault="00B00028" w:rsidP="006C5975">
                      <w:pPr>
                        <w:pStyle w:val="Caption"/>
                        <w:rPr>
                          <w:noProof/>
                        </w:rPr>
                      </w:pPr>
                      <w:r>
                        <w:t xml:space="preserve">Figure </w:t>
                      </w:r>
                      <w:fldSimple w:instr=" SEQ Figure \* ARABIC ">
                        <w:r>
                          <w:rPr>
                            <w:noProof/>
                          </w:rPr>
                          <w:t>4</w:t>
                        </w:r>
                      </w:fldSimple>
                      <w:r>
                        <w:t xml:space="preserve"> Scenery</w:t>
                      </w:r>
                    </w:p>
                  </w:txbxContent>
                </v:textbox>
                <w10:wrap type="topAndBottom"/>
              </v:shape>
            </w:pict>
          </mc:Fallback>
        </mc:AlternateContent>
      </w:r>
      <w:r>
        <w:rPr>
          <w:noProof/>
          <w:lang w:eastAsia="en-GB"/>
        </w:rPr>
        <w:drawing>
          <wp:anchor distT="0" distB="0" distL="114300" distR="114300" simplePos="0" relativeHeight="251630080" behindDoc="1" locked="0" layoutInCell="1" allowOverlap="1" wp14:anchorId="31A4CCDC" wp14:editId="1A53D1D1">
            <wp:simplePos x="0" y="0"/>
            <wp:positionH relativeFrom="column">
              <wp:posOffset>2931160</wp:posOffset>
            </wp:positionH>
            <wp:positionV relativeFrom="paragraph">
              <wp:posOffset>325755</wp:posOffset>
            </wp:positionV>
            <wp:extent cx="2746800" cy="1540800"/>
            <wp:effectExtent l="19050" t="19050" r="15875" b="21590"/>
            <wp:wrapTopAndBottom/>
            <wp:docPr id="13" name="Picture 13" descr="The Division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vision 2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800" cy="1540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56D75">
        <w:t>F</w:t>
      </w:r>
      <w:r w:rsidR="004C1598">
        <w:t xml:space="preserve">igures </w:t>
      </w:r>
      <w:r w:rsidR="00A56D75">
        <w:t xml:space="preserve">3 &amp; 4 depict </w:t>
      </w:r>
      <w:r w:rsidR="004C1598">
        <w:t xml:space="preserve">the scenery and player view </w:t>
      </w:r>
      <w:r w:rsidR="00A56D75">
        <w:t>from Division</w:t>
      </w:r>
      <w:r w:rsidR="00BE277D">
        <w:t xml:space="preserve"> 2</w:t>
      </w:r>
      <w:r w:rsidR="00A56D75">
        <w:t xml:space="preserve"> </w:t>
      </w:r>
      <w:r w:rsidR="004C1598" w:rsidRPr="004C1598">
        <w:rPr>
          <w:b/>
        </w:rPr>
        <w:t>(Link 6).</w:t>
      </w:r>
    </w:p>
    <w:p w:rsidR="00FE1433" w:rsidRDefault="00FE1433" w:rsidP="002764C2">
      <w:pPr>
        <w:pStyle w:val="Heading2"/>
      </w:pPr>
      <w:bookmarkStart w:id="14" w:name="_Toc30937157"/>
      <w:bookmarkStart w:id="15" w:name="_Toc31129677"/>
      <w:r>
        <w:t xml:space="preserve">Farming </w:t>
      </w:r>
      <w:r w:rsidR="000D004E">
        <w:t>s</w:t>
      </w:r>
      <w:r>
        <w:t>imulator customisation</w:t>
      </w:r>
      <w:bookmarkEnd w:id="14"/>
      <w:bookmarkEnd w:id="15"/>
    </w:p>
    <w:p w:rsidR="00274160" w:rsidRDefault="002A2259" w:rsidP="002764C2">
      <w:r>
        <w:rPr>
          <w:noProof/>
          <w:lang w:eastAsia="en-GB"/>
        </w:rPr>
        <mc:AlternateContent>
          <mc:Choice Requires="wps">
            <w:drawing>
              <wp:anchor distT="0" distB="0" distL="114300" distR="114300" simplePos="0" relativeHeight="251698688" behindDoc="0" locked="0" layoutInCell="1" allowOverlap="1" wp14:anchorId="25B469C5" wp14:editId="154A71AD">
                <wp:simplePos x="0" y="0"/>
                <wp:positionH relativeFrom="column">
                  <wp:posOffset>5080</wp:posOffset>
                </wp:positionH>
                <wp:positionV relativeFrom="paragraph">
                  <wp:posOffset>2622550</wp:posOffset>
                </wp:positionV>
                <wp:extent cx="313626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rsidR="00B00028" w:rsidRPr="00D705C2" w:rsidRDefault="00B00028" w:rsidP="002A2259">
                            <w:pPr>
                              <w:pStyle w:val="Caption"/>
                              <w:rPr>
                                <w:noProof/>
                              </w:rPr>
                            </w:pPr>
                            <w:r>
                              <w:t xml:space="preserve">Figure </w:t>
                            </w:r>
                            <w:fldSimple w:instr=" SEQ Figure \* ARABIC ">
                              <w:r>
                                <w:rPr>
                                  <w:noProof/>
                                </w:rPr>
                                <w:t>5</w:t>
                              </w:r>
                            </w:fldSimple>
                            <w:r>
                              <w:t xml:space="preserve"> Option to select and customise chara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469C5" id="Text Box 55" o:spid="_x0000_s1040" type="#_x0000_t202" style="position:absolute;margin-left:.4pt;margin-top:206.5pt;width:246.9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0tMQIAAGYEAAAOAAAAZHJzL2Uyb0RvYy54bWysVMFu2zAMvQ/YPwi6L05aNBiMOkXWosOA&#10;oi2QFj0rslwLkEVNUmJnX78nOU63bqdhF4UmKVLvPTKXV0Nn2F75oMlWfDGbc6aspFrb14o/P91+&#10;+sxZiMLWwpBVFT+owK9WHz9c9q5UZ9SSqZVnKGJD2buKtzG6siiCbFUnwoycsgg25DsR8elfi9qL&#10;HtU7U5zN58uiJ187T1KFAO/NGOSrXL9plIwPTRNUZKbieFvMp8/nNp3F6lKUr164VsvjM8Q/vKIT&#10;2qLpqdSNiILtvP6jVKelp0BNnEnqCmoaLVXGADSL+Ts0m1Y4lbGAnOBONIX/V1be7x8903XFLy44&#10;s6KDRk9qiOwLDQwu8NO7UCJt45AYB/ih8+QPcCbYQ+O79AtADHEwfTixm6pJOM8X58uzJbpIxJbn&#10;uXbxdtX5EL8q6lgyKu4hXWZU7O9CxDOQOqWkToGMrm+1MekjBa6NZ3sBmftWR5UeiBu/ZRmbci2l&#10;W2M4eYqEb8SRrDhsh8zHcsK4pfoA6J7G4QlO3mr0uxMhPgqPaQFabEB8wNEY6itOR4uzlvyPv/lT&#10;PkRElLMe01fx8H0nvOLMfLOQN43qZPjJ2E6G3XXXBKQL7JaT2cQFH81kNp66FyzGOnVBSFiJXhWP&#10;k3kdxx3AYkm1XuckDKQT8c5unEylJ16fhhfh3VGVCDHvaZpLUb4TZ8zN8rj1LoLprFzidWTxSDeG&#10;OctzXLy0Lb9+56y3v4fVTwAAAP//AwBQSwMEFAAGAAgAAAAhAHud97LfAAAACAEAAA8AAABkcnMv&#10;ZG93bnJldi54bWxMj8FOwzAQRO9I/IO1SFwQdUKtUkKcqqrgAJeK0EtvbuzGgXgd2U4b/p6FCxxn&#10;ZzXzplxNrmcnE2LnUUI+y4AZbLzusJWwe3++XQKLSaFWvUcj4ctEWFWXF6UqtD/jmznVqWUUgrFQ&#10;EmxKQ8F5bKxxKs78YJC8ow9OJZKh5TqoM4W7nt9l2YI71SE1WDWYjTXNZz06CVux39qb8fj0uhbz&#10;8LIbN4uPtpby+mpaPwJLZkp/z/CDT+hQEdPBj6gj6yUQd5Ig8jktIls8iHtgh99LDrwq+f8B1TcA&#10;AAD//wMAUEsBAi0AFAAGAAgAAAAhALaDOJL+AAAA4QEAABMAAAAAAAAAAAAAAAAAAAAAAFtDb250&#10;ZW50X1R5cGVzXS54bWxQSwECLQAUAAYACAAAACEAOP0h/9YAAACUAQAACwAAAAAAAAAAAAAAAAAv&#10;AQAAX3JlbHMvLnJlbHNQSwECLQAUAAYACAAAACEA7/bdLTECAABmBAAADgAAAAAAAAAAAAAAAAAu&#10;AgAAZHJzL2Uyb0RvYy54bWxQSwECLQAUAAYACAAAACEAe533st8AAAAIAQAADwAAAAAAAAAAAAAA&#10;AACLBAAAZHJzL2Rvd25yZXYueG1sUEsFBgAAAAAEAAQA8wAAAJcFAAAAAA==&#10;" stroked="f">
                <v:textbox style="mso-fit-shape-to-text:t" inset="0,0,0,0">
                  <w:txbxContent>
                    <w:p w:rsidR="00B00028" w:rsidRPr="00D705C2" w:rsidRDefault="00B00028" w:rsidP="002A2259">
                      <w:pPr>
                        <w:pStyle w:val="Caption"/>
                        <w:rPr>
                          <w:noProof/>
                        </w:rPr>
                      </w:pPr>
                      <w:r>
                        <w:t xml:space="preserve">Figure </w:t>
                      </w:r>
                      <w:fldSimple w:instr=" SEQ Figure \* ARABIC ">
                        <w:r>
                          <w:rPr>
                            <w:noProof/>
                          </w:rPr>
                          <w:t>5</w:t>
                        </w:r>
                      </w:fldSimple>
                      <w:r>
                        <w:t xml:space="preserve"> Option to select and customise character</w:t>
                      </w:r>
                    </w:p>
                  </w:txbxContent>
                </v:textbox>
                <w10:wrap type="topAndBottom"/>
              </v:shape>
            </w:pict>
          </mc:Fallback>
        </mc:AlternateContent>
      </w:r>
      <w:r w:rsidR="00160175">
        <w:rPr>
          <w:noProof/>
          <w:lang w:eastAsia="en-GB"/>
        </w:rPr>
        <w:drawing>
          <wp:anchor distT="0" distB="0" distL="114300" distR="114300" simplePos="0" relativeHeight="251632128" behindDoc="1" locked="0" layoutInCell="1" allowOverlap="1">
            <wp:simplePos x="0" y="0"/>
            <wp:positionH relativeFrom="column">
              <wp:posOffset>5080</wp:posOffset>
            </wp:positionH>
            <wp:positionV relativeFrom="paragraph">
              <wp:posOffset>616585</wp:posOffset>
            </wp:positionV>
            <wp:extent cx="3136265" cy="1986915"/>
            <wp:effectExtent l="19050" t="19050" r="26035" b="13335"/>
            <wp:wrapTopAndBottom/>
            <wp:docPr id="15" name="Picture 15" descr="https://www.scholarlygamers.com/wp-content/uploads/2018/10/customis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holarlygamers.com/wp-content/uploads/2018/10/customisation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61" t="9896" r="20402" b="12585"/>
                    <a:stretch/>
                  </pic:blipFill>
                  <pic:spPr bwMode="auto">
                    <a:xfrm>
                      <a:off x="0" y="0"/>
                      <a:ext cx="3136265" cy="198691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433">
        <w:t xml:space="preserve">This game has been a major hit </w:t>
      </w:r>
      <w:r w:rsidR="000D004E">
        <w:t xml:space="preserve">with </w:t>
      </w:r>
      <w:r w:rsidR="00FE1433">
        <w:t xml:space="preserve">players around the world, due to its simplicity, relaxing </w:t>
      </w:r>
      <w:r w:rsidR="000D004E">
        <w:t xml:space="preserve">influence </w:t>
      </w:r>
      <w:r w:rsidR="00FE1433">
        <w:t xml:space="preserve">and </w:t>
      </w:r>
      <w:r w:rsidR="000D004E">
        <w:t xml:space="preserve">the requirement to use </w:t>
      </w:r>
      <w:r w:rsidR="00FE1433">
        <w:t>management skills</w:t>
      </w:r>
      <w:r w:rsidR="000D004E">
        <w:t xml:space="preserve">. </w:t>
      </w:r>
      <w:r w:rsidR="00274160">
        <w:t xml:space="preserve">The feature that was </w:t>
      </w:r>
      <w:r>
        <w:t xml:space="preserve">most </w:t>
      </w:r>
      <w:r w:rsidR="00274160">
        <w:t xml:space="preserve">influential on Trump Escape was </w:t>
      </w:r>
      <w:r>
        <w:t xml:space="preserve">the </w:t>
      </w:r>
      <w:r w:rsidR="00274160">
        <w:t>simple and clear process to change the characteristics of an avatar.</w:t>
      </w:r>
      <w:r w:rsidRPr="002A2259">
        <w:rPr>
          <w:b/>
        </w:rPr>
        <w:t xml:space="preserve"> </w:t>
      </w:r>
      <w:r w:rsidRPr="00290FE1">
        <w:rPr>
          <w:b/>
        </w:rPr>
        <w:t>(Link 7).</w:t>
      </w:r>
    </w:p>
    <w:p w:rsidR="0067119B" w:rsidRDefault="0067119B" w:rsidP="002764C2">
      <w:pPr>
        <w:pStyle w:val="Heading2"/>
      </w:pPr>
      <w:bookmarkStart w:id="16" w:name="_Toc30937158"/>
      <w:bookmarkStart w:id="17" w:name="_Toc31129678"/>
      <w:r>
        <w:lastRenderedPageBreak/>
        <w:t>GTA V customisation options</w:t>
      </w:r>
      <w:bookmarkEnd w:id="16"/>
      <w:bookmarkEnd w:id="17"/>
    </w:p>
    <w:p w:rsidR="00E8473A" w:rsidRDefault="00E8473A" w:rsidP="002764C2">
      <w:r>
        <w:t>This game has had extremely high reviews from players of all kinds due to its gameplay, story, customisation and open world features such as killing anything and anyone such as police, soldiers and the public. There’s also a lot of drug</w:t>
      </w:r>
      <w:r w:rsidR="00990712">
        <w:t xml:space="preserve"> related </w:t>
      </w:r>
      <w:r>
        <w:t xml:space="preserve">crime in this game which </w:t>
      </w:r>
      <w:r w:rsidR="00990712">
        <w:t xml:space="preserve">may </w:t>
      </w:r>
      <w:r>
        <w:t xml:space="preserve">encourages players to </w:t>
      </w:r>
      <w:r w:rsidR="00990712">
        <w:t xml:space="preserve">engage in these </w:t>
      </w:r>
      <w:r>
        <w:t xml:space="preserve">actions </w:t>
      </w:r>
      <w:r w:rsidR="00990712">
        <w:t xml:space="preserve">safely rather than getting in </w:t>
      </w:r>
      <w:r>
        <w:t xml:space="preserve">trouble in the real world. </w:t>
      </w:r>
    </w:p>
    <w:p w:rsidR="00990712" w:rsidRDefault="00990712" w:rsidP="002764C2">
      <w:r>
        <w:t>The two feature from this series that stand out a</w:t>
      </w:r>
      <w:r w:rsidR="00E8473A">
        <w:t>re the free roam features</w:t>
      </w:r>
      <w:r w:rsidR="00E8473A" w:rsidRPr="00E8473A">
        <w:rPr>
          <w:b/>
        </w:rPr>
        <w:t xml:space="preserve"> (Link 8)</w:t>
      </w:r>
      <w:r w:rsidR="00E8473A">
        <w:t xml:space="preserve"> and high character customisation options for the player </w:t>
      </w:r>
      <w:r w:rsidR="00E8473A" w:rsidRPr="00E8473A">
        <w:rPr>
          <w:b/>
        </w:rPr>
        <w:t>(Link 9).</w:t>
      </w:r>
      <w:r w:rsidR="00E8473A">
        <w:t xml:space="preserve"> </w:t>
      </w:r>
    </w:p>
    <w:p w:rsidR="00E8473A" w:rsidRPr="00E8473A" w:rsidRDefault="005D3A75" w:rsidP="002764C2">
      <w:r w:rsidRPr="005D3A75">
        <w:rPr>
          <w:rStyle w:val="Heading2Char"/>
          <w:noProof/>
          <w:lang w:eastAsia="en-GB"/>
        </w:rPr>
        <mc:AlternateContent>
          <mc:Choice Requires="wps">
            <w:drawing>
              <wp:anchor distT="0" distB="0" distL="114300" distR="114300" simplePos="0" relativeHeight="251702784" behindDoc="1" locked="0" layoutInCell="1" allowOverlap="1" wp14:anchorId="78724655" wp14:editId="53011B6C">
                <wp:simplePos x="0" y="0"/>
                <wp:positionH relativeFrom="column">
                  <wp:posOffset>10160</wp:posOffset>
                </wp:positionH>
                <wp:positionV relativeFrom="paragraph">
                  <wp:posOffset>2973705</wp:posOffset>
                </wp:positionV>
                <wp:extent cx="2860040" cy="173355"/>
                <wp:effectExtent l="0" t="0" r="0" b="0"/>
                <wp:wrapTight wrapText="bothSides">
                  <wp:wrapPolygon edited="0">
                    <wp:start x="0" y="0"/>
                    <wp:lineTo x="0" y="18989"/>
                    <wp:lineTo x="21437" y="18989"/>
                    <wp:lineTo x="21437"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2860040" cy="173355"/>
                        </a:xfrm>
                        <a:prstGeom prst="rect">
                          <a:avLst/>
                        </a:prstGeom>
                        <a:solidFill>
                          <a:prstClr val="white"/>
                        </a:solidFill>
                        <a:ln>
                          <a:noFill/>
                        </a:ln>
                      </wps:spPr>
                      <wps:txbx>
                        <w:txbxContent>
                          <w:p w:rsidR="00B00028" w:rsidRPr="00B42E81" w:rsidRDefault="00B00028" w:rsidP="005D3A75">
                            <w:pPr>
                              <w:pStyle w:val="Caption"/>
                              <w:rPr>
                                <w:noProof/>
                              </w:rPr>
                            </w:pPr>
                            <w:r>
                              <w:t xml:space="preserve">Figure </w:t>
                            </w:r>
                            <w:fldSimple w:instr=" SEQ Figure \* ARABIC ">
                              <w:r>
                                <w:rPr>
                                  <w:noProof/>
                                </w:rPr>
                                <w:t>6</w:t>
                              </w:r>
                            </w:fldSimple>
                            <w:r>
                              <w:t xml:space="preserve"> Random ki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24655" id="Text Box 57" o:spid="_x0000_s1041" type="#_x0000_t202" style="position:absolute;margin-left:.8pt;margin-top:234.15pt;width:225.2pt;height:13.6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P+MQIAAGkEAAAOAAAAZHJzL2Uyb0RvYy54bWysVFFv2yAQfp+0/4B4X+ykS1tZcaosVaZJ&#10;VVspmfpMMI6RgGNAYme/fge2067b07QXfNwdB9/33Xlx12lFTsJ5Caak00lOiTAcKmkOJf2+23y6&#10;pcQHZiqmwIiSnoWnd8uPHxatLcQMGlCVcASLGF+0tqRNCLbIMs8boZmfgBUGgzU4zQJu3SGrHGux&#10;ulbZLM+vsxZcZR1w4T167/sgXab6dS14eKprLwJRJcW3hbS6tO7jmi0XrDg4ZhvJh2ewf3iFZtLg&#10;pZdS9ywwcnTyj1Jacgce6jDhoDOoa8lFwoBopvk7NNuGWZGwIDneXmjy/68sfzw9OyKrks5vKDFM&#10;o0Y70QXyBTqCLuSntb7AtK3FxNChH3Ue/R6dEXZXOx2/CIhgHJk+X9iN1Tg6Z7fXef4ZQxxj05ur&#10;q/k8lsleT1vnw1cBmkSjpA7VS6Sy04MPfeqYEi/zoGS1kUrFTQyslSMnhkq3jQxiKP5bljIx10A8&#10;1ReMnixC7KFEK3T7LlFygb+H6ozoHfT94y3fSLzvgfnwzBw2DKLCIQhPuNQK2pLCYFHSgPv5N3/M&#10;Rx0xSkmLDVhS/+PInKBEfTOocOzW0XCjsR8Nc9RrQKRTHC/Lk4kHXFCjWTvQLzgbq3gLhpjheFdJ&#10;w2iuQz8GOFtcrFYpCXvSsvBgtpbH0iOvu+6FOTuoElDPRxhbkxXvxOlze5ZXxwC1TMpFXnsWB7qx&#10;n5P2w+zFgXm7T1mvf4jlLwAAAP//AwBQSwMEFAAGAAgAAAAhAHLlquveAAAACQEAAA8AAABkcnMv&#10;ZG93bnJldi54bWxMj8FOwzAQRO9I/IO1SFwQdQitVUKcClq4lUNL1fM2NklEvI5ip0n/nuUEtx3N&#10;aPZNvppcK862D40nDQ+zBISl0puGKg2Hz/f7JYgQkQy2nqyGiw2wKq6vcsyMH2lnz/tYCS6hkKGG&#10;OsYukzKUtXUYZr6zxN6X7x1Gln0lTY8jl7tWpkmipMOG+EONnV3XtvzeD06D2vTDuKP13ebwtsWP&#10;rkqPr5ej1rc308sziGin+BeGX3xGh4KZTn4gE0TLWnFQw1wtH0GwP1+kvO3Ex9NCgSxy+X9B8QMA&#10;AP//AwBQSwECLQAUAAYACAAAACEAtoM4kv4AAADhAQAAEwAAAAAAAAAAAAAAAAAAAAAAW0NvbnRl&#10;bnRfVHlwZXNdLnhtbFBLAQItABQABgAIAAAAIQA4/SH/1gAAAJQBAAALAAAAAAAAAAAAAAAAAC8B&#10;AABfcmVscy8ucmVsc1BLAQItABQABgAIAAAAIQD3QEP+MQIAAGkEAAAOAAAAAAAAAAAAAAAAAC4C&#10;AABkcnMvZTJvRG9jLnhtbFBLAQItABQABgAIAAAAIQBy5arr3gAAAAkBAAAPAAAAAAAAAAAAAAAA&#10;AIsEAABkcnMvZG93bnJldi54bWxQSwUGAAAAAAQABADzAAAAlgUAAAAA&#10;" stroked="f">
                <v:textbox inset="0,0,0,0">
                  <w:txbxContent>
                    <w:p w:rsidR="00B00028" w:rsidRPr="00B42E81" w:rsidRDefault="00B00028" w:rsidP="005D3A75">
                      <w:pPr>
                        <w:pStyle w:val="Caption"/>
                        <w:rPr>
                          <w:noProof/>
                        </w:rPr>
                      </w:pPr>
                      <w:r>
                        <w:t xml:space="preserve">Figure </w:t>
                      </w:r>
                      <w:fldSimple w:instr=" SEQ Figure \* ARABIC ">
                        <w:r>
                          <w:rPr>
                            <w:noProof/>
                          </w:rPr>
                          <w:t>6</w:t>
                        </w:r>
                      </w:fldSimple>
                      <w:r>
                        <w:t xml:space="preserve"> Random killing</w:t>
                      </w:r>
                    </w:p>
                  </w:txbxContent>
                </v:textbox>
                <w10:wrap type="tight"/>
              </v:shape>
            </w:pict>
          </mc:Fallback>
        </mc:AlternateContent>
      </w:r>
      <w:r>
        <w:rPr>
          <w:noProof/>
          <w:lang w:eastAsia="en-GB"/>
        </w:rPr>
        <mc:AlternateContent>
          <mc:Choice Requires="wps">
            <w:drawing>
              <wp:anchor distT="0" distB="0" distL="114300" distR="114300" simplePos="0" relativeHeight="251700736" behindDoc="1" locked="0" layoutInCell="1" allowOverlap="1" wp14:anchorId="58207B0E" wp14:editId="711D99FB">
                <wp:simplePos x="0" y="0"/>
                <wp:positionH relativeFrom="column">
                  <wp:posOffset>2901315</wp:posOffset>
                </wp:positionH>
                <wp:positionV relativeFrom="paragraph">
                  <wp:posOffset>2973705</wp:posOffset>
                </wp:positionV>
                <wp:extent cx="2797175" cy="173355"/>
                <wp:effectExtent l="0" t="0" r="3175" b="0"/>
                <wp:wrapTight wrapText="bothSides">
                  <wp:wrapPolygon edited="0">
                    <wp:start x="0" y="0"/>
                    <wp:lineTo x="0" y="18989"/>
                    <wp:lineTo x="21477" y="18989"/>
                    <wp:lineTo x="21477"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797175" cy="173355"/>
                        </a:xfrm>
                        <a:prstGeom prst="rect">
                          <a:avLst/>
                        </a:prstGeom>
                        <a:solidFill>
                          <a:prstClr val="white"/>
                        </a:solidFill>
                        <a:ln>
                          <a:noFill/>
                        </a:ln>
                      </wps:spPr>
                      <wps:txbx>
                        <w:txbxContent>
                          <w:p w:rsidR="00B00028" w:rsidRPr="0018332F" w:rsidRDefault="00B00028" w:rsidP="005D3A75">
                            <w:pPr>
                              <w:pStyle w:val="Caption"/>
                              <w:rPr>
                                <w:noProof/>
                              </w:rPr>
                            </w:pPr>
                            <w:r>
                              <w:t xml:space="preserve">Figure </w:t>
                            </w:r>
                            <w:fldSimple w:instr=" SEQ Figure \* ARABIC ">
                              <w:r>
                                <w:rPr>
                                  <w:noProof/>
                                </w:rPr>
                                <w:t>7</w:t>
                              </w:r>
                            </w:fldSimple>
                            <w:r>
                              <w:t xml:space="preserve"> Detailed custom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7B0E" id="Text Box 56" o:spid="_x0000_s1042" type="#_x0000_t202" style="position:absolute;margin-left:228.45pt;margin-top:234.15pt;width:220.25pt;height:13.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tWMgIAAGk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jslhLD&#10;NGq0F20gn6El6EJ+GutzTNtZTAwt+lHnwe/RGWG3ldPxi4AIxpHpy5XdWI2jczq/n0/mM0o4xibz&#10;m5vZLJbJ3k5b58MXAZpEo6AO1UuksvPWhy51SImXeVCy3Eil4iYG1sqRM0Olm1oG0Rf/LUuZmGsg&#10;nuoKRk8WIXZQohXaQ5souRtgHqC8IHoHXf94yzcS79syH16Yw4ZBwDgE4RmXSkFTUOgtSmpwP/7m&#10;j/moI0YpabABC+q/n5gTlKivBhWO3ToYbjAOg2FOeg2IdILjZXky8YALajArB/oVZ2MVb8EQMxzv&#10;KmgYzHXoxgBni4vVKiVhT1oWtmZneSw98LpvX5mzvSoB9XyCoTVZ/k6cLrdjeXUKUMmkXOS1Y7Gn&#10;G/s5ad/PXhyYX/cp6+0PsfwJAAD//wMAUEsDBBQABgAIAAAAIQDj+QSS4QAAAAsBAAAPAAAAZHJz&#10;L2Rvd25yZXYueG1sTI89T8MwEIZ3JP6DdUgsiDqU1iQhTgUt3WBoqTq7sUki4nNkO0367zkm2O7j&#10;0XvPFavJduxsfGgdSniYJcAMVk63WEs4fG7vU2AhKtSqc2gkXEyAVXl9VahcuxF35ryPNaMQDLmS&#10;0MTY55yHqjFWhZnrDdLuy3mrIrW+5tqrkcJtx+dJIrhVLdKFRvVm3Zjqez9YCWLjh3GH67vN4e1d&#10;ffT1/Ph6OUp5ezO9PAOLZop/MPzqkzqU5HRyA+rAOgmLpcgIpUKkj8CISLOnBbATTbKlAF4W/P8P&#10;5Q8AAAD//wMAUEsBAi0AFAAGAAgAAAAhALaDOJL+AAAA4QEAABMAAAAAAAAAAAAAAAAAAAAAAFtD&#10;b250ZW50X1R5cGVzXS54bWxQSwECLQAUAAYACAAAACEAOP0h/9YAAACUAQAACwAAAAAAAAAAAAAA&#10;AAAvAQAAX3JlbHMvLnJlbHNQSwECLQAUAAYACAAAACEAcumLVjICAABpBAAADgAAAAAAAAAAAAAA&#10;AAAuAgAAZHJzL2Uyb0RvYy54bWxQSwECLQAUAAYACAAAACEA4/kEkuEAAAALAQAADwAAAAAAAAAA&#10;AAAAAACMBAAAZHJzL2Rvd25yZXYueG1sUEsFBgAAAAAEAAQA8wAAAJoFAAAAAA==&#10;" stroked="f">
                <v:textbox inset="0,0,0,0">
                  <w:txbxContent>
                    <w:p w:rsidR="00B00028" w:rsidRPr="0018332F" w:rsidRDefault="00B00028" w:rsidP="005D3A75">
                      <w:pPr>
                        <w:pStyle w:val="Caption"/>
                        <w:rPr>
                          <w:noProof/>
                        </w:rPr>
                      </w:pPr>
                      <w:r>
                        <w:t xml:space="preserve">Figure </w:t>
                      </w:r>
                      <w:fldSimple w:instr=" SEQ Figure \* ARABIC ">
                        <w:r>
                          <w:rPr>
                            <w:noProof/>
                          </w:rPr>
                          <w:t>7</w:t>
                        </w:r>
                      </w:fldSimple>
                      <w:r>
                        <w:t xml:space="preserve"> Detailed customisation</w:t>
                      </w:r>
                    </w:p>
                  </w:txbxContent>
                </v:textbox>
                <w10:wrap type="tight"/>
              </v:shape>
            </w:pict>
          </mc:Fallback>
        </mc:AlternateContent>
      </w:r>
      <w:r>
        <w:rPr>
          <w:noProof/>
          <w:lang w:eastAsia="en-GB"/>
        </w:rPr>
        <w:drawing>
          <wp:anchor distT="0" distB="0" distL="114300" distR="114300" simplePos="0" relativeHeight="251641344" behindDoc="1" locked="0" layoutInCell="1" allowOverlap="1">
            <wp:simplePos x="0" y="0"/>
            <wp:positionH relativeFrom="column">
              <wp:posOffset>10160</wp:posOffset>
            </wp:positionH>
            <wp:positionV relativeFrom="paragraph">
              <wp:posOffset>807085</wp:posOffset>
            </wp:positionV>
            <wp:extent cx="2890800" cy="2160000"/>
            <wp:effectExtent l="0" t="0" r="5080" b="0"/>
            <wp:wrapTight wrapText="bothSides">
              <wp:wrapPolygon edited="0">
                <wp:start x="0" y="0"/>
                <wp:lineTo x="0" y="21340"/>
                <wp:lineTo x="21496" y="21340"/>
                <wp:lineTo x="21496" y="0"/>
                <wp:lineTo x="0" y="0"/>
              </wp:wrapPolygon>
            </wp:wrapTight>
            <wp:docPr id="17" name="Picture 17" descr="Image result for gta v killing c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ta v killing co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08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73A">
        <w:rPr>
          <w:noProof/>
          <w:lang w:eastAsia="en-GB"/>
        </w:rPr>
        <w:drawing>
          <wp:anchor distT="0" distB="0" distL="114300" distR="114300" simplePos="0" relativeHeight="251637248" behindDoc="1" locked="0" layoutInCell="1" allowOverlap="1">
            <wp:simplePos x="0" y="0"/>
            <wp:positionH relativeFrom="column">
              <wp:posOffset>2901315</wp:posOffset>
            </wp:positionH>
            <wp:positionV relativeFrom="paragraph">
              <wp:posOffset>807085</wp:posOffset>
            </wp:positionV>
            <wp:extent cx="2797200" cy="2160000"/>
            <wp:effectExtent l="0" t="0" r="3175" b="0"/>
            <wp:wrapTight wrapText="bothSides">
              <wp:wrapPolygon edited="0">
                <wp:start x="0" y="0"/>
                <wp:lineTo x="0" y="21340"/>
                <wp:lineTo x="21477" y="21340"/>
                <wp:lineTo x="21477" y="0"/>
                <wp:lineTo x="0" y="0"/>
              </wp:wrapPolygon>
            </wp:wrapTight>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r="27153"/>
                    <a:stretch/>
                  </pic:blipFill>
                  <pic:spPr>
                    <a:xfrm>
                      <a:off x="0" y="0"/>
                      <a:ext cx="2797200" cy="2160000"/>
                    </a:xfrm>
                    <a:prstGeom prst="rect">
                      <a:avLst/>
                    </a:prstGeom>
                  </pic:spPr>
                </pic:pic>
              </a:graphicData>
            </a:graphic>
            <wp14:sizeRelH relativeFrom="page">
              <wp14:pctWidth>0</wp14:pctWidth>
            </wp14:sizeRelH>
            <wp14:sizeRelV relativeFrom="page">
              <wp14:pctHeight>0</wp14:pctHeight>
            </wp14:sizeRelV>
          </wp:anchor>
        </w:drawing>
      </w:r>
      <w:r w:rsidR="00990712">
        <w:t xml:space="preserve">Replicating this in Trump Escape, </w:t>
      </w:r>
      <w:r w:rsidR="00EA6451">
        <w:t>will allow players to create high</w:t>
      </w:r>
      <w:r w:rsidR="00990712">
        <w:t>ly</w:t>
      </w:r>
      <w:r w:rsidR="00EA6451">
        <w:t xml:space="preserve"> detailed characters, or if they wish </w:t>
      </w:r>
      <w:r>
        <w:t xml:space="preserve">just </w:t>
      </w:r>
      <w:r w:rsidR="00EA6451">
        <w:t>make their character look funny</w:t>
      </w:r>
      <w:r>
        <w:t>, and for those who are less interested in the storyline and just want some escapism, t</w:t>
      </w:r>
      <w:r w:rsidR="00EA6451">
        <w:t xml:space="preserve">he free roam features will </w:t>
      </w:r>
      <w:r>
        <w:t xml:space="preserve">allow those </w:t>
      </w:r>
      <w:r w:rsidR="00EA6451">
        <w:t>players</w:t>
      </w:r>
      <w:r>
        <w:t xml:space="preserve"> </w:t>
      </w:r>
      <w:r w:rsidR="00EA6451">
        <w:t xml:space="preserve">to go out and kill </w:t>
      </w:r>
      <w:r>
        <w:t xml:space="preserve">“stuff” </w:t>
      </w:r>
      <w:r w:rsidR="00EA6451">
        <w:t xml:space="preserve">animals, people or police just because they can. This is shown in figures </w:t>
      </w:r>
      <w:r>
        <w:t xml:space="preserve">6 &amp; 7 below. </w:t>
      </w:r>
    </w:p>
    <w:p w:rsidR="0067119B" w:rsidRDefault="0067119B" w:rsidP="005D3A75">
      <w:pPr>
        <w:pStyle w:val="Heading2"/>
      </w:pPr>
      <w:bookmarkStart w:id="18" w:name="_Toc30937159"/>
      <w:bookmarkStart w:id="19" w:name="_Toc31129679"/>
      <w:r w:rsidRPr="005D3A75">
        <w:rPr>
          <w:rStyle w:val="Heading2Char"/>
        </w:rPr>
        <w:t>HALO 3 O</w:t>
      </w:r>
      <w:r w:rsidR="00244BF0" w:rsidRPr="005D3A75">
        <w:rPr>
          <w:rStyle w:val="Heading2Char"/>
        </w:rPr>
        <w:t>DST</w:t>
      </w:r>
      <w:r w:rsidR="00244BF0" w:rsidRPr="005D3A75">
        <w:rPr>
          <w:rStyle w:val="Heading1Char"/>
        </w:rPr>
        <w:t xml:space="preserve"> </w:t>
      </w:r>
      <w:r w:rsidR="00244BF0" w:rsidRPr="005D3A75">
        <w:rPr>
          <w:rStyle w:val="Heading2Char"/>
        </w:rPr>
        <w:t>discovery system</w:t>
      </w:r>
      <w:bookmarkEnd w:id="18"/>
      <w:bookmarkEnd w:id="19"/>
    </w:p>
    <w:p w:rsidR="00244BF0" w:rsidRDefault="00244BF0" w:rsidP="002764C2">
      <w:r>
        <w:t xml:space="preserve">Halo 3 ODST </w:t>
      </w:r>
      <w:r w:rsidR="00DE394F">
        <w:t xml:space="preserve">from </w:t>
      </w:r>
      <w:r>
        <w:t xml:space="preserve">the Halo series </w:t>
      </w:r>
      <w:r w:rsidR="00DE394F">
        <w:t xml:space="preserve">is </w:t>
      </w:r>
      <w:r>
        <w:t>based on a human alien war in the 26</w:t>
      </w:r>
      <w:r w:rsidRPr="00244BF0">
        <w:rPr>
          <w:vertAlign w:val="superscript"/>
        </w:rPr>
        <w:t>th</w:t>
      </w:r>
      <w:r>
        <w:t xml:space="preserve"> century. The ODST (Orbital Shock Drop Trooper) spin off from Halo 3 </w:t>
      </w:r>
      <w:r w:rsidR="00DE394F">
        <w:t xml:space="preserve">has varied the game so </w:t>
      </w:r>
      <w:r>
        <w:t xml:space="preserve">the player </w:t>
      </w:r>
      <w:r w:rsidR="00DE394F">
        <w:t xml:space="preserve">is </w:t>
      </w:r>
      <w:r>
        <w:t xml:space="preserve">a human </w:t>
      </w:r>
      <w:r w:rsidR="00425BD3">
        <w:t xml:space="preserve">rather than a Spartan super soldier. The idea of this was to make players feel </w:t>
      </w:r>
      <w:r w:rsidR="00DE394F">
        <w:t xml:space="preserve">more vulnerable as enemy forces are far </w:t>
      </w:r>
      <w:r w:rsidR="00425BD3">
        <w:t>superior</w:t>
      </w:r>
      <w:r w:rsidR="00DE394F">
        <w:t xml:space="preserve">, thus requiring </w:t>
      </w:r>
      <w:r w:rsidR="00425BD3">
        <w:t xml:space="preserve">players to </w:t>
      </w:r>
      <w:r w:rsidR="00DE394F">
        <w:t xml:space="preserve">be more </w:t>
      </w:r>
      <w:r w:rsidR="00425BD3">
        <w:t>strategi</w:t>
      </w:r>
      <w:r w:rsidR="00DE394F">
        <w:t xml:space="preserve">c </w:t>
      </w:r>
      <w:r w:rsidR="00425BD3">
        <w:t xml:space="preserve">during gameplay. </w:t>
      </w:r>
    </w:p>
    <w:p w:rsidR="00425BD3" w:rsidRDefault="003D7099" w:rsidP="002764C2">
      <w:r>
        <w:rPr>
          <w:noProof/>
          <w:lang w:eastAsia="en-GB"/>
        </w:rPr>
        <mc:AlternateContent>
          <mc:Choice Requires="wps">
            <w:drawing>
              <wp:anchor distT="0" distB="0" distL="114300" distR="114300" simplePos="0" relativeHeight="251704832" behindDoc="0" locked="0" layoutInCell="1" allowOverlap="1" wp14:anchorId="37686832" wp14:editId="3B722998">
                <wp:simplePos x="0" y="0"/>
                <wp:positionH relativeFrom="column">
                  <wp:posOffset>2849334</wp:posOffset>
                </wp:positionH>
                <wp:positionV relativeFrom="paragraph">
                  <wp:posOffset>2755591</wp:posOffset>
                </wp:positionV>
                <wp:extent cx="265557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rsidR="00B00028" w:rsidRPr="00E46772" w:rsidRDefault="00B00028" w:rsidP="003D7099">
                            <w:pPr>
                              <w:pStyle w:val="Caption"/>
                              <w:rPr>
                                <w:noProof/>
                              </w:rPr>
                            </w:pPr>
                            <w:r>
                              <w:t xml:space="preserve">Figure </w:t>
                            </w:r>
                            <w:fldSimple w:instr=" SEQ Figure \* ARABIC ">
                              <w:r>
                                <w:rPr>
                                  <w:noProof/>
                                </w:rPr>
                                <w:t>8</w:t>
                              </w:r>
                            </w:fldSimple>
                            <w:r>
                              <w:t xml:space="preserve"> Audio ind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86832" id="Text Box 59" o:spid="_x0000_s1043" type="#_x0000_t202" style="position:absolute;margin-left:224.35pt;margin-top:217pt;width:209.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m8LgIAAGY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LNPnFnR&#10;kEZ71QX2GTpGLuKndT6ntJ2jxNCRn3Qe/J6cEXZXYRO/BIhRnJi+3NiN1SQ5p/PZbPaBQpJi8/ez&#10;WCN7OerQhy8KGhaNgiNJlxgV560PfeqQEm/yYHS50cbETQysDbKzIJnbWgd1Lf5blrEx10I81ReM&#10;nizi63FEK3SHLvFxw36A8kLQEfrm8U5uNN23FT48CaRuIUg0AeGRlspAW3C4WpzVgD/+5o/5JCJF&#10;OWup+wruv58EKs7MV0vyxlYdDByMw2DYU7MGQjqh2XIymXQAgxnMCqF5psFYxVsoJKykuwoeBnMd&#10;+hmgwZJqtUpJ1JBOhK3dORlLD7zuu2eB7qpKIDEfYOhLkb8Sp89N8rjVKRDTSbnIa8/ilW5q5qT9&#10;dfDitPy6T1kvv4flTwAAAP//AwBQSwMEFAAGAAgAAAAhAHBcoMvhAAAACwEAAA8AAABkcnMvZG93&#10;bnJldi54bWxMjzFPwzAQhXck/oN1SCyodUqjEEKcqqpggKUidOnmxtc4ENuR7bTh33N0ge3u3tO7&#10;75WryfTshD50zgpYzBNgaBunOtsK2H28zHJgIUqrZO8sCvjGAKvq+qqUhXJn+46nOraMQmwopAAd&#10;41BwHhqNRoa5G9CSdnTeyEirb7ny8kzhpuf3SZJxIztLH7QccKOx+apHI2Cb7rf6bjw+v63TpX/d&#10;jZvss62FuL2Z1k/AIk7xzwy/+IQOFTEd3GhVYL2ANM0fyErDMqVS5Miz7BHY4XJZAK9K/r9D9QMA&#10;AP//AwBQSwECLQAUAAYACAAAACEAtoM4kv4AAADhAQAAEwAAAAAAAAAAAAAAAAAAAAAAW0NvbnRl&#10;bnRfVHlwZXNdLnhtbFBLAQItABQABgAIAAAAIQA4/SH/1gAAAJQBAAALAAAAAAAAAAAAAAAAAC8B&#10;AABfcmVscy8ucmVsc1BLAQItABQABgAIAAAAIQDlQtm8LgIAAGYEAAAOAAAAAAAAAAAAAAAAAC4C&#10;AABkcnMvZTJvRG9jLnhtbFBLAQItABQABgAIAAAAIQBwXKDL4QAAAAsBAAAPAAAAAAAAAAAAAAAA&#10;AIgEAABkcnMvZG93bnJldi54bWxQSwUGAAAAAAQABADzAAAAlgUAAAAA&#10;" stroked="f">
                <v:textbox style="mso-fit-shape-to-text:t" inset="0,0,0,0">
                  <w:txbxContent>
                    <w:p w:rsidR="00B00028" w:rsidRPr="00E46772" w:rsidRDefault="00B00028" w:rsidP="003D7099">
                      <w:pPr>
                        <w:pStyle w:val="Caption"/>
                        <w:rPr>
                          <w:noProof/>
                        </w:rPr>
                      </w:pPr>
                      <w:r>
                        <w:t xml:space="preserve">Figure </w:t>
                      </w:r>
                      <w:fldSimple w:instr=" SEQ Figure \* ARABIC ">
                        <w:r>
                          <w:rPr>
                            <w:noProof/>
                          </w:rPr>
                          <w:t>8</w:t>
                        </w:r>
                      </w:fldSimple>
                      <w:r>
                        <w:t xml:space="preserve"> Audio indicator</w:t>
                      </w:r>
                    </w:p>
                  </w:txbxContent>
                </v:textbox>
                <w10:wrap type="topAndBottom"/>
              </v:shape>
            </w:pict>
          </mc:Fallback>
        </mc:AlternateContent>
      </w:r>
      <w:r>
        <w:rPr>
          <w:noProof/>
          <w:lang w:eastAsia="en-GB"/>
        </w:rPr>
        <mc:AlternateContent>
          <mc:Choice Requires="wps">
            <w:drawing>
              <wp:anchor distT="0" distB="0" distL="114300" distR="114300" simplePos="0" relativeHeight="251706880" behindDoc="0" locked="0" layoutInCell="1" allowOverlap="1" wp14:anchorId="7E00F159" wp14:editId="0537EEA1">
                <wp:simplePos x="0" y="0"/>
                <wp:positionH relativeFrom="column">
                  <wp:posOffset>5715</wp:posOffset>
                </wp:positionH>
                <wp:positionV relativeFrom="paragraph">
                  <wp:posOffset>2756141</wp:posOffset>
                </wp:positionV>
                <wp:extent cx="284607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wps:spPr>
                      <wps:txbx>
                        <w:txbxContent>
                          <w:p w:rsidR="00B00028" w:rsidRPr="00F951D3" w:rsidRDefault="00B00028" w:rsidP="003D7099">
                            <w:pPr>
                              <w:pStyle w:val="Caption"/>
                              <w:rPr>
                                <w:noProof/>
                              </w:rPr>
                            </w:pPr>
                            <w:r>
                              <w:t xml:space="preserve">Figure </w:t>
                            </w:r>
                            <w:fldSimple w:instr=" SEQ Figure \* ARABIC ">
                              <w:r>
                                <w:rPr>
                                  <w:noProof/>
                                </w:rPr>
                                <w:t>9</w:t>
                              </w:r>
                            </w:fldSimple>
                            <w:r>
                              <w:t xml:space="preserve"> Colour indic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0F159" id="Text Box 60" o:spid="_x0000_s1044" type="#_x0000_t202" style="position:absolute;margin-left:.45pt;margin-top:217pt;width:224.1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P8LgIAAGcEAAAOAAAAZHJzL2Uyb0RvYy54bWysVMGO0zAQvSPxD5bvNG2BsoqarkpXRUir&#10;3ZVatGfXcRpLjsfY0ybl6xk7SRcWToiLO54ZP+e95+nytmsMOysfNNiCzyZTzpSVUGp7LPi3/fbd&#10;DWcBhS2FAasKflGB367evlm2LldzqMGUyjMCsSFvXcFrRJdnWZC1akSYgFOWihX4RiBt/TErvWgJ&#10;vTHZfDpdZC340nmQKgTK3vVFvkr4VaUkPlZVUMhMwenbMK0+rYe4ZqulyI9euFrL4TPEP3xFI7Sl&#10;S69QdwIFO3n9B1SjpYcAFU4kNBlUlZYqcSA2s+krNrtaOJW4kDjBXWUK/w9WPpyfPNNlwRckjxUN&#10;ebRXHbLP0DFKkT6tCzm17Rw1Ykd58nnMB0pG2l3lm/hLhBjVCepyVTeiSUrObz4spp+oJKm2eP8x&#10;YmQvR50P+EVBw2JQcE/WJUXF+T5g3zq2xJsCGF1utTFxEwsb49lZkM1trVEN4L91GRt7LcRTPWDM&#10;ZJFfzyNG2B26pMfsSv4A5YW4e+hfT3Byq+nCexHwSXh6LsSJRgAfaakMtAWHIeKsBv/jb/nYTy5S&#10;lbOWnl/Bw/eT8Ioz89WSvwSJY+DH4DAG9tRsgKjOaLicTCEd8GjGsPLQPNNkrOMtVBJW0l0FxzHc&#10;YD8ENFlSrdepiV6kE3hvd05G6FHYffcsvBtsQXLzAcaHKfJX7vS9yR+3PiFJnayLwvYqDnrTa07m&#10;D5MXx+XXfep6+X9Y/QQAAP//AwBQSwMEFAAGAAgAAAAhAEhKaCneAAAACAEAAA8AAABkcnMvZG93&#10;bnJldi54bWxMj8FOwzAQRO9I/IO1SFwQdUKtioY4VVXBgV4qQi/c3HgbB+J1ZDtt+HtML3DcmdHs&#10;m3I12Z6d0IfOkYR8lgFDapzuqJWwf3+5fwQWoiKtekco4RsDrKrrq1IV2p3pDU91bFkqoVAoCSbG&#10;oeA8NAatCjM3ICXv6LxVMZ2+5dqrcyq3PX/IsgW3qqP0wagBNwabr3q0EnbiY2fuxuPzdi3m/nU/&#10;bhafbS3l7c20fgIWcYp/YfjFT+hQJaaDG0kH1ktYppwEMRdpUbKFWObADhclB16V/P+A6gcAAP//&#10;AwBQSwECLQAUAAYACAAAACEAtoM4kv4AAADhAQAAEwAAAAAAAAAAAAAAAAAAAAAAW0NvbnRlbnRf&#10;VHlwZXNdLnhtbFBLAQItABQABgAIAAAAIQA4/SH/1gAAAJQBAAALAAAAAAAAAAAAAAAAAC8BAABf&#10;cmVscy8ucmVsc1BLAQItABQABgAIAAAAIQDsc5P8LgIAAGcEAAAOAAAAAAAAAAAAAAAAAC4CAABk&#10;cnMvZTJvRG9jLnhtbFBLAQItABQABgAIAAAAIQBISmgp3gAAAAgBAAAPAAAAAAAAAAAAAAAAAIgE&#10;AABkcnMvZG93bnJldi54bWxQSwUGAAAAAAQABADzAAAAkwUAAAAA&#10;" stroked="f">
                <v:textbox style="mso-fit-shape-to-text:t" inset="0,0,0,0">
                  <w:txbxContent>
                    <w:p w:rsidR="00B00028" w:rsidRPr="00F951D3" w:rsidRDefault="00B00028" w:rsidP="003D7099">
                      <w:pPr>
                        <w:pStyle w:val="Caption"/>
                        <w:rPr>
                          <w:noProof/>
                        </w:rPr>
                      </w:pPr>
                      <w:r>
                        <w:t xml:space="preserve">Figure </w:t>
                      </w:r>
                      <w:fldSimple w:instr=" SEQ Figure \* ARABIC ">
                        <w:r>
                          <w:rPr>
                            <w:noProof/>
                          </w:rPr>
                          <w:t>9</w:t>
                        </w:r>
                      </w:fldSimple>
                      <w:r>
                        <w:t xml:space="preserve"> Colour indicators</w:t>
                      </w:r>
                    </w:p>
                  </w:txbxContent>
                </v:textbox>
                <w10:wrap type="topAndBottom"/>
              </v:shape>
            </w:pict>
          </mc:Fallback>
        </mc:AlternateContent>
      </w:r>
      <w:r>
        <w:rPr>
          <w:noProof/>
          <w:lang w:eastAsia="en-GB"/>
        </w:rPr>
        <w:drawing>
          <wp:anchor distT="0" distB="0" distL="114300" distR="114300" simplePos="0" relativeHeight="251645440" behindDoc="1" locked="0" layoutInCell="1" allowOverlap="1">
            <wp:simplePos x="0" y="0"/>
            <wp:positionH relativeFrom="margin">
              <wp:posOffset>2849440</wp:posOffset>
            </wp:positionH>
            <wp:positionV relativeFrom="paragraph">
              <wp:posOffset>766587</wp:posOffset>
            </wp:positionV>
            <wp:extent cx="2655570" cy="207327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55570" cy="2073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3392" behindDoc="1" locked="0" layoutInCell="1" allowOverlap="1">
            <wp:simplePos x="0" y="0"/>
            <wp:positionH relativeFrom="margin">
              <wp:posOffset>11455</wp:posOffset>
            </wp:positionH>
            <wp:positionV relativeFrom="paragraph">
              <wp:posOffset>767641</wp:posOffset>
            </wp:positionV>
            <wp:extent cx="2846070" cy="2073275"/>
            <wp:effectExtent l="0" t="0" r="0" b="3175"/>
            <wp:wrapTopAndBottom/>
            <wp:docPr id="18" name="Picture 18" descr="Image result for halo 3 odst audio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lo 3 odst audio fil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426" r="16475"/>
                    <a:stretch/>
                  </pic:blipFill>
                  <pic:spPr bwMode="auto">
                    <a:xfrm>
                      <a:off x="0" y="0"/>
                      <a:ext cx="2846070" cy="207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BD3">
        <w:t>How player</w:t>
      </w:r>
      <w:r w:rsidR="00DE394F">
        <w:t>s</w:t>
      </w:r>
      <w:r w:rsidR="00425BD3">
        <w:t xml:space="preserve"> discover collectables</w:t>
      </w:r>
      <w:r w:rsidR="00DE394F">
        <w:t xml:space="preserve"> in this game, has influenced the similar feature in Trump Escape, with </w:t>
      </w:r>
      <w:r w:rsidR="00425BD3">
        <w:t xml:space="preserve">a </w:t>
      </w:r>
      <w:r>
        <w:t xml:space="preserve">distinct </w:t>
      </w:r>
      <w:r w:rsidR="00425BD3">
        <w:t xml:space="preserve">clear colour </w:t>
      </w:r>
      <w:r>
        <w:t>block,</w:t>
      </w:r>
      <w:r w:rsidR="00425BD3">
        <w:t xml:space="preserve"> </w:t>
      </w:r>
      <w:r w:rsidR="00DE394F">
        <w:t xml:space="preserve">indicating the </w:t>
      </w:r>
      <w:r>
        <w:t xml:space="preserve">objects </w:t>
      </w:r>
      <w:r w:rsidR="00DE394F">
        <w:t>location</w:t>
      </w:r>
      <w:r>
        <w:t>, as</w:t>
      </w:r>
      <w:r w:rsidR="00425BD3">
        <w:t xml:space="preserve"> well as </w:t>
      </w:r>
      <w:r>
        <w:t xml:space="preserve">an </w:t>
      </w:r>
      <w:r w:rsidR="00425BD3">
        <w:t>audi</w:t>
      </w:r>
      <w:r>
        <w:t xml:space="preserve">ble </w:t>
      </w:r>
      <w:r w:rsidR="00425BD3">
        <w:t xml:space="preserve">ringing which gets louder and clearer as the player gets closer, </w:t>
      </w:r>
      <w:r>
        <w:t xml:space="preserve">and </w:t>
      </w:r>
      <w:r w:rsidR="00425BD3">
        <w:t xml:space="preserve">vice versa </w:t>
      </w:r>
      <w:r>
        <w:t xml:space="preserve">as they </w:t>
      </w:r>
      <w:r w:rsidR="00425BD3">
        <w:t>mov</w:t>
      </w:r>
      <w:r>
        <w:t>e</w:t>
      </w:r>
      <w:r w:rsidR="00425BD3">
        <w:t xml:space="preserve"> further away</w:t>
      </w:r>
      <w:r w:rsidR="00DE394F">
        <w:t xml:space="preserve">, </w:t>
      </w:r>
      <w:r w:rsidR="00425BD3" w:rsidRPr="00425BD3">
        <w:rPr>
          <w:b/>
        </w:rPr>
        <w:t>(Link 10),</w:t>
      </w:r>
      <w:r w:rsidR="00425BD3">
        <w:t xml:space="preserve"> </w:t>
      </w:r>
      <w:r>
        <w:t>Examples of this are</w:t>
      </w:r>
      <w:r w:rsidR="00425BD3">
        <w:t xml:space="preserve"> shown in figures </w:t>
      </w:r>
      <w:r>
        <w:t>8 and 9</w:t>
      </w:r>
    </w:p>
    <w:p w:rsidR="0067119B" w:rsidRDefault="0067119B" w:rsidP="002764C2">
      <w:pPr>
        <w:pStyle w:val="Heading2"/>
      </w:pPr>
      <w:bookmarkStart w:id="20" w:name="_Toc30937160"/>
      <w:bookmarkStart w:id="21" w:name="_Toc31129680"/>
      <w:r>
        <w:lastRenderedPageBreak/>
        <w:t>NFS Carbon terr</w:t>
      </w:r>
      <w:r w:rsidR="00CD7030">
        <w:t>itory gaining and rewards:</w:t>
      </w:r>
      <w:bookmarkEnd w:id="20"/>
      <w:bookmarkEnd w:id="21"/>
    </w:p>
    <w:p w:rsidR="00B77862" w:rsidRDefault="008C22E1" w:rsidP="002764C2">
      <w:r>
        <w:t xml:space="preserve">Need For Speed Carbon is a racing game where the player has to complete races of different kinds and by winning the majority of </w:t>
      </w:r>
      <w:r w:rsidR="00B77862">
        <w:t xml:space="preserve">those </w:t>
      </w:r>
      <w:r>
        <w:t>races they capture the territory in question</w:t>
      </w:r>
      <w:r w:rsidR="00B77862">
        <w:t xml:space="preserve">, along with </w:t>
      </w:r>
      <w:r>
        <w:t xml:space="preserve">extra rewards such as cars, visuals and respect. </w:t>
      </w:r>
      <w:r w:rsidR="00B77862">
        <w:t>As they win</w:t>
      </w:r>
      <w:r w:rsidR="00F575B3">
        <w:t xml:space="preserve"> more territories or zones and eventually capture them all the b</w:t>
      </w:r>
      <w:r w:rsidR="00B77862">
        <w:t>oss</w:t>
      </w:r>
      <w:r w:rsidR="00F575B3">
        <w:t>/ leader challenges the player to a series of races</w:t>
      </w:r>
      <w:r w:rsidR="00B77862">
        <w:t xml:space="preserve"> to win total control, after which they move onto the next area and so on.  </w:t>
      </w:r>
    </w:p>
    <w:p w:rsidR="00B77862" w:rsidRDefault="003964D9" w:rsidP="002764C2">
      <w:r>
        <w:t>However</w:t>
      </w:r>
      <w:r w:rsidR="00F575B3">
        <w:t>,</w:t>
      </w:r>
      <w:r>
        <w:t xml:space="preserve"> this works both ways </w:t>
      </w:r>
      <w:r w:rsidR="00B77862">
        <w:t>in that other</w:t>
      </w:r>
      <w:r w:rsidR="00F575B3">
        <w:t xml:space="preserve"> minor</w:t>
      </w:r>
      <w:r w:rsidR="00B77862">
        <w:t xml:space="preserve"> </w:t>
      </w:r>
      <w:r>
        <w:t>faction</w:t>
      </w:r>
      <w:r w:rsidR="00B77862">
        <w:t>s</w:t>
      </w:r>
      <w:r w:rsidR="00F575B3">
        <w:t xml:space="preserve"> as well as the main factions</w:t>
      </w:r>
      <w:r w:rsidR="00B77862">
        <w:t xml:space="preserve"> can </w:t>
      </w:r>
      <w:r>
        <w:t xml:space="preserve">win races in </w:t>
      </w:r>
      <w:r w:rsidR="00B77862">
        <w:t>a zone already co</w:t>
      </w:r>
      <w:r w:rsidR="00F575B3">
        <w:t xml:space="preserve">mpleted and capturing the territory </w:t>
      </w:r>
      <w:r w:rsidR="00B77862">
        <w:t xml:space="preserve">which removes </w:t>
      </w:r>
      <w:r>
        <w:t xml:space="preserve">the rewards </w:t>
      </w:r>
      <w:r w:rsidR="008C3790">
        <w:t xml:space="preserve">previously </w:t>
      </w:r>
      <w:r>
        <w:t>earned</w:t>
      </w:r>
      <w:r w:rsidR="00F575B3">
        <w:t xml:space="preserve"> by the player</w:t>
      </w:r>
      <w:r w:rsidR="00B77862">
        <w:t>.</w:t>
      </w:r>
    </w:p>
    <w:p w:rsidR="00CD7030" w:rsidRDefault="00B77862" w:rsidP="002764C2">
      <w:r w:rsidRPr="00BE277D">
        <w:rPr>
          <w:noProof/>
          <w:lang w:eastAsia="en-GB"/>
        </w:rPr>
        <mc:AlternateContent>
          <mc:Choice Requires="wps">
            <w:drawing>
              <wp:anchor distT="0" distB="0" distL="114300" distR="114300" simplePos="0" relativeHeight="251708928" behindDoc="0" locked="0" layoutInCell="1" allowOverlap="1" wp14:anchorId="459A35BA" wp14:editId="480BEB93">
                <wp:simplePos x="0" y="0"/>
                <wp:positionH relativeFrom="column">
                  <wp:posOffset>2772410</wp:posOffset>
                </wp:positionH>
                <wp:positionV relativeFrom="paragraph">
                  <wp:posOffset>2033559</wp:posOffset>
                </wp:positionV>
                <wp:extent cx="233616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336165" cy="635"/>
                        </a:xfrm>
                        <a:prstGeom prst="rect">
                          <a:avLst/>
                        </a:prstGeom>
                        <a:solidFill>
                          <a:prstClr val="white"/>
                        </a:solidFill>
                        <a:ln>
                          <a:noFill/>
                        </a:ln>
                      </wps:spPr>
                      <wps:txbx>
                        <w:txbxContent>
                          <w:p w:rsidR="00B00028" w:rsidRPr="00420F80" w:rsidRDefault="00B00028" w:rsidP="00B77862">
                            <w:pPr>
                              <w:pStyle w:val="Caption"/>
                              <w:rPr>
                                <w:noProof/>
                              </w:rPr>
                            </w:pPr>
                            <w:r>
                              <w:t xml:space="preserve">Figure </w:t>
                            </w:r>
                            <w:fldSimple w:instr=" SEQ Figure \* ARABIC ">
                              <w:r>
                                <w:rPr>
                                  <w:noProof/>
                                </w:rPr>
                                <w:t>11</w:t>
                              </w:r>
                            </w:fldSimple>
                            <w:r>
                              <w:t xml:space="preserve"> </w:t>
                            </w:r>
                            <w:r w:rsidRPr="00BE277D">
                              <w:t>territory captu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A35BA" id="Text Box 25" o:spid="_x0000_s1045" type="#_x0000_t202" style="position:absolute;margin-left:218.3pt;margin-top:160.1pt;width:183.9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6+MAIAAGcEAAAOAAAAZHJzL2Uyb0RvYy54bWysVE2P2jAQvVfqf7B8L+FDRRUirCgrqkpo&#10;d6Wl2rNxHBLJ8bi2IaG/vs8OYdttT1UvZjIznvF7b4blXddodlbO12RyPhmNOVNGUlGbY86/7bcf&#10;PnHmgzCF0GRUzi/K87vV+3fL1i7UlCrShXIMRYxftDbnVQh2kWVeVqoRfkRWGQRLco0I+HTHrHCi&#10;RfVGZ9PxeJ615ArrSCrv4b3vg3yV6pelkuGxLL0KTOccbwvpdOk8xDNbLcXi6IStanl9hviHVzSi&#10;Nmh6K3UvgmAnV/9RqqmlI09lGElqMirLWqqEAWgm4zdonithVcICcry90eT/X1n5cH5yrC5yPv3I&#10;mRENNNqrLrDP1DG4wE9r/QJpzxaJoYMfOg9+D2eE3ZWuib8AxBAH05cbu7GahHM6m80nc3SRiM1n&#10;qXb2etU6H74oalg0cu4gXWJUnHc+4BlIHVJiJ0+6Lra11vEjBjbasbOAzG1VBxUfiBu/ZWkTcw3F&#10;W304erKIr8cRrdAdusTH5AbyQMUF2B310+Ot3NZouBM+PAmHcQFcrEB4xFFqanNOV4uzityPv/lj&#10;PlRElLMW45dz//0knOJMfzXQN87qYLjBOAyGOTUbAtQJlsvKZOKCC3owS0fNCzZjHbsgJIxEr5yH&#10;wdyEfgmwWVKt1ykJE2lF2JlnK2Ppgdh99yKcvcoSoOYDDYMpFm/U6XOTPnZ9CqA6SReJ7Vm88o1p&#10;TvpcNy+uy6/fKev1/2H1EwAA//8DAFBLAwQUAAYACAAAACEAGrLL5OEAAAALAQAADwAAAGRycy9k&#10;b3ducmV2LnhtbEyPsU7DMBCGdyTewTokFkRtkhBVIU5VVTDQpSJ0YXPjaxyIz1HstOHtMV1gvLtP&#10;/31/uZptz044+s6RhIeFAIbUON1RK2H//nK/BOaDIq16RyjhGz2squurUhXanekNT3VoWQwhXygJ&#10;JoSh4Nw3Bq3yCzcgxdvRjVaFOI4t16M6x3Db80SInFvVUfxg1IAbg81XPVkJu+xjZ+6m4/N2naXj&#10;637a5J9tLeXtzbx+AhZwDn8w/OpHdaii08FNpD3rJWRpnkdUQpqIBFgkliJ7BHa4bFLgVcn/d6h+&#10;AAAA//8DAFBLAQItABQABgAIAAAAIQC2gziS/gAAAOEBAAATAAAAAAAAAAAAAAAAAAAAAABbQ29u&#10;dGVudF9UeXBlc10ueG1sUEsBAi0AFAAGAAgAAAAhADj9If/WAAAAlAEAAAsAAAAAAAAAAAAAAAAA&#10;LwEAAF9yZWxzLy5yZWxzUEsBAi0AFAAGAAgAAAAhAEU3fr4wAgAAZwQAAA4AAAAAAAAAAAAAAAAA&#10;LgIAAGRycy9lMm9Eb2MueG1sUEsBAi0AFAAGAAgAAAAhABqyy+ThAAAACwEAAA8AAAAAAAAAAAAA&#10;AAAAigQAAGRycy9kb3ducmV2LnhtbFBLBQYAAAAABAAEAPMAAACYBQAAAAA=&#10;" stroked="f">
                <v:textbox style="mso-fit-shape-to-text:t" inset="0,0,0,0">
                  <w:txbxContent>
                    <w:p w:rsidR="00B00028" w:rsidRPr="00420F80" w:rsidRDefault="00B00028" w:rsidP="00B77862">
                      <w:pPr>
                        <w:pStyle w:val="Caption"/>
                        <w:rPr>
                          <w:noProof/>
                        </w:rPr>
                      </w:pPr>
                      <w:r>
                        <w:t xml:space="preserve">Figure </w:t>
                      </w:r>
                      <w:fldSimple w:instr=" SEQ Figure \* ARABIC ">
                        <w:r>
                          <w:rPr>
                            <w:noProof/>
                          </w:rPr>
                          <w:t>11</w:t>
                        </w:r>
                      </w:fldSimple>
                      <w:r>
                        <w:t xml:space="preserve"> </w:t>
                      </w:r>
                      <w:r w:rsidRPr="00BE277D">
                        <w:t>territory capturing</w:t>
                      </w:r>
                    </w:p>
                  </w:txbxContent>
                </v:textbox>
                <w10:wrap type="topAndBottom"/>
              </v:shape>
            </w:pict>
          </mc:Fallback>
        </mc:AlternateContent>
      </w:r>
      <w:r w:rsidRPr="00BE277D">
        <w:rPr>
          <w:noProof/>
          <w:lang w:eastAsia="en-GB"/>
        </w:rPr>
        <mc:AlternateContent>
          <mc:Choice Requires="wps">
            <w:drawing>
              <wp:anchor distT="0" distB="0" distL="114300" distR="114300" simplePos="0" relativeHeight="251710976" behindDoc="0" locked="0" layoutInCell="1" allowOverlap="1" wp14:anchorId="0536F358" wp14:editId="28222CD8">
                <wp:simplePos x="0" y="0"/>
                <wp:positionH relativeFrom="column">
                  <wp:posOffset>4412</wp:posOffset>
                </wp:positionH>
                <wp:positionV relativeFrom="paragraph">
                  <wp:posOffset>2036099</wp:posOffset>
                </wp:positionV>
                <wp:extent cx="276796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rsidR="00B00028" w:rsidRPr="003924FF" w:rsidRDefault="00B00028" w:rsidP="00B77862">
                            <w:pPr>
                              <w:pStyle w:val="Caption"/>
                              <w:rPr>
                                <w:noProof/>
                              </w:rPr>
                            </w:pPr>
                            <w:r>
                              <w:t xml:space="preserve">Figure </w:t>
                            </w:r>
                            <w:fldSimple w:instr=" SEQ Figure \* ARABIC ">
                              <w:r>
                                <w:rPr>
                                  <w:noProof/>
                                </w:rPr>
                                <w:t>10</w:t>
                              </w:r>
                            </w:fldSimple>
                            <w:r>
                              <w:t xml:space="preserve"> territory mi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6F358" id="Text Box 26" o:spid="_x0000_s1046" type="#_x0000_t202" style="position:absolute;margin-left:.35pt;margin-top:160.3pt;width:217.9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0MQIAAGc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p7ez27vZDWeSYrOP&#10;N7FG9nrUoQ9fFBgWjYIjSZcYFaeND33qkBJv8qCbct1oHTcxsNLIToJkbusmqEvx37K0jbkW4qm+&#10;YPRkEV+PI1qh23eJj8l0ALmH8kzYEfru8U6uG7pwI3x4FkjtQnBpBMITLZWGtuBwsTirAX/8zR/z&#10;SUWKctZS+xXcfz8KVJzpr5b0jb06GDgY+8GwR7MCgjqh4XIymXQAgx7MCsG80GQs4y0UElbSXQUP&#10;g7kK/RDQZEm1XKYk6kgnwsZunYylB2J33YtAd5ElkJqPMDSmyN+o0+cmfdzyGIjqJF0ktmfxwjd1&#10;cxL/MnlxXH7dp6zX/8PiJwAAAP//AwBQSwMEFAAGAAgAAAAhAOx1ZyXfAAAACAEAAA8AAABkcnMv&#10;ZG93bnJldi54bWxMjzFPwzAQhXck/oN1SCyIOjRRikKcqqpggKUidGFz42sciM9R7LTh33OwwHZ3&#10;7+nd98r17HpxwjF0nhTcLRIQSI03HbUK9m9Pt/cgQtRkdO8JFXxhgHV1eVHqwvgzveKpjq3gEAqF&#10;VmBjHAopQ2PR6bDwAxJrRz86HXkdW2lGfeZw18tlkuTS6Y74g9UDbi02n/XkFOyy9529mY6PL5ss&#10;HZ/30zb/aGulrq/mzQOIiHP8M8MPPqNDxUwHP5EJolewYp+CdJnkIFjO0pyHw+9lBbIq5f8C1TcA&#10;AAD//wMAUEsBAi0AFAAGAAgAAAAhALaDOJL+AAAA4QEAABMAAAAAAAAAAAAAAAAAAAAAAFtDb250&#10;ZW50X1R5cGVzXS54bWxQSwECLQAUAAYACAAAACEAOP0h/9YAAACUAQAACwAAAAAAAAAAAAAAAAAv&#10;AQAAX3JlbHMvLnJlbHNQSwECLQAUAAYACAAAACEA1v4QtDECAABnBAAADgAAAAAAAAAAAAAAAAAu&#10;AgAAZHJzL2Uyb0RvYy54bWxQSwECLQAUAAYACAAAACEA7HVnJd8AAAAIAQAADwAAAAAAAAAAAAAA&#10;AACLBAAAZHJzL2Rvd25yZXYueG1sUEsFBgAAAAAEAAQA8wAAAJcFAAAAAA==&#10;" stroked="f">
                <v:textbox style="mso-fit-shape-to-text:t" inset="0,0,0,0">
                  <w:txbxContent>
                    <w:p w:rsidR="00B00028" w:rsidRPr="003924FF" w:rsidRDefault="00B00028" w:rsidP="00B77862">
                      <w:pPr>
                        <w:pStyle w:val="Caption"/>
                        <w:rPr>
                          <w:noProof/>
                        </w:rPr>
                      </w:pPr>
                      <w:r>
                        <w:t xml:space="preserve">Figure </w:t>
                      </w:r>
                      <w:fldSimple w:instr=" SEQ Figure \* ARABIC ">
                        <w:r>
                          <w:rPr>
                            <w:noProof/>
                          </w:rPr>
                          <w:t>10</w:t>
                        </w:r>
                      </w:fldSimple>
                      <w:r>
                        <w:t xml:space="preserve"> territory missions</w:t>
                      </w:r>
                    </w:p>
                  </w:txbxContent>
                </v:textbox>
                <w10:wrap type="topAndBottom"/>
              </v:shape>
            </w:pict>
          </mc:Fallback>
        </mc:AlternateContent>
      </w:r>
      <w:r w:rsidRPr="00BE277D">
        <w:rPr>
          <w:noProof/>
          <w:lang w:eastAsia="en-GB"/>
        </w:rPr>
        <w:drawing>
          <wp:anchor distT="0" distB="0" distL="114300" distR="114300" simplePos="0" relativeHeight="251647488" behindDoc="1" locked="0" layoutInCell="1" allowOverlap="1" wp14:anchorId="6328AD88" wp14:editId="2A962E66">
            <wp:simplePos x="0" y="0"/>
            <wp:positionH relativeFrom="margin">
              <wp:posOffset>2774950</wp:posOffset>
            </wp:positionH>
            <wp:positionV relativeFrom="paragraph">
              <wp:posOffset>235495</wp:posOffset>
            </wp:positionV>
            <wp:extent cx="2336165" cy="179959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36165" cy="1799590"/>
                    </a:xfrm>
                    <a:prstGeom prst="rect">
                      <a:avLst/>
                    </a:prstGeom>
                  </pic:spPr>
                </pic:pic>
              </a:graphicData>
            </a:graphic>
            <wp14:sizeRelH relativeFrom="page">
              <wp14:pctWidth>0</wp14:pctWidth>
            </wp14:sizeRelH>
            <wp14:sizeRelV relativeFrom="page">
              <wp14:pctHeight>0</wp14:pctHeight>
            </wp14:sizeRelV>
          </wp:anchor>
        </w:drawing>
      </w:r>
      <w:r w:rsidRPr="00BE277D">
        <w:rPr>
          <w:noProof/>
          <w:lang w:eastAsia="en-GB"/>
        </w:rPr>
        <w:drawing>
          <wp:anchor distT="0" distB="0" distL="114300" distR="114300" simplePos="0" relativeHeight="251649536" behindDoc="1" locked="0" layoutInCell="1" allowOverlap="1" wp14:anchorId="2D814CEB" wp14:editId="547097DB">
            <wp:simplePos x="0" y="0"/>
            <wp:positionH relativeFrom="margin">
              <wp:posOffset>5047</wp:posOffset>
            </wp:positionH>
            <wp:positionV relativeFrom="paragraph">
              <wp:posOffset>236018</wp:posOffset>
            </wp:positionV>
            <wp:extent cx="2767965" cy="17995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8604"/>
                    <a:stretch/>
                  </pic:blipFill>
                  <pic:spPr bwMode="auto">
                    <a:xfrm>
                      <a:off x="0" y="0"/>
                      <a:ext cx="276796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4D9" w:rsidRPr="00BE277D">
        <w:t>Th</w:t>
      </w:r>
      <w:r w:rsidR="00BE277D" w:rsidRPr="00BE277D">
        <w:t>is</w:t>
      </w:r>
      <w:r w:rsidR="003964D9" w:rsidRPr="00BE277D">
        <w:t xml:space="preserve"> system explanation is shown on figures </w:t>
      </w:r>
      <w:r w:rsidRPr="00BE277D">
        <w:t xml:space="preserve">10 &amp; 11 </w:t>
      </w:r>
      <w:r w:rsidR="003964D9" w:rsidRPr="00BE277D">
        <w:t>between 18:44 to 19:10</w:t>
      </w:r>
      <w:r w:rsidR="00700519">
        <w:t xml:space="preserve"> </w:t>
      </w:r>
      <w:r>
        <w:t>(</w:t>
      </w:r>
      <w:r w:rsidR="00700519" w:rsidRPr="00700519">
        <w:rPr>
          <w:b/>
        </w:rPr>
        <w:t>Link 11)</w:t>
      </w:r>
    </w:p>
    <w:p w:rsidR="008C3790" w:rsidRDefault="008C3790" w:rsidP="002764C2">
      <w:r>
        <w:t xml:space="preserve">The element </w:t>
      </w:r>
      <w:r w:rsidR="003964D9">
        <w:t xml:space="preserve">to </w:t>
      </w:r>
      <w:r>
        <w:t xml:space="preserve">replicate </w:t>
      </w:r>
      <w:r w:rsidR="003964D9">
        <w:t xml:space="preserve">from this game is </w:t>
      </w:r>
      <w:r>
        <w:t>the</w:t>
      </w:r>
      <w:r w:rsidR="003964D9">
        <w:t xml:space="preserve"> zone</w:t>
      </w:r>
      <w:r>
        <w:t xml:space="preserve">, </w:t>
      </w:r>
      <w:r w:rsidR="003964D9">
        <w:t>territory capture system</w:t>
      </w:r>
      <w:r>
        <w:t>,</w:t>
      </w:r>
      <w:r w:rsidR="003964D9">
        <w:t xml:space="preserve"> </w:t>
      </w:r>
      <w:r>
        <w:t xml:space="preserve">replacing it </w:t>
      </w:r>
      <w:r w:rsidR="00F575B3">
        <w:t xml:space="preserve">with towns, regions and states </w:t>
      </w:r>
      <w:r>
        <w:t xml:space="preserve">with </w:t>
      </w:r>
      <w:r w:rsidR="003964D9">
        <w:t xml:space="preserve">activities and side missions the player will need to complete. </w:t>
      </w:r>
    </w:p>
    <w:p w:rsidR="008C3790" w:rsidRDefault="008C3790" w:rsidP="008C3790">
      <w:r>
        <w:t>Also replicating the risk of completed zones being won back</w:t>
      </w:r>
      <w:r w:rsidR="006E3DB8">
        <w:t xml:space="preserve"> by others</w:t>
      </w:r>
      <w:r>
        <w:t xml:space="preserve">, is an element that will work well in Trump Escape, as preventing the loss of territory already won will require strategy, </w:t>
      </w:r>
      <w:r w:rsidR="006E3DB8">
        <w:t>otherwise</w:t>
      </w:r>
      <w:r>
        <w:t xml:space="preserve"> it will </w:t>
      </w:r>
      <w:r w:rsidR="006E3DB8">
        <w:t>become a distraction and prevent the successful</w:t>
      </w:r>
      <w:r w:rsidR="006E3DB8" w:rsidRPr="006E3DB8">
        <w:t xml:space="preserve"> </w:t>
      </w:r>
      <w:r w:rsidR="006E3DB8">
        <w:t>completion of the game.</w:t>
      </w:r>
    </w:p>
    <w:p w:rsidR="0067119B" w:rsidRDefault="0067119B" w:rsidP="002764C2">
      <w:pPr>
        <w:pStyle w:val="Heading2"/>
      </w:pPr>
      <w:bookmarkStart w:id="22" w:name="_Toc30937161"/>
      <w:bookmarkStart w:id="23" w:name="_Toc31129681"/>
      <w:r>
        <w:t>Recent political events</w:t>
      </w:r>
      <w:bookmarkEnd w:id="22"/>
      <w:bookmarkEnd w:id="23"/>
    </w:p>
    <w:p w:rsidR="006E3DB8" w:rsidRDefault="00700519" w:rsidP="002764C2">
      <w:r>
        <w:t xml:space="preserve">One of </w:t>
      </w:r>
      <w:r w:rsidR="006E3DB8">
        <w:t>the main</w:t>
      </w:r>
      <w:r>
        <w:t xml:space="preserve"> inspirations to create this game </w:t>
      </w:r>
      <w:r w:rsidR="006E3DB8">
        <w:t xml:space="preserve">has been </w:t>
      </w:r>
      <w:r>
        <w:t>the American political situation</w:t>
      </w:r>
      <w:r w:rsidR="006E3DB8">
        <w:t xml:space="preserve">, which since the </w:t>
      </w:r>
      <w:r>
        <w:t xml:space="preserve">2016 </w:t>
      </w:r>
      <w:r w:rsidR="006E3DB8">
        <w:t xml:space="preserve">election, has been in the news almost daily, with never before seen Tweets from a president, with accusations and counter accusations on all sorts of subjects, which has basically led to a far higher visibility of politics in general. </w:t>
      </w:r>
    </w:p>
    <w:p w:rsidR="00700519" w:rsidRPr="00700519" w:rsidRDefault="00700519" w:rsidP="002764C2">
      <w:r>
        <w:t>Also to my knowledge nobody has created a 3</w:t>
      </w:r>
      <w:r w:rsidRPr="00700519">
        <w:rPr>
          <w:vertAlign w:val="superscript"/>
        </w:rPr>
        <w:t>rd</w:t>
      </w:r>
      <w:r>
        <w:t xml:space="preserve"> person role playing game where the</w:t>
      </w:r>
      <w:r w:rsidR="006E3DB8">
        <w:t xml:space="preserve"> characters are </w:t>
      </w:r>
      <w:r>
        <w:t>famous political figures.</w:t>
      </w:r>
    </w:p>
    <w:p w:rsidR="009D1CF5" w:rsidRPr="00BE277D" w:rsidRDefault="009D1CF5" w:rsidP="00E31720">
      <w:pPr>
        <w:pStyle w:val="Heading1"/>
      </w:pPr>
      <w:bookmarkStart w:id="24" w:name="_Toc30937162"/>
      <w:bookmarkStart w:id="25" w:name="_Toc31129682"/>
      <w:r>
        <w:t>Starting points</w:t>
      </w:r>
      <w:bookmarkEnd w:id="24"/>
      <w:bookmarkEnd w:id="25"/>
    </w:p>
    <w:p w:rsidR="00E15933" w:rsidRDefault="00E15933" w:rsidP="002764C2">
      <w:r>
        <w:t xml:space="preserve">When I received my project brief I started working on the layout of my Game Design Document (GDD). I used the recommended </w:t>
      </w:r>
      <w:r w:rsidR="005F0130">
        <w:t>10 page appendix</w:t>
      </w:r>
      <w:r>
        <w:t xml:space="preserve"> given to us with all relevant documentation and left notes under each section on what to write and how to write it. Using these notes and bullet points helped me remember what to write and </w:t>
      </w:r>
      <w:r w:rsidR="004621AC">
        <w:t xml:space="preserve">to </w:t>
      </w:r>
      <w:r>
        <w:t xml:space="preserve">not stray away from the topic in question. </w:t>
      </w:r>
    </w:p>
    <w:p w:rsidR="00E31720" w:rsidRDefault="005F0130" w:rsidP="002764C2">
      <w:r>
        <w:t xml:space="preserve">The sections included a title page </w:t>
      </w:r>
      <w:r w:rsidR="004621AC">
        <w:t>,</w:t>
      </w:r>
      <w:r>
        <w:t xml:space="preserve"> the target market, game outline which briefly explains the story and the game flow including progression and reward systems, the characters in the game, </w:t>
      </w:r>
      <w:r w:rsidR="001F7CAB">
        <w:t>gameplay</w:t>
      </w:r>
      <w:r w:rsidR="004621AC">
        <w:t xml:space="preserve"> including the storyline(</w:t>
      </w:r>
      <w:r>
        <w:t>s</w:t>
      </w:r>
      <w:r w:rsidR="004621AC">
        <w:t>)</w:t>
      </w:r>
      <w:r>
        <w:t xml:space="preserve"> and winning requirements, players experiences, mechanics used,</w:t>
      </w:r>
      <w:r w:rsidR="001F7CAB">
        <w:t xml:space="preserve"> enemies encountered, multiplayer and in game stores and finally monetization. I had all of these to think about at the beginning and during the development of my game. </w:t>
      </w:r>
    </w:p>
    <w:p w:rsidR="00646B6D" w:rsidRPr="005F0130" w:rsidRDefault="00646B6D" w:rsidP="002764C2">
      <w:pPr>
        <w:pStyle w:val="Heading1"/>
      </w:pPr>
      <w:bookmarkStart w:id="26" w:name="_Toc30937163"/>
      <w:bookmarkStart w:id="27" w:name="_Toc31129683"/>
      <w:r>
        <w:lastRenderedPageBreak/>
        <w:t>Evolution/ Development</w:t>
      </w:r>
      <w:bookmarkEnd w:id="26"/>
      <w:bookmarkEnd w:id="27"/>
    </w:p>
    <w:p w:rsidR="00550D63" w:rsidRDefault="001F7CAB" w:rsidP="002764C2">
      <w:pPr>
        <w:pStyle w:val="Heading2"/>
      </w:pPr>
      <w:bookmarkStart w:id="28" w:name="_Toc30937164"/>
      <w:bookmarkStart w:id="29" w:name="_Toc31129684"/>
      <w:r>
        <w:t>I</w:t>
      </w:r>
      <w:r w:rsidR="00066252">
        <w:t>nterim P</w:t>
      </w:r>
      <w:r w:rsidR="00550D63">
        <w:t>resentation</w:t>
      </w:r>
      <w:bookmarkEnd w:id="28"/>
      <w:bookmarkEnd w:id="29"/>
    </w:p>
    <w:p w:rsidR="001F7CAB" w:rsidRPr="001F7CAB" w:rsidRDefault="001F7CAB" w:rsidP="002764C2">
      <w:r>
        <w:t xml:space="preserve">This presentation was an opportunity to show my fellow developers and lecturers </w:t>
      </w:r>
      <w:r w:rsidR="004621AC">
        <w:t xml:space="preserve">my intended </w:t>
      </w:r>
      <w:r>
        <w:t>game ideas, future development, why I have chosen this idea</w:t>
      </w:r>
      <w:r w:rsidR="004621AC">
        <w:t>,</w:t>
      </w:r>
      <w:r>
        <w:t xml:space="preserve"> and </w:t>
      </w:r>
      <w:r w:rsidR="004621AC">
        <w:t xml:space="preserve">the </w:t>
      </w:r>
      <w:r>
        <w:t>intended target market. This also help</w:t>
      </w:r>
      <w:r w:rsidR="004621AC">
        <w:t>ed</w:t>
      </w:r>
      <w:r>
        <w:t xml:space="preserve"> the audience understand my game and what </w:t>
      </w:r>
      <w:r w:rsidR="004621AC">
        <w:t xml:space="preserve">was required </w:t>
      </w:r>
      <w:r>
        <w:t xml:space="preserve">in order to win. </w:t>
      </w:r>
    </w:p>
    <w:p w:rsidR="001F7CAB" w:rsidRPr="002C1470" w:rsidRDefault="00EB59D0" w:rsidP="002764C2">
      <w:pPr>
        <w:pStyle w:val="Heading3"/>
      </w:pPr>
      <w:r w:rsidRPr="002C1470">
        <w:t>Summary of</w:t>
      </w:r>
      <w:r w:rsidR="00E31720">
        <w:t xml:space="preserve"> America Down Under</w:t>
      </w:r>
      <w:r w:rsidR="00BE277D">
        <w:t>:</w:t>
      </w:r>
    </w:p>
    <w:p w:rsidR="00EB59D0" w:rsidRDefault="00EB59D0" w:rsidP="002764C2">
      <w:r>
        <w:t xml:space="preserve">When the player first starts the game they watch a backstory scene of Donald Trump during </w:t>
      </w:r>
      <w:r w:rsidR="00783BBE">
        <w:t>a period prior to i</w:t>
      </w:r>
      <w:r>
        <w:t xml:space="preserve">mpeachment. His enemies find proof </w:t>
      </w:r>
      <w:r w:rsidR="00783BBE">
        <w:t xml:space="preserve">of his abuse of power, with </w:t>
      </w:r>
      <w:r>
        <w:t xml:space="preserve">paperwork and witnesses </w:t>
      </w:r>
      <w:r w:rsidR="00783BBE">
        <w:t xml:space="preserve">who are willing to testify that </w:t>
      </w:r>
      <w:r>
        <w:t xml:space="preserve">he used the Russians to help </w:t>
      </w:r>
      <w:r w:rsidR="00783BBE">
        <w:t xml:space="preserve">with </w:t>
      </w:r>
      <w:r>
        <w:t>his 2016 election campaign</w:t>
      </w:r>
      <w:r w:rsidR="00783BBE">
        <w:t>. H</w:t>
      </w:r>
      <w:r>
        <w:t>e doesn’t believe them forcing them to release the truth the world</w:t>
      </w:r>
      <w:r w:rsidR="00783BBE">
        <w:t xml:space="preserve">, which is where the </w:t>
      </w:r>
      <w:r>
        <w:t>game</w:t>
      </w:r>
      <w:r w:rsidR="00783BBE">
        <w:t xml:space="preserve"> starts</w:t>
      </w:r>
      <w:r>
        <w:t xml:space="preserve">. </w:t>
      </w:r>
    </w:p>
    <w:p w:rsidR="001E3344" w:rsidRDefault="001E3344" w:rsidP="002764C2">
      <w:r w:rsidRPr="00E31720">
        <w:t>The player starts in Washington DC at the White House as Donald Trump defending from enemy</w:t>
      </w:r>
      <w:r>
        <w:t xml:space="preserve"> forces sent by an unknown enemy. In this opening mission the players are introduced to the basic movement and shooting mechanics in order to kill the enemy forces offensive. They are hen introduced to the throwing and communication mechanics. Once the mission is near complete they are introduced to the first collectable showing the player where the rest of Donald’s enemies are and who they follow. </w:t>
      </w:r>
    </w:p>
    <w:p w:rsidR="001E3344" w:rsidRPr="002C1470" w:rsidRDefault="001E3344" w:rsidP="002764C2">
      <w:pPr>
        <w:pStyle w:val="Heading3"/>
      </w:pPr>
      <w:r w:rsidRPr="002C1470">
        <w:t>Feedback towards Presentation:</w:t>
      </w:r>
    </w:p>
    <w:p w:rsidR="001E3344" w:rsidRPr="001E3344" w:rsidRDefault="001E3344" w:rsidP="002764C2">
      <w:pPr>
        <w:pStyle w:val="ListParagraph"/>
        <w:numPr>
          <w:ilvl w:val="0"/>
          <w:numId w:val="15"/>
        </w:numPr>
      </w:pPr>
      <w:r w:rsidRPr="002764C2">
        <w:rPr>
          <w:bdr w:val="none" w:sz="0" w:space="0" w:color="auto" w:frame="1"/>
        </w:rPr>
        <w:t>Include audio used in game such as voices from characters, music in situations and sounds such as explosions and bullets.</w:t>
      </w:r>
    </w:p>
    <w:p w:rsidR="001E3344" w:rsidRPr="001E3344" w:rsidRDefault="001E3344" w:rsidP="002764C2">
      <w:pPr>
        <w:pStyle w:val="ListParagraph"/>
        <w:numPr>
          <w:ilvl w:val="0"/>
          <w:numId w:val="15"/>
        </w:numPr>
      </w:pPr>
      <w:r w:rsidRPr="002764C2">
        <w:rPr>
          <w:bdr w:val="none" w:sz="0" w:space="0" w:color="auto" w:frame="1"/>
        </w:rPr>
        <w:t xml:space="preserve">Have small pauses during the presentation so listeners can keep up </w:t>
      </w:r>
    </w:p>
    <w:p w:rsidR="001E3344" w:rsidRPr="001E3344" w:rsidRDefault="001E3344" w:rsidP="002764C2">
      <w:pPr>
        <w:pStyle w:val="ListParagraph"/>
        <w:numPr>
          <w:ilvl w:val="0"/>
          <w:numId w:val="15"/>
        </w:numPr>
      </w:pPr>
      <w:r w:rsidRPr="002764C2">
        <w:rPr>
          <w:bdr w:val="none" w:sz="0" w:space="0" w:color="auto" w:frame="1"/>
        </w:rPr>
        <w:t>Include small videos of gameplay such as the main mechanics and the level creations.</w:t>
      </w:r>
    </w:p>
    <w:p w:rsidR="001E3344" w:rsidRPr="001E3344" w:rsidRDefault="001E3344" w:rsidP="002764C2">
      <w:pPr>
        <w:pStyle w:val="ListParagraph"/>
        <w:numPr>
          <w:ilvl w:val="0"/>
          <w:numId w:val="15"/>
        </w:numPr>
      </w:pPr>
      <w:r w:rsidRPr="002764C2">
        <w:rPr>
          <w:bdr w:val="none" w:sz="0" w:space="0" w:color="auto" w:frame="1"/>
        </w:rPr>
        <w:t xml:space="preserve">Include current games that have similar game mechanics, aesthetics and inspiration </w:t>
      </w:r>
    </w:p>
    <w:p w:rsidR="001E3344" w:rsidRPr="001E3344" w:rsidRDefault="001E3344" w:rsidP="002764C2">
      <w:pPr>
        <w:pStyle w:val="ListParagraph"/>
        <w:numPr>
          <w:ilvl w:val="0"/>
          <w:numId w:val="15"/>
        </w:numPr>
      </w:pPr>
      <w:r w:rsidRPr="002764C2">
        <w:rPr>
          <w:bdr w:val="none" w:sz="0" w:space="0" w:color="auto" w:frame="1"/>
        </w:rPr>
        <w:t>Include a slide on in game purchases such as DLC and Loot boxes to bring in more revenue.</w:t>
      </w:r>
    </w:p>
    <w:p w:rsidR="001E3344" w:rsidRPr="001E3344" w:rsidRDefault="001E3344" w:rsidP="002764C2">
      <w:pPr>
        <w:pStyle w:val="ListParagraph"/>
        <w:numPr>
          <w:ilvl w:val="0"/>
          <w:numId w:val="15"/>
        </w:numPr>
      </w:pPr>
      <w:r w:rsidRPr="002764C2">
        <w:rPr>
          <w:bdr w:val="none" w:sz="0" w:space="0" w:color="auto" w:frame="1"/>
        </w:rPr>
        <w:t>Represent game loops/ sub game loops</w:t>
      </w:r>
    </w:p>
    <w:p w:rsidR="001E3344" w:rsidRPr="00646B6D" w:rsidRDefault="001E3344" w:rsidP="002764C2">
      <w:pPr>
        <w:pStyle w:val="ListParagraph"/>
        <w:numPr>
          <w:ilvl w:val="0"/>
          <w:numId w:val="15"/>
        </w:numPr>
      </w:pPr>
      <w:r w:rsidRPr="002764C2">
        <w:rPr>
          <w:bdr w:val="none" w:sz="0" w:space="0" w:color="auto" w:frame="1"/>
        </w:rPr>
        <w:t>Make presentation background relatable to the game idea</w:t>
      </w:r>
    </w:p>
    <w:p w:rsidR="001E3344" w:rsidRPr="002C1470" w:rsidRDefault="001E3344" w:rsidP="002764C2">
      <w:pPr>
        <w:pStyle w:val="Heading3"/>
      </w:pPr>
      <w:r w:rsidRPr="002C1470">
        <w:t>Feedback towards Gameplay</w:t>
      </w:r>
    </w:p>
    <w:p w:rsidR="001E3344" w:rsidRPr="00646B6D" w:rsidRDefault="00646B6D" w:rsidP="002764C2">
      <w:pPr>
        <w:pStyle w:val="ListParagraph"/>
        <w:numPr>
          <w:ilvl w:val="0"/>
          <w:numId w:val="14"/>
        </w:numPr>
      </w:pPr>
      <w:r w:rsidRPr="002764C2">
        <w:rPr>
          <w:bdr w:val="none" w:sz="0" w:space="0" w:color="auto" w:frame="1"/>
        </w:rPr>
        <w:t>H</w:t>
      </w:r>
      <w:r w:rsidR="001E3344" w:rsidRPr="002764C2">
        <w:rPr>
          <w:bdr w:val="none" w:sz="0" w:space="0" w:color="auto" w:frame="1"/>
        </w:rPr>
        <w:t xml:space="preserve">ave the player play in first person and they don't know who </w:t>
      </w:r>
      <w:r w:rsidRPr="002764C2">
        <w:rPr>
          <w:bdr w:val="none" w:sz="0" w:space="0" w:color="auto" w:frame="1"/>
        </w:rPr>
        <w:t>their</w:t>
      </w:r>
      <w:r w:rsidR="001E3344" w:rsidRPr="002764C2">
        <w:rPr>
          <w:bdr w:val="none" w:sz="0" w:space="0" w:color="auto" w:frame="1"/>
        </w:rPr>
        <w:t xml:space="preserve"> character is until they find a reflective surface and find out who they are.</w:t>
      </w:r>
    </w:p>
    <w:p w:rsidR="001E3344" w:rsidRPr="00646B6D" w:rsidRDefault="001E3344" w:rsidP="002764C2">
      <w:pPr>
        <w:pStyle w:val="ListParagraph"/>
        <w:numPr>
          <w:ilvl w:val="0"/>
          <w:numId w:val="14"/>
        </w:numPr>
      </w:pPr>
      <w:r w:rsidRPr="002764C2">
        <w:rPr>
          <w:bdr w:val="none" w:sz="0" w:space="0" w:color="auto" w:frame="1"/>
        </w:rPr>
        <w:t>Have the option to play as other political characters so players can choose how they want to be represented in game. For Example Trump, Clinton and Obama</w:t>
      </w:r>
    </w:p>
    <w:p w:rsidR="001E3344" w:rsidRPr="00646B6D" w:rsidRDefault="001E3344" w:rsidP="002764C2">
      <w:pPr>
        <w:pStyle w:val="ListParagraph"/>
        <w:numPr>
          <w:ilvl w:val="0"/>
          <w:numId w:val="14"/>
        </w:numPr>
      </w:pPr>
      <w:r w:rsidRPr="002764C2">
        <w:rPr>
          <w:bdr w:val="none" w:sz="0" w:space="0" w:color="auto" w:frame="1"/>
        </w:rPr>
        <w:t xml:space="preserve">Include dramatic music in certain scenarios to help bring up the suspense towards the player </w:t>
      </w:r>
    </w:p>
    <w:p w:rsidR="001E3344" w:rsidRPr="00646B6D" w:rsidRDefault="001E3344" w:rsidP="002764C2">
      <w:pPr>
        <w:pStyle w:val="ListParagraph"/>
        <w:numPr>
          <w:ilvl w:val="0"/>
          <w:numId w:val="14"/>
        </w:numPr>
      </w:pPr>
      <w:r w:rsidRPr="002764C2">
        <w:rPr>
          <w:bdr w:val="none" w:sz="0" w:space="0" w:color="auto" w:frame="1"/>
        </w:rPr>
        <w:t>Have an audio system to inform the player that something (good or bad) are close.</w:t>
      </w:r>
    </w:p>
    <w:p w:rsidR="001E3344" w:rsidRPr="00646B6D" w:rsidRDefault="001E3344" w:rsidP="002764C2">
      <w:pPr>
        <w:pStyle w:val="ListParagraph"/>
        <w:numPr>
          <w:ilvl w:val="0"/>
          <w:numId w:val="14"/>
        </w:numPr>
      </w:pPr>
      <w:r w:rsidRPr="002764C2">
        <w:rPr>
          <w:bdr w:val="none" w:sz="0" w:space="0" w:color="auto" w:frame="1"/>
        </w:rPr>
        <w:t>Maybe have some cut scenes towards some gameplay scenarios such as being killed or killing a boss/ major enemy</w:t>
      </w:r>
    </w:p>
    <w:p w:rsidR="001E3344" w:rsidRDefault="001E3344" w:rsidP="002764C2">
      <w:pPr>
        <w:pStyle w:val="ListParagraph"/>
        <w:numPr>
          <w:ilvl w:val="0"/>
          <w:numId w:val="14"/>
        </w:numPr>
      </w:pPr>
      <w:r w:rsidRPr="002764C2">
        <w:rPr>
          <w:bdr w:val="none" w:sz="0" w:space="0" w:color="auto" w:frame="1"/>
        </w:rPr>
        <w:t xml:space="preserve">To help make the game for balanced include some good and bad traits towards the political characters the players can play as well as are against. </w:t>
      </w:r>
    </w:p>
    <w:p w:rsidR="00E31720" w:rsidRPr="00E31720" w:rsidRDefault="007F61F5" w:rsidP="002764C2">
      <w:pPr>
        <w:rPr>
          <w:shd w:val="clear" w:color="auto" w:fill="FFFFFF"/>
        </w:rPr>
      </w:pPr>
      <w:r>
        <w:rPr>
          <w:shd w:val="clear" w:color="auto" w:fill="FFFFFF"/>
        </w:rPr>
        <w:t xml:space="preserve">The feedback I received was </w:t>
      </w:r>
      <w:r w:rsidR="00646B6D" w:rsidRPr="00646B6D">
        <w:rPr>
          <w:shd w:val="clear" w:color="auto" w:fill="FFFFFF"/>
        </w:rPr>
        <w:t>generally good, the main criticism I got was the lack of character choice and the story line</w:t>
      </w:r>
      <w:r>
        <w:rPr>
          <w:shd w:val="clear" w:color="auto" w:fill="FFFFFF"/>
        </w:rPr>
        <w:t>s</w:t>
      </w:r>
      <w:r w:rsidR="00646B6D" w:rsidRPr="00646B6D">
        <w:rPr>
          <w:shd w:val="clear" w:color="auto" w:fill="FFFFFF"/>
        </w:rPr>
        <w:t>. What I have decided to do with these issues i</w:t>
      </w:r>
      <w:r>
        <w:rPr>
          <w:shd w:val="clear" w:color="auto" w:fill="FFFFFF"/>
        </w:rPr>
        <w:t xml:space="preserve">s to allow the player to choose a </w:t>
      </w:r>
      <w:r w:rsidR="00646B6D" w:rsidRPr="00646B6D">
        <w:rPr>
          <w:shd w:val="clear" w:color="auto" w:fill="FFFFFF"/>
        </w:rPr>
        <w:t>character they</w:t>
      </w:r>
      <w:r w:rsidR="00E31720">
        <w:rPr>
          <w:shd w:val="clear" w:color="auto" w:fill="FFFFFF"/>
        </w:rPr>
        <w:t xml:space="preserve"> want to play as, t</w:t>
      </w:r>
      <w:r>
        <w:rPr>
          <w:shd w:val="clear" w:color="auto" w:fill="FFFFFF"/>
        </w:rPr>
        <w:t>hey can pick Trump, Clinton or</w:t>
      </w:r>
      <w:r w:rsidR="00646B6D" w:rsidRPr="00646B6D">
        <w:rPr>
          <w:shd w:val="clear" w:color="auto" w:fill="FFFFFF"/>
        </w:rPr>
        <w:t xml:space="preserve"> Obama. All three characters will have positive and negative traits/buffs to help game balance the choices of characters. All three characters will also have three different story lines </w:t>
      </w:r>
      <w:r>
        <w:rPr>
          <w:shd w:val="clear" w:color="auto" w:fill="FFFFFF"/>
        </w:rPr>
        <w:t>with three</w:t>
      </w:r>
      <w:r w:rsidR="00E31720">
        <w:rPr>
          <w:shd w:val="clear" w:color="auto" w:fill="FFFFFF"/>
        </w:rPr>
        <w:t xml:space="preserve"> </w:t>
      </w:r>
      <w:r>
        <w:rPr>
          <w:shd w:val="clear" w:color="auto" w:fill="FFFFFF"/>
        </w:rPr>
        <w:t>different goals and methods to reach it. There’s also an opportunity for the player to kill the opposing candidates during gameplay.</w:t>
      </w:r>
    </w:p>
    <w:p w:rsidR="007F61F5" w:rsidRDefault="00F96348" w:rsidP="002764C2">
      <w:pPr>
        <w:pStyle w:val="Heading2"/>
      </w:pPr>
      <w:bookmarkStart w:id="30" w:name="_Toc30937165"/>
      <w:bookmarkStart w:id="31" w:name="_Toc31129685"/>
      <w:r>
        <w:lastRenderedPageBreak/>
        <w:t>Progression C</w:t>
      </w:r>
      <w:r w:rsidR="007F61F5">
        <w:t>hart development</w:t>
      </w:r>
      <w:bookmarkEnd w:id="30"/>
      <w:bookmarkEnd w:id="31"/>
      <w:r w:rsidR="007F61F5">
        <w:t xml:space="preserve"> </w:t>
      </w:r>
    </w:p>
    <w:p w:rsidR="00F96348" w:rsidRDefault="00957E98" w:rsidP="002764C2">
      <w:r>
        <w:rPr>
          <w:noProof/>
          <w:lang w:eastAsia="en-GB"/>
        </w:rPr>
        <w:drawing>
          <wp:anchor distT="0" distB="0" distL="114300" distR="114300" simplePos="0" relativeHeight="251651584" behindDoc="1" locked="0" layoutInCell="1" allowOverlap="1" wp14:anchorId="315026D9" wp14:editId="6AEF30B7">
            <wp:simplePos x="0" y="0"/>
            <wp:positionH relativeFrom="column">
              <wp:posOffset>3552825</wp:posOffset>
            </wp:positionH>
            <wp:positionV relativeFrom="paragraph">
              <wp:posOffset>410845</wp:posOffset>
            </wp:positionV>
            <wp:extent cx="2594610" cy="1809750"/>
            <wp:effectExtent l="0" t="0" r="0" b="0"/>
            <wp:wrapTight wrapText="bothSides">
              <wp:wrapPolygon edited="0">
                <wp:start x="0" y="0"/>
                <wp:lineTo x="0" y="21373"/>
                <wp:lineTo x="21410" y="21373"/>
                <wp:lineTo x="214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on chart V1.jpeg"/>
                    <pic:cNvPicPr/>
                  </pic:nvPicPr>
                  <pic:blipFill rotWithShape="1">
                    <a:blip r:embed="rId20" cstate="print">
                      <a:extLst>
                        <a:ext uri="{28A0092B-C50C-407E-A947-70E740481C1C}">
                          <a14:useLocalDpi xmlns:a14="http://schemas.microsoft.com/office/drawing/2010/main" val="0"/>
                        </a:ext>
                      </a:extLst>
                    </a:blip>
                    <a:srcRect l="1846" t="3283" r="4616" b="9738"/>
                    <a:stretch/>
                  </pic:blipFill>
                  <pic:spPr bwMode="auto">
                    <a:xfrm>
                      <a:off x="0" y="0"/>
                      <a:ext cx="259461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252">
        <w:t>To create my progression chart I used my storyline at the time as a guide, what eve</w:t>
      </w:r>
      <w:r>
        <w:t>nts might occur during gameplay, there endgames and potential DLC.</w:t>
      </w:r>
    </w:p>
    <w:p w:rsidR="00066252" w:rsidRPr="002C1470" w:rsidRDefault="00066252" w:rsidP="002764C2">
      <w:pPr>
        <w:pStyle w:val="Heading3"/>
      </w:pPr>
      <w:r w:rsidRPr="002C1470">
        <w:t xml:space="preserve">First </w:t>
      </w:r>
      <w:r w:rsidR="001A7367">
        <w:t>Iteration</w:t>
      </w:r>
      <w:r w:rsidRPr="002C1470">
        <w:t>:</w:t>
      </w:r>
    </w:p>
    <w:p w:rsidR="002C1470" w:rsidRDefault="002C1470" w:rsidP="002764C2">
      <w:r>
        <w:t>In my first version of the progression chart I concentrated on the content towards the storyline over the layout and neatness. I used an A4 piece of plain white paper. I followed the gameplay plan updated from the interim project presentation, as a result the main actions towards gameplay and player choice are represented in the chart with the option “yes” and “no” having immediate effects. This shown on figure ()</w:t>
      </w:r>
    </w:p>
    <w:p w:rsidR="002C1470" w:rsidRDefault="001A7367" w:rsidP="002764C2">
      <w:pPr>
        <w:pStyle w:val="Heading3"/>
      </w:pPr>
      <w:r>
        <w:rPr>
          <w:noProof/>
          <w:lang w:eastAsia="en-GB"/>
        </w:rPr>
        <w:drawing>
          <wp:anchor distT="0" distB="0" distL="114300" distR="114300" simplePos="0" relativeHeight="251653632" behindDoc="1" locked="0" layoutInCell="1" allowOverlap="1" wp14:anchorId="1055FEEF" wp14:editId="4E21CA73">
            <wp:simplePos x="0" y="0"/>
            <wp:positionH relativeFrom="column">
              <wp:posOffset>3552825</wp:posOffset>
            </wp:positionH>
            <wp:positionV relativeFrom="paragraph">
              <wp:posOffset>110490</wp:posOffset>
            </wp:positionV>
            <wp:extent cx="2555240" cy="1800225"/>
            <wp:effectExtent l="0" t="0" r="0" b="9525"/>
            <wp:wrapTight wrapText="bothSides">
              <wp:wrapPolygon edited="0">
                <wp:start x="0" y="0"/>
                <wp:lineTo x="0" y="21486"/>
                <wp:lineTo x="21417" y="21486"/>
                <wp:lineTo x="2141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on chart  v2.jpeg"/>
                    <pic:cNvPicPr/>
                  </pic:nvPicPr>
                  <pic:blipFill rotWithShape="1">
                    <a:blip r:embed="rId21" cstate="print">
                      <a:extLst>
                        <a:ext uri="{28A0092B-C50C-407E-A947-70E740481C1C}">
                          <a14:useLocalDpi xmlns:a14="http://schemas.microsoft.com/office/drawing/2010/main" val="0"/>
                        </a:ext>
                      </a:extLst>
                    </a:blip>
                    <a:srcRect l="4657" t="7981" r="2376" b="4656"/>
                    <a:stretch/>
                  </pic:blipFill>
                  <pic:spPr bwMode="auto">
                    <a:xfrm>
                      <a:off x="0" y="0"/>
                      <a:ext cx="255524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cond Iteration</w:t>
      </w:r>
      <w:r w:rsidR="00957E98">
        <w:t>:</w:t>
      </w:r>
    </w:p>
    <w:p w:rsidR="00957E98" w:rsidRPr="00957E98" w:rsidRDefault="00957E98" w:rsidP="002764C2">
      <w:r>
        <w:t xml:space="preserve">In my second version I included the downloadable content (DLC) options the player will have available to purchase and where they can use what they have bought. For example DLC characters, customisations, missions and scenarios. Also the main actions on the chart are related to what they stand for such as circle is a </w:t>
      </w:r>
      <w:r w:rsidR="001A7367">
        <w:t>process and multiple boxes mean multiple choices for the player. This is shown on figure ()</w:t>
      </w:r>
    </w:p>
    <w:p w:rsidR="002C1470" w:rsidRDefault="001A7367" w:rsidP="002764C2">
      <w:r>
        <w:rPr>
          <w:noProof/>
          <w:lang w:eastAsia="en-GB"/>
        </w:rPr>
        <w:drawing>
          <wp:anchor distT="0" distB="0" distL="114300" distR="114300" simplePos="0" relativeHeight="251655680" behindDoc="1" locked="0" layoutInCell="1" allowOverlap="1" wp14:anchorId="086A2599" wp14:editId="6B310265">
            <wp:simplePos x="0" y="0"/>
            <wp:positionH relativeFrom="column">
              <wp:posOffset>3503295</wp:posOffset>
            </wp:positionH>
            <wp:positionV relativeFrom="paragraph">
              <wp:posOffset>320040</wp:posOffset>
            </wp:positionV>
            <wp:extent cx="2606040" cy="1971675"/>
            <wp:effectExtent l="0" t="0" r="3810" b="9525"/>
            <wp:wrapTight wrapText="bothSides">
              <wp:wrapPolygon edited="0">
                <wp:start x="0" y="0"/>
                <wp:lineTo x="0" y="21496"/>
                <wp:lineTo x="21474" y="21496"/>
                <wp:lineTo x="214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3 Lucidchart.png"/>
                    <pic:cNvPicPr/>
                  </pic:nvPicPr>
                  <pic:blipFill rotWithShape="1">
                    <a:blip r:embed="rId22">
                      <a:extLst>
                        <a:ext uri="{28A0092B-C50C-407E-A947-70E740481C1C}">
                          <a14:useLocalDpi xmlns:a14="http://schemas.microsoft.com/office/drawing/2010/main" val="0"/>
                        </a:ext>
                      </a:extLst>
                    </a:blip>
                    <a:srcRect l="4604" r="2087"/>
                    <a:stretch/>
                  </pic:blipFill>
                  <pic:spPr bwMode="auto">
                    <a:xfrm>
                      <a:off x="0" y="0"/>
                      <a:ext cx="260604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1470" w:rsidRDefault="00882022" w:rsidP="002764C2">
      <w:pPr>
        <w:pStyle w:val="Heading3"/>
      </w:pPr>
      <w:r>
        <w:t>Third Iteration:</w:t>
      </w:r>
    </w:p>
    <w:p w:rsidR="00882022" w:rsidRPr="004200F4" w:rsidRDefault="00882022" w:rsidP="002764C2">
      <w:r>
        <w:t>In</w:t>
      </w:r>
      <w:r w:rsidR="004200F4">
        <w:t xml:space="preserve"> </w:t>
      </w:r>
      <w:r>
        <w:t xml:space="preserve">my </w:t>
      </w:r>
      <w:r w:rsidR="004200F4">
        <w:t>third</w:t>
      </w:r>
      <w:r>
        <w:t xml:space="preserve"> iteration I used a chart creating company online called “</w:t>
      </w:r>
      <w:proofErr w:type="spellStart"/>
      <w:r>
        <w:t>Lucidchart</w:t>
      </w:r>
      <w:proofErr w:type="spellEnd"/>
      <w:r>
        <w:t xml:space="preserve">” </w:t>
      </w:r>
      <w:r w:rsidR="004200F4">
        <w:rPr>
          <w:b/>
        </w:rPr>
        <w:t>(Link 12</w:t>
      </w:r>
      <w:r w:rsidRPr="00882022">
        <w:rPr>
          <w:b/>
        </w:rPr>
        <w:t>)</w:t>
      </w:r>
      <w:r w:rsidR="004200F4">
        <w:rPr>
          <w:b/>
        </w:rPr>
        <w:t xml:space="preserve"> </w:t>
      </w:r>
      <w:r w:rsidR="004200F4">
        <w:t>to make my progression chart using my drafts on paper. This site allowed me to make every action the player has to be represented correctly. These include a square for a process, diamond for a question and multiple squares back to back for multiple choices. This is shown on figure ()</w:t>
      </w:r>
    </w:p>
    <w:p w:rsidR="004200F4" w:rsidRDefault="004200F4" w:rsidP="002764C2"/>
    <w:p w:rsidR="00BE277D" w:rsidRDefault="00BE277D" w:rsidP="002764C2"/>
    <w:p w:rsidR="00066252" w:rsidRDefault="00BE277D" w:rsidP="002764C2">
      <w:pPr>
        <w:pStyle w:val="Heading3"/>
      </w:pPr>
      <w:r>
        <w:rPr>
          <w:noProof/>
          <w:lang w:eastAsia="en-GB"/>
        </w:rPr>
        <w:drawing>
          <wp:anchor distT="0" distB="0" distL="114300" distR="114300" simplePos="0" relativeHeight="251657728" behindDoc="1" locked="0" layoutInCell="1" allowOverlap="1" wp14:anchorId="2F997772" wp14:editId="2D8819D8">
            <wp:simplePos x="0" y="0"/>
            <wp:positionH relativeFrom="column">
              <wp:posOffset>3094990</wp:posOffset>
            </wp:positionH>
            <wp:positionV relativeFrom="paragraph">
              <wp:posOffset>102870</wp:posOffset>
            </wp:positionV>
            <wp:extent cx="3295650" cy="2089150"/>
            <wp:effectExtent l="0" t="0" r="0" b="6350"/>
            <wp:wrapTight wrapText="bothSides">
              <wp:wrapPolygon edited="0">
                <wp:start x="5119" y="0"/>
                <wp:lineTo x="4994" y="394"/>
                <wp:lineTo x="4869" y="2560"/>
                <wp:lineTo x="1124" y="3348"/>
                <wp:lineTo x="1249" y="5712"/>
                <wp:lineTo x="4620" y="6697"/>
                <wp:lineTo x="1498" y="7878"/>
                <wp:lineTo x="1373" y="10242"/>
                <wp:lineTo x="1748" y="12605"/>
                <wp:lineTo x="1873" y="12605"/>
                <wp:lineTo x="874" y="13196"/>
                <wp:lineTo x="749" y="15757"/>
                <wp:lineTo x="0" y="17923"/>
                <wp:lineTo x="0" y="21075"/>
                <wp:lineTo x="18104" y="21469"/>
                <wp:lineTo x="20476" y="21469"/>
                <wp:lineTo x="20601" y="21469"/>
                <wp:lineTo x="21475" y="18711"/>
                <wp:lineTo x="20351" y="15757"/>
                <wp:lineTo x="19852" y="9848"/>
                <wp:lineTo x="20102" y="8469"/>
                <wp:lineTo x="19353" y="7288"/>
                <wp:lineTo x="17480" y="6303"/>
                <wp:lineTo x="17729" y="3939"/>
                <wp:lineTo x="19852" y="3151"/>
                <wp:lineTo x="21350" y="2757"/>
                <wp:lineTo x="21101" y="0"/>
                <wp:lineTo x="5119"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5 Vis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5650" cy="2089150"/>
                    </a:xfrm>
                    <a:prstGeom prst="rect">
                      <a:avLst/>
                    </a:prstGeom>
                  </pic:spPr>
                </pic:pic>
              </a:graphicData>
            </a:graphic>
            <wp14:sizeRelH relativeFrom="page">
              <wp14:pctWidth>0</wp14:pctWidth>
            </wp14:sizeRelH>
            <wp14:sizeRelV relativeFrom="page">
              <wp14:pctHeight>0</wp14:pctHeight>
            </wp14:sizeRelV>
          </wp:anchor>
        </w:drawing>
      </w:r>
      <w:r w:rsidR="004200F4">
        <w:t>Fourth Iteration:</w:t>
      </w:r>
    </w:p>
    <w:p w:rsidR="00957E98" w:rsidRDefault="004200F4" w:rsidP="002764C2">
      <w:r>
        <w:t>Once I created my chart using “</w:t>
      </w:r>
      <w:proofErr w:type="spellStart"/>
      <w:r>
        <w:t>Lucidchart</w:t>
      </w:r>
      <w:proofErr w:type="spellEnd"/>
      <w:r>
        <w:t xml:space="preserve">” I noticed it was very crowded and somewhat hard to follow. I discovered </w:t>
      </w:r>
      <w:r w:rsidR="00DC5DB2">
        <w:t>“</w:t>
      </w:r>
      <w:r>
        <w:t>Microsoft Visio</w:t>
      </w:r>
      <w:r w:rsidR="00DC5DB2">
        <w:t>”</w:t>
      </w:r>
      <w:r>
        <w:t xml:space="preserve"> and chose to recreate my chart on its system. This was a grave help due to the clear choices, representations and colours. I used the video icon for video scenes, </w:t>
      </w:r>
      <w:r w:rsidR="00BE277D">
        <w:t>a</w:t>
      </w:r>
      <w:r>
        <w:t xml:space="preserve"> key with colours for the reader to follow and understand and also shortcuts to the chart so it doesn’t look crowded. This is shown on figure ()</w:t>
      </w:r>
    </w:p>
    <w:p w:rsidR="00E31720" w:rsidRPr="00F96348" w:rsidRDefault="00E31720" w:rsidP="002764C2"/>
    <w:p w:rsidR="007F61F5" w:rsidRDefault="00453987" w:rsidP="002764C2">
      <w:pPr>
        <w:pStyle w:val="Heading1"/>
      </w:pPr>
      <w:bookmarkStart w:id="32" w:name="_Toc31129686"/>
      <w:r>
        <w:lastRenderedPageBreak/>
        <w:t>Game Icons:</w:t>
      </w:r>
      <w:bookmarkEnd w:id="32"/>
    </w:p>
    <w:p w:rsidR="00453987" w:rsidRDefault="00386D21" w:rsidP="002764C2">
      <w:r>
        <w:rPr>
          <w:noProof/>
          <w:lang w:eastAsia="en-GB"/>
        </w:rPr>
        <w:drawing>
          <wp:anchor distT="0" distB="0" distL="114300" distR="114300" simplePos="0" relativeHeight="251663872" behindDoc="1" locked="0" layoutInCell="1" allowOverlap="1" wp14:anchorId="46C8B7FB" wp14:editId="1D46E30A">
            <wp:simplePos x="0" y="0"/>
            <wp:positionH relativeFrom="column">
              <wp:posOffset>3924300</wp:posOffset>
            </wp:positionH>
            <wp:positionV relativeFrom="paragraph">
              <wp:posOffset>408305</wp:posOffset>
            </wp:positionV>
            <wp:extent cx="1905000" cy="1905000"/>
            <wp:effectExtent l="0" t="0" r="0" b="0"/>
            <wp:wrapTight wrapText="bothSides">
              <wp:wrapPolygon edited="0">
                <wp:start x="0" y="0"/>
                <wp:lineTo x="0" y="21384"/>
                <wp:lineTo x="21384" y="21384"/>
                <wp:lineTo x="2138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and Mission Ico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453987">
        <w:t>Below are the games icons that will help the player know what missions and activities they’ll be doing and what rewards they can potentially earn for the completion of them.</w:t>
      </w:r>
    </w:p>
    <w:p w:rsidR="00453987" w:rsidRDefault="002C2A0F" w:rsidP="002764C2">
      <w:pPr>
        <w:pStyle w:val="Heading3"/>
      </w:pPr>
      <w:r>
        <w:t>Mission &amp; Activity</w:t>
      </w:r>
      <w:r w:rsidR="00C43C56">
        <w:t>:</w:t>
      </w:r>
    </w:p>
    <w:p w:rsidR="00C43C56" w:rsidRPr="00453987" w:rsidRDefault="00C43C56" w:rsidP="002764C2">
      <w:r>
        <w:t>These icons</w:t>
      </w:r>
      <w:r w:rsidR="00F97EB4">
        <w:t xml:space="preserve"> on figure ()</w:t>
      </w:r>
      <w:r>
        <w:t xml:space="preserve"> inform the player what missions, activities or main story mission they are setting to reach as well as an idea what they will be required to do. The first three icons represent discovery such as information gathering, hijacking an enemy convoy and looting abandoned areas. The following three represent side missions, main story missions and propaganda towards enemies and allies. The last three represent negotiations, timed explosive and ammo replenishment.</w:t>
      </w:r>
      <w:r w:rsidR="002C2A0F">
        <w:t xml:space="preserve"> </w:t>
      </w:r>
    </w:p>
    <w:p w:rsidR="00453987" w:rsidRDefault="002C2A0F" w:rsidP="002764C2">
      <w:pPr>
        <w:pStyle w:val="Heading3"/>
      </w:pPr>
      <w:r>
        <w:t>Locations and character traits:</w:t>
      </w:r>
    </w:p>
    <w:p w:rsidR="00F97EB4" w:rsidRDefault="005E1B61" w:rsidP="002764C2">
      <w:r>
        <w:rPr>
          <w:noProof/>
          <w:lang w:eastAsia="en-GB"/>
        </w:rPr>
        <w:drawing>
          <wp:anchor distT="0" distB="0" distL="114300" distR="114300" simplePos="0" relativeHeight="251659776" behindDoc="1" locked="0" layoutInCell="1" allowOverlap="1" wp14:anchorId="687893E5" wp14:editId="74CEA43D">
            <wp:simplePos x="0" y="0"/>
            <wp:positionH relativeFrom="column">
              <wp:posOffset>4019550</wp:posOffset>
            </wp:positionH>
            <wp:positionV relativeFrom="paragraph">
              <wp:posOffset>2305050</wp:posOffset>
            </wp:positionV>
            <wp:extent cx="1706245" cy="1706245"/>
            <wp:effectExtent l="0" t="0" r="8255" b="8255"/>
            <wp:wrapTight wrapText="bothSides">
              <wp:wrapPolygon edited="0">
                <wp:start x="0" y="0"/>
                <wp:lineTo x="0" y="21463"/>
                <wp:lineTo x="21463" y="21463"/>
                <wp:lineTo x="214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pons Miss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14:sizeRelH relativeFrom="page">
              <wp14:pctWidth>0</wp14:pctWidth>
            </wp14:sizeRelH>
            <wp14:sizeRelV relativeFrom="page">
              <wp14:pctHeight>0</wp14:pctHeight>
            </wp14:sizeRelV>
          </wp:anchor>
        </w:drawing>
      </w:r>
      <w:r w:rsidR="00F97EB4">
        <w:rPr>
          <w:noProof/>
          <w:lang w:eastAsia="en-GB"/>
        </w:rPr>
        <w:drawing>
          <wp:anchor distT="0" distB="0" distL="114300" distR="114300" simplePos="0" relativeHeight="251665920" behindDoc="1" locked="0" layoutInCell="1" allowOverlap="1" wp14:anchorId="0A47DB30" wp14:editId="01B06DFF">
            <wp:simplePos x="0" y="0"/>
            <wp:positionH relativeFrom="column">
              <wp:posOffset>3924300</wp:posOffset>
            </wp:positionH>
            <wp:positionV relativeFrom="paragraph">
              <wp:posOffset>66040</wp:posOffset>
            </wp:positionV>
            <wp:extent cx="1971675" cy="1971675"/>
            <wp:effectExtent l="0" t="0" r="9525" b="9525"/>
            <wp:wrapTight wrapText="bothSides">
              <wp:wrapPolygon edited="0">
                <wp:start x="0" y="0"/>
                <wp:lineTo x="0" y="21496"/>
                <wp:lineTo x="21496" y="21496"/>
                <wp:lineTo x="2149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and character trait ic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14:sizeRelH relativeFrom="page">
              <wp14:pctWidth>0</wp14:pctWidth>
            </wp14:sizeRelH>
            <wp14:sizeRelV relativeFrom="page">
              <wp14:pctHeight>0</wp14:pctHeight>
            </wp14:sizeRelV>
          </wp:anchor>
        </w:drawing>
      </w:r>
      <w:r w:rsidR="002C2A0F">
        <w:t>These icons</w:t>
      </w:r>
      <w:r w:rsidR="00F97EB4">
        <w:t xml:space="preserve"> on figure ()</w:t>
      </w:r>
      <w:r w:rsidR="002C2A0F">
        <w:t xml:space="preserve"> inform the player what locations of interest they might want to investigate as well as the actions or reward’s the character they have chosen can do complete or get. The top two represent a stronghold location and light machine guns which only Donald’s character can acquire. The next three represent explosives, armouries which only Clinton character can acquire and weapons base locations. The next three are Hospital location where the player can get more health; weapons air drops locations and appearance locations. The last three are fortified areas </w:t>
      </w:r>
      <w:r w:rsidR="00386D21">
        <w:t xml:space="preserve">of interest, safe houses and international negotiations which only Obama has access too. These can be accessible for any characters through discovery and negotiations. </w:t>
      </w:r>
    </w:p>
    <w:p w:rsidR="00453987" w:rsidRDefault="00F97EB4" w:rsidP="002764C2">
      <w:pPr>
        <w:pStyle w:val="Heading3"/>
      </w:pPr>
      <w:r>
        <w:t>Weapons:</w:t>
      </w:r>
    </w:p>
    <w:p w:rsidR="00F97EB4" w:rsidRDefault="00F97EB4" w:rsidP="002764C2">
      <w:r>
        <w:t xml:space="preserve">These icons on figure () inform the player what type of weapons they have available to them on the weapon selection screens, mission rewards and loot able locations. </w:t>
      </w:r>
    </w:p>
    <w:p w:rsidR="00F97EB4" w:rsidRDefault="00F97EB4" w:rsidP="002764C2">
      <w:pPr>
        <w:pStyle w:val="Heading3"/>
      </w:pPr>
      <w:r>
        <w:t>Health Variations:</w:t>
      </w:r>
    </w:p>
    <w:p w:rsidR="00F97EB4" w:rsidRPr="00F97EB4" w:rsidRDefault="005E1B61" w:rsidP="002764C2">
      <w:r>
        <w:rPr>
          <w:noProof/>
          <w:lang w:eastAsia="en-GB"/>
        </w:rPr>
        <w:drawing>
          <wp:anchor distT="0" distB="0" distL="114300" distR="114300" simplePos="0" relativeHeight="251661824" behindDoc="1" locked="0" layoutInCell="1" allowOverlap="1" wp14:anchorId="293ACEF6" wp14:editId="50226CD6">
            <wp:simplePos x="0" y="0"/>
            <wp:positionH relativeFrom="column">
              <wp:posOffset>4019550</wp:posOffset>
            </wp:positionH>
            <wp:positionV relativeFrom="paragraph">
              <wp:posOffset>836930</wp:posOffset>
            </wp:positionV>
            <wp:extent cx="1724025" cy="1724025"/>
            <wp:effectExtent l="0" t="0" r="9525" b="9525"/>
            <wp:wrapTight wrapText="bothSides">
              <wp:wrapPolygon edited="0">
                <wp:start x="0" y="0"/>
                <wp:lineTo x="0" y="21481"/>
                <wp:lineTo x="21481" y="21481"/>
                <wp:lineTo x="2148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Varia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page">
              <wp14:pctWidth>0</wp14:pctWidth>
            </wp14:sizeRelH>
            <wp14:sizeRelV relativeFrom="page">
              <wp14:pctHeight>0</wp14:pctHeight>
            </wp14:sizeRelV>
          </wp:anchor>
        </w:drawing>
      </w:r>
      <w:r w:rsidR="00F97EB4">
        <w:t>These icons on figure () show the options the player can use, upgrade and equip health. The first three on top represent health usage reloading, sharing health with allies and a loot able health kit. The next three represent acquiring more health packs, upgrading the effectiveness of health usage and adrenaline. The last three represent forging more health packs, drugs and injections.</w:t>
      </w:r>
    </w:p>
    <w:p w:rsidR="00453987" w:rsidRDefault="005E1B61" w:rsidP="002764C2">
      <w:pPr>
        <w:pStyle w:val="Heading3"/>
      </w:pPr>
      <w:r>
        <w:t>Inspiration</w:t>
      </w:r>
    </w:p>
    <w:p w:rsidR="005E1B61" w:rsidRPr="005E1B61" w:rsidRDefault="005E1B61" w:rsidP="002764C2">
      <w:r>
        <w:t>To create these logos I used the some of the designs from The Division 2 (link 13) and Wildlands (link 14) as well as some designs I created myself.</w:t>
      </w:r>
    </w:p>
    <w:p w:rsidR="00453987" w:rsidRDefault="00453987" w:rsidP="002764C2"/>
    <w:p w:rsidR="00E31720" w:rsidRDefault="00E31720" w:rsidP="002764C2"/>
    <w:p w:rsidR="007F61F5" w:rsidRDefault="008011D5" w:rsidP="002764C2">
      <w:pPr>
        <w:pStyle w:val="Heading1"/>
      </w:pPr>
      <w:bookmarkStart w:id="33" w:name="_Toc31129687"/>
      <w:r>
        <w:lastRenderedPageBreak/>
        <w:t xml:space="preserve">Game </w:t>
      </w:r>
      <w:r w:rsidR="000F2497">
        <w:t>Logos</w:t>
      </w:r>
      <w:r>
        <w:t>:</w:t>
      </w:r>
      <w:bookmarkEnd w:id="33"/>
    </w:p>
    <w:p w:rsidR="008011D5" w:rsidRPr="008011D5" w:rsidRDefault="008011D5" w:rsidP="002764C2">
      <w:pPr>
        <w:pStyle w:val="Heading2"/>
      </w:pPr>
      <w:bookmarkStart w:id="34" w:name="_Toc31129688"/>
      <w:r>
        <w:t>Title Logo</w:t>
      </w:r>
      <w:r w:rsidR="00A4428F">
        <w:t>s</w:t>
      </w:r>
      <w:r>
        <w:t>:</w:t>
      </w:r>
      <w:bookmarkEnd w:id="34"/>
    </w:p>
    <w:p w:rsidR="00A4428F" w:rsidRPr="000F2497" w:rsidRDefault="00F575B3" w:rsidP="002764C2">
      <w:r>
        <w:rPr>
          <w:noProof/>
          <w:lang w:eastAsia="en-GB"/>
        </w:rPr>
        <w:drawing>
          <wp:anchor distT="0" distB="0" distL="114300" distR="114300" simplePos="0" relativeHeight="251670016" behindDoc="1" locked="0" layoutInCell="1" allowOverlap="1" wp14:anchorId="4D8DAE96" wp14:editId="4F6F9160">
            <wp:simplePos x="0" y="0"/>
            <wp:positionH relativeFrom="column">
              <wp:posOffset>3461385</wp:posOffset>
            </wp:positionH>
            <wp:positionV relativeFrom="paragraph">
              <wp:posOffset>1587500</wp:posOffset>
            </wp:positionV>
            <wp:extent cx="2343150" cy="1536065"/>
            <wp:effectExtent l="0" t="0" r="0" b="6985"/>
            <wp:wrapTight wrapText="bothSides">
              <wp:wrapPolygon edited="0">
                <wp:start x="0" y="0"/>
                <wp:lineTo x="0" y="21430"/>
                <wp:lineTo x="21424" y="21430"/>
                <wp:lineTo x="2142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App logo V1.png"/>
                    <pic:cNvPicPr/>
                  </pic:nvPicPr>
                  <pic:blipFill rotWithShape="1">
                    <a:blip r:embed="rId28" cstate="print">
                      <a:extLst>
                        <a:ext uri="{28A0092B-C50C-407E-A947-70E740481C1C}">
                          <a14:useLocalDpi xmlns:a14="http://schemas.microsoft.com/office/drawing/2010/main" val="0"/>
                        </a:ext>
                      </a:extLst>
                    </a:blip>
                    <a:srcRect t="10377"/>
                    <a:stretch/>
                  </pic:blipFill>
                  <pic:spPr bwMode="auto">
                    <a:xfrm>
                      <a:off x="0" y="0"/>
                      <a:ext cx="2343150" cy="153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BF0">
        <w:rPr>
          <w:noProof/>
          <w:lang w:eastAsia="en-GB"/>
        </w:rPr>
        <w:drawing>
          <wp:anchor distT="0" distB="0" distL="114300" distR="114300" simplePos="0" relativeHeight="251667968" behindDoc="1" locked="0" layoutInCell="1" allowOverlap="1" wp14:anchorId="60E54F06" wp14:editId="58158B4B">
            <wp:simplePos x="0" y="0"/>
            <wp:positionH relativeFrom="column">
              <wp:posOffset>219075</wp:posOffset>
            </wp:positionH>
            <wp:positionV relativeFrom="paragraph">
              <wp:posOffset>1597025</wp:posOffset>
            </wp:positionV>
            <wp:extent cx="2790825" cy="1501775"/>
            <wp:effectExtent l="0" t="0" r="9525"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cover case logo V2.png"/>
                    <pic:cNvPicPr/>
                  </pic:nvPicPr>
                  <pic:blipFill rotWithShape="1">
                    <a:blip r:embed="rId29" cstate="print">
                      <a:extLst>
                        <a:ext uri="{28A0092B-C50C-407E-A947-70E740481C1C}">
                          <a14:useLocalDpi xmlns:a14="http://schemas.microsoft.com/office/drawing/2010/main" val="0"/>
                        </a:ext>
                      </a:extLst>
                    </a:blip>
                    <a:srcRect l="2017" t="5882" r="1859" b="3529"/>
                    <a:stretch/>
                  </pic:blipFill>
                  <pic:spPr bwMode="auto">
                    <a:xfrm>
                      <a:off x="0" y="0"/>
                      <a:ext cx="279082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28F">
        <w:t>O</w:t>
      </w:r>
      <w:r w:rsidR="00CA3701">
        <w:t>n figure () is my game case and main menu logo</w:t>
      </w:r>
      <w:r w:rsidR="00A4428F">
        <w:t xml:space="preserve"> for the console platform</w:t>
      </w:r>
      <w:r w:rsidR="00CA3701">
        <w:t xml:space="preserve">. It features all the main characters </w:t>
      </w:r>
      <w:r w:rsidR="00C76929">
        <w:t xml:space="preserve">including Hillary (Link 15), Trump (Link 16), Obama (Link 17) and </w:t>
      </w:r>
      <w:r w:rsidR="00CA3701">
        <w:t xml:space="preserve">Bill Clinton </w:t>
      </w:r>
      <w:r w:rsidR="00C76929">
        <w:t xml:space="preserve">(Link 18) </w:t>
      </w:r>
      <w:r w:rsidR="00CA3701">
        <w:t xml:space="preserve">having a face off amongst each other. In the centre of the logo shows a map of America and all its state names. Designing the map </w:t>
      </w:r>
      <w:r w:rsidR="00A4428F">
        <w:t>behind the Candidates will give the impression to any player with a console the impression of a battleground/ scene for power.</w:t>
      </w:r>
      <w:r w:rsidR="00C82BF0">
        <w:t xml:space="preserve"> </w:t>
      </w:r>
      <w:r w:rsidR="00A4428F">
        <w:t xml:space="preserve">The logo on figure () is my game logo for players who download the game off of the Apple or Android stores. </w:t>
      </w:r>
      <w:r w:rsidR="00C76929">
        <w:t>It features Donald Trump with his Thumbs up (Link 19) and three American flags behind them. This is supposed to draw players who ar</w:t>
      </w:r>
      <w:r w:rsidR="00C8686C">
        <w:t xml:space="preserve">e into all kinds of mobile game. </w:t>
      </w:r>
      <w:r w:rsidR="00C76929">
        <w:t>This is a work in progress.</w:t>
      </w:r>
    </w:p>
    <w:p w:rsidR="00F575B3" w:rsidRDefault="00F575B3" w:rsidP="00F575B3"/>
    <w:p w:rsidR="007F3D8D" w:rsidRDefault="00F575B3" w:rsidP="002764C2">
      <w:pPr>
        <w:pStyle w:val="Heading2"/>
      </w:pPr>
      <w:bookmarkStart w:id="35" w:name="_Toc31129689"/>
      <w:r>
        <w:rPr>
          <w:noProof/>
          <w:lang w:eastAsia="en-GB"/>
        </w:rPr>
        <w:drawing>
          <wp:anchor distT="0" distB="0" distL="114300" distR="114300" simplePos="0" relativeHeight="251676160" behindDoc="1" locked="0" layoutInCell="1" allowOverlap="1" wp14:anchorId="7E961F0C" wp14:editId="603219C0">
            <wp:simplePos x="0" y="0"/>
            <wp:positionH relativeFrom="column">
              <wp:posOffset>4600575</wp:posOffset>
            </wp:positionH>
            <wp:positionV relativeFrom="paragraph">
              <wp:posOffset>102235</wp:posOffset>
            </wp:positionV>
            <wp:extent cx="1533525" cy="1314450"/>
            <wp:effectExtent l="0" t="0" r="9525" b="0"/>
            <wp:wrapTight wrapText="bothSides">
              <wp:wrapPolygon edited="0">
                <wp:start x="0" y="0"/>
                <wp:lineTo x="0" y="21287"/>
                <wp:lineTo x="21466" y="21287"/>
                <wp:lineTo x="2146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ld Trump Fla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3525" cy="1314450"/>
                    </a:xfrm>
                    <a:prstGeom prst="rect">
                      <a:avLst/>
                    </a:prstGeom>
                  </pic:spPr>
                </pic:pic>
              </a:graphicData>
            </a:graphic>
            <wp14:sizeRelH relativeFrom="page">
              <wp14:pctWidth>0</wp14:pctWidth>
            </wp14:sizeRelH>
            <wp14:sizeRelV relativeFrom="page">
              <wp14:pctHeight>0</wp14:pctHeight>
            </wp14:sizeRelV>
          </wp:anchor>
        </w:drawing>
      </w:r>
      <w:r w:rsidR="007F3D8D">
        <w:t>Faction Logos:</w:t>
      </w:r>
      <w:bookmarkEnd w:id="35"/>
    </w:p>
    <w:p w:rsidR="007F3D8D" w:rsidRDefault="007F3D8D" w:rsidP="002764C2">
      <w:pPr>
        <w:pStyle w:val="Heading3"/>
      </w:pPr>
      <w:r>
        <w:t>Donald Trump</w:t>
      </w:r>
    </w:p>
    <w:p w:rsidR="007F3D8D" w:rsidRPr="00C8686C" w:rsidRDefault="007F3D8D" w:rsidP="002764C2">
      <w:pPr>
        <w:rPr>
          <w:sz w:val="14"/>
        </w:rPr>
      </w:pPr>
      <w:r w:rsidRPr="00C8686C">
        <w:rPr>
          <w:shd w:val="clear" w:color="auto" w:fill="FFFFFF"/>
        </w:rPr>
        <w:t xml:space="preserve">The faction </w:t>
      </w:r>
      <w:r w:rsidR="00C8686C" w:rsidRPr="00C8686C">
        <w:rPr>
          <w:shd w:val="clear" w:color="auto" w:fill="FFFFFF"/>
        </w:rPr>
        <w:t>logo on</w:t>
      </w:r>
      <w:r w:rsidRPr="00C8686C">
        <w:rPr>
          <w:shd w:val="clear" w:color="auto" w:fill="FFFFFF"/>
        </w:rPr>
        <w:t xml:space="preserve"> figure () will be </w:t>
      </w:r>
      <w:r w:rsidR="00C8686C" w:rsidRPr="00C8686C">
        <w:rPr>
          <w:shd w:val="clear" w:color="auto" w:fill="FFFFFF"/>
        </w:rPr>
        <w:t xml:space="preserve">representing Donald Trump’s faction. </w:t>
      </w:r>
      <w:r w:rsidRPr="00C8686C">
        <w:rPr>
          <w:shd w:val="clear" w:color="auto" w:fill="FFFFFF"/>
        </w:rPr>
        <w:t xml:space="preserve">It shows himself </w:t>
      </w:r>
      <w:r w:rsidR="00C8686C">
        <w:rPr>
          <w:shd w:val="clear" w:color="auto" w:fill="FFFFFF"/>
        </w:rPr>
        <w:t>on the front with his thumbs up (link 16). It has two</w:t>
      </w:r>
      <w:r w:rsidRPr="00C8686C">
        <w:rPr>
          <w:shd w:val="clear" w:color="auto" w:fill="FFFFFF"/>
        </w:rPr>
        <w:t xml:space="preserve"> American flags behind </w:t>
      </w:r>
      <w:r w:rsidR="00C8686C" w:rsidRPr="00C8686C">
        <w:rPr>
          <w:shd w:val="clear" w:color="auto" w:fill="FFFFFF"/>
        </w:rPr>
        <w:t>him;</w:t>
      </w:r>
      <w:r w:rsidRPr="00C8686C">
        <w:rPr>
          <w:shd w:val="clear" w:color="auto" w:fill="FFFFFF"/>
        </w:rPr>
        <w:t xml:space="preserve"> some of the </w:t>
      </w:r>
      <w:r w:rsidR="00C8686C" w:rsidRPr="00C8686C">
        <w:rPr>
          <w:shd w:val="clear" w:color="auto" w:fill="FFFFFF"/>
        </w:rPr>
        <w:t>state represented with a star is</w:t>
      </w:r>
      <w:r w:rsidRPr="00C8686C">
        <w:rPr>
          <w:shd w:val="clear" w:color="auto" w:fill="FFFFFF"/>
        </w:rPr>
        <w:t xml:space="preserve"> missing due to his acknowledgement of these states being relatively minor</w:t>
      </w:r>
      <w:r w:rsidR="00C8686C">
        <w:rPr>
          <w:shd w:val="clear" w:color="auto" w:fill="FFFFFF"/>
        </w:rPr>
        <w:t xml:space="preserve"> to him</w:t>
      </w:r>
      <w:r w:rsidRPr="00C8686C">
        <w:rPr>
          <w:shd w:val="clear" w:color="auto" w:fill="FFFFFF"/>
        </w:rPr>
        <w:t xml:space="preserve">. His slogan “make America great again” is his 2016 election </w:t>
      </w:r>
      <w:r w:rsidR="00C8686C">
        <w:rPr>
          <w:shd w:val="clear" w:color="auto" w:fill="FFFFFF"/>
        </w:rPr>
        <w:t xml:space="preserve">slogan </w:t>
      </w:r>
      <w:r w:rsidRPr="00C8686C">
        <w:rPr>
          <w:shd w:val="clear" w:color="auto" w:fill="FFFFFF"/>
        </w:rPr>
        <w:t>campaign, this is to show that</w:t>
      </w:r>
      <w:r w:rsidR="00C8686C">
        <w:rPr>
          <w:shd w:val="clear" w:color="auto" w:fill="FFFFFF"/>
        </w:rPr>
        <w:t xml:space="preserve"> he thinks his ways are correct. </w:t>
      </w:r>
    </w:p>
    <w:p w:rsidR="007F3D8D" w:rsidRDefault="00F575B3" w:rsidP="002764C2">
      <w:pPr>
        <w:pStyle w:val="Heading3"/>
      </w:pPr>
      <w:r>
        <w:rPr>
          <w:noProof/>
          <w:lang w:eastAsia="en-GB"/>
        </w:rPr>
        <w:drawing>
          <wp:anchor distT="0" distB="0" distL="114300" distR="114300" simplePos="0" relativeHeight="251672064" behindDoc="1" locked="0" layoutInCell="1" allowOverlap="1" wp14:anchorId="7649B1F9" wp14:editId="043DA59B">
            <wp:simplePos x="0" y="0"/>
            <wp:positionH relativeFrom="column">
              <wp:posOffset>4581525</wp:posOffset>
            </wp:positionH>
            <wp:positionV relativeFrom="paragraph">
              <wp:posOffset>19050</wp:posOffset>
            </wp:positionV>
            <wp:extent cx="1533525" cy="1314450"/>
            <wp:effectExtent l="0" t="0" r="9525" b="0"/>
            <wp:wrapTight wrapText="bothSides">
              <wp:wrapPolygon edited="0">
                <wp:start x="0" y="0"/>
                <wp:lineTo x="0" y="21287"/>
                <wp:lineTo x="21466" y="21287"/>
                <wp:lineTo x="2146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ary Clinton Fla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3525" cy="1314450"/>
                    </a:xfrm>
                    <a:prstGeom prst="rect">
                      <a:avLst/>
                    </a:prstGeom>
                  </pic:spPr>
                </pic:pic>
              </a:graphicData>
            </a:graphic>
            <wp14:sizeRelH relativeFrom="page">
              <wp14:pctWidth>0</wp14:pctWidth>
            </wp14:sizeRelH>
            <wp14:sizeRelV relativeFrom="page">
              <wp14:pctHeight>0</wp14:pctHeight>
            </wp14:sizeRelV>
          </wp:anchor>
        </w:drawing>
      </w:r>
      <w:r w:rsidR="007F3D8D">
        <w:t>Hillary Clinton:</w:t>
      </w:r>
    </w:p>
    <w:p w:rsidR="00F575B3" w:rsidRDefault="00C8686C" w:rsidP="00F575B3">
      <w:pPr>
        <w:rPr>
          <w:shd w:val="clear" w:color="auto" w:fill="FFFFFF"/>
        </w:rPr>
      </w:pPr>
      <w:r>
        <w:rPr>
          <w:shd w:val="clear" w:color="auto" w:fill="FFFFFF"/>
        </w:rPr>
        <w:t xml:space="preserve">This </w:t>
      </w:r>
      <w:r w:rsidRPr="00C8686C">
        <w:rPr>
          <w:shd w:val="clear" w:color="auto" w:fill="FFFFFF"/>
        </w:rPr>
        <w:t xml:space="preserve">faction logo </w:t>
      </w:r>
      <w:r>
        <w:rPr>
          <w:shd w:val="clear" w:color="auto" w:fill="FFFFFF"/>
        </w:rPr>
        <w:t>on figure ()</w:t>
      </w:r>
      <w:r w:rsidRPr="00C8686C">
        <w:rPr>
          <w:shd w:val="clear" w:color="auto" w:fill="FFFFFF"/>
        </w:rPr>
        <w:t xml:space="preserve"> will be representing Hillary Clinton’s faction. On the front there’s a photo of Hillary holding a pistol and aiming straight towards her enemies</w:t>
      </w:r>
      <w:r>
        <w:rPr>
          <w:shd w:val="clear" w:color="auto" w:fill="FFFFFF"/>
        </w:rPr>
        <w:t xml:space="preserve"> (link 20), </w:t>
      </w:r>
      <w:r w:rsidRPr="00C8686C">
        <w:rPr>
          <w:shd w:val="clear" w:color="auto" w:fill="FFFFFF"/>
        </w:rPr>
        <w:t>whist Bill is hidden behind her. This is supposed to install fear into her enemies through intimidation. Her slogan “keep calm it’s my turn” refers to her allies to tell them whatever happens she will take power from Trump.</w:t>
      </w:r>
    </w:p>
    <w:p w:rsidR="007F3D8D" w:rsidRPr="00F575B3" w:rsidRDefault="007F3D8D" w:rsidP="00F575B3">
      <w:pPr>
        <w:pStyle w:val="Heading3"/>
        <w:rPr>
          <w:sz w:val="18"/>
        </w:rPr>
      </w:pPr>
      <w:r>
        <w:t>Barack Obama:</w:t>
      </w:r>
    </w:p>
    <w:p w:rsidR="008011D5" w:rsidRPr="00C82BF0" w:rsidRDefault="00F575B3" w:rsidP="002764C2">
      <w:pPr>
        <w:rPr>
          <w:sz w:val="18"/>
        </w:rPr>
      </w:pPr>
      <w:r>
        <w:rPr>
          <w:noProof/>
          <w:lang w:eastAsia="en-GB"/>
        </w:rPr>
        <w:drawing>
          <wp:anchor distT="0" distB="0" distL="114300" distR="114300" simplePos="0" relativeHeight="251674112" behindDoc="1" locked="0" layoutInCell="1" allowOverlap="1" wp14:anchorId="00BF04F2" wp14:editId="3B2D5D74">
            <wp:simplePos x="0" y="0"/>
            <wp:positionH relativeFrom="column">
              <wp:posOffset>4505325</wp:posOffset>
            </wp:positionH>
            <wp:positionV relativeFrom="paragraph">
              <wp:posOffset>36830</wp:posOffset>
            </wp:positionV>
            <wp:extent cx="1628775" cy="1395730"/>
            <wp:effectExtent l="0" t="0" r="9525" b="0"/>
            <wp:wrapTight wrapText="bothSides">
              <wp:wrapPolygon edited="0">
                <wp:start x="0" y="0"/>
                <wp:lineTo x="0" y="21227"/>
                <wp:lineTo x="21474" y="21227"/>
                <wp:lineTo x="2147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ck Obama Fla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8775" cy="1395730"/>
                    </a:xfrm>
                    <a:prstGeom prst="rect">
                      <a:avLst/>
                    </a:prstGeom>
                  </pic:spPr>
                </pic:pic>
              </a:graphicData>
            </a:graphic>
            <wp14:sizeRelH relativeFrom="page">
              <wp14:pctWidth>0</wp14:pctWidth>
            </wp14:sizeRelH>
            <wp14:sizeRelV relativeFrom="page">
              <wp14:pctHeight>0</wp14:pctHeight>
            </wp14:sizeRelV>
          </wp:anchor>
        </w:drawing>
      </w:r>
      <w:r w:rsidR="007F3D8D">
        <w:rPr>
          <w:shd w:val="clear" w:color="auto" w:fill="FFFFFF"/>
        </w:rPr>
        <w:t>T</w:t>
      </w:r>
      <w:r w:rsidR="007F3D8D" w:rsidRPr="007F3D8D">
        <w:rPr>
          <w:shd w:val="clear" w:color="auto" w:fill="FFFFFF"/>
        </w:rPr>
        <w:t>he faction logo</w:t>
      </w:r>
      <w:r w:rsidR="007F3D8D">
        <w:rPr>
          <w:shd w:val="clear" w:color="auto" w:fill="FFFFFF"/>
        </w:rPr>
        <w:t xml:space="preserve"> on figure () </w:t>
      </w:r>
      <w:r w:rsidR="007F3D8D" w:rsidRPr="007F3D8D">
        <w:rPr>
          <w:shd w:val="clear" w:color="auto" w:fill="FFFFFF"/>
        </w:rPr>
        <w:t>will be representing Barack</w:t>
      </w:r>
      <w:r w:rsidR="007F3D8D">
        <w:rPr>
          <w:shd w:val="clear" w:color="auto" w:fill="FFFFFF"/>
        </w:rPr>
        <w:t xml:space="preserve"> Obama’s faction. In</w:t>
      </w:r>
      <w:r w:rsidR="007F3D8D" w:rsidRPr="007F3D8D">
        <w:rPr>
          <w:shd w:val="clear" w:color="auto" w:fill="FFFFFF"/>
        </w:rPr>
        <w:t xml:space="preserve"> the centre of the flag shows an image of Barack and his wife Michelle split half and half with one side being shaded red and the other blue. This is supposed to represent equality amongst gender </w:t>
      </w:r>
      <w:r w:rsidR="007F3D8D">
        <w:rPr>
          <w:shd w:val="clear" w:color="auto" w:fill="FFFFFF"/>
        </w:rPr>
        <w:t>and colour. This title slogan “Save our C</w:t>
      </w:r>
      <w:r w:rsidR="007F3D8D" w:rsidRPr="007F3D8D">
        <w:rPr>
          <w:shd w:val="clear" w:color="auto" w:fill="FFFFFF"/>
        </w:rPr>
        <w:t>ountry” is supposed to appeal to the public who have suffered and wish to stop there country being destroyed due to politics. His secondary slogans show what he plans to do after the war is over.</w:t>
      </w:r>
    </w:p>
    <w:p w:rsidR="007F61F5" w:rsidRDefault="00C82BF0" w:rsidP="002764C2">
      <w:pPr>
        <w:pStyle w:val="Heading1"/>
      </w:pPr>
      <w:bookmarkStart w:id="36" w:name="_Toc31129690"/>
      <w:r>
        <w:lastRenderedPageBreak/>
        <w:t>Game M</w:t>
      </w:r>
      <w:r w:rsidR="007F61F5">
        <w:t xml:space="preserve">ap </w:t>
      </w:r>
      <w:r>
        <w:t>and Features</w:t>
      </w:r>
      <w:bookmarkEnd w:id="36"/>
    </w:p>
    <w:p w:rsidR="00C82BF0" w:rsidRDefault="00C82BF0" w:rsidP="002764C2">
      <w:pPr>
        <w:pStyle w:val="Heading2"/>
      </w:pPr>
      <w:bookmarkStart w:id="37" w:name="_Toc31129691"/>
      <w:r>
        <w:t>Map</w:t>
      </w:r>
      <w:bookmarkEnd w:id="37"/>
    </w:p>
    <w:p w:rsidR="00C82BF0" w:rsidRPr="00C82BF0" w:rsidRDefault="00707BD6" w:rsidP="002764C2">
      <w:r>
        <w:rPr>
          <w:noProof/>
          <w:lang w:eastAsia="en-GB"/>
        </w:rPr>
        <w:drawing>
          <wp:anchor distT="0" distB="0" distL="114300" distR="114300" simplePos="0" relativeHeight="251678208" behindDoc="1" locked="0" layoutInCell="1" allowOverlap="1" wp14:anchorId="64E3A8B8" wp14:editId="0CCC8026">
            <wp:simplePos x="0" y="0"/>
            <wp:positionH relativeFrom="column">
              <wp:posOffset>866775</wp:posOffset>
            </wp:positionH>
            <wp:positionV relativeFrom="paragraph">
              <wp:posOffset>1025525</wp:posOffset>
            </wp:positionV>
            <wp:extent cx="4124325" cy="2516505"/>
            <wp:effectExtent l="0" t="0" r="9525" b="0"/>
            <wp:wrapTight wrapText="bothSides">
              <wp:wrapPolygon edited="0">
                <wp:start x="0" y="0"/>
                <wp:lineTo x="0" y="21420"/>
                <wp:lineTo x="21550" y="21420"/>
                <wp:lineTo x="2155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4325" cy="2516505"/>
                    </a:xfrm>
                    <a:prstGeom prst="rect">
                      <a:avLst/>
                    </a:prstGeom>
                  </pic:spPr>
                </pic:pic>
              </a:graphicData>
            </a:graphic>
            <wp14:sizeRelH relativeFrom="page">
              <wp14:pctWidth>0</wp14:pctWidth>
            </wp14:sizeRelH>
            <wp14:sizeRelV relativeFrom="page">
              <wp14:pctHeight>0</wp14:pctHeight>
            </wp14:sizeRelV>
          </wp:anchor>
        </w:drawing>
      </w:r>
      <w:r w:rsidR="00C82BF0">
        <w:t>This game map is where the player will always be located during gameplay</w:t>
      </w:r>
      <w:r w:rsidR="00D23BBF">
        <w:t xml:space="preserve"> (Link 21)</w:t>
      </w:r>
      <w:r w:rsidR="00C82BF0">
        <w:t xml:space="preserve">. They will have to navigate their way around America coming missions and activities to progress. He player cannot get into the next city or state on their agenda until they have successfully completed the main story missions. </w:t>
      </w:r>
      <w:r>
        <w:t xml:space="preserve">The player cannot access Mexico unless they are Donald Trump and chose the escape option in his storyline. </w:t>
      </w:r>
      <w:r w:rsidR="00C82BF0">
        <w:t>This is shown below on figure ().</w:t>
      </w:r>
    </w:p>
    <w:p w:rsidR="00C82BF0" w:rsidRDefault="00C82BF0" w:rsidP="002764C2"/>
    <w:p w:rsidR="00C82BF0" w:rsidRDefault="00C82BF0" w:rsidP="002764C2"/>
    <w:p w:rsidR="00C82BF0" w:rsidRDefault="00C82BF0" w:rsidP="002764C2"/>
    <w:p w:rsidR="00C82BF0" w:rsidRDefault="00C82BF0" w:rsidP="002764C2"/>
    <w:p w:rsidR="00C82BF0" w:rsidRDefault="00C82BF0" w:rsidP="002764C2"/>
    <w:p w:rsidR="00C82BF0" w:rsidRDefault="00C82BF0" w:rsidP="002764C2"/>
    <w:p w:rsidR="00C82BF0" w:rsidRPr="00C82BF0" w:rsidRDefault="00C82BF0" w:rsidP="002764C2"/>
    <w:p w:rsidR="00C82BF0" w:rsidRDefault="00C82BF0" w:rsidP="002764C2"/>
    <w:p w:rsidR="00C82BF0" w:rsidRDefault="00C82BF0" w:rsidP="002764C2"/>
    <w:p w:rsidR="00811664" w:rsidRDefault="00811664" w:rsidP="002764C2"/>
    <w:p w:rsidR="00811664" w:rsidRDefault="00811664" w:rsidP="002764C2"/>
    <w:p w:rsidR="00811664" w:rsidRDefault="00811664" w:rsidP="002764C2"/>
    <w:p w:rsidR="00C82BF0" w:rsidRDefault="00C82BF0" w:rsidP="002764C2">
      <w:pPr>
        <w:pStyle w:val="Heading2"/>
      </w:pPr>
      <w:bookmarkStart w:id="38" w:name="_Toc31129692"/>
      <w:r>
        <w:t>City Representation</w:t>
      </w:r>
      <w:bookmarkEnd w:id="38"/>
    </w:p>
    <w:p w:rsidR="00707BD6" w:rsidRDefault="00E31720" w:rsidP="002764C2">
      <w:r w:rsidRPr="00D23BBF">
        <w:rPr>
          <w:noProof/>
          <w:lang w:eastAsia="en-GB"/>
        </w:rPr>
        <w:drawing>
          <wp:anchor distT="0" distB="0" distL="114300" distR="114300" simplePos="0" relativeHeight="251688448" behindDoc="1" locked="0" layoutInCell="1" allowOverlap="1">
            <wp:simplePos x="0" y="0"/>
            <wp:positionH relativeFrom="column">
              <wp:posOffset>2095500</wp:posOffset>
            </wp:positionH>
            <wp:positionV relativeFrom="paragraph">
              <wp:posOffset>2612390</wp:posOffset>
            </wp:positionV>
            <wp:extent cx="2213610" cy="1562100"/>
            <wp:effectExtent l="0" t="0" r="0" b="0"/>
            <wp:wrapTight wrapText="bothSides">
              <wp:wrapPolygon edited="0">
                <wp:start x="0" y="0"/>
                <wp:lineTo x="0" y="21337"/>
                <wp:lineTo x="21377" y="21337"/>
                <wp:lineTo x="21377" y="0"/>
                <wp:lineTo x="0" y="0"/>
              </wp:wrapPolygon>
            </wp:wrapTight>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4" cstate="print">
                      <a:extLst>
                        <a:ext uri="{28A0092B-C50C-407E-A947-70E740481C1C}">
                          <a14:useLocalDpi xmlns:a14="http://schemas.microsoft.com/office/drawing/2010/main" val="0"/>
                        </a:ext>
                      </a:extLst>
                    </a:blip>
                    <a:srcRect l="9314" r="11070"/>
                    <a:stretch/>
                  </pic:blipFill>
                  <pic:spPr>
                    <a:xfrm>
                      <a:off x="0" y="0"/>
                      <a:ext cx="2213610" cy="1562100"/>
                    </a:xfrm>
                    <a:prstGeom prst="rect">
                      <a:avLst/>
                    </a:prstGeom>
                  </pic:spPr>
                </pic:pic>
              </a:graphicData>
            </a:graphic>
            <wp14:sizeRelH relativeFrom="page">
              <wp14:pctWidth>0</wp14:pctWidth>
            </wp14:sizeRelH>
            <wp14:sizeRelV relativeFrom="page">
              <wp14:pctHeight>0</wp14:pctHeight>
            </wp14:sizeRelV>
          </wp:anchor>
        </w:drawing>
      </w:r>
      <w:r w:rsidRPr="00D23BBF">
        <w:rPr>
          <w:noProof/>
          <w:lang w:eastAsia="en-GB"/>
        </w:rPr>
        <w:drawing>
          <wp:anchor distT="0" distB="0" distL="114300" distR="114300" simplePos="0" relativeHeight="251684352" behindDoc="1" locked="0" layoutInCell="1" allowOverlap="1" wp14:anchorId="489F0FB3" wp14:editId="192A14EE">
            <wp:simplePos x="0" y="0"/>
            <wp:positionH relativeFrom="column">
              <wp:posOffset>-285750</wp:posOffset>
            </wp:positionH>
            <wp:positionV relativeFrom="paragraph">
              <wp:posOffset>2612390</wp:posOffset>
            </wp:positionV>
            <wp:extent cx="2257425" cy="1560195"/>
            <wp:effectExtent l="0" t="0" r="9525" b="1905"/>
            <wp:wrapTight wrapText="bothSides">
              <wp:wrapPolygon edited="0">
                <wp:start x="0" y="0"/>
                <wp:lineTo x="0" y="21363"/>
                <wp:lineTo x="21509" y="21363"/>
                <wp:lineTo x="21509" y="0"/>
                <wp:lineTo x="0" y="0"/>
              </wp:wrapPolygon>
            </wp:wrapTight>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57425" cy="15601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400" behindDoc="1" locked="0" layoutInCell="1" allowOverlap="1" wp14:anchorId="5F4D0DE9" wp14:editId="2A1B9BFB">
            <wp:simplePos x="0" y="0"/>
            <wp:positionH relativeFrom="column">
              <wp:posOffset>2057400</wp:posOffset>
            </wp:positionH>
            <wp:positionV relativeFrom="paragraph">
              <wp:posOffset>1022985</wp:posOffset>
            </wp:positionV>
            <wp:extent cx="2295525" cy="1552575"/>
            <wp:effectExtent l="0" t="0" r="9525" b="9525"/>
            <wp:wrapTight wrapText="bothSides">
              <wp:wrapPolygon edited="0">
                <wp:start x="0" y="0"/>
                <wp:lineTo x="0" y="21467"/>
                <wp:lineTo x="21510" y="21467"/>
                <wp:lineTo x="21510" y="0"/>
                <wp:lineTo x="0" y="0"/>
              </wp:wrapPolygon>
            </wp:wrapTight>
            <wp:docPr id="44" name="Picture 44" descr="https://cdn.vox-cdn.com/thumbor/SPkL3TeLyA-ZqBfwaBn-2NLM5oA=/0x0:5333x4000/1200x0/filters:focal(0x0:5333x4000):no_upscale()/cdn.vox-cdn.com/uploads/chorus_asset/file/9687233/shutterstock_72466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SPkL3TeLyA-ZqBfwaBn-2NLM5oA=/0x0:5333x4000/1200x0/filters:focal(0x0:5333x4000):no_upscale()/cdn.vox-cdn.com/uploads/chorus_asset/file/9687233/shutterstock_72466022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9812"/>
                    <a:stretch/>
                  </pic:blipFill>
                  <pic:spPr bwMode="auto">
                    <a:xfrm>
                      <a:off x="0" y="0"/>
                      <a:ext cx="229552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256" behindDoc="1" locked="0" layoutInCell="1" allowOverlap="1" wp14:anchorId="41EEF7A4" wp14:editId="079F2426">
            <wp:simplePos x="0" y="0"/>
            <wp:positionH relativeFrom="column">
              <wp:posOffset>-304800</wp:posOffset>
            </wp:positionH>
            <wp:positionV relativeFrom="paragraph">
              <wp:posOffset>996315</wp:posOffset>
            </wp:positionV>
            <wp:extent cx="2343150" cy="1551940"/>
            <wp:effectExtent l="0" t="0" r="0" b="0"/>
            <wp:wrapTight wrapText="bothSides">
              <wp:wrapPolygon edited="0">
                <wp:start x="0" y="0"/>
                <wp:lineTo x="0" y="21211"/>
                <wp:lineTo x="21424" y="21211"/>
                <wp:lineTo x="21424" y="0"/>
                <wp:lineTo x="0" y="0"/>
              </wp:wrapPolygon>
            </wp:wrapTight>
            <wp:docPr id="41" name="Picture 41" descr="The exterior of the Seattle Public Library. The steel and glass facade is shaped like a diamond and has man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xterior of the Seattle Public Library. The steel and glass facade is shaped like a diamond and has many window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315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64" w:rsidRPr="00D23BBF">
        <w:rPr>
          <w:noProof/>
          <w:lang w:eastAsia="en-GB"/>
        </w:rPr>
        <w:drawing>
          <wp:anchor distT="0" distB="0" distL="114300" distR="114300" simplePos="0" relativeHeight="251682304" behindDoc="1" locked="0" layoutInCell="1" allowOverlap="1" wp14:anchorId="003BBB16" wp14:editId="0E84F8BD">
            <wp:simplePos x="0" y="0"/>
            <wp:positionH relativeFrom="column">
              <wp:posOffset>4371975</wp:posOffset>
            </wp:positionH>
            <wp:positionV relativeFrom="paragraph">
              <wp:posOffset>1038860</wp:posOffset>
            </wp:positionV>
            <wp:extent cx="1760220" cy="1933575"/>
            <wp:effectExtent l="0" t="0" r="0" b="9525"/>
            <wp:wrapTight wrapText="bothSides">
              <wp:wrapPolygon edited="0">
                <wp:start x="0" y="0"/>
                <wp:lineTo x="0" y="21494"/>
                <wp:lineTo x="21273" y="21494"/>
                <wp:lineTo x="21273" y="0"/>
                <wp:lineTo x="0" y="0"/>
              </wp:wrapPolygon>
            </wp:wrapTight>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8" cstate="print">
                      <a:extLst>
                        <a:ext uri="{28A0092B-C50C-407E-A947-70E740481C1C}">
                          <a14:useLocalDpi xmlns:a14="http://schemas.microsoft.com/office/drawing/2010/main" val="0"/>
                        </a:ext>
                      </a:extLst>
                    </a:blip>
                    <a:srcRect l="21073" t="6299" r="22067"/>
                    <a:stretch/>
                  </pic:blipFill>
                  <pic:spPr>
                    <a:xfrm>
                      <a:off x="0" y="0"/>
                      <a:ext cx="1760220" cy="1933575"/>
                    </a:xfrm>
                    <a:prstGeom prst="rect">
                      <a:avLst/>
                    </a:prstGeom>
                  </pic:spPr>
                </pic:pic>
              </a:graphicData>
            </a:graphic>
            <wp14:sizeRelH relativeFrom="page">
              <wp14:pctWidth>0</wp14:pctWidth>
            </wp14:sizeRelH>
            <wp14:sizeRelV relativeFrom="page">
              <wp14:pctHeight>0</wp14:pctHeight>
            </wp14:sizeRelV>
          </wp:anchor>
        </w:drawing>
      </w:r>
      <w:r w:rsidR="00707BD6">
        <w:t xml:space="preserve">On the game map there are also cities where the player can complete side and activities in order to capture and win its rewards. These cities give a major boost to the influence requirements in its state so the player can progress and win the rewards on offer. The cities the player will be able to see are the capitals of each state as well as any cities with any iconic landmarks (Link 22) or owned buildings by the character </w:t>
      </w:r>
      <w:r w:rsidR="00D23BBF">
        <w:t>(link 23) such as the trump towers. Examples are shown in figures ()</w:t>
      </w:r>
    </w:p>
    <w:p w:rsidR="00707BD6" w:rsidRDefault="00707BD6" w:rsidP="002764C2"/>
    <w:p w:rsidR="00707BD6" w:rsidRDefault="00707BD6" w:rsidP="002764C2"/>
    <w:p w:rsidR="00707BD6" w:rsidRDefault="00707BD6" w:rsidP="002764C2"/>
    <w:p w:rsidR="00D23BBF" w:rsidRDefault="00D23BBF" w:rsidP="002764C2"/>
    <w:p w:rsidR="00811664" w:rsidRDefault="00811664" w:rsidP="002764C2"/>
    <w:p w:rsidR="00811664" w:rsidRDefault="00811664" w:rsidP="00811664"/>
    <w:p w:rsidR="00811664" w:rsidRDefault="00811664" w:rsidP="00811664">
      <w:pPr>
        <w:pStyle w:val="Heading1"/>
      </w:pPr>
      <w:bookmarkStart w:id="39" w:name="_Toc31129693"/>
      <w:r>
        <w:t>Artefact:</w:t>
      </w:r>
      <w:bookmarkEnd w:id="39"/>
    </w:p>
    <w:p w:rsidR="00811664" w:rsidRPr="00E83E56" w:rsidRDefault="00811664" w:rsidP="00811664">
      <w:r>
        <w:t>As part of this module I am required to provide a playable prototype of the game as well as any created or downloaded assets used. The diagrams, storyline and storyboards must be used as a guide to create the game using the preferred software and game engine to present my game design as well as provide video footage of the player playing.</w:t>
      </w:r>
    </w:p>
    <w:p w:rsidR="00811664" w:rsidRDefault="00811664" w:rsidP="00811664">
      <w:r>
        <w:t xml:space="preserve">Below are all the clothing artefacts created using Autodesk Maya 2019 whist using video guides as well as my own skills using reference images. These models will then be imported into a game engine and included in the character customisation screen so the player can select the item and include it on their character they’ve selected. </w:t>
      </w:r>
      <w:r w:rsidR="002E00DD">
        <w:t xml:space="preserve">There are also models downloaded from 3D model sites such as </w:t>
      </w:r>
      <w:proofErr w:type="spellStart"/>
      <w:r w:rsidR="002E00DD">
        <w:t>SketchFab</w:t>
      </w:r>
      <w:proofErr w:type="spellEnd"/>
      <w:r w:rsidR="002E00DD">
        <w:t xml:space="preserve"> and </w:t>
      </w:r>
      <w:proofErr w:type="spellStart"/>
      <w:r w:rsidR="002E00DD">
        <w:t>Turbosquid</w:t>
      </w:r>
      <w:proofErr w:type="spellEnd"/>
      <w:r w:rsidR="002E00DD">
        <w:t xml:space="preserve"> to help fill in the options unable to be completed manually.</w:t>
      </w:r>
    </w:p>
    <w:p w:rsidR="00811664" w:rsidRPr="00427B38" w:rsidRDefault="00811664" w:rsidP="00811664">
      <w:pPr>
        <w:pStyle w:val="Heading3"/>
      </w:pPr>
      <w:r>
        <w:t>Head &amp; Face Customisation</w:t>
      </w:r>
    </w:p>
    <w:p w:rsidR="00811664" w:rsidRDefault="00811664" w:rsidP="00811664">
      <w:r>
        <w:rPr>
          <w:noProof/>
          <w:lang w:eastAsia="en-GB"/>
        </w:rPr>
        <w:drawing>
          <wp:anchor distT="0" distB="0" distL="114300" distR="114300" simplePos="0" relativeHeight="251714048" behindDoc="1" locked="0" layoutInCell="1" allowOverlap="1" wp14:anchorId="13E33501" wp14:editId="0E7532D2">
            <wp:simplePos x="0" y="0"/>
            <wp:positionH relativeFrom="column">
              <wp:posOffset>3076575</wp:posOffset>
            </wp:positionH>
            <wp:positionV relativeFrom="paragraph">
              <wp:posOffset>1742440</wp:posOffset>
            </wp:positionV>
            <wp:extent cx="1680080" cy="1201977"/>
            <wp:effectExtent l="0" t="0" r="0" b="0"/>
            <wp:wrapTight wrapText="bothSides">
              <wp:wrapPolygon edited="0">
                <wp:start x="0" y="0"/>
                <wp:lineTo x="0" y="21235"/>
                <wp:lineTo x="21314" y="21235"/>
                <wp:lineTo x="2131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elt_Hat_front_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80080" cy="120197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3024" behindDoc="1" locked="0" layoutInCell="1" allowOverlap="1" wp14:anchorId="0BE27183" wp14:editId="092963B8">
            <wp:simplePos x="0" y="0"/>
            <wp:positionH relativeFrom="column">
              <wp:posOffset>1286510</wp:posOffset>
            </wp:positionH>
            <wp:positionV relativeFrom="paragraph">
              <wp:posOffset>1732280</wp:posOffset>
            </wp:positionV>
            <wp:extent cx="1564005" cy="1211580"/>
            <wp:effectExtent l="0" t="0" r="0" b="7620"/>
            <wp:wrapTight wrapText="bothSides">
              <wp:wrapPolygon edited="0">
                <wp:start x="0" y="0"/>
                <wp:lineTo x="0" y="21396"/>
                <wp:lineTo x="21311" y="21396"/>
                <wp:lineTo x="2131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_Snap_Back_front_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64005" cy="1211580"/>
                    </a:xfrm>
                    <a:prstGeom prst="rect">
                      <a:avLst/>
                    </a:prstGeom>
                  </pic:spPr>
                </pic:pic>
              </a:graphicData>
            </a:graphic>
            <wp14:sizeRelH relativeFrom="page">
              <wp14:pctWidth>0</wp14:pctWidth>
            </wp14:sizeRelH>
            <wp14:sizeRelV relativeFrom="page">
              <wp14:pctHeight>0</wp14:pctHeight>
            </wp14:sizeRelV>
          </wp:anchor>
        </w:drawing>
      </w:r>
      <w:r>
        <w:t xml:space="preserve">In the game there are my head model assets such as a variation of hats the player can select in the customisation menu. The asset was created on Autodesk Maya 2019 using the methods of extruding, scale, connect, soft selection and smoothing tools. Using these given tools, the models created where a cap/ snapback, tweed hat, brim hat and a felt hat. These are shown on the GIF links below. I used reference images with rotation options, guild line videos and photos taken by myself to create these assets. For the cap </w:t>
      </w:r>
      <w:r>
        <w:rPr>
          <w:rFonts w:ascii="&amp;quot" w:hAnsi="&amp;quot"/>
          <w:color w:val="000000"/>
        </w:rPr>
        <w:t>(KG, A 2020</w:t>
      </w:r>
      <w:r>
        <w:t>) and felt hat (link 25) and video (link 27) I used a rotatable references as a guide, the brim hat (link 26) I used static images and finally I used my own tweed hat as a reference to complete these models. Examples on figures () and the first GIF link shows these models.</w:t>
      </w:r>
    </w:p>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Pr>
        <w:pStyle w:val="Heading3"/>
      </w:pPr>
      <w:r>
        <w:t>Face Customisation</w:t>
      </w:r>
    </w:p>
    <w:p w:rsidR="00811664" w:rsidRDefault="00811664" w:rsidP="00811664">
      <w:r>
        <w:t xml:space="preserve">The next category of assets are my face models, specifically different variation of glasses the player has access to in the customisation screen. They were created using the same tools as the hats as well as being smoothed in certain sections rather than the whole object, but with the addition of using the mirror tool to save time, avoid illegal polys and being perfectly symmetric. </w:t>
      </w:r>
    </w:p>
    <w:p w:rsidR="00811664" w:rsidRPr="00393250" w:rsidRDefault="00811664" w:rsidP="00811664">
      <w:r>
        <w:t>I used a variety of different guide videos and reference images to complete these models, the first pair was created using (link 28) images, the second using (link 29), the third using (link 30) and the last using (link 31) and then adding several holes in the middle. Examples are shown below in figures () and the second GIF link shows these models.</w:t>
      </w:r>
    </w:p>
    <w:p w:rsidR="00811664" w:rsidRPr="00393250" w:rsidRDefault="00811664" w:rsidP="00811664"/>
    <w:p w:rsidR="00811664" w:rsidRDefault="00811664" w:rsidP="00811664"/>
    <w:p w:rsidR="00811664" w:rsidRDefault="00E31720" w:rsidP="00811664">
      <w:r>
        <w:rPr>
          <w:noProof/>
          <w:lang w:eastAsia="en-GB"/>
        </w:rPr>
        <w:drawing>
          <wp:anchor distT="0" distB="0" distL="114300" distR="114300" simplePos="0" relativeHeight="251716096" behindDoc="1" locked="0" layoutInCell="1" allowOverlap="1" wp14:anchorId="412B5265" wp14:editId="3604B7B2">
            <wp:simplePos x="0" y="0"/>
            <wp:positionH relativeFrom="column">
              <wp:posOffset>883920</wp:posOffset>
            </wp:positionH>
            <wp:positionV relativeFrom="paragraph">
              <wp:posOffset>-480060</wp:posOffset>
            </wp:positionV>
            <wp:extent cx="2021205" cy="1171575"/>
            <wp:effectExtent l="0" t="0" r="0" b="9525"/>
            <wp:wrapTight wrapText="bothSides">
              <wp:wrapPolygon edited="0">
                <wp:start x="0" y="0"/>
                <wp:lineTo x="0" y="21424"/>
                <wp:lineTo x="21376" y="21424"/>
                <wp:lineTo x="2137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rty_Glasses_front_vie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1205" cy="1171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072" behindDoc="1" locked="0" layoutInCell="1" allowOverlap="1" wp14:anchorId="6E07FAAF" wp14:editId="4328EF4E">
            <wp:simplePos x="0" y="0"/>
            <wp:positionH relativeFrom="column">
              <wp:posOffset>3093720</wp:posOffset>
            </wp:positionH>
            <wp:positionV relativeFrom="paragraph">
              <wp:posOffset>-484505</wp:posOffset>
            </wp:positionV>
            <wp:extent cx="2152650" cy="1185545"/>
            <wp:effectExtent l="0" t="0" r="0" b="0"/>
            <wp:wrapTight wrapText="bothSides">
              <wp:wrapPolygon edited="0">
                <wp:start x="0" y="0"/>
                <wp:lineTo x="0" y="21172"/>
                <wp:lineTo x="21409" y="21172"/>
                <wp:lineTo x="2140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lastic_Sunglasses_front_vi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2650" cy="1185545"/>
                    </a:xfrm>
                    <a:prstGeom prst="rect">
                      <a:avLst/>
                    </a:prstGeom>
                  </pic:spPr>
                </pic:pic>
              </a:graphicData>
            </a:graphic>
            <wp14:sizeRelH relativeFrom="page">
              <wp14:pctWidth>0</wp14:pctWidth>
            </wp14:sizeRelH>
            <wp14:sizeRelV relativeFrom="page">
              <wp14:pctHeight>0</wp14:pctHeight>
            </wp14:sizeRelV>
          </wp:anchor>
        </w:drawing>
      </w:r>
    </w:p>
    <w:p w:rsidR="00811664" w:rsidRDefault="00811664" w:rsidP="00811664"/>
    <w:p w:rsidR="00811664" w:rsidRDefault="00811664" w:rsidP="00811664"/>
    <w:p w:rsidR="00811664" w:rsidRDefault="00811664" w:rsidP="00811664">
      <w:pPr>
        <w:pStyle w:val="Heading3"/>
      </w:pPr>
      <w:r>
        <w:lastRenderedPageBreak/>
        <w:t>Upper &amp; lower body customisation</w:t>
      </w:r>
    </w:p>
    <w:p w:rsidR="00811664" w:rsidRDefault="00811664" w:rsidP="00811664">
      <w:r>
        <w:t>The next category of assets are my upper and lower models which the player has access to in the customisation screen. They were created using the same tools previously specified but this time using the soft selection tool and curving a lot of the hard edges in order to add fabric creases and folds to the models. Examples are shown below of figures () and the third GIF link shows them all.</w:t>
      </w:r>
    </w:p>
    <w:p w:rsidR="00811664" w:rsidRDefault="005D4EDD" w:rsidP="00811664">
      <w:r>
        <w:rPr>
          <w:noProof/>
          <w:lang w:eastAsia="en-GB"/>
        </w:rPr>
        <w:drawing>
          <wp:anchor distT="0" distB="0" distL="114300" distR="114300" simplePos="0" relativeHeight="251718144" behindDoc="1" locked="0" layoutInCell="1" allowOverlap="1" wp14:anchorId="49324B53" wp14:editId="29809D26">
            <wp:simplePos x="0" y="0"/>
            <wp:positionH relativeFrom="column">
              <wp:posOffset>104775</wp:posOffset>
            </wp:positionH>
            <wp:positionV relativeFrom="paragraph">
              <wp:posOffset>941705</wp:posOffset>
            </wp:positionV>
            <wp:extent cx="2400300" cy="2057400"/>
            <wp:effectExtent l="0" t="0" r="0" b="0"/>
            <wp:wrapTight wrapText="bothSides">
              <wp:wrapPolygon edited="0">
                <wp:start x="0" y="0"/>
                <wp:lineTo x="0" y="21400"/>
                <wp:lineTo x="21429" y="21400"/>
                <wp:lineTo x="2142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owtie_Front_vie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00300" cy="2057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7120" behindDoc="1" locked="0" layoutInCell="1" allowOverlap="1" wp14:anchorId="46198728" wp14:editId="5C62E6E4">
            <wp:simplePos x="0" y="0"/>
            <wp:positionH relativeFrom="column">
              <wp:posOffset>2667000</wp:posOffset>
            </wp:positionH>
            <wp:positionV relativeFrom="paragraph">
              <wp:posOffset>922655</wp:posOffset>
            </wp:positionV>
            <wp:extent cx="1826260" cy="2095500"/>
            <wp:effectExtent l="0" t="0" r="2540" b="0"/>
            <wp:wrapTight wrapText="bothSides">
              <wp:wrapPolygon edited="0">
                <wp:start x="0" y="0"/>
                <wp:lineTo x="0" y="21404"/>
                <wp:lineTo x="21405" y="21404"/>
                <wp:lineTo x="2140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Shirt_front_vie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6260" cy="2095500"/>
                    </a:xfrm>
                    <a:prstGeom prst="rect">
                      <a:avLst/>
                    </a:prstGeom>
                  </pic:spPr>
                </pic:pic>
              </a:graphicData>
            </a:graphic>
            <wp14:sizeRelH relativeFrom="page">
              <wp14:pctWidth>0</wp14:pctWidth>
            </wp14:sizeRelH>
            <wp14:sizeRelV relativeFrom="page">
              <wp14:pctHeight>0</wp14:pctHeight>
            </wp14:sizeRelV>
          </wp:anchor>
        </w:drawing>
      </w:r>
      <w:r w:rsidR="00734785">
        <w:rPr>
          <w:noProof/>
          <w:lang w:eastAsia="en-GB"/>
        </w:rPr>
        <w:drawing>
          <wp:anchor distT="0" distB="0" distL="114300" distR="114300" simplePos="0" relativeHeight="251719168" behindDoc="1" locked="0" layoutInCell="1" allowOverlap="1" wp14:anchorId="14715430" wp14:editId="5AB7688A">
            <wp:simplePos x="0" y="0"/>
            <wp:positionH relativeFrom="column">
              <wp:posOffset>4657725</wp:posOffset>
            </wp:positionH>
            <wp:positionV relativeFrom="paragraph">
              <wp:posOffset>800100</wp:posOffset>
            </wp:positionV>
            <wp:extent cx="1156970" cy="2495550"/>
            <wp:effectExtent l="0" t="0" r="5080" b="0"/>
            <wp:wrapTight wrapText="bothSides">
              <wp:wrapPolygon edited="0">
                <wp:start x="0" y="0"/>
                <wp:lineTo x="0" y="21435"/>
                <wp:lineTo x="21339" y="21435"/>
                <wp:lineTo x="2133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56970" cy="2495550"/>
                    </a:xfrm>
                    <a:prstGeom prst="rect">
                      <a:avLst/>
                    </a:prstGeom>
                  </pic:spPr>
                </pic:pic>
              </a:graphicData>
            </a:graphic>
            <wp14:sizeRelH relativeFrom="page">
              <wp14:pctWidth>0</wp14:pctWidth>
            </wp14:sizeRelH>
            <wp14:sizeRelV relativeFrom="page">
              <wp14:pctHeight>0</wp14:pctHeight>
            </wp14:sizeRelV>
          </wp:anchor>
        </w:drawing>
      </w:r>
      <w:r w:rsidR="00811664">
        <w:t>I used a variety of videos to help guide me along the process of these models, however some models proved to b</w:t>
      </w:r>
      <w:r w:rsidR="002E00DD">
        <w:t xml:space="preserve">e to challenging for me so some of the </w:t>
      </w:r>
      <w:r w:rsidR="00811664">
        <w:t xml:space="preserve">models where downloaded from </w:t>
      </w:r>
      <w:proofErr w:type="spellStart"/>
      <w:r w:rsidR="00811664">
        <w:t>Sketchfab</w:t>
      </w:r>
      <w:proofErr w:type="spellEnd"/>
      <w:r w:rsidR="00811664">
        <w:t xml:space="preserve"> and </w:t>
      </w:r>
      <w:proofErr w:type="spellStart"/>
      <w:r w:rsidR="00811664">
        <w:t>Turbosquid</w:t>
      </w:r>
      <w:proofErr w:type="spellEnd"/>
      <w:r w:rsidR="00811664">
        <w:t xml:space="preserve"> online free 3D models library to help fill in the models required. These included shirts (link 32), jumpers (link 33), dresses (link 34, 35) and trousers (link 36). The fourth GIF will show them all.</w:t>
      </w:r>
    </w:p>
    <w:p w:rsidR="00811664" w:rsidRDefault="00811664" w:rsidP="00811664"/>
    <w:p w:rsidR="00811664" w:rsidRDefault="00811664" w:rsidP="00811664">
      <w:pPr>
        <w:pStyle w:val="Heading3"/>
      </w:pPr>
      <w:r>
        <w:t xml:space="preserve">Footwear Customisation </w:t>
      </w:r>
    </w:p>
    <w:p w:rsidR="005D4EDD" w:rsidRDefault="006D18BA" w:rsidP="005D4EDD">
      <w:r>
        <w:t>My last category of assets are the footwear models which the player will have access to in the customisation menu. They were created using all the previous methods and tools previously stated as well as the mirror and bridge tools in order to keep things symmetric. I used some models downloaded off the internet and took the footwear from those models, I then edited these models by reducing the amount of faces as well as parts from previous models being implemented.</w:t>
      </w:r>
      <w:r w:rsidRPr="006D18BA">
        <w:t xml:space="preserve"> </w:t>
      </w:r>
      <w:r w:rsidR="00E32C1F">
        <w:t xml:space="preserve">I used free 3D model websites such as </w:t>
      </w:r>
      <w:proofErr w:type="spellStart"/>
      <w:r w:rsidR="00E32C1F">
        <w:t>Sketchfab</w:t>
      </w:r>
      <w:proofErr w:type="spellEnd"/>
      <w:r w:rsidR="00E32C1F">
        <w:t xml:space="preserve"> to help me create these models as well as receive footwear models to save time (Link 37) </w:t>
      </w:r>
      <w:r>
        <w:t>Examples are shown on figured () and the fifth GIF link shows all my current models.</w:t>
      </w:r>
    </w:p>
    <w:p w:rsidR="006D18BA" w:rsidRPr="005D4EDD" w:rsidRDefault="00E32C1F" w:rsidP="005D4EDD">
      <w:r>
        <w:rPr>
          <w:noProof/>
          <w:lang w:eastAsia="en-GB"/>
        </w:rPr>
        <w:drawing>
          <wp:anchor distT="0" distB="0" distL="114300" distR="114300" simplePos="0" relativeHeight="251721216" behindDoc="1" locked="0" layoutInCell="1" allowOverlap="1">
            <wp:simplePos x="0" y="0"/>
            <wp:positionH relativeFrom="margin">
              <wp:posOffset>3228975</wp:posOffset>
            </wp:positionH>
            <wp:positionV relativeFrom="paragraph">
              <wp:posOffset>132715</wp:posOffset>
            </wp:positionV>
            <wp:extent cx="2438400" cy="2264410"/>
            <wp:effectExtent l="0" t="0" r="0" b="2540"/>
            <wp:wrapTight wrapText="bothSides">
              <wp:wrapPolygon edited="0">
                <wp:start x="0" y="0"/>
                <wp:lineTo x="0" y="21443"/>
                <wp:lineTo x="21431" y="21443"/>
                <wp:lineTo x="214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rt_Suit_Shoe_front_view.PNG"/>
                    <pic:cNvPicPr/>
                  </pic:nvPicPr>
                  <pic:blipFill rotWithShape="1">
                    <a:blip r:embed="rId46" cstate="print">
                      <a:extLst>
                        <a:ext uri="{28A0092B-C50C-407E-A947-70E740481C1C}">
                          <a14:useLocalDpi xmlns:a14="http://schemas.microsoft.com/office/drawing/2010/main" val="0"/>
                        </a:ext>
                      </a:extLst>
                    </a:blip>
                    <a:srcRect l="5154" r="6873"/>
                    <a:stretch/>
                  </pic:blipFill>
                  <pic:spPr bwMode="auto">
                    <a:xfrm>
                      <a:off x="0" y="0"/>
                      <a:ext cx="2438400" cy="226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192" behindDoc="1" locked="0" layoutInCell="1" allowOverlap="1">
            <wp:simplePos x="0" y="0"/>
            <wp:positionH relativeFrom="margin">
              <wp:posOffset>180975</wp:posOffset>
            </wp:positionH>
            <wp:positionV relativeFrom="paragraph">
              <wp:posOffset>132715</wp:posOffset>
            </wp:positionV>
            <wp:extent cx="2524125" cy="2270125"/>
            <wp:effectExtent l="0" t="0" r="9525" b="0"/>
            <wp:wrapTight wrapText="bothSides">
              <wp:wrapPolygon edited="0">
                <wp:start x="0" y="0"/>
                <wp:lineTo x="0" y="21389"/>
                <wp:lineTo x="21518" y="21389"/>
                <wp:lineTo x="2151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kle_Converse_front_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4125" cy="2270125"/>
                    </a:xfrm>
                    <a:prstGeom prst="rect">
                      <a:avLst/>
                    </a:prstGeom>
                  </pic:spPr>
                </pic:pic>
              </a:graphicData>
            </a:graphic>
            <wp14:sizeRelH relativeFrom="page">
              <wp14:pctWidth>0</wp14:pctWidth>
            </wp14:sizeRelH>
            <wp14:sizeRelV relativeFrom="page">
              <wp14:pctHeight>0</wp14:pctHeight>
            </wp14:sizeRelV>
          </wp:anchor>
        </w:drawing>
      </w:r>
    </w:p>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Pr>
        <w:pStyle w:val="Heading2"/>
      </w:pPr>
      <w:bookmarkStart w:id="40" w:name="_Toc31129694"/>
      <w:r>
        <w:lastRenderedPageBreak/>
        <w:t>Character</w:t>
      </w:r>
      <w:r w:rsidR="00E32C1F">
        <w:t>s</w:t>
      </w:r>
      <w:bookmarkEnd w:id="40"/>
    </w:p>
    <w:p w:rsidR="00E32C1F" w:rsidRPr="00E32C1F" w:rsidRDefault="00E32C1F" w:rsidP="00E32C1F">
      <w:r>
        <w:t xml:space="preserve">For the game I am required to create playable characters (PC’s) and non-playable characters (NPC’s) for the player to choose, customise and interact with or against opposing NPC’s. To create these characters with a realistic style would prove to be a major challenge. </w:t>
      </w:r>
    </w:p>
    <w:p w:rsidR="00811664" w:rsidRDefault="00811664" w:rsidP="00811664">
      <w:r w:rsidRPr="001E0103">
        <w:rPr>
          <w:rStyle w:val="Heading3Char"/>
        </w:rPr>
        <w:t>Adobe Fuse Development</w:t>
      </w:r>
      <w:r>
        <w:t xml:space="preserve"> </w:t>
      </w:r>
    </w:p>
    <w:p w:rsidR="00043C01" w:rsidRDefault="00043C01" w:rsidP="00811664">
      <w:r>
        <w:t xml:space="preserve">Whist researching into methods to create realistic characters I came across a video (link 38) explaining an app called Fuse created by Adobe which lets the user build realistic characters with a vast amount of options towards customisation. </w:t>
      </w:r>
    </w:p>
    <w:p w:rsidR="00043C01" w:rsidRDefault="00043C01" w:rsidP="00811664">
      <w:r>
        <w:t xml:space="preserve">The user will have to assemble the character using the given options of head, torso, arm and legs. They then have </w:t>
      </w:r>
      <w:r w:rsidR="000F6EC4">
        <w:t xml:space="preserve">the options to customise these body segments as well as the characters teeth and facial features. Then these the clothing options, the software has a lot of default options but the user can import their own 3D creations to use towards customisation. Lastly there’s the options to change the colours and patterns on these clothing assets. </w:t>
      </w:r>
    </w:p>
    <w:p w:rsidR="000F6EC4" w:rsidRDefault="006E1DEC" w:rsidP="00811664">
      <w:r>
        <w:rPr>
          <w:noProof/>
          <w:lang w:eastAsia="en-GB"/>
        </w:rPr>
        <w:drawing>
          <wp:anchor distT="0" distB="0" distL="114300" distR="114300" simplePos="0" relativeHeight="251724288" behindDoc="1" locked="0" layoutInCell="1" allowOverlap="1">
            <wp:simplePos x="0" y="0"/>
            <wp:positionH relativeFrom="column">
              <wp:posOffset>2828925</wp:posOffset>
            </wp:positionH>
            <wp:positionV relativeFrom="paragraph">
              <wp:posOffset>462915</wp:posOffset>
            </wp:positionV>
            <wp:extent cx="1457325" cy="2041525"/>
            <wp:effectExtent l="0" t="0" r="9525" b="0"/>
            <wp:wrapTight wrapText="bothSides">
              <wp:wrapPolygon edited="0">
                <wp:start x="0" y="0"/>
                <wp:lineTo x="0" y="21365"/>
                <wp:lineTo x="21459" y="21365"/>
                <wp:lineTo x="2145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57325" cy="2041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264" behindDoc="1" locked="0" layoutInCell="1" allowOverlap="1">
            <wp:simplePos x="0" y="0"/>
            <wp:positionH relativeFrom="column">
              <wp:posOffset>1209675</wp:posOffset>
            </wp:positionH>
            <wp:positionV relativeFrom="paragraph">
              <wp:posOffset>461645</wp:posOffset>
            </wp:positionV>
            <wp:extent cx="1533525" cy="2020570"/>
            <wp:effectExtent l="0" t="0" r="9525" b="0"/>
            <wp:wrapTight wrapText="bothSides">
              <wp:wrapPolygon edited="0">
                <wp:start x="0" y="0"/>
                <wp:lineTo x="0" y="21383"/>
                <wp:lineTo x="21466" y="21383"/>
                <wp:lineTo x="2146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33525" cy="20205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2240" behindDoc="1" locked="0" layoutInCell="1" allowOverlap="1">
            <wp:simplePos x="0" y="0"/>
            <wp:positionH relativeFrom="margin">
              <wp:posOffset>-352425</wp:posOffset>
            </wp:positionH>
            <wp:positionV relativeFrom="paragraph">
              <wp:posOffset>438785</wp:posOffset>
            </wp:positionV>
            <wp:extent cx="1457325" cy="2020570"/>
            <wp:effectExtent l="0" t="0" r="9525" b="0"/>
            <wp:wrapTight wrapText="bothSides">
              <wp:wrapPolygon edited="0">
                <wp:start x="0" y="0"/>
                <wp:lineTo x="0" y="21383"/>
                <wp:lineTo x="21459" y="21383"/>
                <wp:lineTo x="2145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57325" cy="2020570"/>
                    </a:xfrm>
                    <a:prstGeom prst="rect">
                      <a:avLst/>
                    </a:prstGeom>
                  </pic:spPr>
                </pic:pic>
              </a:graphicData>
            </a:graphic>
            <wp14:sizeRelH relativeFrom="page">
              <wp14:pctWidth>0</wp14:pctWidth>
            </wp14:sizeRelH>
            <wp14:sizeRelV relativeFrom="page">
              <wp14:pctHeight>0</wp14:pctHeight>
            </wp14:sizeRelV>
          </wp:anchor>
        </w:drawing>
      </w:r>
      <w:r w:rsidR="00865B88">
        <w:rPr>
          <w:noProof/>
          <w:lang w:eastAsia="en-GB"/>
        </w:rPr>
        <w:drawing>
          <wp:anchor distT="0" distB="0" distL="114300" distR="114300" simplePos="0" relativeHeight="251725312" behindDoc="1" locked="0" layoutInCell="1" allowOverlap="1">
            <wp:simplePos x="0" y="0"/>
            <wp:positionH relativeFrom="margin">
              <wp:posOffset>4343400</wp:posOffset>
            </wp:positionH>
            <wp:positionV relativeFrom="paragraph">
              <wp:posOffset>476885</wp:posOffset>
            </wp:positionV>
            <wp:extent cx="1952625" cy="692785"/>
            <wp:effectExtent l="0" t="0" r="9525" b="0"/>
            <wp:wrapTight wrapText="bothSides">
              <wp:wrapPolygon edited="0">
                <wp:start x="0" y="0"/>
                <wp:lineTo x="0" y="20788"/>
                <wp:lineTo x="21495" y="20788"/>
                <wp:lineTo x="2149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52625" cy="692785"/>
                    </a:xfrm>
                    <a:prstGeom prst="rect">
                      <a:avLst/>
                    </a:prstGeom>
                  </pic:spPr>
                </pic:pic>
              </a:graphicData>
            </a:graphic>
            <wp14:sizeRelH relativeFrom="page">
              <wp14:pctWidth>0</wp14:pctWidth>
            </wp14:sizeRelH>
            <wp14:sizeRelV relativeFrom="page">
              <wp14:pctHeight>0</wp14:pctHeight>
            </wp14:sizeRelV>
          </wp:anchor>
        </w:drawing>
      </w:r>
      <w:r w:rsidR="000F6EC4">
        <w:t xml:space="preserve">Below on figures () shows all these options and sub-options the user have available to them and on figures () shows a few characters the users can create using the default settings of all sections. </w:t>
      </w:r>
    </w:p>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0F6EC4" w:rsidRDefault="00865B88" w:rsidP="00811664">
      <w:r>
        <w:rPr>
          <w:noProof/>
          <w:lang w:eastAsia="en-GB"/>
        </w:rPr>
        <w:drawing>
          <wp:anchor distT="0" distB="0" distL="114300" distR="114300" simplePos="0" relativeHeight="251733504" behindDoc="1" locked="0" layoutInCell="1" allowOverlap="1" wp14:anchorId="07717473" wp14:editId="268D138E">
            <wp:simplePos x="0" y="0"/>
            <wp:positionH relativeFrom="margin">
              <wp:posOffset>4474210</wp:posOffset>
            </wp:positionH>
            <wp:positionV relativeFrom="paragraph">
              <wp:posOffset>203200</wp:posOffset>
            </wp:positionV>
            <wp:extent cx="1447800" cy="1758315"/>
            <wp:effectExtent l="0" t="0" r="0" b="0"/>
            <wp:wrapTight wrapText="bothSides">
              <wp:wrapPolygon edited="0">
                <wp:start x="0" y="0"/>
                <wp:lineTo x="0" y="21296"/>
                <wp:lineTo x="21316" y="21296"/>
                <wp:lineTo x="2131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7812" r="7366"/>
                    <a:stretch/>
                  </pic:blipFill>
                  <pic:spPr bwMode="auto">
                    <a:xfrm>
                      <a:off x="0" y="0"/>
                      <a:ext cx="1447800" cy="175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1456" behindDoc="1" locked="0" layoutInCell="1" allowOverlap="1" wp14:anchorId="1754ED74" wp14:editId="302628ED">
            <wp:simplePos x="0" y="0"/>
            <wp:positionH relativeFrom="column">
              <wp:posOffset>2914650</wp:posOffset>
            </wp:positionH>
            <wp:positionV relativeFrom="paragraph">
              <wp:posOffset>203200</wp:posOffset>
            </wp:positionV>
            <wp:extent cx="1457325" cy="1764665"/>
            <wp:effectExtent l="0" t="0" r="9525" b="6985"/>
            <wp:wrapTight wrapText="bothSides">
              <wp:wrapPolygon edited="0">
                <wp:start x="0" y="0"/>
                <wp:lineTo x="0" y="21452"/>
                <wp:lineTo x="21459" y="21452"/>
                <wp:lineTo x="2145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8378" r="4895"/>
                    <a:stretch/>
                  </pic:blipFill>
                  <pic:spPr bwMode="auto">
                    <a:xfrm>
                      <a:off x="0" y="0"/>
                      <a:ext cx="1457325" cy="176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9408" behindDoc="1" locked="0" layoutInCell="1" allowOverlap="1" wp14:anchorId="35736E04" wp14:editId="2850659F">
            <wp:simplePos x="0" y="0"/>
            <wp:positionH relativeFrom="column">
              <wp:posOffset>1285875</wp:posOffset>
            </wp:positionH>
            <wp:positionV relativeFrom="paragraph">
              <wp:posOffset>171450</wp:posOffset>
            </wp:positionV>
            <wp:extent cx="1524000" cy="1796415"/>
            <wp:effectExtent l="0" t="0" r="0" b="0"/>
            <wp:wrapTight wrapText="bothSides">
              <wp:wrapPolygon edited="0">
                <wp:start x="0" y="0"/>
                <wp:lineTo x="0" y="21302"/>
                <wp:lineTo x="21330" y="21302"/>
                <wp:lineTo x="2133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4000" cy="17964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7360" behindDoc="1" locked="0" layoutInCell="1" allowOverlap="1" wp14:anchorId="6D6A9DA3" wp14:editId="2E2E652F">
            <wp:simplePos x="0" y="0"/>
            <wp:positionH relativeFrom="column">
              <wp:posOffset>-361950</wp:posOffset>
            </wp:positionH>
            <wp:positionV relativeFrom="paragraph">
              <wp:posOffset>165100</wp:posOffset>
            </wp:positionV>
            <wp:extent cx="1532255" cy="1802765"/>
            <wp:effectExtent l="0" t="0" r="0" b="6985"/>
            <wp:wrapTight wrapText="bothSides">
              <wp:wrapPolygon edited="0">
                <wp:start x="0" y="0"/>
                <wp:lineTo x="0" y="21455"/>
                <wp:lineTo x="21215" y="21455"/>
                <wp:lineTo x="2121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32255" cy="1802765"/>
                    </a:xfrm>
                    <a:prstGeom prst="rect">
                      <a:avLst/>
                    </a:prstGeom>
                  </pic:spPr>
                </pic:pic>
              </a:graphicData>
            </a:graphic>
            <wp14:sizeRelH relativeFrom="page">
              <wp14:pctWidth>0</wp14:pctWidth>
            </wp14:sizeRelH>
            <wp14:sizeRelV relativeFrom="page">
              <wp14:pctHeight>0</wp14:pctHeight>
            </wp14:sizeRelV>
          </wp:anchor>
        </w:drawing>
      </w:r>
    </w:p>
    <w:p w:rsidR="00811664" w:rsidRDefault="00811664" w:rsidP="00811664">
      <w:pPr>
        <w:pStyle w:val="Heading3"/>
      </w:pPr>
      <w:r>
        <w:t xml:space="preserve">GIF links to Models </w:t>
      </w:r>
    </w:p>
    <w:p w:rsidR="00811664" w:rsidRDefault="00811664" w:rsidP="00811664">
      <w:hyperlink r:id="rId56" w:history="1">
        <w:r w:rsidRPr="009E1330">
          <w:rPr>
            <w:rStyle w:val="Hyperlink"/>
          </w:rPr>
          <w:t>https://media.giphy.com/media/VEVSd6u6W72EZqqzcs/giphy.gif</w:t>
        </w:r>
      </w:hyperlink>
      <w:r>
        <w:t xml:space="preserve"> </w:t>
      </w:r>
    </w:p>
    <w:p w:rsidR="00811664" w:rsidRDefault="00811664" w:rsidP="00811664">
      <w:hyperlink r:id="rId57" w:history="1">
        <w:r w:rsidRPr="009E1330">
          <w:rPr>
            <w:rStyle w:val="Hyperlink"/>
          </w:rPr>
          <w:t>https://media.giphy.com/media/LnLW06jY0YrHGIi00E/giphy.gif</w:t>
        </w:r>
      </w:hyperlink>
    </w:p>
    <w:p w:rsidR="00811664" w:rsidRDefault="00811664" w:rsidP="00811664">
      <w:hyperlink r:id="rId58" w:history="1">
        <w:r w:rsidRPr="009E1330">
          <w:rPr>
            <w:rStyle w:val="Hyperlink"/>
          </w:rPr>
          <w:t>https://media.giphy.com/media/VJrt7kVjPHo6t8a48R/giphy.gif</w:t>
        </w:r>
      </w:hyperlink>
    </w:p>
    <w:p w:rsidR="00811664" w:rsidRDefault="00811664" w:rsidP="00811664">
      <w:pPr>
        <w:rPr>
          <w:rStyle w:val="Hyperlink"/>
        </w:rPr>
      </w:pPr>
      <w:hyperlink r:id="rId59" w:history="1">
        <w:r w:rsidRPr="009E1330">
          <w:rPr>
            <w:rStyle w:val="Hyperlink"/>
          </w:rPr>
          <w:t>https://media.giphy.com/media/cM3Ddd3IvXeHg7tTbu/giphy.gif</w:t>
        </w:r>
      </w:hyperlink>
    </w:p>
    <w:p w:rsidR="00811664" w:rsidRDefault="006D18BA" w:rsidP="00811664">
      <w:hyperlink r:id="rId60" w:history="1">
        <w:r w:rsidRPr="000D10EF">
          <w:rPr>
            <w:rStyle w:val="Hyperlink"/>
          </w:rPr>
          <w:t>https://media.giphy.com/media/ZFK3W7PapdnG32AW17/giphy.gif</w:t>
        </w:r>
      </w:hyperlink>
    </w:p>
    <w:p w:rsidR="00811664" w:rsidRPr="0022562D" w:rsidRDefault="00811664" w:rsidP="00314029">
      <w:pPr>
        <w:pStyle w:val="Heading2"/>
      </w:pPr>
      <w:bookmarkStart w:id="41" w:name="_Toc31129695"/>
      <w:r>
        <w:lastRenderedPageBreak/>
        <w:t>Prototype</w:t>
      </w:r>
      <w:bookmarkEnd w:id="41"/>
    </w:p>
    <w:p w:rsidR="00811664" w:rsidRDefault="00811664" w:rsidP="00811664">
      <w:pPr>
        <w:pStyle w:val="Heading3"/>
      </w:pPr>
      <w:r>
        <w:t>Character Customisation</w:t>
      </w:r>
    </w:p>
    <w:p w:rsidR="006E1DEC" w:rsidRPr="006E1DEC" w:rsidRDefault="006E1DEC" w:rsidP="006E1DEC">
      <w:pPr>
        <w:pStyle w:val="ListParagraph"/>
        <w:numPr>
          <w:ilvl w:val="0"/>
          <w:numId w:val="19"/>
        </w:numPr>
      </w:pPr>
      <w:r>
        <w:t xml:space="preserve">Creating PC’s characters </w:t>
      </w:r>
    </w:p>
    <w:p w:rsidR="00811664" w:rsidRDefault="00811664" w:rsidP="00811664">
      <w:pPr>
        <w:pStyle w:val="Heading3"/>
      </w:pPr>
      <w:r>
        <w:t>Clothing Customisation</w:t>
      </w:r>
    </w:p>
    <w:p w:rsidR="006E1DEC" w:rsidRPr="006E1DEC" w:rsidRDefault="006E1DEC" w:rsidP="006E1DEC">
      <w:pPr>
        <w:pStyle w:val="ListParagraph"/>
        <w:numPr>
          <w:ilvl w:val="0"/>
          <w:numId w:val="19"/>
        </w:numPr>
      </w:pPr>
      <w:r>
        <w:t xml:space="preserve">Including created assets into clothing library’s </w:t>
      </w:r>
    </w:p>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314029" w:rsidRDefault="00314029" w:rsidP="00811664"/>
    <w:p w:rsidR="006E1DEC" w:rsidRDefault="006E1DEC" w:rsidP="00811664"/>
    <w:p w:rsidR="006E1DEC" w:rsidRDefault="006E1DEC" w:rsidP="00811664"/>
    <w:p w:rsidR="006E1DEC" w:rsidRDefault="006E1DEC" w:rsidP="00811664"/>
    <w:p w:rsidR="006E1DEC" w:rsidRDefault="006E1DEC" w:rsidP="00811664"/>
    <w:p w:rsidR="006E1DEC" w:rsidRDefault="006E1DEC" w:rsidP="00811664"/>
    <w:p w:rsidR="006E1DEC" w:rsidRDefault="006E1DEC" w:rsidP="00811664"/>
    <w:p w:rsidR="006E1DEC" w:rsidRDefault="006E1DEC" w:rsidP="00811664"/>
    <w:p w:rsidR="006E1DEC" w:rsidRDefault="006E1DEC" w:rsidP="00811664"/>
    <w:p w:rsidR="006E1DEC" w:rsidRDefault="006E1DEC" w:rsidP="00811664"/>
    <w:p w:rsidR="006E1DEC" w:rsidRDefault="006E1DEC" w:rsidP="00811664"/>
    <w:p w:rsidR="006E1DEC" w:rsidRDefault="006E1DEC" w:rsidP="00811664"/>
    <w:p w:rsidR="006E1DEC" w:rsidRDefault="006E1DEC" w:rsidP="00811664"/>
    <w:p w:rsidR="006E1DEC" w:rsidRDefault="006E1DEC" w:rsidP="00811664"/>
    <w:p w:rsidR="006E1DEC" w:rsidRDefault="006E1DEC" w:rsidP="00811664"/>
    <w:p w:rsidR="006E1DEC" w:rsidRDefault="006E1DEC" w:rsidP="00811664"/>
    <w:p w:rsidR="004B0C5D" w:rsidRDefault="004B0C5D" w:rsidP="002764C2">
      <w:pPr>
        <w:pStyle w:val="Heading1"/>
      </w:pPr>
      <w:bookmarkStart w:id="42" w:name="_Toc30937168"/>
      <w:bookmarkStart w:id="43" w:name="_Toc31129696"/>
      <w:r>
        <w:lastRenderedPageBreak/>
        <w:t>Future Development</w:t>
      </w:r>
      <w:bookmarkEnd w:id="42"/>
      <w:bookmarkEnd w:id="43"/>
      <w:r>
        <w:t xml:space="preserve"> </w:t>
      </w:r>
    </w:p>
    <w:p w:rsidR="006E1DEC" w:rsidRDefault="00D23BBF" w:rsidP="006E1DEC">
      <w:pPr>
        <w:pStyle w:val="Heading3"/>
      </w:pPr>
      <w:r>
        <w:t>Creat</w:t>
      </w:r>
      <w:r w:rsidR="006E1DEC">
        <w:t>e variation icons:</w:t>
      </w:r>
    </w:p>
    <w:p w:rsidR="006E1DEC" w:rsidRPr="006E1DEC" w:rsidRDefault="006E1DEC" w:rsidP="006E1DEC">
      <w:r>
        <w:t xml:space="preserve">For the player I have only created HUD icons relating to the usage of health and the distribution of it. What I wish to do is create player HUD icons for the use of weapons such as ammo and reloading icons, armour effectiveness or health, different types of explosives such as C4 and TNT the player can select to use and lastly negotiation icons where responses will be related to the responses, replies and consequences towards both the player and the group in negotiations. </w:t>
      </w:r>
    </w:p>
    <w:p w:rsidR="00247D0A" w:rsidRDefault="00247D0A" w:rsidP="00247D0A">
      <w:pPr>
        <w:pStyle w:val="Heading3"/>
      </w:pPr>
      <w:r>
        <w:t>Create city landmark locations:</w:t>
      </w:r>
    </w:p>
    <w:p w:rsidR="00247D0A" w:rsidRPr="00247D0A" w:rsidRDefault="00247D0A" w:rsidP="00247D0A">
      <w:r>
        <w:t xml:space="preserve">Currently on the game campaign map </w:t>
      </w:r>
      <w:r w:rsidR="006C28F6">
        <w:t>there’s</w:t>
      </w:r>
      <w:r>
        <w:t xml:space="preserve"> no indication on where state capitals and iconic building areas/ cities are placed, due to this issue the player cannot win the support from these areas making </w:t>
      </w:r>
      <w:r w:rsidR="006C28F6">
        <w:t>gameplay</w:t>
      </w:r>
      <w:r>
        <w:t xml:space="preserve"> limited to just states. I will be creating these city capitals </w:t>
      </w:r>
      <w:r w:rsidR="006C28F6">
        <w:t xml:space="preserve">by placing small distinct areas on the map and labelling it with a filled in white star, this will help indicate this is the state capital. For the iconic buildings they will be placed in a 2.5D form on the map within each state or city depending on where they are located. </w:t>
      </w:r>
    </w:p>
    <w:p w:rsidR="006C28F6" w:rsidRDefault="00B00028" w:rsidP="006C28F6">
      <w:pPr>
        <w:pStyle w:val="Heading3"/>
      </w:pPr>
      <w:r>
        <w:t>L</w:t>
      </w:r>
      <w:r w:rsidR="006C28F6">
        <w:t xml:space="preserve">ogo </w:t>
      </w:r>
      <w:r>
        <w:t>I</w:t>
      </w:r>
      <w:r w:rsidR="006C28F6">
        <w:t>terations</w:t>
      </w:r>
    </w:p>
    <w:p w:rsidR="006C28F6" w:rsidRPr="00D23BBF" w:rsidRDefault="00B00028" w:rsidP="006C28F6">
      <w:r>
        <w:t xml:space="preserve">For the main console case title logo, the feedback I received is it looks too much like an election campaign logo rather than a civil war, destructive and power taking role playing game logo. </w:t>
      </w:r>
      <w:r w:rsidR="002F3BD6">
        <w:t xml:space="preserve">To create an excellent, </w:t>
      </w:r>
      <w:r w:rsidR="002F3BD6">
        <w:rPr>
          <w:rFonts w:cstheme="minorHAnsi"/>
          <w:bCs/>
          <w:shd w:val="clear" w:color="auto" w:fill="FFFFFF"/>
        </w:rPr>
        <w:t>memorable</w:t>
      </w:r>
      <w:r w:rsidR="002F3BD6">
        <w:t xml:space="preserve"> and appropriate logo design I will be looking into logo methodology (link 39), how to create a games logo which is unique and not standard or boring (link 40). With this new knowledge I will be watching video guides on logo creation techniques (link 41) I could use to create my own. </w:t>
      </w:r>
    </w:p>
    <w:p w:rsidR="006E1DEC" w:rsidRDefault="002F3BD6" w:rsidP="002F3BD6">
      <w:pPr>
        <w:pStyle w:val="Heading3"/>
      </w:pPr>
      <w:r>
        <w:t>More customisation options</w:t>
      </w:r>
    </w:p>
    <w:p w:rsidR="002F3BD6" w:rsidRPr="002F3BD6" w:rsidRDefault="002F3BD6" w:rsidP="002F3BD6">
      <w:r>
        <w:t xml:space="preserve">I will also look into and create more 3D clothing, accessories and variation models to add to my current library of models the player can chose from. </w:t>
      </w:r>
      <w:r w:rsidR="00AA5515">
        <w:t xml:space="preserve">The current options available to the player are minimal resulting in reduced character customisation for the player. I will try to include accessories such as earrings, suitcases and backpacks which the player can select multiple models to choose from. This allows the player to customise more than just the clothing of their character. I will try to adding selections of colours, textures and patterns towards the clothing and accessory items, resulting in more options for the player to choose from. </w:t>
      </w:r>
    </w:p>
    <w:p w:rsidR="00D23BBF" w:rsidRDefault="009E4E12" w:rsidP="00AA5515">
      <w:pPr>
        <w:pStyle w:val="Heading3"/>
      </w:pPr>
      <w:r>
        <w:t>Game engine menu screens</w:t>
      </w:r>
    </w:p>
    <w:p w:rsidR="009E4E12" w:rsidRDefault="009E4E12" w:rsidP="00AA5515">
      <w:r>
        <w:t>I will also implement the character customisation options create on Adobe Fuse onto Epic Games Unreal 4 game engine with the main menu and character selection screens required to reach the customisation screen. I will be using video guide such as (link 42) to remind me of menu creation and (link 43) to help me create the customisation screen for the player.</w:t>
      </w:r>
    </w:p>
    <w:p w:rsidR="009E4E12" w:rsidRDefault="009E4E12" w:rsidP="009E4E12">
      <w:pPr>
        <w:pStyle w:val="Heading3"/>
      </w:pPr>
      <w:r>
        <w:t>Introductory Levels</w:t>
      </w:r>
    </w:p>
    <w:p w:rsidR="00AA5515" w:rsidRPr="00AA5515" w:rsidRDefault="00AA5515" w:rsidP="00AA5515">
      <w:r>
        <w:t xml:space="preserve">I will also create the first introductory level for all three playable characters being Trump, Clinton and Obama. Trump and Clinton’s first level will be at the White House. The player selecting Donald will defending his house whist learning all the basic mechanics required to progress through to the game map. Clintons character select will start as a militia soldier attacking the white house whist learning all the mechanics and Obama will be gathering influence and support in his local state </w:t>
      </w:r>
      <w:r w:rsidR="009E4E12">
        <w:t xml:space="preserve">learning his negotiation supremacy towards allied and enemy forces. </w:t>
      </w:r>
    </w:p>
    <w:p w:rsidR="002F3BD6" w:rsidRDefault="002F3BD6" w:rsidP="006E1DEC"/>
    <w:p w:rsidR="00B00028" w:rsidRDefault="00B00028" w:rsidP="00B00028">
      <w:pPr>
        <w:pStyle w:val="Heading1"/>
      </w:pPr>
      <w:bookmarkStart w:id="44" w:name="_Toc30937169"/>
      <w:bookmarkStart w:id="45" w:name="_Toc30937166"/>
      <w:bookmarkStart w:id="46" w:name="_Toc31129697"/>
      <w:r>
        <w:lastRenderedPageBreak/>
        <w:t>Outcome</w:t>
      </w:r>
      <w:bookmarkEnd w:id="45"/>
      <w:bookmarkEnd w:id="46"/>
    </w:p>
    <w:p w:rsidR="00B00028" w:rsidRDefault="00B00028" w:rsidP="00B00028">
      <w:pPr>
        <w:pStyle w:val="ListParagraph"/>
        <w:numPr>
          <w:ilvl w:val="0"/>
          <w:numId w:val="4"/>
        </w:numPr>
      </w:pPr>
      <w:r>
        <w:t xml:space="preserve">Complete 3d models which can be used </w:t>
      </w:r>
    </w:p>
    <w:p w:rsidR="00B00028" w:rsidRDefault="00B00028" w:rsidP="00B00028">
      <w:pPr>
        <w:pStyle w:val="ListParagraph"/>
        <w:numPr>
          <w:ilvl w:val="0"/>
          <w:numId w:val="4"/>
        </w:numPr>
      </w:pPr>
      <w:r>
        <w:t>Character creation skills from fuse</w:t>
      </w:r>
    </w:p>
    <w:p w:rsidR="00B00028" w:rsidRDefault="00B00028" w:rsidP="00B00028">
      <w:pPr>
        <w:pStyle w:val="ListParagraph"/>
        <w:numPr>
          <w:ilvl w:val="0"/>
          <w:numId w:val="4"/>
        </w:numPr>
      </w:pPr>
      <w:r>
        <w:t>Story telling skills</w:t>
      </w:r>
    </w:p>
    <w:p w:rsidR="00B00028" w:rsidRDefault="00B00028" w:rsidP="00B00028">
      <w:pPr>
        <w:pStyle w:val="ListParagraph"/>
        <w:numPr>
          <w:ilvl w:val="0"/>
          <w:numId w:val="4"/>
        </w:numPr>
      </w:pPr>
      <w:r>
        <w:t>Reaction from fellow students and lecturers</w:t>
      </w:r>
    </w:p>
    <w:p w:rsidR="00B00028" w:rsidRPr="00342DCB" w:rsidRDefault="00B00028" w:rsidP="00B00028">
      <w:pPr>
        <w:pStyle w:val="ListParagraph"/>
        <w:numPr>
          <w:ilvl w:val="0"/>
          <w:numId w:val="4"/>
        </w:numPr>
      </w:pPr>
      <w:r w:rsidRPr="00342DCB">
        <w:t xml:space="preserve">Very short what I wanted to achieve with my </w:t>
      </w:r>
      <w:r>
        <w:t>prototype</w:t>
      </w:r>
    </w:p>
    <w:p w:rsidR="00B00028" w:rsidRPr="00550D63" w:rsidRDefault="00B00028" w:rsidP="00B00028">
      <w:pPr>
        <w:pStyle w:val="ListParagraph"/>
        <w:numPr>
          <w:ilvl w:val="0"/>
          <w:numId w:val="4"/>
        </w:numPr>
      </w:pPr>
      <w:r>
        <w:t>what’ve liked and didn’t like, what I wished I could have done</w:t>
      </w:r>
    </w:p>
    <w:p w:rsidR="00A14B1D" w:rsidRDefault="00A14B1D" w:rsidP="002764C2">
      <w:pPr>
        <w:pStyle w:val="Heading1"/>
      </w:pPr>
      <w:bookmarkStart w:id="47" w:name="_Toc31129698"/>
      <w:r>
        <w:t>Conclusion</w:t>
      </w:r>
      <w:bookmarkEnd w:id="44"/>
      <w:bookmarkEnd w:id="47"/>
    </w:p>
    <w:p w:rsidR="000D5C38" w:rsidRDefault="000D5C38" w:rsidP="000D5C38">
      <w:pPr>
        <w:pStyle w:val="ListParagraph"/>
        <w:numPr>
          <w:ilvl w:val="0"/>
          <w:numId w:val="5"/>
        </w:numPr>
        <w:spacing w:before="0" w:after="160" w:line="259" w:lineRule="auto"/>
      </w:pPr>
      <w:bookmarkStart w:id="48" w:name="_Toc31021252"/>
      <w:r>
        <w:t>What I have learned/ reflection of process</w:t>
      </w:r>
      <w:bookmarkEnd w:id="48"/>
    </w:p>
    <w:p w:rsidR="000D5C38" w:rsidRDefault="000D5C38" w:rsidP="000D5C38">
      <w:pPr>
        <w:pStyle w:val="ListParagraph"/>
        <w:numPr>
          <w:ilvl w:val="0"/>
          <w:numId w:val="5"/>
        </w:numPr>
        <w:spacing w:line="259" w:lineRule="auto"/>
      </w:pPr>
      <w:r>
        <w:t xml:space="preserve">How to use Autodesk Maya more effectively </w:t>
      </w:r>
    </w:p>
    <w:p w:rsidR="000D5C38" w:rsidRDefault="000D5C38" w:rsidP="000D5C38">
      <w:pPr>
        <w:pStyle w:val="ListParagraph"/>
        <w:numPr>
          <w:ilvl w:val="0"/>
          <w:numId w:val="5"/>
        </w:numPr>
        <w:spacing w:line="259" w:lineRule="auto"/>
      </w:pPr>
      <w:r>
        <w:t>Where I can get detailed models to use</w:t>
      </w:r>
    </w:p>
    <w:p w:rsidR="000D5C38" w:rsidRDefault="000D5C38" w:rsidP="000D5C38">
      <w:pPr>
        <w:pStyle w:val="ListParagraph"/>
        <w:numPr>
          <w:ilvl w:val="0"/>
          <w:numId w:val="5"/>
        </w:numPr>
        <w:spacing w:line="259" w:lineRule="auto"/>
      </w:pPr>
      <w:r>
        <w:t>How to use adobe fuse</w:t>
      </w:r>
    </w:p>
    <w:p w:rsidR="000D5C38" w:rsidRDefault="000D5C38" w:rsidP="000D5C38">
      <w:pPr>
        <w:pStyle w:val="ListParagraph"/>
        <w:numPr>
          <w:ilvl w:val="0"/>
          <w:numId w:val="5"/>
        </w:numPr>
        <w:spacing w:line="259" w:lineRule="auto"/>
      </w:pPr>
      <w:r>
        <w:t>How to use Visio to create charts effectively.</w:t>
      </w:r>
    </w:p>
    <w:p w:rsidR="000D5C38" w:rsidRPr="000D5C38" w:rsidRDefault="000D5C38" w:rsidP="000D5C38"/>
    <w:p w:rsidR="00290FE1" w:rsidRDefault="00290FE1" w:rsidP="002764C2"/>
    <w:p w:rsidR="00290FE1" w:rsidRDefault="00290FE1" w:rsidP="002764C2"/>
    <w:p w:rsidR="00290FE1" w:rsidRDefault="00290FE1" w:rsidP="002764C2"/>
    <w:p w:rsidR="00290FE1" w:rsidRDefault="00290FE1" w:rsidP="002764C2"/>
    <w:p w:rsidR="00CD7030" w:rsidRDefault="00CD7030" w:rsidP="002764C2"/>
    <w:p w:rsidR="00290FE1" w:rsidRDefault="00290FE1" w:rsidP="002764C2"/>
    <w:p w:rsidR="00290FE1" w:rsidRDefault="00290FE1" w:rsidP="002764C2"/>
    <w:p w:rsidR="00C76929" w:rsidRDefault="00C76929" w:rsidP="002764C2"/>
    <w:p w:rsidR="00C76929" w:rsidRDefault="00C76929" w:rsidP="002764C2"/>
    <w:p w:rsidR="00C76929" w:rsidRDefault="00C76929" w:rsidP="002764C2"/>
    <w:p w:rsidR="00882022" w:rsidRDefault="00882022" w:rsidP="002764C2"/>
    <w:p w:rsidR="00342DCB" w:rsidRDefault="00342DCB" w:rsidP="002764C2"/>
    <w:p w:rsidR="009E4E12" w:rsidRDefault="009E4E12" w:rsidP="002764C2"/>
    <w:p w:rsidR="009E4E12" w:rsidRDefault="009E4E12" w:rsidP="002764C2"/>
    <w:p w:rsidR="009E4E12" w:rsidRDefault="009E4E12" w:rsidP="002764C2"/>
    <w:p w:rsidR="009E4E12" w:rsidRDefault="009E4E12" w:rsidP="002764C2"/>
    <w:p w:rsidR="009E4E12" w:rsidRDefault="009E4E12" w:rsidP="002764C2"/>
    <w:p w:rsidR="009E4E12" w:rsidRDefault="009E4E12" w:rsidP="002764C2"/>
    <w:p w:rsidR="009E4E12" w:rsidRDefault="009E4E12" w:rsidP="002764C2"/>
    <w:p w:rsidR="009E4E12" w:rsidRDefault="009E4E12" w:rsidP="002764C2"/>
    <w:p w:rsidR="009E4E12" w:rsidRDefault="009E4E12" w:rsidP="002764C2"/>
    <w:p w:rsidR="009E4E12" w:rsidRDefault="009E4E12" w:rsidP="002764C2"/>
    <w:p w:rsidR="00342DCB" w:rsidRDefault="00342DCB" w:rsidP="002764C2"/>
    <w:p w:rsidR="00E32C1F" w:rsidRDefault="00E32C1F" w:rsidP="00E32C1F">
      <w:pPr>
        <w:pStyle w:val="Heading1"/>
      </w:pPr>
      <w:bookmarkStart w:id="49" w:name="_Toc31021255"/>
      <w:bookmarkStart w:id="50" w:name="_Toc31129699"/>
      <w:r>
        <w:lastRenderedPageBreak/>
        <w:t>References</w:t>
      </w:r>
      <w:bookmarkEnd w:id="49"/>
      <w:bookmarkEnd w:id="50"/>
      <w:r>
        <w:t xml:space="preserve"> </w:t>
      </w:r>
    </w:p>
    <w:p w:rsidR="00E32C1F" w:rsidRDefault="00E32C1F" w:rsidP="00E32C1F">
      <w:pPr>
        <w:pStyle w:val="ListParagraph"/>
        <w:numPr>
          <w:ilvl w:val="0"/>
          <w:numId w:val="7"/>
        </w:numPr>
        <w:spacing w:line="259" w:lineRule="auto"/>
      </w:pPr>
      <w:hyperlink r:id="rId61" w:history="1">
        <w:r w:rsidRPr="003C6D6E">
          <w:rPr>
            <w:rStyle w:val="Hyperlink"/>
          </w:rPr>
          <w:t>https://www.nicolelazzaro.com/the4-keys-to-fun/</w:t>
        </w:r>
      </w:hyperlink>
    </w:p>
    <w:p w:rsidR="00E32C1F" w:rsidRDefault="00E32C1F" w:rsidP="00E32C1F">
      <w:pPr>
        <w:pStyle w:val="ListParagraph"/>
        <w:numPr>
          <w:ilvl w:val="0"/>
          <w:numId w:val="7"/>
        </w:numPr>
        <w:spacing w:line="259" w:lineRule="auto"/>
      </w:pPr>
      <w:hyperlink r:id="rId62" w:history="1">
        <w:r w:rsidRPr="003C6D6E">
          <w:rPr>
            <w:rStyle w:val="Hyperlink"/>
          </w:rPr>
          <w:t>https://www.monash.edu/rlo/assignment-samples/engineering/eng-writing-technical-reports/introduction</w:t>
        </w:r>
      </w:hyperlink>
    </w:p>
    <w:p w:rsidR="00E32C1F" w:rsidRDefault="00E32C1F" w:rsidP="00E32C1F">
      <w:pPr>
        <w:pStyle w:val="ListParagraph"/>
        <w:numPr>
          <w:ilvl w:val="0"/>
          <w:numId w:val="7"/>
        </w:numPr>
        <w:spacing w:line="259" w:lineRule="auto"/>
      </w:pPr>
      <w:hyperlink r:id="rId63" w:history="1">
        <w:r w:rsidRPr="003C6D6E">
          <w:rPr>
            <w:rStyle w:val="Hyperlink"/>
          </w:rPr>
          <w:t>http://www.cyningstan.com/game/221/hnefatafl</w:t>
        </w:r>
      </w:hyperlink>
    </w:p>
    <w:p w:rsidR="00E32C1F" w:rsidRDefault="00E32C1F" w:rsidP="00E32C1F">
      <w:pPr>
        <w:pStyle w:val="ListParagraph"/>
        <w:numPr>
          <w:ilvl w:val="0"/>
          <w:numId w:val="7"/>
        </w:numPr>
        <w:spacing w:line="259" w:lineRule="auto"/>
      </w:pPr>
      <w:hyperlink r:id="rId64" w:history="1">
        <w:r w:rsidRPr="003C6D6E">
          <w:rPr>
            <w:rStyle w:val="Hyperlink"/>
          </w:rPr>
          <w:t>https://healthy.uwaterloo.ca/museum/VirtualExhibits/Vikings/Tafl/viking/index.html</w:t>
        </w:r>
      </w:hyperlink>
    </w:p>
    <w:p w:rsidR="00E32C1F" w:rsidRDefault="00E32C1F" w:rsidP="00E32C1F">
      <w:pPr>
        <w:pStyle w:val="ListParagraph"/>
        <w:numPr>
          <w:ilvl w:val="0"/>
          <w:numId w:val="7"/>
        </w:numPr>
        <w:spacing w:line="259" w:lineRule="auto"/>
      </w:pPr>
      <w:hyperlink r:id="rId65" w:history="1">
        <w:r w:rsidRPr="003C6D6E">
          <w:rPr>
            <w:rStyle w:val="Hyperlink"/>
          </w:rPr>
          <w:t>https://www.nytimes.com/interactive/2016/us/elections/2016-presidential-candidates.html</w:t>
        </w:r>
      </w:hyperlink>
    </w:p>
    <w:p w:rsidR="00E32C1F" w:rsidRDefault="00E32C1F" w:rsidP="00E32C1F">
      <w:pPr>
        <w:pStyle w:val="ListParagraph"/>
        <w:numPr>
          <w:ilvl w:val="0"/>
          <w:numId w:val="7"/>
        </w:numPr>
        <w:spacing w:line="259" w:lineRule="auto"/>
      </w:pPr>
      <w:hyperlink r:id="rId66" w:history="1">
        <w:r>
          <w:rPr>
            <w:rStyle w:val="Hyperlink"/>
          </w:rPr>
          <w:t>https://www.gamespew.com/2019/02/the-division-2s-new-scenery-is-enough-to-draw-me-back-in/</w:t>
        </w:r>
      </w:hyperlink>
    </w:p>
    <w:p w:rsidR="00E32C1F" w:rsidRDefault="00E32C1F" w:rsidP="00E32C1F">
      <w:pPr>
        <w:pStyle w:val="ListParagraph"/>
        <w:numPr>
          <w:ilvl w:val="0"/>
          <w:numId w:val="7"/>
        </w:numPr>
        <w:spacing w:line="259" w:lineRule="auto"/>
      </w:pPr>
      <w:hyperlink r:id="rId67" w:history="1">
        <w:r w:rsidRPr="00347880">
          <w:rPr>
            <w:rStyle w:val="Hyperlink"/>
          </w:rPr>
          <w:t>https://www.scholarlygamers.com/news/2018/10/10/farming-simulator-19-developer-blog-character-customization/</w:t>
        </w:r>
      </w:hyperlink>
    </w:p>
    <w:p w:rsidR="00E32C1F" w:rsidRDefault="00E32C1F" w:rsidP="00E32C1F">
      <w:pPr>
        <w:pStyle w:val="ListParagraph"/>
        <w:numPr>
          <w:ilvl w:val="0"/>
          <w:numId w:val="7"/>
        </w:numPr>
        <w:spacing w:line="259" w:lineRule="auto"/>
      </w:pPr>
      <w:hyperlink r:id="rId68" w:history="1">
        <w:r w:rsidRPr="00347880">
          <w:rPr>
            <w:rStyle w:val="Hyperlink"/>
          </w:rPr>
          <w:t>https://www.meme-arsenal.com/en/create/template/27675</w:t>
        </w:r>
      </w:hyperlink>
    </w:p>
    <w:p w:rsidR="00E32C1F" w:rsidRDefault="00E32C1F" w:rsidP="00E32C1F">
      <w:pPr>
        <w:pStyle w:val="ListParagraph"/>
        <w:numPr>
          <w:ilvl w:val="0"/>
          <w:numId w:val="7"/>
        </w:numPr>
        <w:spacing w:line="259" w:lineRule="auto"/>
      </w:pPr>
      <w:hyperlink r:id="rId69" w:history="1">
        <w:r w:rsidRPr="00347880">
          <w:rPr>
            <w:rStyle w:val="Hyperlink"/>
          </w:rPr>
          <w:t>https://www.youtube.com/watch?v=nKTT0cYybkc</w:t>
        </w:r>
      </w:hyperlink>
    </w:p>
    <w:p w:rsidR="00E32C1F" w:rsidRDefault="00E32C1F" w:rsidP="00E32C1F">
      <w:pPr>
        <w:pStyle w:val="ListParagraph"/>
        <w:numPr>
          <w:ilvl w:val="0"/>
          <w:numId w:val="7"/>
        </w:numPr>
        <w:spacing w:line="259" w:lineRule="auto"/>
      </w:pPr>
      <w:hyperlink r:id="rId70" w:history="1">
        <w:r w:rsidRPr="00347880">
          <w:rPr>
            <w:rStyle w:val="Hyperlink"/>
          </w:rPr>
          <w:t>https://www.youtube.com/watch?v=wvhBG-cSQKU</w:t>
        </w:r>
      </w:hyperlink>
    </w:p>
    <w:p w:rsidR="00E32C1F" w:rsidRDefault="00E32C1F" w:rsidP="00E32C1F">
      <w:pPr>
        <w:pStyle w:val="ListParagraph"/>
        <w:numPr>
          <w:ilvl w:val="0"/>
          <w:numId w:val="7"/>
        </w:numPr>
        <w:spacing w:line="259" w:lineRule="auto"/>
      </w:pPr>
      <w:hyperlink r:id="rId71" w:history="1">
        <w:r w:rsidRPr="00347880">
          <w:rPr>
            <w:rStyle w:val="Hyperlink"/>
          </w:rPr>
          <w:t>https://www.youtube.com/watch?v=_IJQITAnMdg</w:t>
        </w:r>
      </w:hyperlink>
    </w:p>
    <w:p w:rsidR="00E32C1F" w:rsidRDefault="00E32C1F" w:rsidP="00E32C1F">
      <w:pPr>
        <w:pStyle w:val="ListParagraph"/>
        <w:numPr>
          <w:ilvl w:val="0"/>
          <w:numId w:val="7"/>
        </w:numPr>
        <w:spacing w:line="259" w:lineRule="auto"/>
      </w:pPr>
      <w:hyperlink r:id="rId72" w:history="1">
        <w:r>
          <w:rPr>
            <w:rStyle w:val="Hyperlink"/>
          </w:rPr>
          <w:t>https://www.lucidchart.com/users/login</w:t>
        </w:r>
      </w:hyperlink>
    </w:p>
    <w:p w:rsidR="00E32C1F" w:rsidRDefault="00E32C1F" w:rsidP="00E32C1F">
      <w:pPr>
        <w:pStyle w:val="ListParagraph"/>
        <w:numPr>
          <w:ilvl w:val="0"/>
          <w:numId w:val="7"/>
        </w:numPr>
        <w:spacing w:line="259" w:lineRule="auto"/>
      </w:pPr>
      <w:hyperlink r:id="rId73" w:history="1">
        <w:r>
          <w:rPr>
            <w:rStyle w:val="Hyperlink"/>
          </w:rPr>
          <w:t>https://www.saracheung.com/?p=403</w:t>
        </w:r>
      </w:hyperlink>
    </w:p>
    <w:p w:rsidR="00E32C1F" w:rsidRDefault="00E32C1F" w:rsidP="00E32C1F">
      <w:pPr>
        <w:pStyle w:val="ListParagraph"/>
        <w:numPr>
          <w:ilvl w:val="0"/>
          <w:numId w:val="7"/>
        </w:numPr>
        <w:spacing w:line="259" w:lineRule="auto"/>
      </w:pPr>
      <w:hyperlink r:id="rId74" w:history="1">
        <w:r>
          <w:rPr>
            <w:rStyle w:val="Hyperlink"/>
          </w:rPr>
          <w:t>https://imgur.com/r/GhostRecon/D9Dh2kv</w:t>
        </w:r>
      </w:hyperlink>
    </w:p>
    <w:p w:rsidR="00E32C1F" w:rsidRDefault="00E32C1F" w:rsidP="00E32C1F">
      <w:pPr>
        <w:pStyle w:val="ListParagraph"/>
        <w:numPr>
          <w:ilvl w:val="0"/>
          <w:numId w:val="7"/>
        </w:numPr>
        <w:spacing w:line="259" w:lineRule="auto"/>
      </w:pPr>
      <w:hyperlink r:id="rId75" w:history="1">
        <w:r>
          <w:rPr>
            <w:rStyle w:val="Hyperlink"/>
          </w:rPr>
          <w:t>https://time.com/4519718/donald-trump-hillary-clinton-change/</w:t>
        </w:r>
      </w:hyperlink>
    </w:p>
    <w:p w:rsidR="00E32C1F" w:rsidRDefault="00E32C1F" w:rsidP="00E32C1F">
      <w:pPr>
        <w:pStyle w:val="ListParagraph"/>
        <w:numPr>
          <w:ilvl w:val="0"/>
          <w:numId w:val="7"/>
        </w:numPr>
        <w:spacing w:line="259" w:lineRule="auto"/>
      </w:pPr>
      <w:hyperlink r:id="rId76" w:history="1">
        <w:r>
          <w:rPr>
            <w:rStyle w:val="Hyperlink"/>
          </w:rPr>
          <w:t>https://time.com/time-person-of-the-year-2015-runner-up-donald-trump/</w:t>
        </w:r>
      </w:hyperlink>
    </w:p>
    <w:p w:rsidR="00E32C1F" w:rsidRDefault="00E32C1F" w:rsidP="00E32C1F">
      <w:pPr>
        <w:pStyle w:val="ListParagraph"/>
        <w:numPr>
          <w:ilvl w:val="0"/>
          <w:numId w:val="7"/>
        </w:numPr>
        <w:spacing w:line="259" w:lineRule="auto"/>
      </w:pPr>
      <w:hyperlink r:id="rId77" w:history="1">
        <w:r>
          <w:rPr>
            <w:rStyle w:val="Hyperlink"/>
          </w:rPr>
          <w:t>https://edition.cnn.com/politics/live-news/impeachment-inquiry-12-17-2019/h_76b39dda6a6678af6d1c6f09a76ea359</w:t>
        </w:r>
      </w:hyperlink>
    </w:p>
    <w:p w:rsidR="00E32C1F" w:rsidRDefault="00E32C1F" w:rsidP="00E32C1F">
      <w:pPr>
        <w:pStyle w:val="ListParagraph"/>
        <w:numPr>
          <w:ilvl w:val="0"/>
          <w:numId w:val="7"/>
        </w:numPr>
        <w:spacing w:line="259" w:lineRule="auto"/>
      </w:pPr>
      <w:hyperlink r:id="rId78" w:history="1">
        <w:r>
          <w:rPr>
            <w:rStyle w:val="Hyperlink"/>
          </w:rPr>
          <w:t>https://www.mic.com/articles/122391/bill-clinton-admits-he-made-one-huge-mistake-during-his-presidency</w:t>
        </w:r>
      </w:hyperlink>
    </w:p>
    <w:p w:rsidR="00E32C1F" w:rsidRDefault="00E32C1F" w:rsidP="00E32C1F">
      <w:pPr>
        <w:pStyle w:val="ListParagraph"/>
        <w:numPr>
          <w:ilvl w:val="0"/>
          <w:numId w:val="7"/>
        </w:numPr>
        <w:spacing w:line="259" w:lineRule="auto"/>
      </w:pPr>
      <w:hyperlink r:id="rId79" w:history="1">
        <w:r>
          <w:rPr>
            <w:rStyle w:val="Hyperlink"/>
          </w:rPr>
          <w:t>https://favpng.com/png_view/united-states-telegram-united-states-donald-trump-sticker-illustrator-png/GyY197fs</w:t>
        </w:r>
      </w:hyperlink>
    </w:p>
    <w:p w:rsidR="00E32C1F" w:rsidRDefault="00E32C1F" w:rsidP="00E32C1F">
      <w:pPr>
        <w:pStyle w:val="ListParagraph"/>
        <w:numPr>
          <w:ilvl w:val="0"/>
          <w:numId w:val="7"/>
        </w:numPr>
        <w:spacing w:line="259" w:lineRule="auto"/>
      </w:pPr>
      <w:hyperlink r:id="rId80" w:history="1">
        <w:r>
          <w:rPr>
            <w:rStyle w:val="Hyperlink"/>
          </w:rPr>
          <w:t>https://www.rollingstone.com/culture/culture-news/meet-the-controversial-artist-who-creates-surreal-paintings-of-hillary-clinton-33450/</w:t>
        </w:r>
      </w:hyperlink>
    </w:p>
    <w:p w:rsidR="00E32C1F" w:rsidRDefault="00E32C1F" w:rsidP="00E32C1F">
      <w:pPr>
        <w:pStyle w:val="ListParagraph"/>
        <w:numPr>
          <w:ilvl w:val="0"/>
          <w:numId w:val="7"/>
        </w:numPr>
        <w:spacing w:line="259" w:lineRule="auto"/>
      </w:pPr>
      <w:hyperlink r:id="rId81" w:history="1">
        <w:r>
          <w:rPr>
            <w:rStyle w:val="Hyperlink"/>
          </w:rPr>
          <w:t>https://www.mhpbooks.com/the-onion-most-read-news-source-in-minnesota-wisconsin-and-new-mexico/</w:t>
        </w:r>
      </w:hyperlink>
    </w:p>
    <w:p w:rsidR="00E32C1F" w:rsidRDefault="00E32C1F" w:rsidP="00E32C1F">
      <w:pPr>
        <w:pStyle w:val="ListParagraph"/>
        <w:numPr>
          <w:ilvl w:val="0"/>
          <w:numId w:val="7"/>
        </w:numPr>
        <w:spacing w:line="259" w:lineRule="auto"/>
      </w:pPr>
      <w:hyperlink r:id="rId82" w:history="1">
        <w:r>
          <w:rPr>
            <w:rStyle w:val="Hyperlink"/>
          </w:rPr>
          <w:t>https://www.curbed.com/2017/11/15/16656780/best-architecture-united-states-cities</w:t>
        </w:r>
      </w:hyperlink>
    </w:p>
    <w:p w:rsidR="00E32C1F" w:rsidRDefault="00E32C1F" w:rsidP="00E32C1F">
      <w:pPr>
        <w:pStyle w:val="ListParagraph"/>
        <w:numPr>
          <w:ilvl w:val="0"/>
          <w:numId w:val="7"/>
        </w:numPr>
        <w:spacing w:line="259" w:lineRule="auto"/>
      </w:pPr>
      <w:hyperlink r:id="rId83" w:history="1">
        <w:r>
          <w:rPr>
            <w:rStyle w:val="Hyperlink"/>
          </w:rPr>
          <w:t>https://www.esquire.com/news-politics/politics/a26965814/trump-tower-chicago-retail-failure/</w:t>
        </w:r>
      </w:hyperlink>
    </w:p>
    <w:p w:rsidR="00E32C1F" w:rsidRDefault="00E32C1F" w:rsidP="00E32C1F">
      <w:pPr>
        <w:pStyle w:val="NormalWeb"/>
        <w:numPr>
          <w:ilvl w:val="0"/>
          <w:numId w:val="7"/>
        </w:numPr>
        <w:spacing w:before="0" w:beforeAutospacing="0" w:after="180" w:afterAutospacing="0"/>
        <w:rPr>
          <w:rFonts w:ascii="&amp;quot" w:hAnsi="&amp;quot"/>
          <w:color w:val="000000"/>
        </w:rPr>
      </w:pPr>
      <w:r>
        <w:rPr>
          <w:rFonts w:ascii="&amp;quot" w:hAnsi="&amp;quot"/>
          <w:color w:val="000000"/>
        </w:rPr>
        <w:t xml:space="preserve">KG, A. (2020). </w:t>
      </w:r>
      <w:r>
        <w:rPr>
          <w:rFonts w:ascii="&amp;quot" w:hAnsi="&amp;quot"/>
          <w:i/>
          <w:iCs/>
          <w:color w:val="000000"/>
        </w:rPr>
        <w:t>Liberty Baseball Cap - 8</w:t>
      </w:r>
      <w:proofErr w:type="gramStart"/>
      <w:r>
        <w:rPr>
          <w:rFonts w:ascii="&amp;quot" w:hAnsi="&amp;quot"/>
          <w:i/>
          <w:iCs/>
          <w:color w:val="000000"/>
        </w:rPr>
        <w:t>,95</w:t>
      </w:r>
      <w:proofErr w:type="gramEnd"/>
      <w:r>
        <w:rPr>
          <w:rFonts w:ascii="&amp;quot" w:hAnsi="&amp;quot"/>
          <w:i/>
          <w:iCs/>
          <w:color w:val="000000"/>
        </w:rPr>
        <w:t xml:space="preserve"> £</w:t>
      </w:r>
      <w:r>
        <w:rPr>
          <w:rFonts w:ascii="&amp;quot" w:hAnsi="&amp;quot"/>
          <w:color w:val="000000"/>
        </w:rPr>
        <w:t>.</w:t>
      </w:r>
      <w:proofErr w:type="spellStart"/>
      <w:r>
        <w:rPr>
          <w:rFonts w:ascii="&amp;quot" w:hAnsi="&amp;quot"/>
          <w:color w:val="000000"/>
        </w:rPr>
        <w:t>Hatshopping</w:t>
      </w:r>
      <w:proofErr w:type="spellEnd"/>
      <w:r>
        <w:rPr>
          <w:rFonts w:ascii="&amp;quot" w:hAnsi="&amp;quot"/>
          <w:color w:val="000000"/>
        </w:rPr>
        <w:t xml:space="preserve"> Shop. Available at: </w:t>
      </w:r>
      <w:hyperlink r:id="rId84" w:history="1">
        <w:r w:rsidRPr="00B27D79">
          <w:rPr>
            <w:rStyle w:val="Hyperlink"/>
            <w:rFonts w:ascii="&amp;quot" w:hAnsi="&amp;quot"/>
          </w:rPr>
          <w:t>https://hatshopping.co.uk/Liberty-Baseball-Cap.html</w:t>
        </w:r>
      </w:hyperlink>
      <w:r>
        <w:rPr>
          <w:rFonts w:ascii="&amp;quot" w:hAnsi="&amp;quot"/>
          <w:color w:val="000000"/>
        </w:rPr>
        <w:t xml:space="preserve"> [Accessed 5 Dec. 2019].</w:t>
      </w:r>
    </w:p>
    <w:p w:rsidR="00E32C1F" w:rsidRDefault="00E32C1F" w:rsidP="00E32C1F">
      <w:pPr>
        <w:pStyle w:val="ListParagraph"/>
        <w:numPr>
          <w:ilvl w:val="0"/>
          <w:numId w:val="7"/>
        </w:numPr>
        <w:spacing w:line="259" w:lineRule="auto"/>
      </w:pPr>
      <w:hyperlink r:id="rId85" w:history="1">
        <w:r w:rsidRPr="009E1330">
          <w:rPr>
            <w:rStyle w:val="Hyperlink"/>
          </w:rPr>
          <w:t>https://www.jenniferouellette.com/winter-wonderland/3501-m44-mens-felt-hat-with-wide-brim.html</w:t>
        </w:r>
      </w:hyperlink>
    </w:p>
    <w:p w:rsidR="00E32C1F" w:rsidRDefault="00E32C1F" w:rsidP="00E32C1F">
      <w:pPr>
        <w:pStyle w:val="ListParagraph"/>
        <w:numPr>
          <w:ilvl w:val="0"/>
          <w:numId w:val="7"/>
        </w:numPr>
        <w:spacing w:line="259" w:lineRule="auto"/>
      </w:pPr>
      <w:hyperlink r:id="rId86" w:history="1">
        <w:r w:rsidRPr="009E1330">
          <w:rPr>
            <w:rStyle w:val="Hyperlink"/>
          </w:rPr>
          <w:t>https://www.pinterest.co.uk/pin/343047696613659950/</w:t>
        </w:r>
      </w:hyperlink>
    </w:p>
    <w:p w:rsidR="00E32C1F" w:rsidRDefault="00E32C1F" w:rsidP="00E32C1F">
      <w:pPr>
        <w:pStyle w:val="ListParagraph"/>
        <w:numPr>
          <w:ilvl w:val="0"/>
          <w:numId w:val="7"/>
        </w:numPr>
        <w:spacing w:line="259" w:lineRule="auto"/>
      </w:pPr>
      <w:hyperlink r:id="rId87" w:history="1">
        <w:r w:rsidRPr="009E1330">
          <w:rPr>
            <w:rStyle w:val="Hyperlink"/>
          </w:rPr>
          <w:t>https://www.youtube.com/watch?v=ACcqG9bkmRc</w:t>
        </w:r>
      </w:hyperlink>
    </w:p>
    <w:p w:rsidR="00E32C1F" w:rsidRDefault="00E32C1F" w:rsidP="00E32C1F">
      <w:pPr>
        <w:pStyle w:val="ListParagraph"/>
        <w:numPr>
          <w:ilvl w:val="0"/>
          <w:numId w:val="7"/>
        </w:numPr>
        <w:spacing w:line="259" w:lineRule="auto"/>
      </w:pPr>
      <w:hyperlink r:id="rId88" w:history="1">
        <w:r w:rsidRPr="009E1330">
          <w:rPr>
            <w:rStyle w:val="Hyperlink"/>
          </w:rPr>
          <w:t>https://www.uberpanache.com/getting-the-black-tinge-on-your-eyes-worlds-most-expensive-sunglasses-e36db409</w:t>
        </w:r>
      </w:hyperlink>
    </w:p>
    <w:p w:rsidR="00E32C1F" w:rsidRDefault="00E32C1F" w:rsidP="00E32C1F">
      <w:pPr>
        <w:pStyle w:val="ListParagraph"/>
        <w:numPr>
          <w:ilvl w:val="0"/>
          <w:numId w:val="7"/>
        </w:numPr>
        <w:spacing w:line="259" w:lineRule="auto"/>
      </w:pPr>
      <w:hyperlink r:id="rId89" w:history="1">
        <w:r w:rsidRPr="009E1330">
          <w:rPr>
            <w:rStyle w:val="Hyperlink"/>
          </w:rPr>
          <w:t>https://www.zumiez.com/ray-ban-clubmaster-black-and-gold-sunglasses.html</w:t>
        </w:r>
      </w:hyperlink>
    </w:p>
    <w:p w:rsidR="00E32C1F" w:rsidRDefault="00E32C1F" w:rsidP="00E32C1F">
      <w:pPr>
        <w:pStyle w:val="ListParagraph"/>
        <w:numPr>
          <w:ilvl w:val="0"/>
          <w:numId w:val="7"/>
        </w:numPr>
        <w:spacing w:line="259" w:lineRule="auto"/>
      </w:pPr>
      <w:hyperlink r:id="rId90" w:history="1">
        <w:r w:rsidRPr="009E1330">
          <w:rPr>
            <w:rStyle w:val="Hyperlink"/>
          </w:rPr>
          <w:t>https://taylormorriseyewear.com/collections/the-zero/products/zero-c10</w:t>
        </w:r>
      </w:hyperlink>
    </w:p>
    <w:p w:rsidR="00E32C1F" w:rsidRDefault="00E32C1F" w:rsidP="00E32C1F">
      <w:pPr>
        <w:pStyle w:val="ListParagraph"/>
        <w:numPr>
          <w:ilvl w:val="0"/>
          <w:numId w:val="7"/>
        </w:numPr>
        <w:spacing w:line="259" w:lineRule="auto"/>
      </w:pPr>
      <w:hyperlink r:id="rId91" w:history="1">
        <w:r w:rsidRPr="009E1330">
          <w:rPr>
            <w:rStyle w:val="Hyperlink"/>
          </w:rPr>
          <w:t>https://www.alibaba.com/product-detail/FDA-Certification-new-design-fashion-cheap_60323422473.html</w:t>
        </w:r>
      </w:hyperlink>
    </w:p>
    <w:p w:rsidR="00E32C1F" w:rsidRDefault="00E32C1F" w:rsidP="00E32C1F">
      <w:pPr>
        <w:pStyle w:val="ListParagraph"/>
        <w:numPr>
          <w:ilvl w:val="0"/>
          <w:numId w:val="7"/>
        </w:numPr>
        <w:spacing w:line="259" w:lineRule="auto"/>
      </w:pPr>
      <w:hyperlink r:id="rId92" w:history="1">
        <w:r w:rsidRPr="009E1330">
          <w:rPr>
            <w:rStyle w:val="Hyperlink"/>
          </w:rPr>
          <w:t>https://sketchfab.com/3d-models/shirt-745d0d185b49405694ef4e16cf78e224</w:t>
        </w:r>
      </w:hyperlink>
    </w:p>
    <w:p w:rsidR="00E32C1F" w:rsidRDefault="00E32C1F" w:rsidP="00E32C1F">
      <w:pPr>
        <w:pStyle w:val="ListParagraph"/>
        <w:numPr>
          <w:ilvl w:val="0"/>
          <w:numId w:val="7"/>
        </w:numPr>
        <w:spacing w:line="259" w:lineRule="auto"/>
      </w:pPr>
      <w:hyperlink r:id="rId93" w:history="1">
        <w:r w:rsidRPr="009E1330">
          <w:rPr>
            <w:rStyle w:val="Hyperlink"/>
          </w:rPr>
          <w:t>https://www.turbosquid.com/FullPreview/Index.cfm/ID/1109145</w:t>
        </w:r>
      </w:hyperlink>
    </w:p>
    <w:p w:rsidR="00E32C1F" w:rsidRDefault="00E32C1F" w:rsidP="00E32C1F">
      <w:pPr>
        <w:pStyle w:val="ListParagraph"/>
        <w:numPr>
          <w:ilvl w:val="0"/>
          <w:numId w:val="7"/>
        </w:numPr>
        <w:spacing w:line="259" w:lineRule="auto"/>
      </w:pPr>
      <w:hyperlink r:id="rId94" w:history="1">
        <w:r w:rsidRPr="009E1330">
          <w:rPr>
            <w:rStyle w:val="Hyperlink"/>
          </w:rPr>
          <w:t>https://www.turbosquid.com/3d-models/free-max-mode-amy-0-female-character/454342</w:t>
        </w:r>
      </w:hyperlink>
    </w:p>
    <w:p w:rsidR="00E32C1F" w:rsidRDefault="00E32C1F" w:rsidP="00E32C1F">
      <w:pPr>
        <w:pStyle w:val="ListParagraph"/>
        <w:numPr>
          <w:ilvl w:val="0"/>
          <w:numId w:val="7"/>
        </w:numPr>
        <w:spacing w:line="259" w:lineRule="auto"/>
      </w:pPr>
      <w:hyperlink r:id="rId95" w:history="1">
        <w:r w:rsidRPr="009E1330">
          <w:rPr>
            <w:rStyle w:val="Hyperlink"/>
          </w:rPr>
          <w:t>https://www.turbosquid.com/3d-models/dress-lace-female-mannequin-3d-3ds/841802</w:t>
        </w:r>
      </w:hyperlink>
    </w:p>
    <w:p w:rsidR="00E32C1F" w:rsidRDefault="00E32C1F" w:rsidP="00E32C1F">
      <w:pPr>
        <w:pStyle w:val="ListParagraph"/>
        <w:numPr>
          <w:ilvl w:val="0"/>
          <w:numId w:val="7"/>
        </w:numPr>
        <w:spacing w:line="259" w:lineRule="auto"/>
      </w:pPr>
      <w:hyperlink r:id="rId96" w:history="1">
        <w:r w:rsidRPr="009E1330">
          <w:rPr>
            <w:rStyle w:val="Hyperlink"/>
          </w:rPr>
          <w:t>https://sketchfab.com/3d-models/jeans-thic-7aba73c660a744f193388a9288deb859</w:t>
        </w:r>
      </w:hyperlink>
    </w:p>
    <w:p w:rsidR="00D23BBF" w:rsidRDefault="00E32C1F" w:rsidP="00E32C1F">
      <w:pPr>
        <w:pStyle w:val="ListParagraph"/>
        <w:numPr>
          <w:ilvl w:val="0"/>
          <w:numId w:val="7"/>
        </w:numPr>
      </w:pPr>
      <w:hyperlink r:id="rId97" w:history="1">
        <w:r w:rsidRPr="000D10EF">
          <w:rPr>
            <w:rStyle w:val="Hyperlink"/>
          </w:rPr>
          <w:t>https://sketchfab.com/demoon/collections/ref_shoe</w:t>
        </w:r>
      </w:hyperlink>
    </w:p>
    <w:p w:rsidR="00E32C1F" w:rsidRDefault="00043C01" w:rsidP="00043C01">
      <w:pPr>
        <w:pStyle w:val="ListParagraph"/>
        <w:numPr>
          <w:ilvl w:val="0"/>
          <w:numId w:val="7"/>
        </w:numPr>
      </w:pPr>
      <w:hyperlink r:id="rId98" w:history="1">
        <w:r w:rsidRPr="000D10EF">
          <w:rPr>
            <w:rStyle w:val="Hyperlink"/>
          </w:rPr>
          <w:t>https://www.youtube.com/watch?v=FrPjNYk_JQ0</w:t>
        </w:r>
      </w:hyperlink>
    </w:p>
    <w:p w:rsidR="00043C01" w:rsidRDefault="002F3BD6" w:rsidP="002F3BD6">
      <w:pPr>
        <w:pStyle w:val="ListParagraph"/>
        <w:numPr>
          <w:ilvl w:val="0"/>
          <w:numId w:val="7"/>
        </w:numPr>
      </w:pPr>
      <w:hyperlink r:id="rId99" w:history="1">
        <w:r w:rsidRPr="000D10EF">
          <w:rPr>
            <w:rStyle w:val="Hyperlink"/>
          </w:rPr>
          <w:t>https://blog.hubspot.com/marketing/creating-logos-design-process</w:t>
        </w:r>
      </w:hyperlink>
    </w:p>
    <w:p w:rsidR="002F3BD6" w:rsidRDefault="002F3BD6" w:rsidP="002F3BD6">
      <w:pPr>
        <w:pStyle w:val="ListParagraph"/>
        <w:numPr>
          <w:ilvl w:val="0"/>
          <w:numId w:val="7"/>
        </w:numPr>
      </w:pPr>
      <w:hyperlink r:id="rId100" w:history="1">
        <w:r w:rsidRPr="000D10EF">
          <w:rPr>
            <w:rStyle w:val="Hyperlink"/>
          </w:rPr>
          <w:t>https://www.gamasutra.com/blogs/JamesCavin/20180214/314636/Making_a_videogame_cover_that_doesnt_suck.php</w:t>
        </w:r>
      </w:hyperlink>
    </w:p>
    <w:p w:rsidR="002F3BD6" w:rsidRDefault="002F3BD6" w:rsidP="002F3BD6">
      <w:pPr>
        <w:pStyle w:val="ListParagraph"/>
        <w:numPr>
          <w:ilvl w:val="0"/>
          <w:numId w:val="7"/>
        </w:numPr>
      </w:pPr>
      <w:hyperlink r:id="rId101" w:history="1">
        <w:r w:rsidRPr="000D10EF">
          <w:rPr>
            <w:rStyle w:val="Hyperlink"/>
          </w:rPr>
          <w:t>https://www.lynda.com/Illustrator-tutorials/Logo-Design-Techniques/173877-2.html</w:t>
        </w:r>
      </w:hyperlink>
    </w:p>
    <w:p w:rsidR="002F3BD6" w:rsidRDefault="009E4E12" w:rsidP="009E4E12">
      <w:pPr>
        <w:pStyle w:val="ListParagraph"/>
        <w:numPr>
          <w:ilvl w:val="0"/>
          <w:numId w:val="7"/>
        </w:numPr>
      </w:pPr>
      <w:hyperlink r:id="rId102" w:history="1">
        <w:r w:rsidRPr="000D10EF">
          <w:rPr>
            <w:rStyle w:val="Hyperlink"/>
          </w:rPr>
          <w:t>https://www.youtube.com/watch?v=U_DY1lmHbLc</w:t>
        </w:r>
      </w:hyperlink>
    </w:p>
    <w:p w:rsidR="009E4E12" w:rsidRDefault="009E4E12" w:rsidP="009E4E12">
      <w:pPr>
        <w:pStyle w:val="ListParagraph"/>
        <w:numPr>
          <w:ilvl w:val="0"/>
          <w:numId w:val="7"/>
        </w:numPr>
      </w:pPr>
      <w:hyperlink r:id="rId103" w:history="1">
        <w:r w:rsidRPr="000D10EF">
          <w:rPr>
            <w:rStyle w:val="Hyperlink"/>
          </w:rPr>
          <w:t>https://www.youtube.com/watch?v=GssYZCJwbSg&amp;t=277s</w:t>
        </w:r>
      </w:hyperlink>
    </w:p>
    <w:p w:rsidR="009E4E12" w:rsidRPr="00A20703" w:rsidRDefault="009E4E12" w:rsidP="009E4E12">
      <w:pPr>
        <w:pStyle w:val="ListParagraph"/>
        <w:numPr>
          <w:ilvl w:val="0"/>
          <w:numId w:val="7"/>
        </w:numPr>
      </w:pPr>
    </w:p>
    <w:sectPr w:rsidR="009E4E12" w:rsidRPr="00A20703">
      <w:headerReference w:type="default" r:id="rId104"/>
      <w:footerReference w:type="defaul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CA2" w:rsidRDefault="006A0CA2" w:rsidP="002764C2">
      <w:r>
        <w:separator/>
      </w:r>
    </w:p>
  </w:endnote>
  <w:endnote w:type="continuationSeparator" w:id="0">
    <w:p w:rsidR="006A0CA2" w:rsidRDefault="006A0CA2" w:rsidP="0027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028" w:rsidRDefault="00B00028" w:rsidP="002764C2">
    <w:pPr>
      <w:pStyle w:val="Footer"/>
    </w:pPr>
  </w:p>
  <w:p w:rsidR="00B00028" w:rsidRDefault="00B00028" w:rsidP="002764C2">
    <w:pPr>
      <w:pStyle w:val="Footer"/>
    </w:pPr>
    <w:r>
      <w:t>Thomas Simmons</w:t>
    </w:r>
    <w:r>
      <w:tab/>
      <w:t>K1906250</w:t>
    </w:r>
    <w:r w:rsidRPr="0067119B">
      <w:t xml:space="preserve"> </w:t>
    </w:r>
    <w:sdt>
      <w:sdtPr>
        <w:id w:val="-2046282217"/>
        <w:docPartObj>
          <w:docPartGallery w:val="Page Numbers (Bottom of Page)"/>
          <w:docPartUnique/>
        </w:docPartObj>
      </w:sdtPr>
      <w:sdtContent>
        <w:r>
          <w:tab/>
          <w:t xml:space="preserve">Page | </w:t>
        </w:r>
        <w:r>
          <w:fldChar w:fldCharType="begin"/>
        </w:r>
        <w:r>
          <w:instrText xml:space="preserve"> PAGE   \* MERGEFORMAT </w:instrText>
        </w:r>
        <w:r>
          <w:fldChar w:fldCharType="separate"/>
        </w:r>
        <w:r w:rsidR="003224F0">
          <w:rPr>
            <w:noProof/>
          </w:rPr>
          <w:t>3</w:t>
        </w:r>
        <w:r>
          <w:rPr>
            <w:noProof/>
          </w:rPr>
          <w:fldChar w:fldCharType="end"/>
        </w:r>
        <w:r>
          <w:t xml:space="preserve"> </w:t>
        </w:r>
      </w:sdtContent>
    </w:sdt>
  </w:p>
  <w:p w:rsidR="00B00028" w:rsidRDefault="00B00028" w:rsidP="0027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CA2" w:rsidRDefault="006A0CA2" w:rsidP="002764C2">
      <w:r>
        <w:separator/>
      </w:r>
    </w:p>
  </w:footnote>
  <w:footnote w:type="continuationSeparator" w:id="0">
    <w:p w:rsidR="006A0CA2" w:rsidRDefault="006A0CA2" w:rsidP="00276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028" w:rsidRPr="002764C2" w:rsidRDefault="00B00028" w:rsidP="002764C2">
    <w:pPr>
      <w:pStyle w:val="Title"/>
      <w:jc w:val="center"/>
    </w:pPr>
    <w:r w:rsidRPr="002764C2">
      <w:t>Game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1C1"/>
    <w:multiLevelType w:val="multilevel"/>
    <w:tmpl w:val="B8DC4A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431B1"/>
    <w:multiLevelType w:val="hybridMultilevel"/>
    <w:tmpl w:val="441A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5569"/>
    <w:multiLevelType w:val="hybridMultilevel"/>
    <w:tmpl w:val="E3D6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46B42"/>
    <w:multiLevelType w:val="hybridMultilevel"/>
    <w:tmpl w:val="07EA0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AB5D11"/>
    <w:multiLevelType w:val="hybridMultilevel"/>
    <w:tmpl w:val="4BF6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A082D"/>
    <w:multiLevelType w:val="hybridMultilevel"/>
    <w:tmpl w:val="A77A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A1CD5"/>
    <w:multiLevelType w:val="multilevel"/>
    <w:tmpl w:val="B5AC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A115D2"/>
    <w:multiLevelType w:val="hybridMultilevel"/>
    <w:tmpl w:val="A582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B7B78"/>
    <w:multiLevelType w:val="hybridMultilevel"/>
    <w:tmpl w:val="DBA0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FF59DB"/>
    <w:multiLevelType w:val="hybridMultilevel"/>
    <w:tmpl w:val="D114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F4D92"/>
    <w:multiLevelType w:val="hybridMultilevel"/>
    <w:tmpl w:val="5D90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22514"/>
    <w:multiLevelType w:val="hybridMultilevel"/>
    <w:tmpl w:val="7820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D412C"/>
    <w:multiLevelType w:val="hybridMultilevel"/>
    <w:tmpl w:val="D76AA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6862D8F"/>
    <w:multiLevelType w:val="hybridMultilevel"/>
    <w:tmpl w:val="0102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D5E6F"/>
    <w:multiLevelType w:val="hybridMultilevel"/>
    <w:tmpl w:val="260E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B7E2C"/>
    <w:multiLevelType w:val="hybridMultilevel"/>
    <w:tmpl w:val="7BD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71214B"/>
    <w:multiLevelType w:val="hybridMultilevel"/>
    <w:tmpl w:val="E8A2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86847"/>
    <w:multiLevelType w:val="hybridMultilevel"/>
    <w:tmpl w:val="4F36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E567D0"/>
    <w:multiLevelType w:val="multilevel"/>
    <w:tmpl w:val="B8DC4A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2"/>
  </w:num>
  <w:num w:numId="4">
    <w:abstractNumId w:val="4"/>
  </w:num>
  <w:num w:numId="5">
    <w:abstractNumId w:val="5"/>
  </w:num>
  <w:num w:numId="6">
    <w:abstractNumId w:val="14"/>
  </w:num>
  <w:num w:numId="7">
    <w:abstractNumId w:val="8"/>
  </w:num>
  <w:num w:numId="8">
    <w:abstractNumId w:val="16"/>
  </w:num>
  <w:num w:numId="9">
    <w:abstractNumId w:val="10"/>
  </w:num>
  <w:num w:numId="10">
    <w:abstractNumId w:val="11"/>
  </w:num>
  <w:num w:numId="11">
    <w:abstractNumId w:val="12"/>
  </w:num>
  <w:num w:numId="12">
    <w:abstractNumId w:val="17"/>
  </w:num>
  <w:num w:numId="13">
    <w:abstractNumId w:val="6"/>
  </w:num>
  <w:num w:numId="14">
    <w:abstractNumId w:val="0"/>
  </w:num>
  <w:num w:numId="15">
    <w:abstractNumId w:val="18"/>
  </w:num>
  <w:num w:numId="16">
    <w:abstractNumId w:val="13"/>
  </w:num>
  <w:num w:numId="17">
    <w:abstractNumId w:val="3"/>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351"/>
    <w:rsid w:val="00043C01"/>
    <w:rsid w:val="00050971"/>
    <w:rsid w:val="00066252"/>
    <w:rsid w:val="00080037"/>
    <w:rsid w:val="000D004E"/>
    <w:rsid w:val="000D5C38"/>
    <w:rsid w:val="000F2497"/>
    <w:rsid w:val="000F6BD0"/>
    <w:rsid w:val="000F6EC4"/>
    <w:rsid w:val="00135C04"/>
    <w:rsid w:val="001567C0"/>
    <w:rsid w:val="00160175"/>
    <w:rsid w:val="00175049"/>
    <w:rsid w:val="001A7367"/>
    <w:rsid w:val="001E3344"/>
    <w:rsid w:val="001F7CAB"/>
    <w:rsid w:val="00223B71"/>
    <w:rsid w:val="00244BF0"/>
    <w:rsid w:val="00247D0A"/>
    <w:rsid w:val="00266F56"/>
    <w:rsid w:val="00270E23"/>
    <w:rsid w:val="00274160"/>
    <w:rsid w:val="002764C2"/>
    <w:rsid w:val="00290FE1"/>
    <w:rsid w:val="002A2259"/>
    <w:rsid w:val="002C1470"/>
    <w:rsid w:val="002C2A0F"/>
    <w:rsid w:val="002C3138"/>
    <w:rsid w:val="002E00DD"/>
    <w:rsid w:val="002F0285"/>
    <w:rsid w:val="002F3BD6"/>
    <w:rsid w:val="00314029"/>
    <w:rsid w:val="003224F0"/>
    <w:rsid w:val="00342DCB"/>
    <w:rsid w:val="00371141"/>
    <w:rsid w:val="00386D21"/>
    <w:rsid w:val="003964D9"/>
    <w:rsid w:val="003D7099"/>
    <w:rsid w:val="003E4D17"/>
    <w:rsid w:val="003F16EE"/>
    <w:rsid w:val="004200F4"/>
    <w:rsid w:val="00425BD3"/>
    <w:rsid w:val="0044013A"/>
    <w:rsid w:val="00453987"/>
    <w:rsid w:val="004621AC"/>
    <w:rsid w:val="00467F4A"/>
    <w:rsid w:val="0048468D"/>
    <w:rsid w:val="004A1FF6"/>
    <w:rsid w:val="004B0C5D"/>
    <w:rsid w:val="004B7E3D"/>
    <w:rsid w:val="004C1598"/>
    <w:rsid w:val="004C7622"/>
    <w:rsid w:val="00550D63"/>
    <w:rsid w:val="00583AE3"/>
    <w:rsid w:val="00597BC9"/>
    <w:rsid w:val="00597BEE"/>
    <w:rsid w:val="005A3716"/>
    <w:rsid w:val="005C097E"/>
    <w:rsid w:val="005D3A75"/>
    <w:rsid w:val="005D4EDD"/>
    <w:rsid w:val="005E1B61"/>
    <w:rsid w:val="005F0130"/>
    <w:rsid w:val="00642CFC"/>
    <w:rsid w:val="00646B6D"/>
    <w:rsid w:val="0067119B"/>
    <w:rsid w:val="006A0CA2"/>
    <w:rsid w:val="006C28F6"/>
    <w:rsid w:val="006C5975"/>
    <w:rsid w:val="006D18BA"/>
    <w:rsid w:val="006D770D"/>
    <w:rsid w:val="006E1DEC"/>
    <w:rsid w:val="006E3DB8"/>
    <w:rsid w:val="00700519"/>
    <w:rsid w:val="00707BD6"/>
    <w:rsid w:val="00734785"/>
    <w:rsid w:val="00741034"/>
    <w:rsid w:val="00766149"/>
    <w:rsid w:val="00783BBE"/>
    <w:rsid w:val="007E6FC0"/>
    <w:rsid w:val="007F247E"/>
    <w:rsid w:val="007F3D8D"/>
    <w:rsid w:val="007F61F5"/>
    <w:rsid w:val="008011D5"/>
    <w:rsid w:val="00811664"/>
    <w:rsid w:val="00865B88"/>
    <w:rsid w:val="00882022"/>
    <w:rsid w:val="008B455F"/>
    <w:rsid w:val="008C22E1"/>
    <w:rsid w:val="008C3790"/>
    <w:rsid w:val="008D294F"/>
    <w:rsid w:val="00957E98"/>
    <w:rsid w:val="00977C4B"/>
    <w:rsid w:val="00990712"/>
    <w:rsid w:val="009B6014"/>
    <w:rsid w:val="009D1CF5"/>
    <w:rsid w:val="009E4E12"/>
    <w:rsid w:val="00A14B1D"/>
    <w:rsid w:val="00A20703"/>
    <w:rsid w:val="00A4428F"/>
    <w:rsid w:val="00A56D75"/>
    <w:rsid w:val="00AA5515"/>
    <w:rsid w:val="00AE36C9"/>
    <w:rsid w:val="00B00028"/>
    <w:rsid w:val="00B77862"/>
    <w:rsid w:val="00B87B5D"/>
    <w:rsid w:val="00BE173A"/>
    <w:rsid w:val="00BE277D"/>
    <w:rsid w:val="00C16E28"/>
    <w:rsid w:val="00C206AB"/>
    <w:rsid w:val="00C212BD"/>
    <w:rsid w:val="00C43C56"/>
    <w:rsid w:val="00C76929"/>
    <w:rsid w:val="00C82BF0"/>
    <w:rsid w:val="00C8686C"/>
    <w:rsid w:val="00CA3701"/>
    <w:rsid w:val="00CD7030"/>
    <w:rsid w:val="00CE1266"/>
    <w:rsid w:val="00CE3C28"/>
    <w:rsid w:val="00CE7256"/>
    <w:rsid w:val="00D04655"/>
    <w:rsid w:val="00D23BBF"/>
    <w:rsid w:val="00D37E98"/>
    <w:rsid w:val="00D80F67"/>
    <w:rsid w:val="00DC5DB2"/>
    <w:rsid w:val="00DE394F"/>
    <w:rsid w:val="00E15933"/>
    <w:rsid w:val="00E31720"/>
    <w:rsid w:val="00E32C1F"/>
    <w:rsid w:val="00E810F8"/>
    <w:rsid w:val="00E8440F"/>
    <w:rsid w:val="00E8473A"/>
    <w:rsid w:val="00E95F2F"/>
    <w:rsid w:val="00EA0730"/>
    <w:rsid w:val="00EA6451"/>
    <w:rsid w:val="00EB59D0"/>
    <w:rsid w:val="00EF167F"/>
    <w:rsid w:val="00F575B3"/>
    <w:rsid w:val="00F63D5E"/>
    <w:rsid w:val="00F7687D"/>
    <w:rsid w:val="00F90351"/>
    <w:rsid w:val="00F96348"/>
    <w:rsid w:val="00F97EB4"/>
    <w:rsid w:val="00FA462D"/>
    <w:rsid w:val="00FE1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46390"/>
  <w15:docId w15:val="{749327F3-4EDF-4786-ADEF-D33FBF54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4C2"/>
    <w:pPr>
      <w:spacing w:before="60" w:after="60" w:line="264" w:lineRule="auto"/>
    </w:pPr>
  </w:style>
  <w:style w:type="paragraph" w:styleId="Heading1">
    <w:name w:val="heading 1"/>
    <w:basedOn w:val="Normal"/>
    <w:next w:val="Normal"/>
    <w:link w:val="Heading1Char"/>
    <w:uiPriority w:val="9"/>
    <w:qFormat/>
    <w:rsid w:val="00E31720"/>
    <w:pPr>
      <w:keepNext/>
      <w:keepLines/>
      <w:spacing w:line="240" w:lineRule="auto"/>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7F3D8D"/>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7F3D8D"/>
    <w:pPr>
      <w:keepNext/>
      <w:keepLines/>
      <w:spacing w:after="0"/>
      <w:outlineLvl w:val="2"/>
    </w:pPr>
    <w:rPr>
      <w:rFonts w:asciiTheme="majorHAnsi" w:eastAsiaTheme="majorEastAsia" w:hAnsiTheme="majorHAnsi" w:cstheme="majorBidi"/>
      <w:bCs/>
      <w:color w:val="5B9BD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351"/>
  </w:style>
  <w:style w:type="paragraph" w:styleId="Footer">
    <w:name w:val="footer"/>
    <w:basedOn w:val="Normal"/>
    <w:link w:val="FooterChar"/>
    <w:uiPriority w:val="99"/>
    <w:unhideWhenUsed/>
    <w:rsid w:val="00F9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351"/>
  </w:style>
  <w:style w:type="character" w:customStyle="1" w:styleId="Heading1Char">
    <w:name w:val="Heading 1 Char"/>
    <w:basedOn w:val="DefaultParagraphFont"/>
    <w:link w:val="Heading1"/>
    <w:uiPriority w:val="9"/>
    <w:rsid w:val="00E31720"/>
    <w:rPr>
      <w:rFonts w:asciiTheme="majorHAnsi" w:eastAsiaTheme="majorEastAsia" w:hAnsiTheme="majorHAnsi" w:cstheme="majorBidi"/>
      <w:color w:val="2E74B5" w:themeColor="accent1" w:themeShade="BF"/>
      <w:sz w:val="36"/>
      <w:szCs w:val="32"/>
    </w:rPr>
  </w:style>
  <w:style w:type="paragraph" w:styleId="NoSpacing">
    <w:name w:val="No Spacing"/>
    <w:link w:val="NoSpacingChar"/>
    <w:uiPriority w:val="1"/>
    <w:qFormat/>
    <w:rsid w:val="00F903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0351"/>
    <w:rPr>
      <w:rFonts w:eastAsiaTheme="minorEastAsia"/>
      <w:lang w:val="en-US"/>
    </w:rPr>
  </w:style>
  <w:style w:type="paragraph" w:styleId="ListParagraph">
    <w:name w:val="List Paragraph"/>
    <w:basedOn w:val="Normal"/>
    <w:uiPriority w:val="34"/>
    <w:qFormat/>
    <w:rsid w:val="00A14B1D"/>
    <w:pPr>
      <w:ind w:left="720"/>
      <w:contextualSpacing/>
    </w:pPr>
  </w:style>
  <w:style w:type="character" w:styleId="Hyperlink">
    <w:name w:val="Hyperlink"/>
    <w:basedOn w:val="DefaultParagraphFont"/>
    <w:uiPriority w:val="99"/>
    <w:unhideWhenUsed/>
    <w:rsid w:val="00A20703"/>
    <w:rPr>
      <w:color w:val="0563C1" w:themeColor="hyperlink"/>
      <w:u w:val="single"/>
    </w:rPr>
  </w:style>
  <w:style w:type="character" w:customStyle="1" w:styleId="Heading2Char">
    <w:name w:val="Heading 2 Char"/>
    <w:basedOn w:val="DefaultParagraphFont"/>
    <w:link w:val="Heading2"/>
    <w:uiPriority w:val="9"/>
    <w:rsid w:val="007F3D8D"/>
    <w:rPr>
      <w:rFonts w:asciiTheme="majorHAnsi" w:eastAsiaTheme="majorEastAsia" w:hAnsiTheme="majorHAnsi" w:cstheme="majorBidi"/>
      <w:color w:val="2E74B5" w:themeColor="accent1" w:themeShade="BF"/>
      <w:sz w:val="28"/>
      <w:szCs w:val="26"/>
    </w:rPr>
  </w:style>
  <w:style w:type="paragraph" w:styleId="TOC1">
    <w:name w:val="toc 1"/>
    <w:basedOn w:val="Normal"/>
    <w:next w:val="Normal"/>
    <w:autoRedefine/>
    <w:uiPriority w:val="39"/>
    <w:unhideWhenUsed/>
    <w:rsid w:val="0067119B"/>
    <w:pPr>
      <w:spacing w:after="100"/>
    </w:pPr>
  </w:style>
  <w:style w:type="paragraph" w:styleId="TOC2">
    <w:name w:val="toc 2"/>
    <w:basedOn w:val="Normal"/>
    <w:next w:val="Normal"/>
    <w:autoRedefine/>
    <w:uiPriority w:val="39"/>
    <w:unhideWhenUsed/>
    <w:rsid w:val="0067119B"/>
    <w:pPr>
      <w:spacing w:after="100"/>
      <w:ind w:left="220"/>
    </w:pPr>
  </w:style>
  <w:style w:type="paragraph" w:styleId="BalloonText">
    <w:name w:val="Balloon Text"/>
    <w:basedOn w:val="Normal"/>
    <w:link w:val="BalloonTextChar"/>
    <w:uiPriority w:val="99"/>
    <w:semiHidden/>
    <w:unhideWhenUsed/>
    <w:rsid w:val="00E81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F8"/>
    <w:rPr>
      <w:rFonts w:ascii="Tahoma" w:hAnsi="Tahoma" w:cs="Tahoma"/>
      <w:sz w:val="16"/>
      <w:szCs w:val="16"/>
    </w:rPr>
  </w:style>
  <w:style w:type="character" w:customStyle="1" w:styleId="Heading3Char">
    <w:name w:val="Heading 3 Char"/>
    <w:basedOn w:val="DefaultParagraphFont"/>
    <w:link w:val="Heading3"/>
    <w:uiPriority w:val="9"/>
    <w:rsid w:val="007F3D8D"/>
    <w:rPr>
      <w:rFonts w:asciiTheme="majorHAnsi" w:eastAsiaTheme="majorEastAsia" w:hAnsiTheme="majorHAnsi" w:cstheme="majorBidi"/>
      <w:bCs/>
      <w:color w:val="5B9BD5" w:themeColor="accent1"/>
      <w:sz w:val="24"/>
    </w:rPr>
  </w:style>
  <w:style w:type="paragraph" w:styleId="Title">
    <w:name w:val="Title"/>
    <w:basedOn w:val="Normal"/>
    <w:next w:val="Normal"/>
    <w:link w:val="TitleChar"/>
    <w:uiPriority w:val="10"/>
    <w:qFormat/>
    <w:rsid w:val="00276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4C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E8440F"/>
    <w:pPr>
      <w:spacing w:before="0" w:after="120" w:line="240" w:lineRule="auto"/>
      <w:jc w:val="center"/>
    </w:pPr>
    <w:rPr>
      <w:i/>
      <w:iCs/>
      <w:color w:val="44546A" w:themeColor="text2"/>
      <w:sz w:val="18"/>
      <w:szCs w:val="18"/>
    </w:rPr>
  </w:style>
  <w:style w:type="paragraph" w:styleId="NormalWeb">
    <w:name w:val="Normal (Web)"/>
    <w:basedOn w:val="Normal"/>
    <w:uiPriority w:val="99"/>
    <w:semiHidden/>
    <w:unhideWhenUsed/>
    <w:rsid w:val="00E32C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1879">
      <w:bodyDiv w:val="1"/>
      <w:marLeft w:val="0"/>
      <w:marRight w:val="0"/>
      <w:marTop w:val="0"/>
      <w:marBottom w:val="0"/>
      <w:divBdr>
        <w:top w:val="none" w:sz="0" w:space="0" w:color="auto"/>
        <w:left w:val="none" w:sz="0" w:space="0" w:color="auto"/>
        <w:bottom w:val="none" w:sz="0" w:space="0" w:color="auto"/>
        <w:right w:val="none" w:sz="0" w:space="0" w:color="auto"/>
      </w:divBdr>
      <w:divsChild>
        <w:div w:id="1266620408">
          <w:marLeft w:val="0"/>
          <w:marRight w:val="0"/>
          <w:marTop w:val="0"/>
          <w:marBottom w:val="120"/>
          <w:divBdr>
            <w:top w:val="none" w:sz="0" w:space="0" w:color="auto"/>
            <w:left w:val="none" w:sz="0" w:space="0" w:color="auto"/>
            <w:bottom w:val="none" w:sz="0" w:space="0" w:color="auto"/>
            <w:right w:val="none" w:sz="0" w:space="0" w:color="auto"/>
          </w:divBdr>
        </w:div>
      </w:divsChild>
    </w:div>
    <w:div w:id="1046875982">
      <w:bodyDiv w:val="1"/>
      <w:marLeft w:val="0"/>
      <w:marRight w:val="0"/>
      <w:marTop w:val="0"/>
      <w:marBottom w:val="0"/>
      <w:divBdr>
        <w:top w:val="none" w:sz="0" w:space="0" w:color="auto"/>
        <w:left w:val="none" w:sz="0" w:space="0" w:color="auto"/>
        <w:bottom w:val="none" w:sz="0" w:space="0" w:color="auto"/>
        <w:right w:val="none" w:sz="0" w:space="0" w:color="auto"/>
      </w:divBdr>
      <w:divsChild>
        <w:div w:id="1398242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www.cyningstan.com/game/221/hnefatafl" TargetMode="External"/><Relationship Id="rId68" Type="http://schemas.openxmlformats.org/officeDocument/2006/relationships/hyperlink" Target="https://www.meme-arsenal.com/en/create/template/27675" TargetMode="External"/><Relationship Id="rId84" Type="http://schemas.openxmlformats.org/officeDocument/2006/relationships/hyperlink" Target="https://hatshopping.co.uk/Liberty-Baseball-Cap.html" TargetMode="External"/><Relationship Id="rId89" Type="http://schemas.openxmlformats.org/officeDocument/2006/relationships/hyperlink" Target="https://www.zumiez.com/ray-ban-clubmaster-black-and-gold-sunglasses.html" TargetMode="External"/><Relationship Id="rId7" Type="http://schemas.openxmlformats.org/officeDocument/2006/relationships/endnotes" Target="endnotes.xml"/><Relationship Id="rId71" Type="http://schemas.openxmlformats.org/officeDocument/2006/relationships/hyperlink" Target="https://www.youtube.com/watch?v=_IJQITAnMdg" TargetMode="External"/><Relationship Id="rId92" Type="http://schemas.openxmlformats.org/officeDocument/2006/relationships/hyperlink" Target="https://sketchfab.com/3d-models/shirt-745d0d185b49405694ef4e16cf78e224"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media.giphy.com/media/VJrt7kVjPHo6t8a48R/giphy.gif" TargetMode="External"/><Relationship Id="rId66" Type="http://schemas.openxmlformats.org/officeDocument/2006/relationships/hyperlink" Target="https://www.gamespew.com/2019/02/the-division-2s-new-scenery-is-enough-to-draw-me-back-in/" TargetMode="External"/><Relationship Id="rId74" Type="http://schemas.openxmlformats.org/officeDocument/2006/relationships/hyperlink" Target="https://imgur.com/r/GhostRecon/D9Dh2kv" TargetMode="External"/><Relationship Id="rId79" Type="http://schemas.openxmlformats.org/officeDocument/2006/relationships/hyperlink" Target="https://favpng.com/png_view/united-states-telegram-united-states-donald-trump-sticker-illustrator-png/GyY197fs" TargetMode="External"/><Relationship Id="rId87" Type="http://schemas.openxmlformats.org/officeDocument/2006/relationships/hyperlink" Target="https://www.youtube.com/watch?v=ACcqG9bkmRc" TargetMode="External"/><Relationship Id="rId102" Type="http://schemas.openxmlformats.org/officeDocument/2006/relationships/hyperlink" Target="https://www.youtube.com/watch?v=U_DY1lmHbLc" TargetMode="External"/><Relationship Id="rId5" Type="http://schemas.openxmlformats.org/officeDocument/2006/relationships/webSettings" Target="webSettings.xml"/><Relationship Id="rId61" Type="http://schemas.openxmlformats.org/officeDocument/2006/relationships/hyperlink" Target="https://www.nicolelazzaro.com/the4-keys-to-fun/" TargetMode="External"/><Relationship Id="rId82" Type="http://schemas.openxmlformats.org/officeDocument/2006/relationships/hyperlink" Target="https://www.curbed.com/2017/11/15/16656780/best-architecture-united-states-cities" TargetMode="External"/><Relationship Id="rId90" Type="http://schemas.openxmlformats.org/officeDocument/2006/relationships/hyperlink" Target="https://taylormorriseyewear.com/collections/the-zero/products/zero-c10" TargetMode="External"/><Relationship Id="rId95" Type="http://schemas.openxmlformats.org/officeDocument/2006/relationships/hyperlink" Target="https://www.turbosquid.com/3d-models/dress-lace-female-mannequin-3d-3ds/841802"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media.giphy.com/media/VEVSd6u6W72EZqqzcs/giphy.gif" TargetMode="External"/><Relationship Id="rId64" Type="http://schemas.openxmlformats.org/officeDocument/2006/relationships/hyperlink" Target="https://healthy.uwaterloo.ca/museum/VirtualExhibits/Vikings/Tafl/viking/index.html" TargetMode="External"/><Relationship Id="rId69" Type="http://schemas.openxmlformats.org/officeDocument/2006/relationships/hyperlink" Target="https://www.youtube.com/watch?v=nKTT0cYybkc" TargetMode="External"/><Relationship Id="rId77" Type="http://schemas.openxmlformats.org/officeDocument/2006/relationships/hyperlink" Target="https://edition.cnn.com/politics/live-news/impeachment-inquiry-12-17-2019/h_76b39dda6a6678af6d1c6f09a76ea359" TargetMode="External"/><Relationship Id="rId100" Type="http://schemas.openxmlformats.org/officeDocument/2006/relationships/hyperlink" Target="https://www.gamasutra.com/blogs/JamesCavin/20180214/314636/Making_a_videogame_cover_that_doesnt_suck.php"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lucidchart.com/users/login" TargetMode="External"/><Relationship Id="rId80" Type="http://schemas.openxmlformats.org/officeDocument/2006/relationships/hyperlink" Target="https://www.rollingstone.com/culture/culture-news/meet-the-controversial-artist-who-creates-surreal-paintings-of-hillary-clinton-33450/" TargetMode="External"/><Relationship Id="rId85" Type="http://schemas.openxmlformats.org/officeDocument/2006/relationships/hyperlink" Target="https://www.jenniferouellette.com/winter-wonderland/3501-m44-mens-felt-hat-with-wide-brim.html" TargetMode="External"/><Relationship Id="rId93" Type="http://schemas.openxmlformats.org/officeDocument/2006/relationships/hyperlink" Target="https://www.turbosquid.com/FullPreview/Index.cfm/ID/1109145" TargetMode="External"/><Relationship Id="rId98" Type="http://schemas.openxmlformats.org/officeDocument/2006/relationships/hyperlink" Target="https://www.youtube.com/watch?v=FrPjNYk_JQ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media.giphy.com/media/cM3Ddd3IvXeHg7tTbu/giphy.gif" TargetMode="External"/><Relationship Id="rId67" Type="http://schemas.openxmlformats.org/officeDocument/2006/relationships/hyperlink" Target="https://www.scholarlygamers.com/news/2018/10/10/farming-simulator-19-developer-blog-character-customization/" TargetMode="External"/><Relationship Id="rId103" Type="http://schemas.openxmlformats.org/officeDocument/2006/relationships/hyperlink" Target="https://www.youtube.com/watch?v=GssYZCJwbSg&amp;t=277s"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monash.edu/rlo/assignment-samples/engineering/eng-writing-technical-reports/introduction" TargetMode="External"/><Relationship Id="rId70" Type="http://schemas.openxmlformats.org/officeDocument/2006/relationships/hyperlink" Target="https://www.youtube.com/watch?v=wvhBG-cSQKU" TargetMode="External"/><Relationship Id="rId75" Type="http://schemas.openxmlformats.org/officeDocument/2006/relationships/hyperlink" Target="https://time.com/4519718/donald-trump-hillary-clinton-change/" TargetMode="External"/><Relationship Id="rId83" Type="http://schemas.openxmlformats.org/officeDocument/2006/relationships/hyperlink" Target="https://www.esquire.com/news-politics/politics/a26965814/trump-tower-chicago-retail-failure/" TargetMode="External"/><Relationship Id="rId88" Type="http://schemas.openxmlformats.org/officeDocument/2006/relationships/hyperlink" Target="https://www.uberpanache.com/getting-the-black-tinge-on-your-eyes-worlds-most-expensive-sunglasses-e36db409" TargetMode="External"/><Relationship Id="rId91" Type="http://schemas.openxmlformats.org/officeDocument/2006/relationships/hyperlink" Target="https://www.alibaba.com/product-detail/FDA-Certification-new-design-fashion-cheap_60323422473.html" TargetMode="External"/><Relationship Id="rId96" Type="http://schemas.openxmlformats.org/officeDocument/2006/relationships/hyperlink" Target="https://sketchfab.com/3d-models/jeans-thic-7aba73c660a744f193388a9288deb8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s://media.giphy.com/media/LnLW06jY0YrHGIi00E/giphy.gif"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media.giphy.com/media/ZFK3W7PapdnG32AW17/giphy.gif" TargetMode="External"/><Relationship Id="rId65" Type="http://schemas.openxmlformats.org/officeDocument/2006/relationships/hyperlink" Target="https://www.nytimes.com/interactive/2016/us/elections/2016-presidential-candidates.html" TargetMode="External"/><Relationship Id="rId73" Type="http://schemas.openxmlformats.org/officeDocument/2006/relationships/hyperlink" Target="https://www.saracheung.com/?p=403" TargetMode="External"/><Relationship Id="rId78" Type="http://schemas.openxmlformats.org/officeDocument/2006/relationships/hyperlink" Target="https://www.mic.com/articles/122391/bill-clinton-admits-he-made-one-huge-mistake-during-his-presidency" TargetMode="External"/><Relationship Id="rId81" Type="http://schemas.openxmlformats.org/officeDocument/2006/relationships/hyperlink" Target="https://www.mhpbooks.com/the-onion-most-read-news-source-in-minnesota-wisconsin-and-new-mexico/" TargetMode="External"/><Relationship Id="rId86" Type="http://schemas.openxmlformats.org/officeDocument/2006/relationships/hyperlink" Target="https://www.pinterest.co.uk/pin/343047696613659950/" TargetMode="External"/><Relationship Id="rId94" Type="http://schemas.openxmlformats.org/officeDocument/2006/relationships/hyperlink" Target="https://www.turbosquid.com/3d-models/free-max-mode-amy-0-female-character/454342" TargetMode="External"/><Relationship Id="rId99" Type="http://schemas.openxmlformats.org/officeDocument/2006/relationships/hyperlink" Target="https://blog.hubspot.com/marketing/creating-logos-design-process" TargetMode="External"/><Relationship Id="rId101" Type="http://schemas.openxmlformats.org/officeDocument/2006/relationships/hyperlink" Target="https://www.lynda.com/Illustrator-tutorials/Logo-Design-Techniques/173877-2.html" TargetMode="External"/><Relationship Id="rId4" Type="http://schemas.openxmlformats.org/officeDocument/2006/relationships/settings" Target="settings.xml"/><Relationship Id="rId9" Type="http://schemas.openxmlformats.org/officeDocument/2006/relationships/hyperlink" Target="http://www.cyningstan.com/data-image/571/a-modern-hnefatafl-set"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time.com/time-person-of-the-year-2015-runner-up-donald-trump/" TargetMode="External"/><Relationship Id="rId97" Type="http://schemas.openxmlformats.org/officeDocument/2006/relationships/hyperlink" Target="https://sketchfab.com/demoon/collections/ref_shoe"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D94B-8E13-4C1F-9856-AA84C67F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239</Words>
  <Characters>3556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GAME DESIGN Report C17870              TRUMP ESCAPE/ LAND OF THE FREE THOMAS SIMMONS K1906250</vt:lpstr>
    </vt:vector>
  </TitlesOfParts>
  <Company>Kingston University</Company>
  <LinksUpToDate>false</LinksUpToDate>
  <CharactersWithSpaces>4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Report C17870              TRUMP ESCAPE/ LAND OF THE FREE THOMAS SIMMONS K1906250</dc:title>
  <dc:subject>Module Leaders: Hope Caton &amp; Jarek Francik</dc:subject>
  <dc:creator>Simmons, Thomas W</dc:creator>
  <cp:lastModifiedBy>Simmons, Thomas W</cp:lastModifiedBy>
  <cp:revision>3</cp:revision>
  <dcterms:created xsi:type="dcterms:W3CDTF">2020-01-28T18:46:00Z</dcterms:created>
  <dcterms:modified xsi:type="dcterms:W3CDTF">2020-01-28T18:48:00Z</dcterms:modified>
</cp:coreProperties>
</file>